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F698F" w14:textId="77777777" w:rsidR="00895BA6" w:rsidRDefault="00895BA6" w:rsidP="4DAA112E">
      <w:pPr>
        <w:rPr>
          <w:b/>
          <w:bCs/>
          <w:sz w:val="36"/>
          <w:szCs w:val="36"/>
        </w:rPr>
      </w:pPr>
    </w:p>
    <w:p w14:paraId="5FD4FF71" w14:textId="095885F8" w:rsidR="00736927" w:rsidRPr="00A87C8B" w:rsidRDefault="00895BA6" w:rsidP="00736927">
      <w:pPr>
        <w:jc w:val="center"/>
        <w:rPr>
          <w:b/>
          <w:bCs/>
          <w:color w:val="000000" w:themeColor="text1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87C8B">
        <w:rPr>
          <w:b/>
          <w:bCs/>
          <w:color w:val="000000" w:themeColor="text1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YTTI</w:t>
      </w:r>
    </w:p>
    <w:p w14:paraId="17840E79" w14:textId="61761BBB" w:rsidR="007D7C3E" w:rsidRPr="00B22FD8" w:rsidRDefault="0069085F" w:rsidP="00736927">
      <w:pPr>
        <w:jc w:val="center"/>
        <w:rPr>
          <w:b/>
          <w:bCs/>
          <w:sz w:val="80"/>
          <w:szCs w:val="80"/>
        </w:rPr>
      </w:pPr>
      <w:r w:rsidRPr="00B22FD8">
        <w:rPr>
          <w:b/>
          <w:bCs/>
          <w:sz w:val="80"/>
          <w:szCs w:val="80"/>
        </w:rPr>
        <w:t>Toiminnallinen työ- ja toimintakyvyn kartoitus</w:t>
      </w:r>
    </w:p>
    <w:p w14:paraId="7218DA4B" w14:textId="77777777" w:rsidR="007D7C3E" w:rsidRDefault="007D7C3E" w:rsidP="00736927">
      <w:pPr>
        <w:jc w:val="center"/>
        <w:rPr>
          <w:b/>
          <w:bCs/>
          <w:sz w:val="36"/>
          <w:szCs w:val="36"/>
        </w:rPr>
      </w:pPr>
    </w:p>
    <w:p w14:paraId="3636C1D0" w14:textId="77777777" w:rsidR="002A68CC" w:rsidRDefault="002A68CC" w:rsidP="00736927">
      <w:pPr>
        <w:jc w:val="center"/>
        <w:rPr>
          <w:b/>
          <w:bCs/>
          <w:sz w:val="36"/>
          <w:szCs w:val="36"/>
        </w:rPr>
      </w:pPr>
    </w:p>
    <w:p w14:paraId="1D646380" w14:textId="77777777" w:rsidR="007D7C3E" w:rsidRDefault="007D7C3E" w:rsidP="00736927">
      <w:pPr>
        <w:jc w:val="center"/>
        <w:rPr>
          <w:b/>
          <w:bCs/>
          <w:sz w:val="36"/>
          <w:szCs w:val="36"/>
        </w:rPr>
      </w:pPr>
    </w:p>
    <w:p w14:paraId="3FA859E6" w14:textId="77777777" w:rsidR="007D7C3E" w:rsidRDefault="007D7C3E" w:rsidP="00736927">
      <w:pPr>
        <w:jc w:val="center"/>
        <w:rPr>
          <w:b/>
          <w:bCs/>
          <w:sz w:val="36"/>
          <w:szCs w:val="36"/>
        </w:rPr>
      </w:pPr>
    </w:p>
    <w:p w14:paraId="23F4F181" w14:textId="4F608A6C" w:rsidR="00704563" w:rsidRDefault="007D7C3E" w:rsidP="00704563">
      <w:pPr>
        <w:spacing w:line="257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2A68CC">
        <w:rPr>
          <w:b/>
          <w:bCs/>
          <w:sz w:val="44"/>
          <w:szCs w:val="44"/>
        </w:rPr>
        <w:t xml:space="preserve">Työväline asiakkaan itsearviointiin ja </w:t>
      </w:r>
      <w:r w:rsidR="00E34437" w:rsidRPr="002A68CC">
        <w:rPr>
          <w:b/>
          <w:bCs/>
          <w:sz w:val="44"/>
          <w:szCs w:val="44"/>
        </w:rPr>
        <w:t>ohjaajan havainnointiin</w:t>
      </w:r>
    </w:p>
    <w:p w14:paraId="0D2FE26F" w14:textId="38BEE9C9" w:rsidR="00525715" w:rsidRPr="002A68CC" w:rsidRDefault="00525715" w:rsidP="00421A24">
      <w:pPr>
        <w:jc w:val="center"/>
        <w:rPr>
          <w:b/>
          <w:bCs/>
          <w:sz w:val="44"/>
          <w:szCs w:val="44"/>
        </w:rPr>
      </w:pPr>
    </w:p>
    <w:p w14:paraId="20686E38" w14:textId="3919A1AF" w:rsidR="00A87C8B" w:rsidRDefault="00A87C8B">
      <w:pPr>
        <w:rPr>
          <w:b/>
          <w:bCs/>
          <w:sz w:val="36"/>
          <w:szCs w:val="36"/>
        </w:rPr>
      </w:pPr>
    </w:p>
    <w:p w14:paraId="742935E2" w14:textId="5AD767E1" w:rsidR="00421A24" w:rsidRDefault="00421A24" w:rsidP="00525715">
      <w:pPr>
        <w:rPr>
          <w:b/>
          <w:bCs/>
          <w:sz w:val="44"/>
          <w:szCs w:val="44"/>
        </w:rPr>
      </w:pPr>
      <w:r w:rsidRPr="00F5647E">
        <w:rPr>
          <w:b/>
          <w:bCs/>
          <w:sz w:val="44"/>
          <w:szCs w:val="44"/>
        </w:rPr>
        <w:lastRenderedPageBreak/>
        <w:t>Tytti -</w:t>
      </w:r>
      <w:r w:rsidR="00A42672">
        <w:rPr>
          <w:b/>
          <w:bCs/>
          <w:sz w:val="44"/>
          <w:szCs w:val="44"/>
        </w:rPr>
        <w:t>kartoituksen</w:t>
      </w:r>
      <w:r w:rsidRPr="00F5647E">
        <w:rPr>
          <w:b/>
          <w:bCs/>
          <w:sz w:val="44"/>
          <w:szCs w:val="44"/>
        </w:rPr>
        <w:t xml:space="preserve"> </w:t>
      </w:r>
      <w:r w:rsidR="00525715" w:rsidRPr="00F5647E">
        <w:rPr>
          <w:b/>
          <w:bCs/>
          <w:sz w:val="44"/>
          <w:szCs w:val="44"/>
        </w:rPr>
        <w:t>käyttö</w:t>
      </w:r>
      <w:r w:rsidRPr="00421A24">
        <w:rPr>
          <w:b/>
          <w:bCs/>
          <w:sz w:val="44"/>
          <w:szCs w:val="44"/>
        </w:rPr>
        <w:t>ohje </w:t>
      </w:r>
    </w:p>
    <w:p w14:paraId="63D60EC3" w14:textId="4302AAD9" w:rsidR="000E2BE7" w:rsidRDefault="008B3DE7" w:rsidP="008B3DE7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8B3DE7">
        <w:rPr>
          <w:rFonts w:ascii="Calibri" w:eastAsia="Calibri" w:hAnsi="Calibri" w:cs="Calibri"/>
          <w:color w:val="000000" w:themeColor="text1"/>
          <w:sz w:val="24"/>
          <w:szCs w:val="24"/>
        </w:rPr>
        <w:t>Tämän työvälineen käyttö ei edellytä aitoja työtehtäviä</w:t>
      </w:r>
      <w:r w:rsidR="00F03BA1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Pr="008B3DE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aan havainnointia tehdään siinä </w:t>
      </w:r>
      <w:r w:rsidR="004C3BCA">
        <w:rPr>
          <w:rFonts w:ascii="Calibri" w:eastAsia="Calibri" w:hAnsi="Calibri" w:cs="Calibri"/>
          <w:color w:val="000000" w:themeColor="text1"/>
          <w:sz w:val="24"/>
          <w:szCs w:val="24"/>
        </w:rPr>
        <w:t>työ- tai toiminta</w:t>
      </w:r>
      <w:r w:rsidRPr="008B3DE7">
        <w:rPr>
          <w:rFonts w:ascii="Calibri" w:eastAsia="Calibri" w:hAnsi="Calibri" w:cs="Calibri"/>
          <w:color w:val="000000" w:themeColor="text1"/>
          <w:sz w:val="24"/>
          <w:szCs w:val="24"/>
        </w:rPr>
        <w:t>ympäristössä ja niissä tehtävissä, missä ollaan. Tarkoituksena on tuottaa esille konkreettista tietoa työ- ja toimintakyvystä ihmiselle itselleen, palvelun järjestämisen tueksi sekä välitettäväksi verkostolle.</w:t>
      </w:r>
    </w:p>
    <w:p w14:paraId="72C92519" w14:textId="77777777" w:rsidR="008B3DE7" w:rsidRPr="00421A24" w:rsidRDefault="008B3DE7" w:rsidP="008B3DE7">
      <w:pPr>
        <w:spacing w:line="257" w:lineRule="auto"/>
        <w:rPr>
          <w:b/>
          <w:bCs/>
          <w:sz w:val="36"/>
          <w:szCs w:val="36"/>
        </w:rPr>
      </w:pPr>
    </w:p>
    <w:p w14:paraId="6C051E54" w14:textId="405AE4BC" w:rsidR="00421A24" w:rsidRPr="00F6228F" w:rsidRDefault="00421A24" w:rsidP="00F6228F">
      <w:pPr>
        <w:pStyle w:val="Luettelokappale"/>
        <w:numPr>
          <w:ilvl w:val="0"/>
          <w:numId w:val="19"/>
        </w:numPr>
        <w:spacing w:line="240" w:lineRule="auto"/>
        <w:rPr>
          <w:b/>
          <w:bCs/>
          <w:sz w:val="24"/>
          <w:szCs w:val="24"/>
        </w:rPr>
      </w:pPr>
      <w:r w:rsidRPr="00F6228F">
        <w:rPr>
          <w:b/>
          <w:bCs/>
          <w:sz w:val="24"/>
          <w:szCs w:val="24"/>
        </w:rPr>
        <w:t>Anna </w:t>
      </w:r>
      <w:r w:rsidR="00764177" w:rsidRPr="00F6228F">
        <w:rPr>
          <w:b/>
          <w:bCs/>
          <w:sz w:val="24"/>
          <w:szCs w:val="24"/>
        </w:rPr>
        <w:t>kysymysosio</w:t>
      </w:r>
      <w:r w:rsidRPr="00F6228F">
        <w:rPr>
          <w:b/>
          <w:bCs/>
          <w:sz w:val="24"/>
          <w:szCs w:val="24"/>
        </w:rPr>
        <w:t> asiakkaalle täytettäväksi, (sivut </w:t>
      </w:r>
      <w:proofErr w:type="gramStart"/>
      <w:r w:rsidR="00706F8E" w:rsidRPr="00F6228F">
        <w:rPr>
          <w:b/>
          <w:bCs/>
          <w:sz w:val="24"/>
          <w:szCs w:val="24"/>
        </w:rPr>
        <w:t>8-15</w:t>
      </w:r>
      <w:proofErr w:type="gramEnd"/>
      <w:r w:rsidRPr="00F6228F">
        <w:rPr>
          <w:b/>
          <w:bCs/>
          <w:sz w:val="24"/>
          <w:szCs w:val="24"/>
        </w:rPr>
        <w:t>) </w:t>
      </w:r>
    </w:p>
    <w:p w14:paraId="1B6966D7" w14:textId="77777777" w:rsidR="00421A24" w:rsidRPr="00421A24" w:rsidRDefault="00421A24" w:rsidP="00F6228F">
      <w:pPr>
        <w:numPr>
          <w:ilvl w:val="0"/>
          <w:numId w:val="4"/>
        </w:numPr>
        <w:tabs>
          <w:tab w:val="clear" w:pos="720"/>
          <w:tab w:val="num" w:pos="1352"/>
        </w:tabs>
        <w:spacing w:line="240" w:lineRule="auto"/>
        <w:ind w:left="1352"/>
        <w:rPr>
          <w:sz w:val="24"/>
          <w:szCs w:val="24"/>
        </w:rPr>
      </w:pPr>
      <w:r w:rsidRPr="00421A24">
        <w:rPr>
          <w:sz w:val="24"/>
          <w:szCs w:val="24"/>
        </w:rPr>
        <w:t>Voit antaa kotiin täytettäväksi tai asiakas voi täyttää itsenäisesti tai tuettuna palvelussa olleessaan. Asiakkaan tarpeen mukaan. </w:t>
      </w:r>
    </w:p>
    <w:p w14:paraId="359B165B" w14:textId="7D80F44E" w:rsidR="00421A24" w:rsidRPr="00421A24" w:rsidRDefault="00421A24" w:rsidP="00F6228F">
      <w:pPr>
        <w:numPr>
          <w:ilvl w:val="0"/>
          <w:numId w:val="5"/>
        </w:numPr>
        <w:tabs>
          <w:tab w:val="clear" w:pos="720"/>
          <w:tab w:val="num" w:pos="1352"/>
        </w:tabs>
        <w:spacing w:line="240" w:lineRule="auto"/>
        <w:ind w:left="1352"/>
        <w:rPr>
          <w:sz w:val="24"/>
          <w:szCs w:val="24"/>
        </w:rPr>
      </w:pPr>
      <w:r w:rsidRPr="00421A24">
        <w:rPr>
          <w:sz w:val="24"/>
          <w:szCs w:val="24"/>
        </w:rPr>
        <w:t>Käy</w:t>
      </w:r>
      <w:r w:rsidR="0073765F" w:rsidRPr="00FB688E">
        <w:rPr>
          <w:sz w:val="24"/>
          <w:szCs w:val="24"/>
        </w:rPr>
        <w:t xml:space="preserve"> lomakkeen</w:t>
      </w:r>
      <w:r w:rsidRPr="00421A24">
        <w:rPr>
          <w:sz w:val="24"/>
          <w:szCs w:val="24"/>
        </w:rPr>
        <w:t xml:space="preserve"> täyttämisen ohjeet läpi asiakkaan kanssa. Muista painottaa asiakkaalle, että hän peilaa tilannettaan sen hetkiseen ympäristöön, ei esim. aiempiin työpaikkoihin tai opiskelupaikkoihin. </w:t>
      </w:r>
    </w:p>
    <w:p w14:paraId="4BDFC0CC" w14:textId="618C2399" w:rsidR="008F0285" w:rsidRPr="00F6228F" w:rsidRDefault="00421A24" w:rsidP="00F6228F">
      <w:pPr>
        <w:pStyle w:val="Luettelokappale"/>
        <w:numPr>
          <w:ilvl w:val="0"/>
          <w:numId w:val="19"/>
        </w:numPr>
        <w:spacing w:line="240" w:lineRule="auto"/>
        <w:rPr>
          <w:b/>
          <w:bCs/>
          <w:sz w:val="24"/>
          <w:szCs w:val="24"/>
        </w:rPr>
      </w:pPr>
      <w:r w:rsidRPr="00F6228F">
        <w:rPr>
          <w:b/>
          <w:bCs/>
          <w:sz w:val="24"/>
          <w:szCs w:val="24"/>
        </w:rPr>
        <w:t xml:space="preserve">Ohjaaja täyttää </w:t>
      </w:r>
    </w:p>
    <w:p w14:paraId="3CAC40F8" w14:textId="04CCDDB5" w:rsidR="00A12AEC" w:rsidRPr="00FB688E" w:rsidRDefault="00A12AEC" w:rsidP="0D849E52">
      <w:pPr>
        <w:numPr>
          <w:ilvl w:val="0"/>
          <w:numId w:val="7"/>
        </w:numPr>
        <w:tabs>
          <w:tab w:val="num" w:pos="720"/>
        </w:tabs>
        <w:spacing w:line="240" w:lineRule="auto"/>
        <w:rPr>
          <w:sz w:val="24"/>
          <w:szCs w:val="24"/>
        </w:rPr>
      </w:pPr>
      <w:r w:rsidRPr="00FB688E">
        <w:rPr>
          <w:sz w:val="24"/>
          <w:szCs w:val="24"/>
        </w:rPr>
        <w:t>Taustatiedot</w:t>
      </w:r>
      <w:r w:rsidR="00F66E6F" w:rsidRPr="00FB688E">
        <w:rPr>
          <w:sz w:val="24"/>
          <w:szCs w:val="24"/>
        </w:rPr>
        <w:t xml:space="preserve"> (voi täyttää myös asiakkaan kanssa yhdessä)</w:t>
      </w:r>
    </w:p>
    <w:p w14:paraId="0E94512E" w14:textId="1DD5F28B" w:rsidR="00A12AEC" w:rsidRPr="00FB688E" w:rsidRDefault="00A12AEC" w:rsidP="00421A24">
      <w:pPr>
        <w:numPr>
          <w:ilvl w:val="0"/>
          <w:numId w:val="7"/>
        </w:numPr>
        <w:tabs>
          <w:tab w:val="num" w:pos="720"/>
        </w:tabs>
        <w:rPr>
          <w:sz w:val="24"/>
          <w:szCs w:val="24"/>
        </w:rPr>
      </w:pPr>
      <w:r w:rsidRPr="00FB688E">
        <w:rPr>
          <w:sz w:val="24"/>
          <w:szCs w:val="24"/>
        </w:rPr>
        <w:t>Havainnoin</w:t>
      </w:r>
      <w:r w:rsidR="008826E9">
        <w:rPr>
          <w:sz w:val="24"/>
          <w:szCs w:val="24"/>
        </w:rPr>
        <w:t>nin</w:t>
      </w:r>
      <w:r w:rsidRPr="00FB688E">
        <w:rPr>
          <w:sz w:val="24"/>
          <w:szCs w:val="24"/>
        </w:rPr>
        <w:t xml:space="preserve"> pohjalta kysymyslomakkeen</w:t>
      </w:r>
    </w:p>
    <w:p w14:paraId="72B86A3B" w14:textId="19EA74E8" w:rsidR="00421A24" w:rsidRPr="00421A24" w:rsidRDefault="00421A24" w:rsidP="0D849E52">
      <w:pPr>
        <w:numPr>
          <w:ilvl w:val="1"/>
          <w:numId w:val="7"/>
        </w:numPr>
        <w:spacing w:line="240" w:lineRule="auto"/>
        <w:rPr>
          <w:b/>
          <w:sz w:val="24"/>
          <w:szCs w:val="24"/>
        </w:rPr>
      </w:pPr>
      <w:r w:rsidRPr="00421A24">
        <w:rPr>
          <w:sz w:val="24"/>
          <w:szCs w:val="24"/>
        </w:rPr>
        <w:t>Hyvä käytänne on se, ettei ohjaaja ennen omaa arvioita ole nähnyt asiakkaan arviointia.  </w:t>
      </w:r>
    </w:p>
    <w:p w14:paraId="1977D160" w14:textId="769806FB" w:rsidR="00421A24" w:rsidRPr="00421A24" w:rsidRDefault="00421A24" w:rsidP="00F6228F">
      <w:pPr>
        <w:pStyle w:val="Luettelokappale"/>
        <w:numPr>
          <w:ilvl w:val="0"/>
          <w:numId w:val="19"/>
        </w:numPr>
        <w:spacing w:line="240" w:lineRule="auto"/>
        <w:rPr>
          <w:b/>
          <w:bCs/>
          <w:sz w:val="24"/>
          <w:szCs w:val="24"/>
        </w:rPr>
      </w:pPr>
      <w:r w:rsidRPr="00421A24">
        <w:rPr>
          <w:b/>
          <w:bCs/>
          <w:sz w:val="24"/>
          <w:szCs w:val="24"/>
        </w:rPr>
        <w:t>Varaa aika asiakkaalle kahdenkeskiseen keskusteluun  </w:t>
      </w:r>
    </w:p>
    <w:p w14:paraId="24A8120A" w14:textId="15315DA9" w:rsidR="00421A24" w:rsidRPr="00421A24" w:rsidRDefault="00421A24" w:rsidP="00F6228F">
      <w:pPr>
        <w:numPr>
          <w:ilvl w:val="0"/>
          <w:numId w:val="9"/>
        </w:numPr>
        <w:tabs>
          <w:tab w:val="clear" w:pos="720"/>
          <w:tab w:val="num" w:pos="1352"/>
        </w:tabs>
        <w:spacing w:line="240" w:lineRule="auto"/>
        <w:ind w:left="1352"/>
        <w:rPr>
          <w:sz w:val="24"/>
          <w:szCs w:val="24"/>
        </w:rPr>
      </w:pPr>
      <w:r w:rsidRPr="00421A24">
        <w:rPr>
          <w:sz w:val="24"/>
          <w:szCs w:val="24"/>
        </w:rPr>
        <w:t>Käydään asiakkaan kanssa</w:t>
      </w:r>
      <w:r w:rsidR="001D53BA" w:rsidRPr="00FB688E">
        <w:rPr>
          <w:sz w:val="24"/>
          <w:szCs w:val="24"/>
        </w:rPr>
        <w:t xml:space="preserve"> yhdessä</w:t>
      </w:r>
      <w:r w:rsidRPr="00421A24">
        <w:rPr>
          <w:sz w:val="24"/>
          <w:szCs w:val="24"/>
        </w:rPr>
        <w:t xml:space="preserve"> vastaukset läpi </w:t>
      </w:r>
    </w:p>
    <w:p w14:paraId="5EC8CC05" w14:textId="77777777" w:rsidR="00421A24" w:rsidRPr="00421A24" w:rsidRDefault="00421A24" w:rsidP="00F6228F">
      <w:pPr>
        <w:numPr>
          <w:ilvl w:val="0"/>
          <w:numId w:val="10"/>
        </w:numPr>
        <w:tabs>
          <w:tab w:val="clear" w:pos="720"/>
          <w:tab w:val="num" w:pos="1352"/>
        </w:tabs>
        <w:spacing w:line="240" w:lineRule="auto"/>
        <w:ind w:left="1352"/>
        <w:rPr>
          <w:sz w:val="24"/>
          <w:szCs w:val="24"/>
        </w:rPr>
      </w:pPr>
      <w:r w:rsidRPr="00421A24">
        <w:rPr>
          <w:sz w:val="24"/>
          <w:szCs w:val="24"/>
        </w:rPr>
        <w:t>Syvennetään tietoa asiakkaan tilanteesta tarkentavin kysymyksin </w:t>
      </w:r>
    </w:p>
    <w:p w14:paraId="5847B31B" w14:textId="77777777" w:rsidR="00421A24" w:rsidRPr="00421A24" w:rsidRDefault="00421A24" w:rsidP="00F6228F">
      <w:pPr>
        <w:numPr>
          <w:ilvl w:val="0"/>
          <w:numId w:val="11"/>
        </w:numPr>
        <w:tabs>
          <w:tab w:val="num" w:pos="992"/>
        </w:tabs>
        <w:spacing w:line="240" w:lineRule="auto"/>
        <w:ind w:left="1352"/>
        <w:rPr>
          <w:sz w:val="24"/>
          <w:szCs w:val="24"/>
        </w:rPr>
      </w:pPr>
      <w:r w:rsidRPr="00421A24">
        <w:rPr>
          <w:sz w:val="24"/>
          <w:szCs w:val="24"/>
        </w:rPr>
        <w:t>Huomioidaan asiakkaan vahvuudet ja voimavarat </w:t>
      </w:r>
    </w:p>
    <w:p w14:paraId="51AF0419" w14:textId="77777777" w:rsidR="00421A24" w:rsidRPr="00421A24" w:rsidRDefault="00421A24" w:rsidP="00F6228F">
      <w:pPr>
        <w:numPr>
          <w:ilvl w:val="0"/>
          <w:numId w:val="12"/>
        </w:numPr>
        <w:tabs>
          <w:tab w:val="clear" w:pos="720"/>
          <w:tab w:val="num" w:pos="1352"/>
        </w:tabs>
        <w:spacing w:line="240" w:lineRule="auto"/>
        <w:ind w:left="1352"/>
        <w:rPr>
          <w:sz w:val="24"/>
          <w:szCs w:val="24"/>
        </w:rPr>
      </w:pPr>
      <w:r w:rsidRPr="00421A24">
        <w:rPr>
          <w:sz w:val="24"/>
          <w:szCs w:val="24"/>
        </w:rPr>
        <w:t>Määritellään asiakkaan kanssa tavoitteet, mihin tarvitsee tukea/vahvistusta </w:t>
      </w:r>
    </w:p>
    <w:p w14:paraId="423D257F" w14:textId="77777777" w:rsidR="00421A24" w:rsidRPr="00421A24" w:rsidRDefault="00421A24" w:rsidP="00F6228F">
      <w:pPr>
        <w:numPr>
          <w:ilvl w:val="0"/>
          <w:numId w:val="13"/>
        </w:numPr>
        <w:tabs>
          <w:tab w:val="clear" w:pos="720"/>
          <w:tab w:val="num" w:pos="1352"/>
        </w:tabs>
        <w:spacing w:line="240" w:lineRule="auto"/>
        <w:ind w:left="1352"/>
        <w:rPr>
          <w:sz w:val="24"/>
          <w:szCs w:val="24"/>
        </w:rPr>
      </w:pPr>
      <w:r w:rsidRPr="00421A24">
        <w:rPr>
          <w:sz w:val="24"/>
          <w:szCs w:val="24"/>
        </w:rPr>
        <w:t>Keskustellaan asiakkaan tavoitteita tukevista sisällöistä  </w:t>
      </w:r>
    </w:p>
    <w:p w14:paraId="1672997D" w14:textId="43C53C11" w:rsidR="00421A24" w:rsidRPr="00F6228F" w:rsidRDefault="00421A24" w:rsidP="00F6228F">
      <w:pPr>
        <w:pStyle w:val="Luettelokappale"/>
        <w:numPr>
          <w:ilvl w:val="0"/>
          <w:numId w:val="19"/>
        </w:numPr>
        <w:spacing w:line="240" w:lineRule="auto"/>
        <w:rPr>
          <w:b/>
          <w:sz w:val="36"/>
          <w:szCs w:val="36"/>
        </w:rPr>
      </w:pPr>
      <w:r w:rsidRPr="00F6228F">
        <w:rPr>
          <w:b/>
          <w:bCs/>
          <w:sz w:val="24"/>
          <w:szCs w:val="24"/>
        </w:rPr>
        <w:t xml:space="preserve">Kirjoita </w:t>
      </w:r>
      <w:r w:rsidR="001D53BA" w:rsidRPr="00F6228F">
        <w:rPr>
          <w:b/>
          <w:bCs/>
          <w:sz w:val="24"/>
          <w:szCs w:val="24"/>
        </w:rPr>
        <w:t>kysymyslomakkeen</w:t>
      </w:r>
      <w:r w:rsidRPr="00F6228F">
        <w:rPr>
          <w:b/>
          <w:bCs/>
          <w:sz w:val="24"/>
          <w:szCs w:val="24"/>
        </w:rPr>
        <w:t xml:space="preserve"> ja käydyn keskustelun pohjalta yhteenveto ja hyväksytä se asiakkaalla </w:t>
      </w:r>
    </w:p>
    <w:p w14:paraId="10818DA1" w14:textId="4A150459" w:rsidR="00421A24" w:rsidRPr="00F6228F" w:rsidRDefault="00421A24" w:rsidP="00F6228F">
      <w:pPr>
        <w:pStyle w:val="Luettelokappale"/>
        <w:numPr>
          <w:ilvl w:val="0"/>
          <w:numId w:val="19"/>
        </w:numPr>
        <w:spacing w:line="240" w:lineRule="auto"/>
        <w:rPr>
          <w:b/>
          <w:bCs/>
          <w:sz w:val="36"/>
          <w:szCs w:val="36"/>
        </w:rPr>
      </w:pPr>
      <w:r w:rsidRPr="00F6228F">
        <w:rPr>
          <w:b/>
          <w:bCs/>
          <w:sz w:val="24"/>
          <w:szCs w:val="24"/>
        </w:rPr>
        <w:t>Varmista tiedon siirtyminen tarvittaville yhteistyötahoille </w:t>
      </w:r>
      <w:r w:rsidRPr="00F6228F">
        <w:rPr>
          <w:b/>
          <w:bCs/>
          <w:sz w:val="36"/>
          <w:szCs w:val="36"/>
        </w:rPr>
        <w:br w:type="page"/>
      </w:r>
    </w:p>
    <w:p w14:paraId="3757E753" w14:textId="429CAC8C" w:rsidR="2E3068C9" w:rsidRDefault="2E3068C9" w:rsidP="4DAA112E">
      <w:pPr>
        <w:rPr>
          <w:b/>
          <w:bCs/>
          <w:sz w:val="20"/>
          <w:szCs w:val="20"/>
        </w:rPr>
      </w:pPr>
      <w:r w:rsidRPr="4DAA112E">
        <w:rPr>
          <w:b/>
          <w:bCs/>
          <w:sz w:val="36"/>
          <w:szCs w:val="36"/>
        </w:rPr>
        <w:lastRenderedPageBreak/>
        <w:t>Taustatiedot</w:t>
      </w:r>
      <w:r w:rsidR="00293A74">
        <w:rPr>
          <w:b/>
          <w:bCs/>
          <w:sz w:val="36"/>
          <w:szCs w:val="36"/>
        </w:rPr>
        <w:tab/>
      </w:r>
      <w:r w:rsidR="00293A74">
        <w:rPr>
          <w:b/>
          <w:bCs/>
          <w:sz w:val="36"/>
          <w:szCs w:val="36"/>
        </w:rPr>
        <w:tab/>
      </w:r>
      <w:r w:rsidR="00293A74">
        <w:rPr>
          <w:b/>
          <w:bCs/>
          <w:sz w:val="36"/>
          <w:szCs w:val="36"/>
        </w:rPr>
        <w:tab/>
      </w:r>
      <w:r w:rsidR="00293A74">
        <w:rPr>
          <w:b/>
          <w:bCs/>
          <w:sz w:val="36"/>
          <w:szCs w:val="36"/>
        </w:rPr>
        <w:tab/>
      </w:r>
      <w:r w:rsidR="00293A74">
        <w:rPr>
          <w:b/>
          <w:bCs/>
          <w:sz w:val="36"/>
          <w:szCs w:val="36"/>
        </w:rPr>
        <w:tab/>
      </w:r>
      <w:r w:rsidR="00293A74">
        <w:rPr>
          <w:b/>
          <w:bCs/>
          <w:sz w:val="36"/>
          <w:szCs w:val="36"/>
        </w:rPr>
        <w:tab/>
      </w:r>
      <w:r w:rsidR="00293A74">
        <w:rPr>
          <w:b/>
          <w:bCs/>
          <w:sz w:val="36"/>
          <w:szCs w:val="36"/>
        </w:rPr>
        <w:tab/>
      </w:r>
      <w:r w:rsidR="00293A74">
        <w:rPr>
          <w:b/>
          <w:bCs/>
          <w:sz w:val="36"/>
          <w:szCs w:val="36"/>
        </w:rPr>
        <w:tab/>
      </w:r>
    </w:p>
    <w:p w14:paraId="2A71039B" w14:textId="44899F71" w:rsidR="00360D5D" w:rsidRPr="004148B0" w:rsidRDefault="00360D5D" w:rsidP="00360D5D">
      <w:pPr>
        <w:rPr>
          <w:b/>
          <w:bCs/>
          <w:sz w:val="20"/>
          <w:szCs w:val="20"/>
        </w:rPr>
      </w:pPr>
      <w:r w:rsidRPr="00506AD8">
        <w:rPr>
          <w:b/>
          <w:bCs/>
          <w:sz w:val="20"/>
          <w:szCs w:val="20"/>
        </w:rPr>
        <w:t>Asiakkaan nimi</w:t>
      </w:r>
      <w:r w:rsidR="00127EEB">
        <w:rPr>
          <w:b/>
          <w:bCs/>
          <w:sz w:val="20"/>
          <w:szCs w:val="20"/>
        </w:rPr>
        <w:t>:</w:t>
      </w:r>
      <w:r w:rsidR="00F9232C">
        <w:rPr>
          <w:b/>
          <w:bCs/>
          <w:sz w:val="20"/>
          <w:szCs w:val="20"/>
        </w:rPr>
        <w:t xml:space="preserve"> </w:t>
      </w:r>
      <w:r w:rsidR="00320D72">
        <w:rPr>
          <w:b/>
          <w:bCs/>
          <w:sz w:val="20"/>
          <w:szCs w:val="20"/>
        </w:rPr>
        <w:fldChar w:fldCharType="begin">
          <w:ffData>
            <w:name w:val="Teksti24"/>
            <w:enabled/>
            <w:calcOnExit w:val="0"/>
            <w:textInput>
              <w:maxLength w:val="30"/>
            </w:textInput>
          </w:ffData>
        </w:fldChar>
      </w:r>
      <w:bookmarkStart w:id="0" w:name="Teksti24"/>
      <w:r w:rsidR="00320D72">
        <w:rPr>
          <w:b/>
          <w:bCs/>
          <w:sz w:val="20"/>
          <w:szCs w:val="20"/>
        </w:rPr>
        <w:instrText xml:space="preserve"> FORMTEXT </w:instrText>
      </w:r>
      <w:r w:rsidR="00320D72">
        <w:rPr>
          <w:b/>
          <w:bCs/>
          <w:sz w:val="20"/>
          <w:szCs w:val="20"/>
        </w:rPr>
      </w:r>
      <w:r w:rsidR="00320D72">
        <w:rPr>
          <w:b/>
          <w:bCs/>
          <w:sz w:val="20"/>
          <w:szCs w:val="20"/>
        </w:rPr>
        <w:fldChar w:fldCharType="separate"/>
      </w:r>
      <w:r w:rsidR="00ED73E5">
        <w:rPr>
          <w:b/>
          <w:bCs/>
          <w:sz w:val="20"/>
          <w:szCs w:val="20"/>
        </w:rPr>
        <w:t> </w:t>
      </w:r>
      <w:r w:rsidR="00ED73E5">
        <w:rPr>
          <w:b/>
          <w:bCs/>
          <w:sz w:val="20"/>
          <w:szCs w:val="20"/>
        </w:rPr>
        <w:t> </w:t>
      </w:r>
      <w:r w:rsidR="00ED73E5">
        <w:rPr>
          <w:b/>
          <w:bCs/>
          <w:sz w:val="20"/>
          <w:szCs w:val="20"/>
        </w:rPr>
        <w:t> </w:t>
      </w:r>
      <w:r w:rsidR="00ED73E5">
        <w:rPr>
          <w:b/>
          <w:bCs/>
          <w:sz w:val="20"/>
          <w:szCs w:val="20"/>
        </w:rPr>
        <w:t> </w:t>
      </w:r>
      <w:r w:rsidR="00ED73E5">
        <w:rPr>
          <w:b/>
          <w:bCs/>
          <w:sz w:val="20"/>
          <w:szCs w:val="20"/>
        </w:rPr>
        <w:t> </w:t>
      </w:r>
      <w:r w:rsidR="00320D72">
        <w:rPr>
          <w:b/>
          <w:bCs/>
          <w:sz w:val="20"/>
          <w:szCs w:val="20"/>
        </w:rPr>
        <w:fldChar w:fldCharType="end"/>
      </w:r>
      <w:bookmarkEnd w:id="0"/>
      <w:r w:rsidR="00E85931">
        <w:rPr>
          <w:b/>
          <w:bCs/>
          <w:sz w:val="20"/>
          <w:szCs w:val="20"/>
        </w:rPr>
        <w:tab/>
      </w:r>
      <w:r w:rsidRPr="00506AD8">
        <w:rPr>
          <w:b/>
          <w:bCs/>
          <w:sz w:val="20"/>
          <w:szCs w:val="20"/>
        </w:rPr>
        <w:t>Syntymäaika</w:t>
      </w:r>
      <w:r w:rsidR="00AE2268">
        <w:rPr>
          <w:b/>
          <w:bCs/>
          <w:sz w:val="20"/>
          <w:szCs w:val="20"/>
        </w:rPr>
        <w:t>:</w:t>
      </w:r>
      <w:r w:rsidR="00654BBC">
        <w:rPr>
          <w:b/>
          <w:bCs/>
          <w:sz w:val="20"/>
          <w:szCs w:val="20"/>
        </w:rPr>
        <w:t xml:space="preserve"> </w:t>
      </w:r>
      <w:r w:rsidR="00927BE2">
        <w:rPr>
          <w:b/>
          <w:bCs/>
          <w:sz w:val="20"/>
          <w:szCs w:val="20"/>
        </w:rPr>
        <w:tab/>
      </w:r>
      <w:r w:rsidR="00320D72">
        <w:rPr>
          <w:b/>
          <w:bCs/>
          <w:sz w:val="20"/>
          <w:szCs w:val="20"/>
        </w:rPr>
        <w:fldChar w:fldCharType="begin">
          <w:ffData>
            <w:name w:val="Teksti25"/>
            <w:enabled/>
            <w:calcOnExit w:val="0"/>
            <w:textInput>
              <w:maxLength w:val="10"/>
            </w:textInput>
          </w:ffData>
        </w:fldChar>
      </w:r>
      <w:bookmarkStart w:id="1" w:name="Teksti25"/>
      <w:r w:rsidR="00320D72">
        <w:rPr>
          <w:b/>
          <w:bCs/>
          <w:sz w:val="20"/>
          <w:szCs w:val="20"/>
        </w:rPr>
        <w:instrText xml:space="preserve"> FORMTEXT </w:instrText>
      </w:r>
      <w:r w:rsidR="00320D72">
        <w:rPr>
          <w:b/>
          <w:bCs/>
          <w:sz w:val="20"/>
          <w:szCs w:val="20"/>
        </w:rPr>
      </w:r>
      <w:r w:rsidR="00320D72">
        <w:rPr>
          <w:b/>
          <w:bCs/>
          <w:sz w:val="20"/>
          <w:szCs w:val="20"/>
        </w:rPr>
        <w:fldChar w:fldCharType="separate"/>
      </w:r>
      <w:r w:rsidR="00ED73E5">
        <w:rPr>
          <w:b/>
          <w:bCs/>
          <w:sz w:val="20"/>
          <w:szCs w:val="20"/>
        </w:rPr>
        <w:t> </w:t>
      </w:r>
      <w:r w:rsidR="00ED73E5">
        <w:rPr>
          <w:b/>
          <w:bCs/>
          <w:sz w:val="20"/>
          <w:szCs w:val="20"/>
        </w:rPr>
        <w:t> </w:t>
      </w:r>
      <w:r w:rsidR="00ED73E5">
        <w:rPr>
          <w:b/>
          <w:bCs/>
          <w:sz w:val="20"/>
          <w:szCs w:val="20"/>
        </w:rPr>
        <w:t> </w:t>
      </w:r>
      <w:r w:rsidR="00ED73E5">
        <w:rPr>
          <w:b/>
          <w:bCs/>
          <w:sz w:val="20"/>
          <w:szCs w:val="20"/>
        </w:rPr>
        <w:t> </w:t>
      </w:r>
      <w:r w:rsidR="00ED73E5">
        <w:rPr>
          <w:b/>
          <w:bCs/>
          <w:sz w:val="20"/>
          <w:szCs w:val="20"/>
        </w:rPr>
        <w:t> </w:t>
      </w:r>
      <w:r w:rsidR="00320D72">
        <w:rPr>
          <w:b/>
          <w:bCs/>
          <w:sz w:val="20"/>
          <w:szCs w:val="20"/>
        </w:rPr>
        <w:fldChar w:fldCharType="end"/>
      </w:r>
      <w:bookmarkEnd w:id="1"/>
      <w:r w:rsidR="00045CD8">
        <w:rPr>
          <w:b/>
          <w:bCs/>
          <w:sz w:val="20"/>
          <w:szCs w:val="20"/>
        </w:rPr>
        <w:tab/>
        <w:t xml:space="preserve"> Organisaatio</w:t>
      </w:r>
      <w:r w:rsidR="004959A5" w:rsidRPr="00506AD8">
        <w:rPr>
          <w:b/>
          <w:bCs/>
          <w:sz w:val="20"/>
          <w:szCs w:val="20"/>
        </w:rPr>
        <w:t>:</w:t>
      </w:r>
      <w:r w:rsidR="00193108">
        <w:rPr>
          <w:b/>
          <w:bCs/>
          <w:sz w:val="20"/>
          <w:szCs w:val="20"/>
        </w:rPr>
        <w:t xml:space="preserve"> </w:t>
      </w:r>
      <w:r w:rsidR="00320D72">
        <w:rPr>
          <w:b/>
          <w:bCs/>
          <w:sz w:val="20"/>
          <w:szCs w:val="20"/>
        </w:rPr>
        <w:fldChar w:fldCharType="begin">
          <w:ffData>
            <w:name w:val="Teksti40"/>
            <w:enabled/>
            <w:calcOnExit w:val="0"/>
            <w:textInput/>
          </w:ffData>
        </w:fldChar>
      </w:r>
      <w:bookmarkStart w:id="2" w:name="Teksti40"/>
      <w:r w:rsidR="00320D72">
        <w:rPr>
          <w:b/>
          <w:bCs/>
          <w:sz w:val="20"/>
          <w:szCs w:val="20"/>
        </w:rPr>
        <w:instrText xml:space="preserve"> FORMTEXT </w:instrText>
      </w:r>
      <w:r w:rsidR="00320D72">
        <w:rPr>
          <w:b/>
          <w:bCs/>
          <w:sz w:val="20"/>
          <w:szCs w:val="20"/>
        </w:rPr>
      </w:r>
      <w:r w:rsidR="00320D72">
        <w:rPr>
          <w:b/>
          <w:bCs/>
          <w:sz w:val="20"/>
          <w:szCs w:val="20"/>
        </w:rPr>
        <w:fldChar w:fldCharType="separate"/>
      </w:r>
      <w:r w:rsidR="00ED73E5">
        <w:rPr>
          <w:b/>
          <w:bCs/>
          <w:sz w:val="20"/>
          <w:szCs w:val="20"/>
        </w:rPr>
        <w:t> </w:t>
      </w:r>
      <w:r w:rsidR="00ED73E5">
        <w:rPr>
          <w:b/>
          <w:bCs/>
          <w:sz w:val="20"/>
          <w:szCs w:val="20"/>
        </w:rPr>
        <w:t> </w:t>
      </w:r>
      <w:r w:rsidR="00ED73E5">
        <w:rPr>
          <w:b/>
          <w:bCs/>
          <w:sz w:val="20"/>
          <w:szCs w:val="20"/>
        </w:rPr>
        <w:t> </w:t>
      </w:r>
      <w:r w:rsidR="00ED73E5">
        <w:rPr>
          <w:b/>
          <w:bCs/>
          <w:sz w:val="20"/>
          <w:szCs w:val="20"/>
        </w:rPr>
        <w:t> </w:t>
      </w:r>
      <w:r w:rsidR="00ED73E5">
        <w:rPr>
          <w:b/>
          <w:bCs/>
          <w:sz w:val="20"/>
          <w:szCs w:val="20"/>
        </w:rPr>
        <w:t> </w:t>
      </w:r>
      <w:r w:rsidR="00320D72">
        <w:rPr>
          <w:b/>
          <w:bCs/>
          <w:sz w:val="20"/>
          <w:szCs w:val="20"/>
        </w:rPr>
        <w:fldChar w:fldCharType="end"/>
      </w:r>
      <w:bookmarkEnd w:id="2"/>
    </w:p>
    <w:p w14:paraId="5003BFB5" w14:textId="6415BB55" w:rsidR="006E6366" w:rsidRDefault="006E6366" w:rsidP="00B46DCD">
      <w:pPr>
        <w:rPr>
          <w:noProof/>
        </w:rPr>
      </w:pPr>
      <w:r w:rsidRPr="00A64B30">
        <w:rPr>
          <w:b/>
          <w:bCs/>
          <w:sz w:val="20"/>
          <w:szCs w:val="20"/>
        </w:rPr>
        <w:t>Työ-/ toimintaympäristö:</w:t>
      </w:r>
      <w:r w:rsidR="00B92244" w:rsidRPr="00B92244">
        <w:rPr>
          <w:noProof/>
        </w:rPr>
        <w:t xml:space="preserve"> </w:t>
      </w:r>
    </w:p>
    <w:p w14:paraId="7B05FD28" w14:textId="5CE631F7" w:rsidR="00746D3D" w:rsidRDefault="00DE65A6" w:rsidP="00712055">
      <w:pPr>
        <w:tabs>
          <w:tab w:val="left" w:pos="1304"/>
          <w:tab w:val="left" w:pos="2608"/>
          <w:tab w:val="left" w:pos="3912"/>
          <w:tab w:val="left" w:pos="94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7AED372" wp14:editId="64A531BE">
                <wp:simplePos x="0" y="0"/>
                <wp:positionH relativeFrom="column">
                  <wp:posOffset>1828800</wp:posOffset>
                </wp:positionH>
                <wp:positionV relativeFrom="paragraph">
                  <wp:posOffset>275890</wp:posOffset>
                </wp:positionV>
                <wp:extent cx="2682815" cy="293298"/>
                <wp:effectExtent l="0" t="0" r="0" b="0"/>
                <wp:wrapNone/>
                <wp:docPr id="140537364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15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E2E16" w14:textId="77777777" w:rsidR="00427CE9" w:rsidRPr="00072FDD" w:rsidRDefault="00427CE9" w:rsidP="00427CE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72FDD">
                              <w:rPr>
                                <w:b/>
                                <w:bCs/>
                              </w:rPr>
                              <w:t>Työ- ja toimintakyvyn vahvistum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ED372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2in;margin-top:21.7pt;width:211.25pt;height:23.1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" filled="f" stroked="f" strokeweight=".5pt">
                <v:textbox>
                  <w:txbxContent>
                    <w:p w14:paraId="7F5E2E16" w14:textId="77777777" w:rsidR="00427CE9" w:rsidRPr="00072FDD" w:rsidRDefault="00427CE9" w:rsidP="00427CE9">
                      <w:pPr>
                        <w:rPr>
                          <w:b/>
                          <w:bCs/>
                        </w:rPr>
                      </w:pPr>
                      <w:r w:rsidRPr="00072FDD">
                        <w:rPr>
                          <w:b/>
                          <w:bCs/>
                        </w:rPr>
                        <w:t>Työ- ja toimintakyvyn vahvistuminen</w:t>
                      </w:r>
                    </w:p>
                  </w:txbxContent>
                </v:textbox>
              </v:shape>
            </w:pict>
          </mc:Fallback>
        </mc:AlternateContent>
      </w:r>
      <w:r w:rsidR="00E4670C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FEDB117" wp14:editId="15708F8C">
                <wp:simplePos x="0" y="0"/>
                <wp:positionH relativeFrom="column">
                  <wp:posOffset>17253</wp:posOffset>
                </wp:positionH>
                <wp:positionV relativeFrom="paragraph">
                  <wp:posOffset>174170</wp:posOffset>
                </wp:positionV>
                <wp:extent cx="7591245" cy="213863"/>
                <wp:effectExtent l="0" t="19050" r="29210" b="34290"/>
                <wp:wrapNone/>
                <wp:docPr id="216224882" name="Nuoli: Oike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245" cy="213863"/>
                        </a:xfrm>
                        <a:prstGeom prst="right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CF06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uoli: Oikea 4" o:spid="_x0000_s1026" type="#_x0000_t13" style="position:absolute;margin-left:1.35pt;margin-top:13.7pt;width:597.75pt;height:16.8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" adj="21296" fillcolor="#e7e6e6 [3214]" strokecolor="black [3213]" strokeweight="1pt"/>
            </w:pict>
          </mc:Fallback>
        </mc:AlternateContent>
      </w:r>
      <w:r w:rsidR="00146417">
        <w:rPr>
          <w:sz w:val="20"/>
          <w:szCs w:val="20"/>
        </w:rPr>
        <w:t xml:space="preserve"> </w:t>
      </w:r>
      <w:sdt>
        <w:sdtPr>
          <w:id w:val="-152925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167" w:rsidRPr="00B45FF7">
            <w:rPr>
              <w:rFonts w:ascii="MS Gothic" w:eastAsia="MS Gothic" w:hAnsi="MS Gothic" w:hint="eastAsia"/>
            </w:rPr>
            <w:t>☐</w:t>
          </w:r>
        </w:sdtContent>
      </w:sdt>
      <w:r w:rsidR="00146417" w:rsidRPr="00B45FF7">
        <w:t xml:space="preserve"> </w:t>
      </w:r>
      <w:r w:rsidR="00F93167" w:rsidRPr="00B45FF7">
        <w:t>Sosiaalinen kuntout</w:t>
      </w:r>
      <w:r w:rsidR="00775F4E" w:rsidRPr="00B45FF7">
        <w:t>us</w:t>
      </w:r>
      <w:r w:rsidR="00A07FA2" w:rsidRPr="00B45FF7">
        <w:t xml:space="preserve">   </w:t>
      </w:r>
      <w:r w:rsidR="00146417" w:rsidRPr="00B45FF7">
        <w:t xml:space="preserve"> </w:t>
      </w:r>
      <w:sdt>
        <w:sdtPr>
          <w:id w:val="-178417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68">
            <w:rPr>
              <w:rFonts w:ascii="MS Gothic" w:eastAsia="MS Gothic" w:hAnsi="MS Gothic" w:hint="eastAsia"/>
            </w:rPr>
            <w:t>☐</w:t>
          </w:r>
        </w:sdtContent>
      </w:sdt>
      <w:r w:rsidR="00775F4E" w:rsidRPr="00B45FF7">
        <w:t xml:space="preserve">Kuntouttava työtoiminta </w:t>
      </w:r>
      <w:r w:rsidR="00A07FA2" w:rsidRPr="00B45FF7">
        <w:t xml:space="preserve">   </w:t>
      </w:r>
      <w:sdt>
        <w:sdtPr>
          <w:id w:val="176880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F4E" w:rsidRPr="00B45FF7">
            <w:rPr>
              <w:rFonts w:ascii="MS Gothic" w:eastAsia="MS Gothic" w:hAnsi="MS Gothic" w:hint="eastAsia"/>
            </w:rPr>
            <w:t>☐</w:t>
          </w:r>
        </w:sdtContent>
      </w:sdt>
      <w:r w:rsidR="00BD3D40" w:rsidRPr="00B45FF7">
        <w:t xml:space="preserve">Työtoiminta </w:t>
      </w:r>
      <w:r w:rsidR="00A07FA2" w:rsidRPr="00B45FF7">
        <w:t xml:space="preserve">   </w:t>
      </w:r>
      <w:sdt>
        <w:sdtPr>
          <w:id w:val="16660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D40" w:rsidRPr="00B45FF7">
            <w:rPr>
              <w:rFonts w:ascii="MS Gothic" w:eastAsia="MS Gothic" w:hAnsi="MS Gothic" w:hint="eastAsia"/>
            </w:rPr>
            <w:t>☐</w:t>
          </w:r>
        </w:sdtContent>
      </w:sdt>
      <w:r w:rsidR="00BD3D40" w:rsidRPr="00B45FF7">
        <w:t xml:space="preserve">Työ- </w:t>
      </w:r>
      <w:r w:rsidR="00A066D3" w:rsidRPr="00B45FF7">
        <w:t xml:space="preserve">tai uravalmennus </w:t>
      </w:r>
      <w:r w:rsidR="00A07FA2" w:rsidRPr="00B45FF7">
        <w:t xml:space="preserve">   </w:t>
      </w:r>
      <w:sdt>
        <w:sdtPr>
          <w:id w:val="-17588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6D3" w:rsidRPr="00B45FF7">
            <w:rPr>
              <w:rFonts w:ascii="MS Gothic" w:eastAsia="MS Gothic" w:hAnsi="MS Gothic" w:hint="eastAsia"/>
            </w:rPr>
            <w:t>☐</w:t>
          </w:r>
        </w:sdtContent>
      </w:sdt>
      <w:r w:rsidR="00A066D3" w:rsidRPr="00B45FF7">
        <w:t>Työkokeilu</w:t>
      </w:r>
      <w:r w:rsidR="00146417" w:rsidRPr="00B45FF7">
        <w:t xml:space="preserve"> </w:t>
      </w:r>
      <w:r w:rsidR="00A07FA2" w:rsidRPr="00B45FF7">
        <w:t xml:space="preserve">   </w:t>
      </w:r>
      <w:sdt>
        <w:sdtPr>
          <w:id w:val="-66671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4B" w:rsidRPr="00B45FF7">
            <w:rPr>
              <w:rFonts w:ascii="MS Gothic" w:eastAsia="MS Gothic" w:hAnsi="MS Gothic" w:hint="eastAsia"/>
            </w:rPr>
            <w:t>☐</w:t>
          </w:r>
        </w:sdtContent>
      </w:sdt>
      <w:r w:rsidR="00D47511" w:rsidRPr="00B45FF7">
        <w:t xml:space="preserve">Osa-aikatyö </w:t>
      </w:r>
      <w:r w:rsidR="00A07FA2" w:rsidRPr="00B45FF7">
        <w:t xml:space="preserve">   </w:t>
      </w:r>
      <w:sdt>
        <w:sdtPr>
          <w:id w:val="-9902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511" w:rsidRPr="00B45FF7">
            <w:rPr>
              <w:rFonts w:ascii="MS Gothic" w:eastAsia="MS Gothic" w:hAnsi="MS Gothic" w:hint="eastAsia"/>
            </w:rPr>
            <w:t>☐</w:t>
          </w:r>
        </w:sdtContent>
      </w:sdt>
      <w:r w:rsidR="00D47511" w:rsidRPr="00B45FF7">
        <w:t>Työ</w:t>
      </w:r>
      <w:r w:rsidR="00020942" w:rsidRPr="00B45FF7">
        <w:t xml:space="preserve">     </w:t>
      </w:r>
      <w:sdt>
        <w:sdtPr>
          <w:id w:val="-192302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F4A">
            <w:rPr>
              <w:rFonts w:ascii="MS Gothic" w:eastAsia="MS Gothic" w:hAnsi="MS Gothic" w:hint="eastAsia"/>
            </w:rPr>
            <w:t>☐</w:t>
          </w:r>
        </w:sdtContent>
      </w:sdt>
      <w:r w:rsidR="00020942" w:rsidRPr="00B45FF7">
        <w:t xml:space="preserve">  </w:t>
      </w:r>
      <w:r w:rsidR="003C50F6" w:rsidRPr="00B45FF7">
        <w:t xml:space="preserve"> </w:t>
      </w:r>
      <w:r w:rsidR="00742F4A">
        <w:t>Jokin muu</w:t>
      </w:r>
      <w:r>
        <w:t>, mikä</w:t>
      </w:r>
      <w:r w:rsidR="00742F4A">
        <w:t>?</w:t>
      </w:r>
      <w:r w:rsidR="00DE4613" w:rsidRPr="00B45FF7">
        <w:t xml:space="preserve">  </w:t>
      </w:r>
    </w:p>
    <w:p w14:paraId="7AB9B7F0" w14:textId="36BF13E6" w:rsidR="0072709D" w:rsidRPr="00B45FF7" w:rsidRDefault="00746D3D" w:rsidP="00712055">
      <w:pPr>
        <w:tabs>
          <w:tab w:val="left" w:pos="1304"/>
          <w:tab w:val="left" w:pos="2608"/>
          <w:tab w:val="left" w:pos="3912"/>
          <w:tab w:val="left" w:pos="9468"/>
        </w:tabs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ksti41"/>
            <w:enabled/>
            <w:calcOnExit w:val="0"/>
            <w:textInput/>
          </w:ffData>
        </w:fldChar>
      </w:r>
      <w:bookmarkStart w:id="3" w:name="Teksti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020942" w:rsidRPr="00B45FF7">
        <w:t xml:space="preserve"> </w:t>
      </w:r>
      <w:r w:rsidR="00DE4613" w:rsidRPr="00B45FF7">
        <w:t xml:space="preserve">   </w:t>
      </w:r>
      <w:r w:rsidR="00962FF4" w:rsidRPr="00B45FF7">
        <w:t xml:space="preserve">   </w:t>
      </w:r>
      <w:r w:rsidR="00DE4613" w:rsidRPr="00B45FF7">
        <w:t xml:space="preserve">  </w:t>
      </w:r>
      <w:r w:rsidR="00962FF4" w:rsidRPr="00B45FF7">
        <w:t xml:space="preserve">  </w:t>
      </w:r>
      <w:r w:rsidR="003C50F6" w:rsidRPr="00B45FF7">
        <w:t xml:space="preserve">   </w:t>
      </w:r>
      <w:r w:rsidR="00712055" w:rsidRPr="00B45FF7">
        <w:tab/>
      </w:r>
    </w:p>
    <w:p w14:paraId="5F5BF39A" w14:textId="51EC4C42" w:rsidR="00527AEF" w:rsidRPr="00673E2D" w:rsidRDefault="00527AEF" w:rsidP="00527AEF">
      <w:pPr>
        <w:rPr>
          <w:sz w:val="20"/>
          <w:szCs w:val="20"/>
        </w:rPr>
      </w:pPr>
      <w:r w:rsidRPr="00A64B30">
        <w:rPr>
          <w:b/>
          <w:bCs/>
          <w:sz w:val="20"/>
          <w:szCs w:val="20"/>
        </w:rPr>
        <w:t>Työpaik</w:t>
      </w:r>
      <w:r w:rsidR="00924621">
        <w:rPr>
          <w:b/>
          <w:bCs/>
          <w:sz w:val="20"/>
          <w:szCs w:val="20"/>
        </w:rPr>
        <w:t>an</w:t>
      </w:r>
      <w:r w:rsidRPr="00A64B30">
        <w:rPr>
          <w:b/>
          <w:bCs/>
          <w:sz w:val="20"/>
          <w:szCs w:val="20"/>
        </w:rPr>
        <w:t>/työympäristö</w:t>
      </w:r>
      <w:r w:rsidR="00924621">
        <w:rPr>
          <w:b/>
          <w:bCs/>
          <w:sz w:val="20"/>
          <w:szCs w:val="20"/>
        </w:rPr>
        <w:t>n nimi</w:t>
      </w:r>
      <w:r w:rsidRPr="00A64B30">
        <w:rPr>
          <w:b/>
          <w:bCs/>
          <w:sz w:val="20"/>
          <w:szCs w:val="20"/>
        </w:rPr>
        <w:t>:</w:t>
      </w:r>
      <w:r w:rsidRPr="00897AAB">
        <w:rPr>
          <w:sz w:val="20"/>
          <w:szCs w:val="20"/>
        </w:rPr>
        <w:t xml:space="preserve"> </w:t>
      </w:r>
      <w:r w:rsidR="00320D72">
        <w:rPr>
          <w:sz w:val="20"/>
          <w:szCs w:val="20"/>
        </w:rPr>
        <w:fldChar w:fldCharType="begin">
          <w:ffData>
            <w:name w:val="Teksti27"/>
            <w:enabled/>
            <w:calcOnExit w:val="0"/>
            <w:textInput>
              <w:maxLength w:val="40"/>
            </w:textInput>
          </w:ffData>
        </w:fldChar>
      </w:r>
      <w:bookmarkStart w:id="4" w:name="Teksti27"/>
      <w:r w:rsidR="00320D72">
        <w:rPr>
          <w:sz w:val="20"/>
          <w:szCs w:val="20"/>
        </w:rPr>
        <w:instrText xml:space="preserve"> FORMTEXT </w:instrText>
      </w:r>
      <w:r w:rsidR="00320D72">
        <w:rPr>
          <w:sz w:val="20"/>
          <w:szCs w:val="20"/>
        </w:rPr>
      </w:r>
      <w:r w:rsidR="00320D72">
        <w:rPr>
          <w:sz w:val="20"/>
          <w:szCs w:val="20"/>
        </w:rPr>
        <w:fldChar w:fldCharType="separate"/>
      </w:r>
      <w:r w:rsidR="00ED73E5">
        <w:rPr>
          <w:sz w:val="20"/>
          <w:szCs w:val="20"/>
        </w:rPr>
        <w:t> </w:t>
      </w:r>
      <w:r w:rsidR="00ED73E5">
        <w:rPr>
          <w:sz w:val="20"/>
          <w:szCs w:val="20"/>
        </w:rPr>
        <w:t> </w:t>
      </w:r>
      <w:r w:rsidR="00ED73E5">
        <w:rPr>
          <w:sz w:val="20"/>
          <w:szCs w:val="20"/>
        </w:rPr>
        <w:t> </w:t>
      </w:r>
      <w:r w:rsidR="00ED73E5">
        <w:rPr>
          <w:sz w:val="20"/>
          <w:szCs w:val="20"/>
        </w:rPr>
        <w:t> </w:t>
      </w:r>
      <w:r w:rsidR="00ED73E5">
        <w:rPr>
          <w:sz w:val="20"/>
          <w:szCs w:val="20"/>
        </w:rPr>
        <w:t> </w:t>
      </w:r>
      <w:r w:rsidR="00320D72">
        <w:rPr>
          <w:sz w:val="20"/>
          <w:szCs w:val="20"/>
        </w:rPr>
        <w:fldChar w:fldCharType="end"/>
      </w:r>
      <w:bookmarkEnd w:id="4"/>
      <w:r w:rsidR="00BE04F8">
        <w:rPr>
          <w:sz w:val="20"/>
          <w:szCs w:val="20"/>
        </w:rPr>
        <w:tab/>
      </w:r>
      <w:r w:rsidR="00BE04F8">
        <w:rPr>
          <w:sz w:val="20"/>
          <w:szCs w:val="20"/>
        </w:rPr>
        <w:tab/>
      </w:r>
      <w:r w:rsidR="00BE04F8" w:rsidRPr="00673E2D">
        <w:rPr>
          <w:b/>
          <w:bCs/>
          <w:sz w:val="20"/>
          <w:szCs w:val="20"/>
        </w:rPr>
        <w:t xml:space="preserve"> </w:t>
      </w:r>
      <w:r w:rsidRPr="00673E2D">
        <w:rPr>
          <w:b/>
          <w:bCs/>
          <w:sz w:val="20"/>
          <w:szCs w:val="20"/>
        </w:rPr>
        <w:t xml:space="preserve">Työpaikan </w:t>
      </w:r>
      <w:r w:rsidR="00A272E8" w:rsidRPr="00673E2D">
        <w:rPr>
          <w:b/>
          <w:bCs/>
          <w:sz w:val="20"/>
          <w:szCs w:val="20"/>
        </w:rPr>
        <w:t>lähiohjaaja:</w:t>
      </w:r>
      <w:r w:rsidR="00673E2D" w:rsidRPr="00550BE6">
        <w:rPr>
          <w:sz w:val="20"/>
          <w:szCs w:val="20"/>
        </w:rPr>
        <w:t xml:space="preserve"> </w:t>
      </w:r>
      <w:r w:rsidR="00320D72">
        <w:rPr>
          <w:sz w:val="20"/>
          <w:szCs w:val="20"/>
        </w:rPr>
        <w:fldChar w:fldCharType="begin">
          <w:ffData>
            <w:name w:val="Teksti28"/>
            <w:enabled/>
            <w:calcOnExit w:val="0"/>
            <w:textInput>
              <w:maxLength w:val="30"/>
            </w:textInput>
          </w:ffData>
        </w:fldChar>
      </w:r>
      <w:bookmarkStart w:id="5" w:name="Teksti28"/>
      <w:r w:rsidR="00320D72">
        <w:rPr>
          <w:sz w:val="20"/>
          <w:szCs w:val="20"/>
        </w:rPr>
        <w:instrText xml:space="preserve"> FORMTEXT </w:instrText>
      </w:r>
      <w:r w:rsidR="00320D72">
        <w:rPr>
          <w:sz w:val="20"/>
          <w:szCs w:val="20"/>
        </w:rPr>
      </w:r>
      <w:r w:rsidR="00320D72">
        <w:rPr>
          <w:sz w:val="20"/>
          <w:szCs w:val="20"/>
        </w:rPr>
        <w:fldChar w:fldCharType="separate"/>
      </w:r>
      <w:r w:rsidR="00ED73E5">
        <w:rPr>
          <w:sz w:val="20"/>
          <w:szCs w:val="20"/>
        </w:rPr>
        <w:t> </w:t>
      </w:r>
      <w:r w:rsidR="00ED73E5">
        <w:rPr>
          <w:sz w:val="20"/>
          <w:szCs w:val="20"/>
        </w:rPr>
        <w:t> </w:t>
      </w:r>
      <w:r w:rsidR="00ED73E5">
        <w:rPr>
          <w:sz w:val="20"/>
          <w:szCs w:val="20"/>
        </w:rPr>
        <w:t> </w:t>
      </w:r>
      <w:r w:rsidR="00ED73E5">
        <w:rPr>
          <w:sz w:val="20"/>
          <w:szCs w:val="20"/>
        </w:rPr>
        <w:t> </w:t>
      </w:r>
      <w:r w:rsidR="00ED73E5">
        <w:rPr>
          <w:sz w:val="20"/>
          <w:szCs w:val="20"/>
        </w:rPr>
        <w:t> </w:t>
      </w:r>
      <w:r w:rsidR="00320D72">
        <w:rPr>
          <w:sz w:val="20"/>
          <w:szCs w:val="20"/>
        </w:rPr>
        <w:fldChar w:fldCharType="end"/>
      </w:r>
      <w:bookmarkEnd w:id="5"/>
      <w:r w:rsidR="00673E2D" w:rsidRPr="00550BE6">
        <w:rPr>
          <w:sz w:val="20"/>
          <w:szCs w:val="20"/>
        </w:rPr>
        <w:t xml:space="preserve">         </w:t>
      </w:r>
      <w:r w:rsidR="00673E2D" w:rsidRPr="00550BE6">
        <w:rPr>
          <w:sz w:val="20"/>
          <w:szCs w:val="20"/>
          <w:u w:val="single"/>
        </w:rPr>
        <w:t xml:space="preserve">              </w:t>
      </w:r>
      <w:r w:rsidR="00673E2D" w:rsidRPr="009A388C">
        <w:rPr>
          <w:sz w:val="20"/>
          <w:szCs w:val="20"/>
          <w:u w:val="single"/>
        </w:rPr>
        <w:t xml:space="preserve">                              </w:t>
      </w:r>
    </w:p>
    <w:p w14:paraId="7958B310" w14:textId="3CD18252" w:rsidR="00C31FEA" w:rsidRDefault="00360D5D" w:rsidP="00360D5D">
      <w:r w:rsidRPr="00BB3D1C">
        <w:rPr>
          <w:b/>
          <w:bCs/>
          <w:sz w:val="20"/>
          <w:szCs w:val="20"/>
        </w:rPr>
        <w:t>Jakson ajankohta:</w:t>
      </w:r>
      <w:r w:rsidR="00320D72">
        <w:rPr>
          <w:b/>
          <w:bCs/>
          <w:sz w:val="20"/>
          <w:szCs w:val="20"/>
        </w:rPr>
        <w:fldChar w:fldCharType="begin">
          <w:ffData>
            <w:name w:val="Teksti38"/>
            <w:enabled/>
            <w:calcOnExit w:val="0"/>
            <w:textInput/>
          </w:ffData>
        </w:fldChar>
      </w:r>
      <w:bookmarkStart w:id="6" w:name="Teksti38"/>
      <w:r w:rsidR="00320D72">
        <w:rPr>
          <w:b/>
          <w:bCs/>
          <w:sz w:val="20"/>
          <w:szCs w:val="20"/>
        </w:rPr>
        <w:instrText xml:space="preserve"> FORMTEXT </w:instrText>
      </w:r>
      <w:r w:rsidR="00320D72">
        <w:rPr>
          <w:b/>
          <w:bCs/>
          <w:sz w:val="20"/>
          <w:szCs w:val="20"/>
        </w:rPr>
      </w:r>
      <w:r w:rsidR="00320D72">
        <w:rPr>
          <w:b/>
          <w:bCs/>
          <w:sz w:val="20"/>
          <w:szCs w:val="20"/>
        </w:rPr>
        <w:fldChar w:fldCharType="separate"/>
      </w:r>
      <w:r w:rsidR="00ED73E5">
        <w:rPr>
          <w:b/>
          <w:bCs/>
          <w:sz w:val="20"/>
          <w:szCs w:val="20"/>
        </w:rPr>
        <w:t> </w:t>
      </w:r>
      <w:r w:rsidR="00ED73E5">
        <w:rPr>
          <w:b/>
          <w:bCs/>
          <w:sz w:val="20"/>
          <w:szCs w:val="20"/>
        </w:rPr>
        <w:t> </w:t>
      </w:r>
      <w:r w:rsidR="00ED73E5">
        <w:rPr>
          <w:b/>
          <w:bCs/>
          <w:sz w:val="20"/>
          <w:szCs w:val="20"/>
        </w:rPr>
        <w:t> </w:t>
      </w:r>
      <w:r w:rsidR="00ED73E5">
        <w:rPr>
          <w:b/>
          <w:bCs/>
          <w:sz w:val="20"/>
          <w:szCs w:val="20"/>
        </w:rPr>
        <w:t> </w:t>
      </w:r>
      <w:r w:rsidR="00ED73E5">
        <w:rPr>
          <w:b/>
          <w:bCs/>
          <w:sz w:val="20"/>
          <w:szCs w:val="20"/>
        </w:rPr>
        <w:t> </w:t>
      </w:r>
      <w:r w:rsidR="00320D72">
        <w:rPr>
          <w:b/>
          <w:bCs/>
          <w:sz w:val="20"/>
          <w:szCs w:val="20"/>
        </w:rPr>
        <w:fldChar w:fldCharType="end"/>
      </w:r>
      <w:bookmarkEnd w:id="6"/>
      <w:r w:rsidR="00E62234">
        <w:rPr>
          <w:b/>
          <w:bCs/>
          <w:sz w:val="20"/>
          <w:szCs w:val="20"/>
        </w:rPr>
        <w:tab/>
      </w:r>
      <w:r w:rsidR="00E62234">
        <w:rPr>
          <w:b/>
          <w:bCs/>
          <w:sz w:val="20"/>
          <w:szCs w:val="20"/>
        </w:rPr>
        <w:tab/>
      </w:r>
      <w:r w:rsidR="00E62234">
        <w:rPr>
          <w:b/>
          <w:bCs/>
          <w:sz w:val="20"/>
          <w:szCs w:val="20"/>
        </w:rPr>
        <w:tab/>
      </w:r>
      <w:r w:rsidRPr="00BB3D1C">
        <w:rPr>
          <w:b/>
          <w:bCs/>
          <w:sz w:val="20"/>
          <w:szCs w:val="20"/>
        </w:rPr>
        <w:t>Työaika:</w:t>
      </w:r>
      <w:r w:rsidR="00EA4F94">
        <w:rPr>
          <w:b/>
          <w:bCs/>
          <w:sz w:val="20"/>
          <w:szCs w:val="20"/>
        </w:rPr>
        <w:t xml:space="preserve"> </w:t>
      </w:r>
      <w:r w:rsidR="00320D72">
        <w:rPr>
          <w:sz w:val="20"/>
          <w:szCs w:val="20"/>
        </w:rPr>
        <w:fldChar w:fldCharType="begin">
          <w:ffData>
            <w:name w:val="Teksti30"/>
            <w:enabled/>
            <w:calcOnExit w:val="0"/>
            <w:textInput/>
          </w:ffData>
        </w:fldChar>
      </w:r>
      <w:bookmarkStart w:id="7" w:name="Teksti30"/>
      <w:r w:rsidR="00320D72">
        <w:rPr>
          <w:sz w:val="20"/>
          <w:szCs w:val="20"/>
        </w:rPr>
        <w:instrText xml:space="preserve"> FORMTEXT </w:instrText>
      </w:r>
      <w:r w:rsidR="00320D72">
        <w:rPr>
          <w:sz w:val="20"/>
          <w:szCs w:val="20"/>
        </w:rPr>
      </w:r>
      <w:r w:rsidR="00320D72">
        <w:rPr>
          <w:sz w:val="20"/>
          <w:szCs w:val="20"/>
        </w:rPr>
        <w:fldChar w:fldCharType="separate"/>
      </w:r>
      <w:r w:rsidR="00ED73E5">
        <w:rPr>
          <w:sz w:val="20"/>
          <w:szCs w:val="20"/>
        </w:rPr>
        <w:t> </w:t>
      </w:r>
      <w:r w:rsidR="00ED73E5">
        <w:rPr>
          <w:sz w:val="20"/>
          <w:szCs w:val="20"/>
        </w:rPr>
        <w:t> </w:t>
      </w:r>
      <w:r w:rsidR="00ED73E5">
        <w:rPr>
          <w:sz w:val="20"/>
          <w:szCs w:val="20"/>
        </w:rPr>
        <w:t> </w:t>
      </w:r>
      <w:r w:rsidR="00ED73E5">
        <w:rPr>
          <w:sz w:val="20"/>
          <w:szCs w:val="20"/>
        </w:rPr>
        <w:t> </w:t>
      </w:r>
      <w:r w:rsidR="00ED73E5">
        <w:rPr>
          <w:sz w:val="20"/>
          <w:szCs w:val="20"/>
        </w:rPr>
        <w:t> </w:t>
      </w:r>
      <w:r w:rsidR="00320D72">
        <w:rPr>
          <w:sz w:val="20"/>
          <w:szCs w:val="20"/>
        </w:rPr>
        <w:fldChar w:fldCharType="end"/>
      </w:r>
      <w:bookmarkEnd w:id="7"/>
      <w:r w:rsidR="007F68B1">
        <w:rPr>
          <w:b/>
          <w:bCs/>
          <w:sz w:val="20"/>
          <w:szCs w:val="20"/>
        </w:rPr>
        <w:tab/>
      </w:r>
      <w:r w:rsidRPr="00897AAB">
        <w:rPr>
          <w:sz w:val="20"/>
          <w:szCs w:val="20"/>
        </w:rPr>
        <w:t>päivää viikossa</w:t>
      </w:r>
      <w:r w:rsidR="000A7E85">
        <w:rPr>
          <w:sz w:val="20"/>
          <w:szCs w:val="20"/>
        </w:rPr>
        <w:t xml:space="preserve"> </w:t>
      </w:r>
      <w:r w:rsidR="00550BE6">
        <w:rPr>
          <w:sz w:val="20"/>
          <w:szCs w:val="20"/>
        </w:rPr>
        <w:t xml:space="preserve">  </w:t>
      </w:r>
      <w:r w:rsidR="00320D72">
        <w:rPr>
          <w:sz w:val="20"/>
          <w:szCs w:val="20"/>
        </w:rPr>
        <w:fldChar w:fldCharType="begin">
          <w:ffData>
            <w:name w:val="Teksti31"/>
            <w:enabled/>
            <w:calcOnExit w:val="0"/>
            <w:textInput/>
          </w:ffData>
        </w:fldChar>
      </w:r>
      <w:bookmarkStart w:id="8" w:name="Teksti31"/>
      <w:r w:rsidR="00320D72">
        <w:rPr>
          <w:sz w:val="20"/>
          <w:szCs w:val="20"/>
        </w:rPr>
        <w:instrText xml:space="preserve"> FORMTEXT </w:instrText>
      </w:r>
      <w:r w:rsidR="00320D72">
        <w:rPr>
          <w:sz w:val="20"/>
          <w:szCs w:val="20"/>
        </w:rPr>
      </w:r>
      <w:r w:rsidR="00320D72">
        <w:rPr>
          <w:sz w:val="20"/>
          <w:szCs w:val="20"/>
        </w:rPr>
        <w:fldChar w:fldCharType="separate"/>
      </w:r>
      <w:r w:rsidR="00ED73E5">
        <w:rPr>
          <w:sz w:val="20"/>
          <w:szCs w:val="20"/>
        </w:rPr>
        <w:t> </w:t>
      </w:r>
      <w:r w:rsidR="00ED73E5">
        <w:rPr>
          <w:sz w:val="20"/>
          <w:szCs w:val="20"/>
        </w:rPr>
        <w:t> </w:t>
      </w:r>
      <w:r w:rsidR="00ED73E5">
        <w:rPr>
          <w:sz w:val="20"/>
          <w:szCs w:val="20"/>
        </w:rPr>
        <w:t> </w:t>
      </w:r>
      <w:r w:rsidR="00ED73E5">
        <w:rPr>
          <w:sz w:val="20"/>
          <w:szCs w:val="20"/>
        </w:rPr>
        <w:t> </w:t>
      </w:r>
      <w:r w:rsidR="00ED73E5">
        <w:rPr>
          <w:sz w:val="20"/>
          <w:szCs w:val="20"/>
        </w:rPr>
        <w:t> </w:t>
      </w:r>
      <w:r w:rsidR="00320D72">
        <w:rPr>
          <w:sz w:val="20"/>
          <w:szCs w:val="20"/>
        </w:rPr>
        <w:fldChar w:fldCharType="end"/>
      </w:r>
      <w:bookmarkEnd w:id="8"/>
      <w:r w:rsidR="007F68B1">
        <w:rPr>
          <w:sz w:val="20"/>
          <w:szCs w:val="20"/>
        </w:rPr>
        <w:tab/>
      </w:r>
      <w:r w:rsidRPr="00897AAB">
        <w:rPr>
          <w:sz w:val="20"/>
          <w:szCs w:val="20"/>
        </w:rPr>
        <w:t xml:space="preserve">tuntia päivässä </w:t>
      </w:r>
    </w:p>
    <w:p w14:paraId="55A779A1" w14:textId="418EA5FF" w:rsidR="00360D5D" w:rsidRPr="00897AAB" w:rsidRDefault="00360D5D" w:rsidP="00360D5D">
      <w:pPr>
        <w:rPr>
          <w:sz w:val="20"/>
          <w:szCs w:val="20"/>
        </w:rPr>
      </w:pPr>
      <w:r w:rsidRPr="00BB3D1C">
        <w:rPr>
          <w:b/>
          <w:bCs/>
          <w:sz w:val="20"/>
          <w:szCs w:val="20"/>
        </w:rPr>
        <w:t>Jakson aikaiset poissaolot</w:t>
      </w:r>
      <w:r w:rsidR="5CC96BDA" w:rsidRPr="0A6B5506">
        <w:rPr>
          <w:b/>
          <w:bCs/>
          <w:sz w:val="20"/>
          <w:szCs w:val="20"/>
        </w:rPr>
        <w:t xml:space="preserve"> (luvalliset/luvattomat</w:t>
      </w:r>
      <w:r w:rsidR="00C31FEA">
        <w:rPr>
          <w:b/>
          <w:bCs/>
          <w:sz w:val="20"/>
          <w:szCs w:val="20"/>
        </w:rPr>
        <w:t>)</w:t>
      </w:r>
      <w:r w:rsidR="000A7E85">
        <w:rPr>
          <w:b/>
          <w:bCs/>
          <w:sz w:val="20"/>
          <w:szCs w:val="20"/>
        </w:rPr>
        <w:t xml:space="preserve">: </w:t>
      </w:r>
      <w:r w:rsidR="00320D72">
        <w:rPr>
          <w:sz w:val="20"/>
          <w:szCs w:val="20"/>
        </w:rPr>
        <w:fldChar w:fldCharType="begin">
          <w:ffData>
            <w:name w:val="Teksti36"/>
            <w:enabled/>
            <w:calcOnExit w:val="0"/>
            <w:textInput/>
          </w:ffData>
        </w:fldChar>
      </w:r>
      <w:bookmarkStart w:id="9" w:name="Teksti36"/>
      <w:r w:rsidR="00320D72">
        <w:rPr>
          <w:sz w:val="20"/>
          <w:szCs w:val="20"/>
        </w:rPr>
        <w:instrText xml:space="preserve"> FORMTEXT </w:instrText>
      </w:r>
      <w:r w:rsidR="00320D72">
        <w:rPr>
          <w:sz w:val="20"/>
          <w:szCs w:val="20"/>
        </w:rPr>
      </w:r>
      <w:r w:rsidR="00320D72">
        <w:rPr>
          <w:sz w:val="20"/>
          <w:szCs w:val="20"/>
        </w:rPr>
        <w:fldChar w:fldCharType="separate"/>
      </w:r>
      <w:r w:rsidR="00ED73E5">
        <w:rPr>
          <w:sz w:val="20"/>
          <w:szCs w:val="20"/>
        </w:rPr>
        <w:t> </w:t>
      </w:r>
      <w:r w:rsidR="00ED73E5">
        <w:rPr>
          <w:sz w:val="20"/>
          <w:szCs w:val="20"/>
        </w:rPr>
        <w:t> </w:t>
      </w:r>
      <w:r w:rsidR="00ED73E5">
        <w:rPr>
          <w:sz w:val="20"/>
          <w:szCs w:val="20"/>
        </w:rPr>
        <w:t> </w:t>
      </w:r>
      <w:r w:rsidR="00ED73E5">
        <w:rPr>
          <w:sz w:val="20"/>
          <w:szCs w:val="20"/>
        </w:rPr>
        <w:t> </w:t>
      </w:r>
      <w:r w:rsidR="00ED73E5">
        <w:rPr>
          <w:sz w:val="20"/>
          <w:szCs w:val="20"/>
        </w:rPr>
        <w:t> </w:t>
      </w:r>
      <w:r w:rsidR="00320D72">
        <w:rPr>
          <w:sz w:val="20"/>
          <w:szCs w:val="20"/>
        </w:rPr>
        <w:fldChar w:fldCharType="end"/>
      </w:r>
      <w:bookmarkEnd w:id="9"/>
      <w:r w:rsidR="00BB3D1C" w:rsidRPr="00BB3D1C">
        <w:rPr>
          <w:sz w:val="20"/>
          <w:szCs w:val="20"/>
          <w:u w:val="single"/>
        </w:rPr>
        <w:t xml:space="preserve">                                                                 </w:t>
      </w:r>
    </w:p>
    <w:p w14:paraId="1B165915" w14:textId="27923027" w:rsidR="002178BE" w:rsidRPr="00A81175" w:rsidRDefault="00E90E9B" w:rsidP="00360D5D">
      <w:pPr>
        <w:rPr>
          <w:sz w:val="20"/>
          <w:szCs w:val="20"/>
        </w:rPr>
      </w:pPr>
      <w:r>
        <w:rPr>
          <w:b/>
          <w:bCs/>
          <w:sz w:val="20"/>
          <w:szCs w:val="20"/>
        </w:rPr>
        <w:t>Kartoituksen</w:t>
      </w:r>
      <w:r w:rsidR="00360D5D" w:rsidRPr="00D63862">
        <w:rPr>
          <w:b/>
          <w:bCs/>
          <w:sz w:val="20"/>
          <w:szCs w:val="20"/>
        </w:rPr>
        <w:t xml:space="preserve"> päivämäärä</w:t>
      </w:r>
      <w:r w:rsidR="00A81175">
        <w:rPr>
          <w:b/>
          <w:bCs/>
          <w:sz w:val="20"/>
          <w:szCs w:val="20"/>
        </w:rPr>
        <w:t xml:space="preserve">: </w:t>
      </w:r>
      <w:r w:rsidR="00320D72">
        <w:rPr>
          <w:b/>
          <w:bCs/>
          <w:sz w:val="20"/>
          <w:szCs w:val="20"/>
        </w:rPr>
        <w:fldChar w:fldCharType="begin">
          <w:ffData>
            <w:name w:val="Teksti37"/>
            <w:enabled/>
            <w:calcOnExit w:val="0"/>
            <w:textInput/>
          </w:ffData>
        </w:fldChar>
      </w:r>
      <w:bookmarkStart w:id="10" w:name="Teksti37"/>
      <w:r w:rsidR="00320D72">
        <w:rPr>
          <w:b/>
          <w:bCs/>
          <w:sz w:val="20"/>
          <w:szCs w:val="20"/>
        </w:rPr>
        <w:instrText xml:space="preserve"> FORMTEXT </w:instrText>
      </w:r>
      <w:r w:rsidR="00320D72">
        <w:rPr>
          <w:b/>
          <w:bCs/>
          <w:sz w:val="20"/>
          <w:szCs w:val="20"/>
        </w:rPr>
      </w:r>
      <w:r w:rsidR="00320D72">
        <w:rPr>
          <w:b/>
          <w:bCs/>
          <w:sz w:val="20"/>
          <w:szCs w:val="20"/>
        </w:rPr>
        <w:fldChar w:fldCharType="separate"/>
      </w:r>
      <w:r w:rsidR="00ED73E5">
        <w:rPr>
          <w:b/>
          <w:bCs/>
          <w:sz w:val="20"/>
          <w:szCs w:val="20"/>
        </w:rPr>
        <w:t> </w:t>
      </w:r>
      <w:r w:rsidR="00ED73E5">
        <w:rPr>
          <w:b/>
          <w:bCs/>
          <w:sz w:val="20"/>
          <w:szCs w:val="20"/>
        </w:rPr>
        <w:t> </w:t>
      </w:r>
      <w:r w:rsidR="00ED73E5">
        <w:rPr>
          <w:b/>
          <w:bCs/>
          <w:sz w:val="20"/>
          <w:szCs w:val="20"/>
        </w:rPr>
        <w:t> </w:t>
      </w:r>
      <w:r w:rsidR="00ED73E5">
        <w:rPr>
          <w:b/>
          <w:bCs/>
          <w:sz w:val="20"/>
          <w:szCs w:val="20"/>
        </w:rPr>
        <w:t> </w:t>
      </w:r>
      <w:r w:rsidR="00ED73E5">
        <w:rPr>
          <w:b/>
          <w:bCs/>
          <w:sz w:val="20"/>
          <w:szCs w:val="20"/>
        </w:rPr>
        <w:t> </w:t>
      </w:r>
      <w:r w:rsidR="00320D72">
        <w:rPr>
          <w:b/>
          <w:bCs/>
          <w:sz w:val="20"/>
          <w:szCs w:val="20"/>
        </w:rPr>
        <w:fldChar w:fldCharType="end"/>
      </w:r>
      <w:bookmarkEnd w:id="10"/>
    </w:p>
    <w:p w14:paraId="26E32FF6" w14:textId="61AFA2DE" w:rsidR="00360D5D" w:rsidRPr="002F1EA4" w:rsidRDefault="00E90E9B" w:rsidP="00360D5D">
      <w:r>
        <w:rPr>
          <w:b/>
          <w:bCs/>
          <w:sz w:val="20"/>
          <w:szCs w:val="20"/>
        </w:rPr>
        <w:t>Kartoituksen</w:t>
      </w:r>
      <w:r w:rsidR="00360D5D" w:rsidRPr="00D63862">
        <w:rPr>
          <w:b/>
          <w:bCs/>
          <w:sz w:val="20"/>
          <w:szCs w:val="20"/>
        </w:rPr>
        <w:t xml:space="preserve"> </w:t>
      </w:r>
      <w:r w:rsidR="00D638B8" w:rsidRPr="00D63862">
        <w:rPr>
          <w:b/>
          <w:bCs/>
          <w:sz w:val="20"/>
          <w:szCs w:val="20"/>
        </w:rPr>
        <w:t>toteut</w:t>
      </w:r>
      <w:r w:rsidR="00D722C2">
        <w:rPr>
          <w:b/>
          <w:bCs/>
          <w:sz w:val="20"/>
          <w:szCs w:val="20"/>
        </w:rPr>
        <w:t xml:space="preserve">us: </w:t>
      </w:r>
      <w:sdt>
        <w:sdtPr>
          <w:rPr>
            <w:b/>
            <w:bCs/>
          </w:rPr>
          <w:id w:val="-65329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E4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5733C" w:rsidRPr="002F1EA4">
        <w:rPr>
          <w:b/>
          <w:bCs/>
        </w:rPr>
        <w:t xml:space="preserve"> </w:t>
      </w:r>
      <w:r w:rsidR="00360D5D" w:rsidRPr="002F1EA4">
        <w:t>Asiakkaan itsearvio ja palaute</w:t>
      </w:r>
      <w:r w:rsidR="00D24CAE" w:rsidRPr="002F1EA4">
        <w:t xml:space="preserve">     </w:t>
      </w:r>
      <w:r w:rsidR="00360D5D" w:rsidRPr="002F1EA4">
        <w:t xml:space="preserve"> </w:t>
      </w:r>
      <w:r w:rsidR="00D722C2" w:rsidRPr="002F1EA4">
        <w:t xml:space="preserve"> </w:t>
      </w:r>
      <w:sdt>
        <w:sdtPr>
          <w:id w:val="-145925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E44">
            <w:rPr>
              <w:rFonts w:ascii="MS Gothic" w:eastAsia="MS Gothic" w:hAnsi="MS Gothic" w:hint="eastAsia"/>
            </w:rPr>
            <w:t>☐</w:t>
          </w:r>
        </w:sdtContent>
      </w:sdt>
      <w:r w:rsidR="00D63862" w:rsidRPr="002F1EA4">
        <w:t xml:space="preserve"> </w:t>
      </w:r>
      <w:r w:rsidR="00360D5D" w:rsidRPr="002F1EA4">
        <w:t xml:space="preserve">Ohjauksen/työhönvalmennuksen työntekijän </w:t>
      </w:r>
      <w:r w:rsidR="00201426" w:rsidRPr="002F1EA4">
        <w:t>arvio ja</w:t>
      </w:r>
      <w:r w:rsidR="00360D5D" w:rsidRPr="002F1EA4">
        <w:t xml:space="preserve"> palaute</w:t>
      </w:r>
      <w:r w:rsidR="00D24CAE" w:rsidRPr="002F1EA4">
        <w:t xml:space="preserve">     </w:t>
      </w:r>
      <w:r w:rsidR="00D722C2" w:rsidRPr="002F1EA4">
        <w:t xml:space="preserve"> </w:t>
      </w:r>
      <w:sdt>
        <w:sdtPr>
          <w:id w:val="-78126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2C2" w:rsidRPr="002F1EA4">
            <w:rPr>
              <w:rFonts w:ascii="MS Gothic" w:eastAsia="MS Gothic" w:hAnsi="MS Gothic" w:hint="eastAsia"/>
            </w:rPr>
            <w:t>☐</w:t>
          </w:r>
        </w:sdtContent>
      </w:sdt>
      <w:r w:rsidR="00F30045" w:rsidRPr="002F1EA4">
        <w:t xml:space="preserve"> </w:t>
      </w:r>
      <w:r w:rsidR="00831672" w:rsidRPr="002F1EA4">
        <w:t xml:space="preserve"> </w:t>
      </w:r>
      <w:r w:rsidR="00F30045" w:rsidRPr="002F1EA4">
        <w:t>Työpaikan arvio ja palaute</w:t>
      </w:r>
    </w:p>
    <w:p w14:paraId="46C2A697" w14:textId="2365C2ED" w:rsidR="00233362" w:rsidRDefault="00360D5D" w:rsidP="00706640">
      <w:pPr>
        <w:rPr>
          <w:b/>
          <w:bCs/>
          <w:sz w:val="20"/>
          <w:szCs w:val="20"/>
        </w:rPr>
      </w:pPr>
      <w:r w:rsidRPr="00506AD8">
        <w:rPr>
          <w:b/>
          <w:bCs/>
          <w:sz w:val="20"/>
          <w:szCs w:val="20"/>
        </w:rPr>
        <w:t xml:space="preserve">Missä vaiheessa prosessia </w:t>
      </w:r>
      <w:r w:rsidR="007054C5">
        <w:rPr>
          <w:b/>
          <w:bCs/>
          <w:sz w:val="20"/>
          <w:szCs w:val="20"/>
        </w:rPr>
        <w:t>kartoitus</w:t>
      </w:r>
      <w:r w:rsidRPr="00506AD8">
        <w:rPr>
          <w:b/>
          <w:bCs/>
          <w:sz w:val="20"/>
          <w:szCs w:val="20"/>
        </w:rPr>
        <w:t xml:space="preserve"> on toteutettu ja mihin tarkoitukseen tietoa kerätään</w:t>
      </w:r>
      <w:r w:rsidR="00BE12D3">
        <w:rPr>
          <w:b/>
          <w:bCs/>
          <w:sz w:val="20"/>
          <w:szCs w:val="20"/>
        </w:rPr>
        <w:t>:</w:t>
      </w:r>
    </w:p>
    <w:sdt>
      <w:sdtPr>
        <w:rPr>
          <w:sz w:val="20"/>
          <w:szCs w:val="20"/>
        </w:rPr>
        <w:id w:val="1617563110"/>
        <w:placeholder>
          <w:docPart w:val="B6990240AC394B50A9B3E30D0791AC21"/>
        </w:placeholder>
        <w:showingPlcHdr/>
      </w:sdtPr>
      <w:sdtEndPr/>
      <w:sdtContent>
        <w:p w14:paraId="17D34271" w14:textId="26B5D78F" w:rsidR="00B54D9A" w:rsidRPr="009B1767" w:rsidRDefault="00B54D9A" w:rsidP="00706640">
          <w:pPr>
            <w:rPr>
              <w:sz w:val="20"/>
              <w:szCs w:val="20"/>
            </w:rPr>
          </w:pPr>
          <w:r w:rsidRPr="009B1767">
            <w:rPr>
              <w:rStyle w:val="Paikkamerkkiteksti"/>
            </w:rPr>
            <w:t>Kirjoita tekstiä napsauttamalla tai napauttamalla tätä.</w:t>
          </w:r>
          <w:r w:rsidR="000C2BD9">
            <w:rPr>
              <w:rStyle w:val="Paikkamerkkiteksti"/>
            </w:rPr>
            <w:tab/>
          </w:r>
        </w:p>
      </w:sdtContent>
    </w:sdt>
    <w:p w14:paraId="55EE240A" w14:textId="564D1215" w:rsidR="00B54D9A" w:rsidRDefault="00360D5D" w:rsidP="00360D5D">
      <w:pPr>
        <w:rPr>
          <w:b/>
          <w:bCs/>
          <w:sz w:val="20"/>
          <w:szCs w:val="20"/>
        </w:rPr>
      </w:pPr>
      <w:r w:rsidRPr="00506AD8">
        <w:rPr>
          <w:b/>
          <w:bCs/>
          <w:sz w:val="20"/>
          <w:szCs w:val="20"/>
        </w:rPr>
        <w:t>Jakson aikana tehtävät työtehtävät:</w:t>
      </w:r>
    </w:p>
    <w:sdt>
      <w:sdtPr>
        <w:rPr>
          <w:sz w:val="20"/>
          <w:szCs w:val="20"/>
        </w:rPr>
        <w:id w:val="1916899928"/>
        <w:placeholder>
          <w:docPart w:val="AD7D0F460F624744B106D3A2350CBC8A"/>
        </w:placeholder>
        <w:showingPlcHdr/>
      </w:sdtPr>
      <w:sdtEndPr/>
      <w:sdtContent>
        <w:p w14:paraId="0882B5C2" w14:textId="48E8FCF5" w:rsidR="002C4C65" w:rsidRPr="00AF1E28" w:rsidRDefault="007333F6" w:rsidP="00360D5D">
          <w:pPr>
            <w:rPr>
              <w:sz w:val="20"/>
              <w:szCs w:val="20"/>
            </w:rPr>
          </w:pPr>
          <w:r w:rsidRPr="004F3DA1">
            <w:rPr>
              <w:rStyle w:val="Paikkamerkkiteksti"/>
            </w:rPr>
            <w:t>Kirjoita tekstiä napsauttamalla tai napauttamalla tätä.</w:t>
          </w:r>
        </w:p>
      </w:sdtContent>
    </w:sdt>
    <w:p w14:paraId="2FFD5487" w14:textId="5572869D" w:rsidR="006B692B" w:rsidRDefault="00360D5D" w:rsidP="00360D5D">
      <w:pPr>
        <w:rPr>
          <w:b/>
          <w:bCs/>
          <w:sz w:val="20"/>
          <w:szCs w:val="20"/>
        </w:rPr>
      </w:pPr>
      <w:r w:rsidRPr="3281B977">
        <w:rPr>
          <w:b/>
          <w:bCs/>
          <w:sz w:val="20"/>
          <w:szCs w:val="20"/>
        </w:rPr>
        <w:t>Onko työtä räätälöity eli työtehtäviä, työympäristöä tai työaikaa muokattu</w:t>
      </w:r>
      <w:r w:rsidR="00FC68EB">
        <w:rPr>
          <w:b/>
          <w:bCs/>
          <w:sz w:val="20"/>
          <w:szCs w:val="20"/>
        </w:rPr>
        <w:t>, m</w:t>
      </w:r>
      <w:r w:rsidRPr="3281B977">
        <w:rPr>
          <w:b/>
          <w:bCs/>
          <w:sz w:val="20"/>
          <w:szCs w:val="20"/>
        </w:rPr>
        <w:t>iten</w:t>
      </w:r>
      <w:r w:rsidR="682D5936" w:rsidRPr="3281B977">
        <w:rPr>
          <w:b/>
          <w:bCs/>
          <w:sz w:val="20"/>
          <w:szCs w:val="20"/>
        </w:rPr>
        <w:t xml:space="preserve"> ja mihin tarpeeseen</w:t>
      </w:r>
      <w:r w:rsidR="00BE12D3">
        <w:rPr>
          <w:b/>
          <w:bCs/>
          <w:sz w:val="20"/>
          <w:szCs w:val="20"/>
        </w:rPr>
        <w:t>:</w:t>
      </w:r>
    </w:p>
    <w:sdt>
      <w:sdtPr>
        <w:rPr>
          <w:sz w:val="20"/>
          <w:szCs w:val="20"/>
        </w:rPr>
        <w:id w:val="-332301239"/>
        <w:placeholder>
          <w:docPart w:val="EB15D610A3C74C0782372E1810164910"/>
        </w:placeholder>
        <w:showingPlcHdr/>
      </w:sdtPr>
      <w:sdtEndPr/>
      <w:sdtContent>
        <w:p w14:paraId="5A08CF9E" w14:textId="6593BB60" w:rsidR="007333F6" w:rsidRDefault="007333F6" w:rsidP="007333F6">
          <w:pPr>
            <w:rPr>
              <w:sz w:val="20"/>
              <w:szCs w:val="20"/>
            </w:rPr>
          </w:pPr>
          <w:r w:rsidRPr="004F3DA1">
            <w:rPr>
              <w:rStyle w:val="Paikkamerkkiteksti"/>
            </w:rPr>
            <w:t>Kirjoita tekstiä napsauttamalla tai napauttamalla tätä.</w:t>
          </w:r>
        </w:p>
      </w:sdtContent>
    </w:sdt>
    <w:p w14:paraId="5B890F2E" w14:textId="4BA675A5" w:rsidR="00360D5D" w:rsidRDefault="00360D5D" w:rsidP="00360D5D">
      <w:pPr>
        <w:rPr>
          <w:b/>
          <w:bCs/>
          <w:sz w:val="20"/>
          <w:szCs w:val="20"/>
        </w:rPr>
      </w:pPr>
      <w:r w:rsidRPr="00506AD8">
        <w:rPr>
          <w:b/>
          <w:bCs/>
          <w:sz w:val="20"/>
          <w:szCs w:val="20"/>
        </w:rPr>
        <w:t>Mitkä muut asiat työpaikalla tukivat työtehtävien tekemisessä</w:t>
      </w:r>
      <w:r w:rsidR="000313E3">
        <w:rPr>
          <w:b/>
          <w:bCs/>
          <w:sz w:val="20"/>
          <w:szCs w:val="20"/>
        </w:rPr>
        <w:t xml:space="preserve"> </w:t>
      </w:r>
      <w:r w:rsidR="0075788D">
        <w:rPr>
          <w:b/>
          <w:bCs/>
          <w:sz w:val="20"/>
          <w:szCs w:val="20"/>
        </w:rPr>
        <w:t>(e</w:t>
      </w:r>
      <w:r w:rsidR="000313E3">
        <w:rPr>
          <w:b/>
          <w:bCs/>
          <w:sz w:val="20"/>
          <w:szCs w:val="20"/>
        </w:rPr>
        <w:t>sim. kirjalliset ohjeet, työjärjestys)</w:t>
      </w:r>
      <w:r w:rsidR="00FC68EB">
        <w:rPr>
          <w:b/>
          <w:bCs/>
          <w:sz w:val="20"/>
          <w:szCs w:val="20"/>
        </w:rPr>
        <w:t>,</w:t>
      </w:r>
      <w:r w:rsidRPr="00506AD8">
        <w:rPr>
          <w:b/>
          <w:bCs/>
          <w:sz w:val="20"/>
          <w:szCs w:val="20"/>
        </w:rPr>
        <w:t xml:space="preserve"> </w:t>
      </w:r>
      <w:r w:rsidR="00FC68EB">
        <w:rPr>
          <w:b/>
          <w:bCs/>
          <w:sz w:val="20"/>
          <w:szCs w:val="20"/>
        </w:rPr>
        <w:t>m</w:t>
      </w:r>
      <w:r w:rsidRPr="00506AD8">
        <w:rPr>
          <w:b/>
          <w:bCs/>
          <w:sz w:val="20"/>
          <w:szCs w:val="20"/>
        </w:rPr>
        <w:t>itä olisi vielä toivottu enemmän</w:t>
      </w:r>
      <w:r w:rsidR="00BE12D3">
        <w:rPr>
          <w:b/>
          <w:bCs/>
          <w:sz w:val="20"/>
          <w:szCs w:val="20"/>
        </w:rPr>
        <w:t>:</w:t>
      </w:r>
    </w:p>
    <w:p w14:paraId="2E82EF60" w14:textId="0460418C" w:rsidR="00AB3B80" w:rsidRPr="0003566D" w:rsidRDefault="00E91568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10755661"/>
          <w:placeholder>
            <w:docPart w:val="A13C991C69C045A2ADD639048EAB52C7"/>
          </w:placeholder>
        </w:sdtPr>
        <w:sdtEndPr/>
        <w:sdtContent/>
      </w:sdt>
      <w:r w:rsidR="00AB3B80">
        <w:rPr>
          <w:rFonts w:ascii="Calibri" w:eastAsia="Calibri" w:hAnsi="Calibri" w:cs="Calibri"/>
          <w:b/>
          <w:bCs/>
          <w:sz w:val="28"/>
          <w:szCs w:val="28"/>
          <w:u w:val="single"/>
        </w:rPr>
        <w:br w:type="page"/>
      </w:r>
    </w:p>
    <w:p w14:paraId="5A022EE9" w14:textId="30CFDC29" w:rsidR="00B8566E" w:rsidRDefault="3F3A6D26" w:rsidP="12E89EE3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12E89EE3">
        <w:rPr>
          <w:rFonts w:ascii="Calibri" w:eastAsia="Calibri" w:hAnsi="Calibri" w:cs="Calibri"/>
          <w:b/>
          <w:bCs/>
          <w:sz w:val="28"/>
          <w:szCs w:val="28"/>
          <w:u w:val="single"/>
        </w:rPr>
        <w:lastRenderedPageBreak/>
        <w:t xml:space="preserve">Työ/toimintaympäristössä suoriutumisen </w:t>
      </w:r>
      <w:r w:rsidR="004B08D8">
        <w:rPr>
          <w:rFonts w:ascii="Calibri" w:eastAsia="Calibri" w:hAnsi="Calibri" w:cs="Calibri"/>
          <w:b/>
          <w:bCs/>
          <w:sz w:val="28"/>
          <w:szCs w:val="28"/>
          <w:u w:val="single"/>
        </w:rPr>
        <w:t xml:space="preserve">yhteenveto: </w:t>
      </w:r>
    </w:p>
    <w:p w14:paraId="3A974E95" w14:textId="46C0A3C9" w:rsidR="00B348F3" w:rsidRDefault="004B08D8" w:rsidP="12E89EE3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B8566E">
        <w:rPr>
          <w:rFonts w:ascii="Calibri" w:eastAsia="Calibri" w:hAnsi="Calibri" w:cs="Calibri"/>
          <w:b/>
          <w:bCs/>
          <w:sz w:val="24"/>
          <w:szCs w:val="24"/>
        </w:rPr>
        <w:t>Tälle sivulle</w:t>
      </w:r>
      <w:r w:rsidR="00B15B16" w:rsidRPr="00B8566E">
        <w:rPr>
          <w:rFonts w:ascii="Calibri" w:eastAsia="Calibri" w:hAnsi="Calibri" w:cs="Calibri"/>
          <w:b/>
          <w:bCs/>
          <w:sz w:val="24"/>
          <w:szCs w:val="24"/>
        </w:rPr>
        <w:t xml:space="preserve"> kootaan asiakkaan, työntekij</w:t>
      </w:r>
      <w:r w:rsidR="004632FD">
        <w:rPr>
          <w:rFonts w:ascii="Calibri" w:eastAsia="Calibri" w:hAnsi="Calibri" w:cs="Calibri"/>
          <w:b/>
          <w:bCs/>
          <w:sz w:val="24"/>
          <w:szCs w:val="24"/>
        </w:rPr>
        <w:t>än</w:t>
      </w:r>
      <w:r w:rsidR="00B15B16" w:rsidRPr="00B8566E">
        <w:rPr>
          <w:rFonts w:ascii="Calibri" w:eastAsia="Calibri" w:hAnsi="Calibri" w:cs="Calibri"/>
          <w:b/>
          <w:bCs/>
          <w:sz w:val="24"/>
          <w:szCs w:val="24"/>
        </w:rPr>
        <w:t xml:space="preserve"> ja työpaikan lähiohjaajan </w:t>
      </w:r>
      <w:r w:rsidR="3F3A6D26" w:rsidRPr="00B8566E">
        <w:rPr>
          <w:rFonts w:ascii="Calibri" w:eastAsia="Calibri" w:hAnsi="Calibri" w:cs="Calibri"/>
          <w:b/>
          <w:bCs/>
          <w:sz w:val="24"/>
          <w:szCs w:val="24"/>
        </w:rPr>
        <w:t>yhteinen näkemys</w:t>
      </w:r>
      <w:r w:rsidR="00B15B16" w:rsidRPr="00B8566E">
        <w:rPr>
          <w:rFonts w:ascii="Calibri" w:eastAsia="Calibri" w:hAnsi="Calibri" w:cs="Calibri"/>
          <w:b/>
          <w:bCs/>
          <w:sz w:val="24"/>
          <w:szCs w:val="24"/>
        </w:rPr>
        <w:t xml:space="preserve"> ja </w:t>
      </w:r>
      <w:r w:rsidR="079E8D91" w:rsidRPr="00B8566E">
        <w:rPr>
          <w:rFonts w:ascii="Calibri" w:eastAsia="Calibri" w:hAnsi="Calibri" w:cs="Calibri"/>
          <w:b/>
          <w:bCs/>
          <w:sz w:val="24"/>
          <w:szCs w:val="24"/>
        </w:rPr>
        <w:t xml:space="preserve">keskeiset havainnot </w:t>
      </w:r>
      <w:r w:rsidR="00704E3E">
        <w:rPr>
          <w:rFonts w:ascii="Calibri" w:eastAsia="Calibri" w:hAnsi="Calibri" w:cs="Calibri"/>
          <w:b/>
          <w:bCs/>
          <w:sz w:val="24"/>
          <w:szCs w:val="24"/>
        </w:rPr>
        <w:t>kyselyn ja keskustelun</w:t>
      </w:r>
      <w:r w:rsidR="00B8566E" w:rsidRPr="00B8566E">
        <w:rPr>
          <w:rFonts w:ascii="Calibri" w:eastAsia="Calibri" w:hAnsi="Calibri" w:cs="Calibri"/>
          <w:b/>
          <w:bCs/>
          <w:sz w:val="24"/>
          <w:szCs w:val="24"/>
        </w:rPr>
        <w:t xml:space="preserve"> pohjalta</w:t>
      </w:r>
      <w:r w:rsidR="00B348F3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64DE4043" w14:textId="17EB00B1" w:rsidR="00B348F3" w:rsidRPr="004A359F" w:rsidRDefault="0A23F3B1" w:rsidP="614E25A3">
      <w:pPr>
        <w:spacing w:line="257" w:lineRule="auto"/>
        <w:rPr>
          <w:b/>
          <w:bCs/>
          <w:sz w:val="20"/>
          <w:szCs w:val="20"/>
        </w:rPr>
      </w:pPr>
      <w:r w:rsidRPr="004A359F">
        <w:rPr>
          <w:b/>
          <w:bCs/>
          <w:sz w:val="20"/>
          <w:szCs w:val="20"/>
        </w:rPr>
        <w:t>M</w:t>
      </w:r>
      <w:r w:rsidR="3F3A6D26" w:rsidRPr="004A359F">
        <w:rPr>
          <w:b/>
          <w:bCs/>
          <w:sz w:val="20"/>
          <w:szCs w:val="20"/>
        </w:rPr>
        <w:t xml:space="preserve">erkitse </w:t>
      </w:r>
      <w:r w:rsidR="3C424F8F" w:rsidRPr="004A359F">
        <w:rPr>
          <w:b/>
          <w:bCs/>
          <w:sz w:val="20"/>
          <w:szCs w:val="20"/>
        </w:rPr>
        <w:t>(</w:t>
      </w:r>
      <w:r w:rsidR="3F3A6D26" w:rsidRPr="004A359F">
        <w:rPr>
          <w:b/>
          <w:bCs/>
          <w:sz w:val="20"/>
          <w:szCs w:val="20"/>
        </w:rPr>
        <w:t xml:space="preserve">x) </w:t>
      </w:r>
      <w:r w:rsidR="00D1308B" w:rsidRPr="004A359F">
        <w:rPr>
          <w:b/>
          <w:bCs/>
          <w:sz w:val="20"/>
          <w:szCs w:val="20"/>
        </w:rPr>
        <w:t>tunnistettu tuen tarve</w:t>
      </w:r>
      <w:r w:rsidR="00130642" w:rsidRPr="004A359F">
        <w:rPr>
          <w:b/>
          <w:bCs/>
          <w:sz w:val="20"/>
          <w:szCs w:val="20"/>
        </w:rPr>
        <w:t xml:space="preserve"> (</w:t>
      </w:r>
      <w:r w:rsidR="00D435F7" w:rsidRPr="004A359F">
        <w:rPr>
          <w:b/>
          <w:bCs/>
          <w:sz w:val="20"/>
          <w:szCs w:val="20"/>
        </w:rPr>
        <w:t xml:space="preserve">vastaukset </w:t>
      </w:r>
      <w:r w:rsidR="00BC2D2A" w:rsidRPr="004A359F">
        <w:rPr>
          <w:b/>
          <w:bCs/>
          <w:sz w:val="20"/>
          <w:szCs w:val="20"/>
        </w:rPr>
        <w:t>1–6</w:t>
      </w:r>
      <w:r w:rsidR="00D435F7" w:rsidRPr="004A359F">
        <w:rPr>
          <w:b/>
          <w:bCs/>
          <w:sz w:val="20"/>
          <w:szCs w:val="20"/>
        </w:rPr>
        <w:t>)</w:t>
      </w:r>
      <w:r w:rsidR="00880C16" w:rsidRPr="004A359F">
        <w:rPr>
          <w:b/>
          <w:bCs/>
          <w:sz w:val="20"/>
          <w:szCs w:val="20"/>
        </w:rPr>
        <w:t xml:space="preserve"> </w:t>
      </w:r>
      <w:r w:rsidR="3F3A6D26" w:rsidRPr="004A359F">
        <w:rPr>
          <w:b/>
          <w:bCs/>
          <w:sz w:val="20"/>
          <w:szCs w:val="20"/>
        </w:rPr>
        <w:t>j</w:t>
      </w:r>
      <w:r w:rsidR="00D435F7" w:rsidRPr="004A359F">
        <w:rPr>
          <w:b/>
          <w:bCs/>
          <w:sz w:val="20"/>
          <w:szCs w:val="20"/>
        </w:rPr>
        <w:t>a</w:t>
      </w:r>
      <w:r w:rsidR="05EC9ACC" w:rsidRPr="004A359F">
        <w:rPr>
          <w:b/>
          <w:bCs/>
          <w:sz w:val="20"/>
          <w:szCs w:val="20"/>
        </w:rPr>
        <w:t xml:space="preserve"> kuka vastaaj</w:t>
      </w:r>
      <w:r w:rsidR="00F97521" w:rsidRPr="004A359F">
        <w:rPr>
          <w:b/>
          <w:bCs/>
          <w:sz w:val="20"/>
          <w:szCs w:val="20"/>
        </w:rPr>
        <w:t>i</w:t>
      </w:r>
      <w:r w:rsidR="00D435F7" w:rsidRPr="004A359F">
        <w:rPr>
          <w:b/>
          <w:bCs/>
          <w:sz w:val="20"/>
          <w:szCs w:val="20"/>
        </w:rPr>
        <w:t>sta</w:t>
      </w:r>
      <w:r w:rsidR="05EC9ACC" w:rsidRPr="004A359F">
        <w:rPr>
          <w:b/>
          <w:bCs/>
          <w:sz w:val="20"/>
          <w:szCs w:val="20"/>
        </w:rPr>
        <w:t xml:space="preserve"> tunnistaa</w:t>
      </w:r>
      <w:r w:rsidR="3F3A6D26" w:rsidRPr="004A359F">
        <w:rPr>
          <w:b/>
          <w:bCs/>
          <w:sz w:val="20"/>
          <w:szCs w:val="20"/>
        </w:rPr>
        <w:t xml:space="preserve"> tuen tar</w:t>
      </w:r>
      <w:r w:rsidR="00670702" w:rsidRPr="004A359F">
        <w:rPr>
          <w:b/>
          <w:bCs/>
          <w:sz w:val="20"/>
          <w:szCs w:val="20"/>
        </w:rPr>
        <w:t>peen</w:t>
      </w:r>
      <w:r w:rsidR="002C6624" w:rsidRPr="004A359F">
        <w:rPr>
          <w:b/>
          <w:bCs/>
          <w:sz w:val="20"/>
          <w:szCs w:val="20"/>
        </w:rPr>
        <w:t>.</w:t>
      </w:r>
      <w:r w:rsidR="008934AE" w:rsidRPr="004A359F">
        <w:rPr>
          <w:b/>
          <w:bCs/>
          <w:sz w:val="20"/>
          <w:szCs w:val="20"/>
        </w:rPr>
        <w:t xml:space="preserve"> </w:t>
      </w:r>
      <w:r w:rsidR="002C6624" w:rsidRPr="004A359F">
        <w:rPr>
          <w:b/>
          <w:bCs/>
          <w:sz w:val="20"/>
          <w:szCs w:val="20"/>
        </w:rPr>
        <w:t>T</w:t>
      </w:r>
      <w:r w:rsidR="002540B2" w:rsidRPr="004A359F">
        <w:rPr>
          <w:b/>
          <w:bCs/>
          <w:sz w:val="20"/>
          <w:szCs w:val="20"/>
        </w:rPr>
        <w:t>arkenna mi</w:t>
      </w:r>
      <w:r w:rsidR="004F31A4" w:rsidRPr="004A359F">
        <w:rPr>
          <w:b/>
          <w:bCs/>
          <w:sz w:val="20"/>
          <w:szCs w:val="20"/>
        </w:rPr>
        <w:t xml:space="preserve">ssä kysymyksissä tuen tarve tunnistettiin ja mitkä olivat </w:t>
      </w:r>
      <w:r w:rsidR="00880C16" w:rsidRPr="004A359F">
        <w:rPr>
          <w:b/>
          <w:bCs/>
          <w:sz w:val="20"/>
          <w:szCs w:val="20"/>
        </w:rPr>
        <w:t>arviot.</w:t>
      </w:r>
      <w:r w:rsidR="008934AE" w:rsidRPr="004A359F">
        <w:rPr>
          <w:b/>
          <w:bCs/>
          <w:sz w:val="20"/>
          <w:szCs w:val="20"/>
        </w:rPr>
        <w:t xml:space="preserve"> </w:t>
      </w:r>
      <w:r w:rsidR="00F97521" w:rsidRPr="004A359F">
        <w:rPr>
          <w:b/>
          <w:bCs/>
          <w:sz w:val="20"/>
          <w:szCs w:val="20"/>
        </w:rPr>
        <w:t>K</w:t>
      </w:r>
      <w:r w:rsidR="3F3A6D26" w:rsidRPr="004A359F">
        <w:rPr>
          <w:b/>
          <w:bCs/>
          <w:sz w:val="20"/>
          <w:szCs w:val="20"/>
        </w:rPr>
        <w:t xml:space="preserve">irjaa osa-alueen </w:t>
      </w:r>
      <w:r w:rsidR="606D1FA4" w:rsidRPr="004A359F">
        <w:rPr>
          <w:b/>
          <w:bCs/>
          <w:sz w:val="20"/>
          <w:szCs w:val="20"/>
        </w:rPr>
        <w:t xml:space="preserve">keskeiset </w:t>
      </w:r>
      <w:r w:rsidR="3F3A6D26" w:rsidRPr="004A359F">
        <w:rPr>
          <w:b/>
          <w:bCs/>
          <w:sz w:val="20"/>
          <w:szCs w:val="20"/>
        </w:rPr>
        <w:t>havainnot ja palaute</w:t>
      </w:r>
      <w:r w:rsidR="146AE62F" w:rsidRPr="004A359F">
        <w:rPr>
          <w:b/>
          <w:bCs/>
          <w:sz w:val="20"/>
          <w:szCs w:val="20"/>
        </w:rPr>
        <w:t xml:space="preserve">, tuodaan esille lyhyesti myös </w:t>
      </w:r>
      <w:r w:rsidR="3E49AE23" w:rsidRPr="004A359F">
        <w:rPr>
          <w:b/>
          <w:bCs/>
          <w:sz w:val="20"/>
          <w:szCs w:val="20"/>
        </w:rPr>
        <w:t xml:space="preserve">todetut </w:t>
      </w:r>
      <w:r w:rsidR="146AE62F" w:rsidRPr="004A359F">
        <w:rPr>
          <w:b/>
          <w:bCs/>
          <w:sz w:val="20"/>
          <w:szCs w:val="20"/>
        </w:rPr>
        <w:t>vahvuudet.</w:t>
      </w:r>
    </w:p>
    <w:tbl>
      <w:tblPr>
        <w:tblStyle w:val="TaulukkoRuudukko"/>
        <w:tblW w:w="15388" w:type="dxa"/>
        <w:tblLook w:val="04A0" w:firstRow="1" w:lastRow="0" w:firstColumn="1" w:lastColumn="0" w:noHBand="0" w:noVBand="1"/>
      </w:tblPr>
      <w:tblGrid>
        <w:gridCol w:w="4918"/>
        <w:gridCol w:w="780"/>
        <w:gridCol w:w="795"/>
        <w:gridCol w:w="925"/>
        <w:gridCol w:w="7970"/>
      </w:tblGrid>
      <w:tr w:rsidR="00C7582B" w14:paraId="3E335281" w14:textId="77777777" w:rsidTr="34F70E0D">
        <w:trPr>
          <w:trHeight w:val="300"/>
        </w:trPr>
        <w:tc>
          <w:tcPr>
            <w:tcW w:w="4918" w:type="dxa"/>
            <w:vMerge w:val="restart"/>
          </w:tcPr>
          <w:p w14:paraId="3AC4D8F1" w14:textId="3438F115" w:rsidR="614E25A3" w:rsidRDefault="00CF148A" w:rsidP="614E25A3">
            <w:pPr>
              <w:spacing w:line="257" w:lineRule="auto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614E25A3" w:rsidRPr="614E25A3">
              <w:rPr>
                <w:b/>
                <w:bCs/>
              </w:rPr>
              <w:t xml:space="preserve">sa-alueet: </w:t>
            </w:r>
          </w:p>
        </w:tc>
        <w:tc>
          <w:tcPr>
            <w:tcW w:w="2500" w:type="dxa"/>
            <w:gridSpan w:val="3"/>
          </w:tcPr>
          <w:p w14:paraId="7C9679C2" w14:textId="6CF5DC65" w:rsidR="16CAF0BA" w:rsidRDefault="16CAF0BA" w:rsidP="614E25A3">
            <w:pPr>
              <w:spacing w:line="257" w:lineRule="auto"/>
              <w:rPr>
                <w:b/>
                <w:bCs/>
              </w:rPr>
            </w:pPr>
            <w:r w:rsidRPr="614E25A3">
              <w:rPr>
                <w:b/>
                <w:bCs/>
              </w:rPr>
              <w:t>Tunnistettu tuen tarve</w:t>
            </w:r>
            <w:r w:rsidR="00BF7CFE">
              <w:rPr>
                <w:b/>
                <w:bCs/>
              </w:rPr>
              <w:t xml:space="preserve"> (</w:t>
            </w:r>
            <w:r w:rsidR="009272A9">
              <w:rPr>
                <w:b/>
                <w:bCs/>
              </w:rPr>
              <w:t>merkitse x</w:t>
            </w:r>
            <w:r w:rsidR="00166443">
              <w:rPr>
                <w:b/>
                <w:bCs/>
              </w:rPr>
              <w:t>)</w:t>
            </w:r>
            <w:r w:rsidR="614E25A3" w:rsidRPr="614E25A3">
              <w:rPr>
                <w:b/>
                <w:bCs/>
              </w:rPr>
              <w:t>:</w:t>
            </w:r>
          </w:p>
        </w:tc>
        <w:tc>
          <w:tcPr>
            <w:tcW w:w="7970" w:type="dxa"/>
            <w:vMerge w:val="restart"/>
          </w:tcPr>
          <w:p w14:paraId="2171EAC7" w14:textId="44DB30F8" w:rsidR="07FFACD3" w:rsidRDefault="07FFACD3" w:rsidP="614E25A3">
            <w:pPr>
              <w:spacing w:line="257" w:lineRule="auto"/>
              <w:rPr>
                <w:b/>
                <w:bCs/>
              </w:rPr>
            </w:pPr>
            <w:r w:rsidRPr="614E25A3">
              <w:rPr>
                <w:b/>
                <w:bCs/>
              </w:rPr>
              <w:t>Kysymys</w:t>
            </w:r>
            <w:r w:rsidR="614E25A3" w:rsidRPr="614E25A3">
              <w:rPr>
                <w:b/>
                <w:bCs/>
              </w:rPr>
              <w:t>, jo</w:t>
            </w:r>
            <w:r w:rsidR="4FCD217C" w:rsidRPr="614E25A3">
              <w:rPr>
                <w:b/>
                <w:bCs/>
              </w:rPr>
              <w:t>ss</w:t>
            </w:r>
            <w:r w:rsidR="614E25A3" w:rsidRPr="614E25A3">
              <w:rPr>
                <w:b/>
                <w:bCs/>
              </w:rPr>
              <w:t xml:space="preserve">a tunnistettu tuen tarve </w:t>
            </w:r>
            <w:r w:rsidR="0634B77A" w:rsidRPr="614E25A3">
              <w:rPr>
                <w:b/>
                <w:bCs/>
              </w:rPr>
              <w:t>(esim. k</w:t>
            </w:r>
            <w:r w:rsidR="6BC86168" w:rsidRPr="614E25A3">
              <w:rPr>
                <w:b/>
                <w:bCs/>
              </w:rPr>
              <w:t>ysymys</w:t>
            </w:r>
            <w:r w:rsidR="0634B77A" w:rsidRPr="614E25A3">
              <w:rPr>
                <w:b/>
                <w:bCs/>
              </w:rPr>
              <w:t xml:space="preserve"> 3/ arvio 4)</w:t>
            </w:r>
          </w:p>
          <w:p w14:paraId="16DEB294" w14:textId="11CDB42F" w:rsidR="15A037F9" w:rsidRDefault="15A037F9" w:rsidP="614E25A3">
            <w:pPr>
              <w:spacing w:line="257" w:lineRule="auto"/>
              <w:rPr>
                <w:b/>
                <w:bCs/>
              </w:rPr>
            </w:pPr>
            <w:r w:rsidRPr="614E25A3">
              <w:rPr>
                <w:b/>
                <w:bCs/>
              </w:rPr>
              <w:t xml:space="preserve">Merkitään, kun </w:t>
            </w:r>
            <w:r w:rsidR="614E25A3" w:rsidRPr="614E25A3">
              <w:rPr>
                <w:b/>
                <w:bCs/>
              </w:rPr>
              <w:t xml:space="preserve">kenen tahansa </w:t>
            </w:r>
            <w:r w:rsidR="76A9105E" w:rsidRPr="614E25A3">
              <w:rPr>
                <w:b/>
                <w:bCs/>
              </w:rPr>
              <w:t xml:space="preserve">vastaajan </w:t>
            </w:r>
            <w:r w:rsidR="614E25A3" w:rsidRPr="614E25A3">
              <w:rPr>
                <w:b/>
                <w:bCs/>
              </w:rPr>
              <w:t xml:space="preserve">arvio </w:t>
            </w:r>
            <w:r w:rsidR="1C5BE4C2" w:rsidRPr="614E25A3">
              <w:rPr>
                <w:b/>
                <w:bCs/>
              </w:rPr>
              <w:t xml:space="preserve">on </w:t>
            </w:r>
            <w:r w:rsidR="00BC2D2A" w:rsidRPr="614E25A3">
              <w:rPr>
                <w:b/>
                <w:bCs/>
              </w:rPr>
              <w:t>1–6</w:t>
            </w:r>
            <w:r w:rsidR="74AB5410" w:rsidRPr="614E25A3">
              <w:rPr>
                <w:b/>
                <w:bCs/>
              </w:rPr>
              <w:t>.</w:t>
            </w:r>
          </w:p>
        </w:tc>
      </w:tr>
      <w:tr w:rsidR="00C7582B" w14:paraId="3777D67B" w14:textId="77777777" w:rsidTr="34F70E0D">
        <w:trPr>
          <w:trHeight w:val="300"/>
        </w:trPr>
        <w:tc>
          <w:tcPr>
            <w:tcW w:w="4918" w:type="dxa"/>
            <w:vMerge/>
          </w:tcPr>
          <w:p w14:paraId="3C408DDC" w14:textId="77777777" w:rsidR="004D1253" w:rsidRDefault="004D1253"/>
        </w:tc>
        <w:tc>
          <w:tcPr>
            <w:tcW w:w="780" w:type="dxa"/>
          </w:tcPr>
          <w:p w14:paraId="38C634D2" w14:textId="01AA7B18" w:rsidR="614E25A3" w:rsidRDefault="614E25A3" w:rsidP="614E25A3">
            <w:pPr>
              <w:spacing w:line="257" w:lineRule="auto"/>
              <w:rPr>
                <w:sz w:val="16"/>
                <w:szCs w:val="16"/>
              </w:rPr>
            </w:pPr>
            <w:r w:rsidRPr="614E25A3">
              <w:rPr>
                <w:sz w:val="16"/>
                <w:szCs w:val="16"/>
              </w:rPr>
              <w:t>Asiakas</w:t>
            </w:r>
          </w:p>
        </w:tc>
        <w:tc>
          <w:tcPr>
            <w:tcW w:w="795" w:type="dxa"/>
          </w:tcPr>
          <w:p w14:paraId="21976F6A" w14:textId="20B63339" w:rsidR="614E25A3" w:rsidRDefault="614E25A3" w:rsidP="614E25A3">
            <w:pPr>
              <w:spacing w:line="257" w:lineRule="auto"/>
              <w:rPr>
                <w:sz w:val="16"/>
                <w:szCs w:val="16"/>
              </w:rPr>
            </w:pPr>
            <w:r w:rsidRPr="614E25A3">
              <w:rPr>
                <w:sz w:val="16"/>
                <w:szCs w:val="16"/>
              </w:rPr>
              <w:t>Ohjaaja</w:t>
            </w:r>
          </w:p>
        </w:tc>
        <w:tc>
          <w:tcPr>
            <w:tcW w:w="925" w:type="dxa"/>
          </w:tcPr>
          <w:p w14:paraId="792C5E74" w14:textId="2CF55599" w:rsidR="614E25A3" w:rsidRDefault="614E25A3" w:rsidP="614E25A3">
            <w:pPr>
              <w:spacing w:line="257" w:lineRule="auto"/>
              <w:rPr>
                <w:sz w:val="16"/>
                <w:szCs w:val="16"/>
              </w:rPr>
            </w:pPr>
            <w:r w:rsidRPr="614E25A3">
              <w:rPr>
                <w:sz w:val="16"/>
                <w:szCs w:val="16"/>
              </w:rPr>
              <w:t>Työpaikka</w:t>
            </w:r>
          </w:p>
        </w:tc>
        <w:tc>
          <w:tcPr>
            <w:tcW w:w="7970" w:type="dxa"/>
            <w:vMerge/>
          </w:tcPr>
          <w:p w14:paraId="4EBC0DAB" w14:textId="77777777" w:rsidR="004D1253" w:rsidRDefault="004D1253"/>
        </w:tc>
      </w:tr>
      <w:tr w:rsidR="00C7582B" w14:paraId="27D57427" w14:textId="77777777" w:rsidTr="34F70E0D">
        <w:trPr>
          <w:trHeight w:val="300"/>
        </w:trPr>
        <w:tc>
          <w:tcPr>
            <w:tcW w:w="4918" w:type="dxa"/>
          </w:tcPr>
          <w:p w14:paraId="6012F6FA" w14:textId="56C81EBB" w:rsidR="614E25A3" w:rsidRDefault="614E25A3" w:rsidP="614E25A3">
            <w:pPr>
              <w:spacing w:line="257" w:lineRule="auto"/>
              <w:rPr>
                <w:b/>
                <w:sz w:val="28"/>
                <w:szCs w:val="28"/>
              </w:rPr>
            </w:pPr>
            <w:r w:rsidRPr="007A32BF">
              <w:rPr>
                <w:b/>
                <w:bCs/>
                <w:sz w:val="28"/>
                <w:szCs w:val="28"/>
              </w:rPr>
              <w:t xml:space="preserve">I Terveys, fyysinen ja psyykkinen </w:t>
            </w:r>
            <w:r w:rsidR="26EAF687" w:rsidRPr="33F7810C">
              <w:rPr>
                <w:b/>
                <w:bCs/>
                <w:sz w:val="28"/>
                <w:szCs w:val="28"/>
              </w:rPr>
              <w:t>toimintakyky</w:t>
            </w:r>
          </w:p>
        </w:tc>
        <w:sdt>
          <w:sdtPr>
            <w:rPr>
              <w:b/>
              <w:bCs/>
            </w:rPr>
            <w:id w:val="138799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</w:tcPr>
              <w:p w14:paraId="15863B6B" w14:textId="0FCC97B0" w:rsidR="614E25A3" w:rsidRDefault="00CA6AB0" w:rsidP="614E25A3">
                <w:pPr>
                  <w:spacing w:line="257" w:lineRule="auto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65715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</w:tcPr>
              <w:p w14:paraId="6556F9E3" w14:textId="3CB83EE4" w:rsidR="614E25A3" w:rsidRDefault="007D632C" w:rsidP="614E25A3">
                <w:pPr>
                  <w:spacing w:line="257" w:lineRule="auto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5" w:type="dxa"/>
          </w:tcPr>
          <w:sdt>
            <w:sdtPr>
              <w:rPr>
                <w:b/>
                <w:bCs/>
              </w:rPr>
              <w:id w:val="-1175643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13E24A" w14:textId="1873785C" w:rsidR="007D632C" w:rsidRDefault="007D632C" w:rsidP="614E25A3">
                <w:pPr>
                  <w:spacing w:line="257" w:lineRule="auto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7970" w:type="dxa"/>
          </w:tcPr>
          <w:sdt>
            <w:sdtPr>
              <w:rPr>
                <w:b/>
                <w:bCs/>
              </w:rPr>
              <w:id w:val="1818606192"/>
              <w:placeholder>
                <w:docPart w:val="1137A956B6604D27B8376B859A68394C"/>
              </w:placeholder>
              <w:showingPlcHdr/>
            </w:sdtPr>
            <w:sdtEndPr/>
            <w:sdtContent>
              <w:p w14:paraId="55ABE15F" w14:textId="77777777" w:rsidR="001015D1" w:rsidRDefault="001015D1" w:rsidP="0070409D">
                <w:pPr>
                  <w:spacing w:line="257" w:lineRule="auto"/>
                  <w:rPr>
                    <w:b/>
                    <w:bCs/>
                  </w:rPr>
                </w:pPr>
              </w:p>
              <w:p w14:paraId="01971D7F" w14:textId="38D5B020" w:rsidR="00980468" w:rsidRDefault="001015D1" w:rsidP="0070409D">
                <w:pPr>
                  <w:spacing w:line="257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                                                                                                       </w:t>
                </w:r>
                <w:r w:rsidR="007D632C">
                  <w:rPr>
                    <w:rStyle w:val="Paikkamerkkiteksti"/>
                  </w:rPr>
                  <w:t xml:space="preserve">                                   </w:t>
                </w:r>
                <w:r w:rsidR="0070409D">
                  <w:rPr>
                    <w:rStyle w:val="Paikkamerkkiteksti"/>
                  </w:rPr>
                  <w:t xml:space="preserve">    </w:t>
                </w:r>
              </w:p>
            </w:sdtContent>
          </w:sdt>
        </w:tc>
      </w:tr>
    </w:tbl>
    <w:p w14:paraId="5D169726" w14:textId="77777777" w:rsidR="00BB3926" w:rsidRDefault="00BB3926" w:rsidP="00BB3926">
      <w:pPr>
        <w:spacing w:line="257" w:lineRule="auto"/>
        <w:rPr>
          <w:b/>
          <w:bCs/>
        </w:rPr>
      </w:pPr>
      <w:r>
        <w:rPr>
          <w:b/>
          <w:bCs/>
        </w:rPr>
        <w:t>Kyselyn ja keskustelun</w:t>
      </w:r>
      <w:r w:rsidRPr="614E25A3">
        <w:rPr>
          <w:b/>
          <w:bCs/>
        </w:rPr>
        <w:t xml:space="preserve"> pohjalta nousseet keskeiset havainnot ja palaute:</w:t>
      </w:r>
    </w:p>
    <w:p w14:paraId="409F55F5" w14:textId="016CDEBC" w:rsidR="0010788D" w:rsidRDefault="00E91568">
      <w:sdt>
        <w:sdtPr>
          <w:id w:val="-1332758011"/>
          <w:placeholder>
            <w:docPart w:val="CC9044972C7C4965ACDDF499F8D15A51"/>
          </w:placeholder>
          <w:showingPlcHdr/>
        </w:sdtPr>
        <w:sdtEndPr/>
        <w:sdtContent>
          <w:r w:rsidR="009C0857" w:rsidRPr="004F3DA1">
            <w:rPr>
              <w:rStyle w:val="Paikkamerkkiteksti"/>
            </w:rPr>
            <w:t>Kirjoita tekstiä napsauttamalla tai napauttamalla tätä.</w:t>
          </w:r>
        </w:sdtContent>
      </w:sdt>
      <w:r w:rsidR="0010788D">
        <w:br w:type="page"/>
      </w:r>
    </w:p>
    <w:tbl>
      <w:tblPr>
        <w:tblStyle w:val="TaulukkoRuudukko"/>
        <w:tblW w:w="15388" w:type="dxa"/>
        <w:tblLook w:val="04A0" w:firstRow="1" w:lastRow="0" w:firstColumn="1" w:lastColumn="0" w:noHBand="0" w:noVBand="1"/>
      </w:tblPr>
      <w:tblGrid>
        <w:gridCol w:w="4918"/>
        <w:gridCol w:w="780"/>
        <w:gridCol w:w="795"/>
        <w:gridCol w:w="925"/>
        <w:gridCol w:w="7970"/>
      </w:tblGrid>
      <w:tr w:rsidR="00972FE6" w14:paraId="7DBC5345" w14:textId="77777777" w:rsidTr="005B089F">
        <w:trPr>
          <w:trHeight w:val="300"/>
        </w:trPr>
        <w:tc>
          <w:tcPr>
            <w:tcW w:w="4918" w:type="dxa"/>
            <w:vMerge w:val="restart"/>
          </w:tcPr>
          <w:p w14:paraId="17A2338A" w14:textId="36102468" w:rsidR="00972FE6" w:rsidRDefault="00972FE6" w:rsidP="005B089F">
            <w:pPr>
              <w:spacing w:line="257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</w:t>
            </w:r>
            <w:r w:rsidRPr="614E25A3">
              <w:rPr>
                <w:b/>
                <w:bCs/>
              </w:rPr>
              <w:t>sa-alue</w:t>
            </w:r>
            <w:r>
              <w:rPr>
                <w:b/>
                <w:bCs/>
              </w:rPr>
              <w:t>:</w:t>
            </w:r>
            <w:r w:rsidRPr="614E25A3">
              <w:rPr>
                <w:b/>
                <w:bCs/>
              </w:rPr>
              <w:t xml:space="preserve"> </w:t>
            </w:r>
          </w:p>
        </w:tc>
        <w:tc>
          <w:tcPr>
            <w:tcW w:w="2500" w:type="dxa"/>
            <w:gridSpan w:val="3"/>
          </w:tcPr>
          <w:p w14:paraId="449FFF03" w14:textId="7A3CDCAF" w:rsidR="00972FE6" w:rsidRDefault="00972FE6" w:rsidP="005B089F">
            <w:pPr>
              <w:spacing w:line="257" w:lineRule="auto"/>
              <w:rPr>
                <w:b/>
                <w:bCs/>
              </w:rPr>
            </w:pPr>
            <w:r w:rsidRPr="614E25A3">
              <w:rPr>
                <w:b/>
                <w:bCs/>
              </w:rPr>
              <w:t>Tunnistettu tuen tarve</w:t>
            </w:r>
            <w:r>
              <w:rPr>
                <w:b/>
                <w:bCs/>
              </w:rPr>
              <w:t xml:space="preserve"> (merkitse x)</w:t>
            </w:r>
            <w:r w:rsidRPr="614E25A3">
              <w:rPr>
                <w:b/>
                <w:bCs/>
              </w:rPr>
              <w:t>:</w:t>
            </w:r>
          </w:p>
        </w:tc>
        <w:tc>
          <w:tcPr>
            <w:tcW w:w="7970" w:type="dxa"/>
            <w:vMerge w:val="restart"/>
          </w:tcPr>
          <w:p w14:paraId="4906F3AD" w14:textId="77777777" w:rsidR="00972FE6" w:rsidRDefault="00972FE6" w:rsidP="005B089F">
            <w:pPr>
              <w:spacing w:line="257" w:lineRule="auto"/>
              <w:rPr>
                <w:b/>
                <w:bCs/>
              </w:rPr>
            </w:pPr>
            <w:r w:rsidRPr="614E25A3">
              <w:rPr>
                <w:b/>
                <w:bCs/>
              </w:rPr>
              <w:t>Kysymys, jossa tunnistettu tuen tarve (esim. kysymys 3/ arvio 4)</w:t>
            </w:r>
          </w:p>
          <w:p w14:paraId="2ABF08AB" w14:textId="55C7A40A" w:rsidR="00972FE6" w:rsidRDefault="00972FE6" w:rsidP="005B089F">
            <w:pPr>
              <w:spacing w:line="257" w:lineRule="auto"/>
              <w:rPr>
                <w:b/>
                <w:bCs/>
              </w:rPr>
            </w:pPr>
            <w:r w:rsidRPr="614E25A3">
              <w:rPr>
                <w:b/>
                <w:bCs/>
              </w:rPr>
              <w:t>Merkitään, kun kenen tahansa vastaajan arvio on 1–6.</w:t>
            </w:r>
          </w:p>
        </w:tc>
      </w:tr>
      <w:tr w:rsidR="00972FE6" w14:paraId="11B25E1D" w14:textId="77777777" w:rsidTr="34F70E0D">
        <w:trPr>
          <w:trHeight w:val="300"/>
        </w:trPr>
        <w:tc>
          <w:tcPr>
            <w:tcW w:w="4918" w:type="dxa"/>
            <w:vMerge/>
          </w:tcPr>
          <w:p w14:paraId="54CADD92" w14:textId="77777777" w:rsidR="00972FE6" w:rsidRPr="614E25A3" w:rsidRDefault="00972FE6" w:rsidP="614E25A3">
            <w:pPr>
              <w:spacing w:line="257" w:lineRule="auto"/>
              <w:rPr>
                <w:b/>
                <w:bCs/>
              </w:rPr>
            </w:pPr>
          </w:p>
        </w:tc>
        <w:tc>
          <w:tcPr>
            <w:tcW w:w="780" w:type="dxa"/>
          </w:tcPr>
          <w:p w14:paraId="05A308E7" w14:textId="2ED1E807" w:rsidR="00972FE6" w:rsidRPr="009925D3" w:rsidRDefault="00972FE6" w:rsidP="614E25A3">
            <w:pPr>
              <w:spacing w:line="257" w:lineRule="auto"/>
              <w:rPr>
                <w:sz w:val="16"/>
                <w:szCs w:val="16"/>
              </w:rPr>
            </w:pPr>
            <w:r w:rsidRPr="009925D3">
              <w:rPr>
                <w:sz w:val="16"/>
                <w:szCs w:val="16"/>
              </w:rPr>
              <w:t>Asiakas</w:t>
            </w:r>
          </w:p>
        </w:tc>
        <w:tc>
          <w:tcPr>
            <w:tcW w:w="795" w:type="dxa"/>
          </w:tcPr>
          <w:p w14:paraId="5A9937BE" w14:textId="1E517EB3" w:rsidR="00972FE6" w:rsidRPr="009925D3" w:rsidRDefault="00972FE6" w:rsidP="614E25A3">
            <w:pPr>
              <w:spacing w:line="257" w:lineRule="auto"/>
              <w:rPr>
                <w:sz w:val="16"/>
                <w:szCs w:val="16"/>
              </w:rPr>
            </w:pPr>
            <w:r w:rsidRPr="009925D3">
              <w:rPr>
                <w:sz w:val="16"/>
                <w:szCs w:val="16"/>
              </w:rPr>
              <w:t>Ohjaaja</w:t>
            </w:r>
          </w:p>
        </w:tc>
        <w:tc>
          <w:tcPr>
            <w:tcW w:w="925" w:type="dxa"/>
          </w:tcPr>
          <w:p w14:paraId="42FC6C35" w14:textId="1F942192" w:rsidR="00972FE6" w:rsidRPr="009925D3" w:rsidRDefault="00972FE6" w:rsidP="614E25A3">
            <w:pPr>
              <w:spacing w:line="257" w:lineRule="auto"/>
              <w:rPr>
                <w:sz w:val="16"/>
                <w:szCs w:val="16"/>
              </w:rPr>
            </w:pPr>
            <w:r w:rsidRPr="009925D3">
              <w:rPr>
                <w:sz w:val="16"/>
                <w:szCs w:val="16"/>
              </w:rPr>
              <w:t>Työpaikka</w:t>
            </w:r>
          </w:p>
        </w:tc>
        <w:tc>
          <w:tcPr>
            <w:tcW w:w="7970" w:type="dxa"/>
            <w:vMerge/>
          </w:tcPr>
          <w:p w14:paraId="68D01494" w14:textId="77777777" w:rsidR="00972FE6" w:rsidRDefault="00972FE6" w:rsidP="614E25A3">
            <w:pPr>
              <w:spacing w:line="257" w:lineRule="auto"/>
              <w:rPr>
                <w:b/>
                <w:bCs/>
              </w:rPr>
            </w:pPr>
          </w:p>
        </w:tc>
      </w:tr>
      <w:tr w:rsidR="00C7582B" w14:paraId="77F5EF71" w14:textId="77777777" w:rsidTr="34F70E0D">
        <w:trPr>
          <w:trHeight w:val="300"/>
        </w:trPr>
        <w:tc>
          <w:tcPr>
            <w:tcW w:w="4918" w:type="dxa"/>
          </w:tcPr>
          <w:p w14:paraId="561EA730" w14:textId="18442682" w:rsidR="00DE10EB" w:rsidRDefault="614E25A3" w:rsidP="614E25A3">
            <w:pPr>
              <w:spacing w:line="257" w:lineRule="auto"/>
              <w:rPr>
                <w:b/>
                <w:bCs/>
                <w:sz w:val="28"/>
                <w:szCs w:val="28"/>
              </w:rPr>
            </w:pPr>
            <w:r w:rsidRPr="007A32BF">
              <w:rPr>
                <w:b/>
                <w:bCs/>
                <w:sz w:val="28"/>
                <w:szCs w:val="28"/>
              </w:rPr>
              <w:t>II Työelämävalmiudet</w:t>
            </w:r>
          </w:p>
          <w:p w14:paraId="4F829F7B" w14:textId="77777777" w:rsidR="00DA08B9" w:rsidRDefault="00DA08B9" w:rsidP="614E25A3">
            <w:pPr>
              <w:spacing w:line="257" w:lineRule="auto"/>
              <w:rPr>
                <w:b/>
                <w:bCs/>
              </w:rPr>
            </w:pPr>
          </w:p>
          <w:p w14:paraId="508F88EB" w14:textId="37EAB757" w:rsidR="00DE10EB" w:rsidRDefault="00DE10EB" w:rsidP="614E25A3">
            <w:pPr>
              <w:spacing w:line="257" w:lineRule="auto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154705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</w:tcPr>
              <w:p w14:paraId="451FF7FA" w14:textId="364A8582" w:rsidR="614E25A3" w:rsidRDefault="00A469DE" w:rsidP="614E25A3">
                <w:pPr>
                  <w:spacing w:line="257" w:lineRule="auto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6935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</w:tcPr>
              <w:p w14:paraId="1AC3BD48" w14:textId="74C67E3A" w:rsidR="614E25A3" w:rsidRDefault="0070409D" w:rsidP="614E25A3">
                <w:pPr>
                  <w:spacing w:line="257" w:lineRule="auto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5" w:type="dxa"/>
          </w:tcPr>
          <w:sdt>
            <w:sdtPr>
              <w:rPr>
                <w:b/>
                <w:bCs/>
              </w:rPr>
              <w:id w:val="-320745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F1F5B8" w14:textId="3BD1FCD4" w:rsidR="0070409D" w:rsidRDefault="0070409D" w:rsidP="614E25A3">
                <w:pPr>
                  <w:spacing w:line="257" w:lineRule="auto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sdt>
          <w:sdtPr>
            <w:rPr>
              <w:b/>
              <w:bCs/>
            </w:rPr>
            <w:id w:val="159120457"/>
            <w:placeholder>
              <w:docPart w:val="301493D204B342DCA7C2776B22A5CADA"/>
            </w:placeholder>
            <w:showingPlcHdr/>
          </w:sdtPr>
          <w:sdtEndPr/>
          <w:sdtContent>
            <w:tc>
              <w:tcPr>
                <w:tcW w:w="7970" w:type="dxa"/>
              </w:tcPr>
              <w:p w14:paraId="3C8D9F22" w14:textId="77777777" w:rsidR="001015D1" w:rsidRDefault="001015D1" w:rsidP="001015D1">
                <w:pPr>
                  <w:spacing w:line="257" w:lineRule="auto"/>
                  <w:rPr>
                    <w:b/>
                    <w:bCs/>
                  </w:rPr>
                </w:pPr>
              </w:p>
              <w:p w14:paraId="349D7B1F" w14:textId="5D8B6023" w:rsidR="614E25A3" w:rsidRDefault="00325DA1" w:rsidP="001015D1">
                <w:pPr>
                  <w:spacing w:line="257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30072484" w14:textId="77777777" w:rsidR="00D02E95" w:rsidRDefault="00D02E95" w:rsidP="00D02E95">
      <w:pPr>
        <w:spacing w:line="257" w:lineRule="auto"/>
        <w:rPr>
          <w:b/>
          <w:bCs/>
        </w:rPr>
      </w:pPr>
      <w:r>
        <w:rPr>
          <w:b/>
          <w:bCs/>
        </w:rPr>
        <w:t>Kyselyn ja keskustelun</w:t>
      </w:r>
      <w:r w:rsidRPr="614E25A3">
        <w:rPr>
          <w:b/>
          <w:bCs/>
        </w:rPr>
        <w:t xml:space="preserve"> pohjalta nousseet keskeiset havainnot ja palaute:</w:t>
      </w:r>
    </w:p>
    <w:p w14:paraId="6306BCC3" w14:textId="02A5245A" w:rsidR="0010788D" w:rsidRDefault="00E91568">
      <w:sdt>
        <w:sdtPr>
          <w:id w:val="-1596159769"/>
          <w:placeholder>
            <w:docPart w:val="80F9DD2933F54BD299FC3754ADBB30D7"/>
          </w:placeholder>
          <w:showingPlcHdr/>
        </w:sdtPr>
        <w:sdtEndPr/>
        <w:sdtContent>
          <w:r w:rsidR="009C0857" w:rsidRPr="004F3DA1">
            <w:rPr>
              <w:rStyle w:val="Paikkamerkkiteksti"/>
            </w:rPr>
            <w:t>Kirjoita tekstiä napsauttamalla tai napauttamalla tätä.</w:t>
          </w:r>
        </w:sdtContent>
      </w:sdt>
      <w:r w:rsidR="0010788D">
        <w:br w:type="page"/>
      </w:r>
    </w:p>
    <w:tbl>
      <w:tblPr>
        <w:tblStyle w:val="TaulukkoRuudukko"/>
        <w:tblW w:w="15388" w:type="dxa"/>
        <w:tblLook w:val="04A0" w:firstRow="1" w:lastRow="0" w:firstColumn="1" w:lastColumn="0" w:noHBand="0" w:noVBand="1"/>
      </w:tblPr>
      <w:tblGrid>
        <w:gridCol w:w="4918"/>
        <w:gridCol w:w="780"/>
        <w:gridCol w:w="795"/>
        <w:gridCol w:w="925"/>
        <w:gridCol w:w="7970"/>
      </w:tblGrid>
      <w:tr w:rsidR="00972FE6" w14:paraId="0494CAC8" w14:textId="77777777" w:rsidTr="005B089F">
        <w:trPr>
          <w:trHeight w:val="300"/>
        </w:trPr>
        <w:tc>
          <w:tcPr>
            <w:tcW w:w="4918" w:type="dxa"/>
            <w:vMerge w:val="restart"/>
          </w:tcPr>
          <w:p w14:paraId="3C8734B6" w14:textId="65193211" w:rsidR="00972FE6" w:rsidRDefault="00972FE6" w:rsidP="005B089F">
            <w:pPr>
              <w:spacing w:line="257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</w:t>
            </w:r>
            <w:r w:rsidRPr="614E25A3">
              <w:rPr>
                <w:b/>
                <w:bCs/>
              </w:rPr>
              <w:t>sa-alue</w:t>
            </w:r>
            <w:r>
              <w:rPr>
                <w:b/>
                <w:bCs/>
              </w:rPr>
              <w:t>:</w:t>
            </w:r>
          </w:p>
        </w:tc>
        <w:tc>
          <w:tcPr>
            <w:tcW w:w="2500" w:type="dxa"/>
            <w:gridSpan w:val="3"/>
          </w:tcPr>
          <w:p w14:paraId="29FDF379" w14:textId="2DFF82DC" w:rsidR="00972FE6" w:rsidRDefault="00972FE6" w:rsidP="005B089F">
            <w:pPr>
              <w:spacing w:line="257" w:lineRule="auto"/>
              <w:rPr>
                <w:b/>
                <w:bCs/>
              </w:rPr>
            </w:pPr>
            <w:r w:rsidRPr="614E25A3">
              <w:rPr>
                <w:b/>
                <w:bCs/>
              </w:rPr>
              <w:t>Tunnistettu tuen tarve</w:t>
            </w:r>
            <w:r>
              <w:rPr>
                <w:b/>
                <w:bCs/>
              </w:rPr>
              <w:t xml:space="preserve"> (merkitse x)</w:t>
            </w:r>
            <w:r w:rsidRPr="614E25A3">
              <w:rPr>
                <w:b/>
                <w:bCs/>
              </w:rPr>
              <w:t>:</w:t>
            </w:r>
          </w:p>
        </w:tc>
        <w:tc>
          <w:tcPr>
            <w:tcW w:w="7970" w:type="dxa"/>
            <w:vMerge w:val="restart"/>
          </w:tcPr>
          <w:p w14:paraId="0E723C21" w14:textId="77777777" w:rsidR="00972FE6" w:rsidRDefault="00972FE6" w:rsidP="005B089F">
            <w:pPr>
              <w:spacing w:line="257" w:lineRule="auto"/>
              <w:rPr>
                <w:b/>
                <w:bCs/>
              </w:rPr>
            </w:pPr>
            <w:r w:rsidRPr="614E25A3">
              <w:rPr>
                <w:b/>
                <w:bCs/>
              </w:rPr>
              <w:t>Kysymys, jossa tunnistettu tuen tarve (esim. kysymys 3/ arvio 4)</w:t>
            </w:r>
          </w:p>
          <w:p w14:paraId="4F79894A" w14:textId="02589876" w:rsidR="00972FE6" w:rsidRDefault="00972FE6" w:rsidP="005B089F">
            <w:pPr>
              <w:spacing w:line="257" w:lineRule="auto"/>
              <w:rPr>
                <w:b/>
                <w:bCs/>
              </w:rPr>
            </w:pPr>
            <w:r w:rsidRPr="614E25A3">
              <w:rPr>
                <w:b/>
                <w:bCs/>
              </w:rPr>
              <w:t>Merkitään, kun kenen tahansa vastaajan arvio on 1–6.</w:t>
            </w:r>
          </w:p>
        </w:tc>
      </w:tr>
      <w:tr w:rsidR="00972FE6" w14:paraId="165B02CD" w14:textId="77777777" w:rsidTr="34F70E0D">
        <w:trPr>
          <w:trHeight w:val="300"/>
        </w:trPr>
        <w:tc>
          <w:tcPr>
            <w:tcW w:w="4918" w:type="dxa"/>
            <w:vMerge/>
          </w:tcPr>
          <w:p w14:paraId="186F0EF8" w14:textId="77777777" w:rsidR="00972FE6" w:rsidRPr="614E25A3" w:rsidRDefault="00972FE6" w:rsidP="614E25A3">
            <w:pPr>
              <w:spacing w:line="257" w:lineRule="auto"/>
              <w:rPr>
                <w:b/>
                <w:bCs/>
              </w:rPr>
            </w:pPr>
          </w:p>
        </w:tc>
        <w:tc>
          <w:tcPr>
            <w:tcW w:w="780" w:type="dxa"/>
          </w:tcPr>
          <w:p w14:paraId="779DF1D8" w14:textId="261A5FC4" w:rsidR="00972FE6" w:rsidRPr="00BA64F0" w:rsidRDefault="00972FE6" w:rsidP="614E25A3">
            <w:pPr>
              <w:spacing w:line="257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kas</w:t>
            </w:r>
          </w:p>
        </w:tc>
        <w:tc>
          <w:tcPr>
            <w:tcW w:w="795" w:type="dxa"/>
          </w:tcPr>
          <w:p w14:paraId="0153DCB1" w14:textId="00DE3741" w:rsidR="00972FE6" w:rsidRPr="00BA64F0" w:rsidRDefault="00972FE6" w:rsidP="614E25A3">
            <w:pPr>
              <w:spacing w:line="257" w:lineRule="auto"/>
              <w:rPr>
                <w:sz w:val="16"/>
                <w:szCs w:val="16"/>
              </w:rPr>
            </w:pPr>
            <w:r w:rsidRPr="00BA64F0">
              <w:rPr>
                <w:sz w:val="16"/>
                <w:szCs w:val="16"/>
              </w:rPr>
              <w:t>Ohjaaja</w:t>
            </w:r>
          </w:p>
        </w:tc>
        <w:tc>
          <w:tcPr>
            <w:tcW w:w="925" w:type="dxa"/>
          </w:tcPr>
          <w:p w14:paraId="0946111A" w14:textId="1B1B3377" w:rsidR="00972FE6" w:rsidRPr="00BA64F0" w:rsidRDefault="00972FE6" w:rsidP="614E25A3">
            <w:pPr>
              <w:spacing w:line="257" w:lineRule="auto"/>
              <w:rPr>
                <w:sz w:val="16"/>
                <w:szCs w:val="16"/>
              </w:rPr>
            </w:pPr>
            <w:r w:rsidRPr="00BA64F0">
              <w:rPr>
                <w:sz w:val="16"/>
                <w:szCs w:val="16"/>
              </w:rPr>
              <w:t>Työpaikka</w:t>
            </w:r>
          </w:p>
        </w:tc>
        <w:tc>
          <w:tcPr>
            <w:tcW w:w="7970" w:type="dxa"/>
            <w:vMerge/>
          </w:tcPr>
          <w:p w14:paraId="600AB8A9" w14:textId="77777777" w:rsidR="00972FE6" w:rsidRDefault="00972FE6" w:rsidP="614E25A3">
            <w:pPr>
              <w:spacing w:line="257" w:lineRule="auto"/>
              <w:rPr>
                <w:b/>
                <w:bCs/>
              </w:rPr>
            </w:pPr>
          </w:p>
        </w:tc>
      </w:tr>
      <w:tr w:rsidR="00C7582B" w14:paraId="6117F9DA" w14:textId="77777777" w:rsidTr="34F70E0D">
        <w:trPr>
          <w:trHeight w:val="300"/>
        </w:trPr>
        <w:tc>
          <w:tcPr>
            <w:tcW w:w="4918" w:type="dxa"/>
          </w:tcPr>
          <w:p w14:paraId="7939FF75" w14:textId="64FFEF45" w:rsidR="00DE10EB" w:rsidRDefault="614E25A3" w:rsidP="00E0267B">
            <w:pPr>
              <w:spacing w:line="257" w:lineRule="auto"/>
              <w:rPr>
                <w:b/>
                <w:bCs/>
              </w:rPr>
            </w:pPr>
            <w:r w:rsidRPr="00DA08B9">
              <w:rPr>
                <w:b/>
                <w:bCs/>
                <w:sz w:val="28"/>
                <w:szCs w:val="28"/>
              </w:rPr>
              <w:t>III Työssä tarvittavat taidot ja ammatillinen osaaminen</w:t>
            </w:r>
          </w:p>
        </w:tc>
        <w:sdt>
          <w:sdtPr>
            <w:rPr>
              <w:b/>
              <w:bCs/>
            </w:rPr>
            <w:id w:val="189222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</w:tcPr>
              <w:p w14:paraId="60A17384" w14:textId="650F0A28" w:rsidR="614E25A3" w:rsidRDefault="00012A51" w:rsidP="614E25A3">
                <w:pPr>
                  <w:spacing w:line="257" w:lineRule="auto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61560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</w:tcPr>
              <w:p w14:paraId="4B21AE9E" w14:textId="28F387B0" w:rsidR="614E25A3" w:rsidRDefault="00012A51" w:rsidP="614E25A3">
                <w:pPr>
                  <w:spacing w:line="257" w:lineRule="auto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5" w:type="dxa"/>
          </w:tcPr>
          <w:sdt>
            <w:sdtPr>
              <w:rPr>
                <w:b/>
                <w:bCs/>
              </w:rPr>
              <w:id w:val="1378590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5D1026" w14:textId="3C2B2FA1" w:rsidR="00012A51" w:rsidRDefault="00012A51" w:rsidP="614E25A3">
                <w:pPr>
                  <w:spacing w:line="257" w:lineRule="auto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sdt>
          <w:sdtPr>
            <w:rPr>
              <w:b/>
              <w:bCs/>
            </w:rPr>
            <w:id w:val="1445036782"/>
            <w:placeholder>
              <w:docPart w:val="EFE628FB4D4D46E7BE3E46F4E595B34F"/>
            </w:placeholder>
            <w:showingPlcHdr/>
          </w:sdtPr>
          <w:sdtEndPr/>
          <w:sdtContent>
            <w:tc>
              <w:tcPr>
                <w:tcW w:w="7970" w:type="dxa"/>
              </w:tcPr>
              <w:p w14:paraId="5B46A510" w14:textId="77777777" w:rsidR="00325DA1" w:rsidRDefault="00325DA1" w:rsidP="00325DA1">
                <w:pPr>
                  <w:spacing w:line="257" w:lineRule="auto"/>
                  <w:rPr>
                    <w:rStyle w:val="Paikkamerkkiteksti"/>
                  </w:rPr>
                </w:pPr>
              </w:p>
              <w:p w14:paraId="116C9AF4" w14:textId="414D546A" w:rsidR="614E25A3" w:rsidRDefault="00325DA1" w:rsidP="00325DA1">
                <w:pPr>
                  <w:spacing w:line="257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30A2B236" w14:textId="77777777" w:rsidR="00086C0E" w:rsidRDefault="00086C0E" w:rsidP="00086C0E">
      <w:pPr>
        <w:spacing w:line="257" w:lineRule="auto"/>
        <w:rPr>
          <w:b/>
          <w:bCs/>
        </w:rPr>
      </w:pPr>
      <w:r>
        <w:rPr>
          <w:b/>
          <w:bCs/>
        </w:rPr>
        <w:t>Kyselyn ja keskustelun</w:t>
      </w:r>
      <w:r w:rsidRPr="614E25A3">
        <w:rPr>
          <w:b/>
          <w:bCs/>
        </w:rPr>
        <w:t xml:space="preserve"> pohjalta nousseet keskeiset havainnot ja palaute:</w:t>
      </w:r>
    </w:p>
    <w:p w14:paraId="55F0FED3" w14:textId="166641B0" w:rsidR="00EE66B0" w:rsidRDefault="00E91568">
      <w:sdt>
        <w:sdtPr>
          <w:id w:val="712547977"/>
          <w:placeholder>
            <w:docPart w:val="6933D204304C482E9D337B8EEAEC16D0"/>
          </w:placeholder>
          <w:showingPlcHdr/>
        </w:sdtPr>
        <w:sdtEndPr/>
        <w:sdtContent>
          <w:r w:rsidR="009C0857" w:rsidRPr="004F3DA1">
            <w:rPr>
              <w:rStyle w:val="Paikkamerkkiteksti"/>
            </w:rPr>
            <w:t>Kirjoita tekstiä napsauttamalla tai napauttamalla tätä.</w:t>
          </w:r>
        </w:sdtContent>
      </w:sdt>
      <w:r w:rsidR="00EE66B0">
        <w:br w:type="page"/>
      </w:r>
    </w:p>
    <w:tbl>
      <w:tblPr>
        <w:tblStyle w:val="TaulukkoRuudukko"/>
        <w:tblW w:w="15388" w:type="dxa"/>
        <w:tblLook w:val="04A0" w:firstRow="1" w:lastRow="0" w:firstColumn="1" w:lastColumn="0" w:noHBand="0" w:noVBand="1"/>
      </w:tblPr>
      <w:tblGrid>
        <w:gridCol w:w="4918"/>
        <w:gridCol w:w="780"/>
        <w:gridCol w:w="795"/>
        <w:gridCol w:w="925"/>
        <w:gridCol w:w="7970"/>
      </w:tblGrid>
      <w:tr w:rsidR="00972FE6" w14:paraId="346FFA5C" w14:textId="77777777" w:rsidTr="005B089F">
        <w:trPr>
          <w:trHeight w:val="300"/>
        </w:trPr>
        <w:tc>
          <w:tcPr>
            <w:tcW w:w="4918" w:type="dxa"/>
            <w:vMerge w:val="restart"/>
          </w:tcPr>
          <w:p w14:paraId="24E5FA7E" w14:textId="3E81C1D3" w:rsidR="00972FE6" w:rsidRDefault="00972FE6" w:rsidP="005B089F">
            <w:pPr>
              <w:spacing w:line="257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</w:t>
            </w:r>
            <w:r w:rsidRPr="614E25A3">
              <w:rPr>
                <w:b/>
                <w:bCs/>
              </w:rPr>
              <w:t>sa-alue</w:t>
            </w:r>
            <w:r>
              <w:rPr>
                <w:b/>
                <w:bCs/>
              </w:rPr>
              <w:t>:</w:t>
            </w:r>
          </w:p>
        </w:tc>
        <w:tc>
          <w:tcPr>
            <w:tcW w:w="2500" w:type="dxa"/>
            <w:gridSpan w:val="3"/>
          </w:tcPr>
          <w:p w14:paraId="25C788AB" w14:textId="1F5D14CF" w:rsidR="00972FE6" w:rsidRDefault="00972FE6" w:rsidP="005B089F">
            <w:pPr>
              <w:spacing w:line="257" w:lineRule="auto"/>
              <w:rPr>
                <w:b/>
                <w:bCs/>
              </w:rPr>
            </w:pPr>
            <w:r w:rsidRPr="614E25A3">
              <w:rPr>
                <w:b/>
                <w:bCs/>
              </w:rPr>
              <w:t>Tunnistettu tuen tarve</w:t>
            </w:r>
            <w:r>
              <w:rPr>
                <w:b/>
                <w:bCs/>
              </w:rPr>
              <w:t xml:space="preserve"> (merkitse x)</w:t>
            </w:r>
            <w:r w:rsidRPr="614E25A3">
              <w:rPr>
                <w:b/>
                <w:bCs/>
              </w:rPr>
              <w:t>:</w:t>
            </w:r>
          </w:p>
        </w:tc>
        <w:tc>
          <w:tcPr>
            <w:tcW w:w="7970" w:type="dxa"/>
            <w:vMerge w:val="restart"/>
          </w:tcPr>
          <w:p w14:paraId="72D2DA3D" w14:textId="77777777" w:rsidR="00972FE6" w:rsidRDefault="00972FE6" w:rsidP="005B089F">
            <w:pPr>
              <w:spacing w:line="257" w:lineRule="auto"/>
              <w:rPr>
                <w:b/>
                <w:bCs/>
              </w:rPr>
            </w:pPr>
            <w:r w:rsidRPr="614E25A3">
              <w:rPr>
                <w:b/>
                <w:bCs/>
              </w:rPr>
              <w:t>Kysymys, jossa tunnistettu tuen tarve (esim. kysymys 3/ arvio 4)</w:t>
            </w:r>
          </w:p>
          <w:p w14:paraId="1E0B595D" w14:textId="3E61A5CB" w:rsidR="00972FE6" w:rsidRDefault="00972FE6" w:rsidP="005B089F">
            <w:pPr>
              <w:spacing w:line="257" w:lineRule="auto"/>
              <w:rPr>
                <w:b/>
                <w:bCs/>
              </w:rPr>
            </w:pPr>
            <w:r w:rsidRPr="614E25A3">
              <w:rPr>
                <w:b/>
                <w:bCs/>
              </w:rPr>
              <w:t>Merkitään, kun kenen tahansa vastaajan arvio on 1–6.</w:t>
            </w:r>
          </w:p>
        </w:tc>
      </w:tr>
      <w:tr w:rsidR="00972FE6" w14:paraId="7AA4F207" w14:textId="77777777" w:rsidTr="34F70E0D">
        <w:trPr>
          <w:trHeight w:val="300"/>
        </w:trPr>
        <w:tc>
          <w:tcPr>
            <w:tcW w:w="4918" w:type="dxa"/>
            <w:vMerge/>
          </w:tcPr>
          <w:p w14:paraId="09DE0930" w14:textId="77777777" w:rsidR="00972FE6" w:rsidRPr="614E25A3" w:rsidRDefault="00972FE6" w:rsidP="614E25A3">
            <w:pPr>
              <w:spacing w:line="257" w:lineRule="auto"/>
              <w:rPr>
                <w:b/>
                <w:bCs/>
              </w:rPr>
            </w:pPr>
          </w:p>
        </w:tc>
        <w:tc>
          <w:tcPr>
            <w:tcW w:w="780" w:type="dxa"/>
          </w:tcPr>
          <w:p w14:paraId="26132E09" w14:textId="120A35A7" w:rsidR="00972FE6" w:rsidRPr="00112DB7" w:rsidRDefault="00972FE6" w:rsidP="614E25A3">
            <w:pPr>
              <w:spacing w:line="257" w:lineRule="auto"/>
              <w:rPr>
                <w:sz w:val="16"/>
                <w:szCs w:val="16"/>
              </w:rPr>
            </w:pPr>
            <w:r w:rsidRPr="00112DB7">
              <w:rPr>
                <w:sz w:val="16"/>
                <w:szCs w:val="16"/>
              </w:rPr>
              <w:t>Asiakas</w:t>
            </w:r>
          </w:p>
        </w:tc>
        <w:tc>
          <w:tcPr>
            <w:tcW w:w="795" w:type="dxa"/>
          </w:tcPr>
          <w:p w14:paraId="48D9E091" w14:textId="79D591AC" w:rsidR="00972FE6" w:rsidRPr="00112DB7" w:rsidRDefault="00972FE6" w:rsidP="614E25A3">
            <w:pPr>
              <w:spacing w:line="257" w:lineRule="auto"/>
              <w:rPr>
                <w:sz w:val="16"/>
                <w:szCs w:val="16"/>
              </w:rPr>
            </w:pPr>
            <w:r w:rsidRPr="00112DB7">
              <w:rPr>
                <w:sz w:val="16"/>
                <w:szCs w:val="16"/>
              </w:rPr>
              <w:t>Ohjaaja</w:t>
            </w:r>
          </w:p>
        </w:tc>
        <w:tc>
          <w:tcPr>
            <w:tcW w:w="925" w:type="dxa"/>
          </w:tcPr>
          <w:p w14:paraId="6988F796" w14:textId="0E872EB9" w:rsidR="00972FE6" w:rsidRPr="00112DB7" w:rsidRDefault="00972FE6" w:rsidP="614E25A3">
            <w:pPr>
              <w:spacing w:line="257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öpaikka</w:t>
            </w:r>
          </w:p>
        </w:tc>
        <w:tc>
          <w:tcPr>
            <w:tcW w:w="7970" w:type="dxa"/>
            <w:vMerge/>
          </w:tcPr>
          <w:p w14:paraId="468F1853" w14:textId="77777777" w:rsidR="00972FE6" w:rsidRDefault="00972FE6" w:rsidP="614E25A3">
            <w:pPr>
              <w:spacing w:line="257" w:lineRule="auto"/>
              <w:rPr>
                <w:b/>
                <w:bCs/>
              </w:rPr>
            </w:pPr>
          </w:p>
        </w:tc>
      </w:tr>
      <w:tr w:rsidR="00C7582B" w14:paraId="7BFABB1C" w14:textId="77777777" w:rsidTr="34F70E0D">
        <w:trPr>
          <w:trHeight w:val="300"/>
        </w:trPr>
        <w:tc>
          <w:tcPr>
            <w:tcW w:w="4918" w:type="dxa"/>
          </w:tcPr>
          <w:p w14:paraId="2CDEAFAB" w14:textId="77777777" w:rsidR="614E25A3" w:rsidRPr="00DA08B9" w:rsidRDefault="614E25A3" w:rsidP="614E25A3">
            <w:pPr>
              <w:spacing w:line="257" w:lineRule="auto"/>
              <w:rPr>
                <w:b/>
                <w:bCs/>
                <w:sz w:val="28"/>
                <w:szCs w:val="28"/>
              </w:rPr>
            </w:pPr>
            <w:r w:rsidRPr="00DA08B9">
              <w:rPr>
                <w:b/>
                <w:bCs/>
                <w:sz w:val="28"/>
                <w:szCs w:val="28"/>
              </w:rPr>
              <w:t>IV Työyhteisötaidot</w:t>
            </w:r>
          </w:p>
          <w:p w14:paraId="08E25B17" w14:textId="5E705D08" w:rsidR="00701D8B" w:rsidRDefault="00701D8B" w:rsidP="614E25A3">
            <w:pPr>
              <w:spacing w:line="257" w:lineRule="auto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56800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</w:tcPr>
              <w:p w14:paraId="75C872B2" w14:textId="3CD51488" w:rsidR="614E25A3" w:rsidRDefault="003D0815" w:rsidP="614E25A3">
                <w:pPr>
                  <w:spacing w:line="257" w:lineRule="auto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8620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</w:tcPr>
              <w:p w14:paraId="7461F93F" w14:textId="3924C637" w:rsidR="614E25A3" w:rsidRDefault="003D0815" w:rsidP="614E25A3">
                <w:pPr>
                  <w:spacing w:line="257" w:lineRule="auto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5" w:type="dxa"/>
          </w:tcPr>
          <w:sdt>
            <w:sdtPr>
              <w:rPr>
                <w:b/>
                <w:bCs/>
              </w:rPr>
              <w:id w:val="1317070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499648" w14:textId="59A059E9" w:rsidR="003D0815" w:rsidRDefault="003D0815" w:rsidP="614E25A3">
                <w:pPr>
                  <w:spacing w:line="257" w:lineRule="auto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sdt>
          <w:sdtPr>
            <w:rPr>
              <w:b/>
              <w:bCs/>
            </w:rPr>
            <w:id w:val="1707295054"/>
            <w:placeholder>
              <w:docPart w:val="4D15222FF69245A2ACA43C4A25384AB3"/>
            </w:placeholder>
            <w:showingPlcHdr/>
          </w:sdtPr>
          <w:sdtEndPr/>
          <w:sdtContent>
            <w:tc>
              <w:tcPr>
                <w:tcW w:w="7970" w:type="dxa"/>
              </w:tcPr>
              <w:p w14:paraId="132CD258" w14:textId="3D527B18" w:rsidR="003D0815" w:rsidRDefault="003D0815" w:rsidP="614E25A3">
                <w:pPr>
                  <w:spacing w:line="257" w:lineRule="auto"/>
                  <w:rPr>
                    <w:rStyle w:val="Paikkamerkkiteksti"/>
                  </w:rPr>
                </w:pPr>
              </w:p>
              <w:p w14:paraId="6827B8C3" w14:textId="678923BC" w:rsidR="614E25A3" w:rsidRDefault="614E25A3" w:rsidP="614E25A3">
                <w:pPr>
                  <w:spacing w:line="257" w:lineRule="auto"/>
                  <w:rPr>
                    <w:b/>
                    <w:bCs/>
                  </w:rPr>
                </w:pPr>
              </w:p>
            </w:tc>
          </w:sdtContent>
        </w:sdt>
      </w:tr>
    </w:tbl>
    <w:p w14:paraId="33AEB14D" w14:textId="77777777" w:rsidR="000D5340" w:rsidRDefault="000D5340" w:rsidP="000D5340">
      <w:pPr>
        <w:spacing w:line="257" w:lineRule="auto"/>
        <w:rPr>
          <w:b/>
          <w:bCs/>
        </w:rPr>
      </w:pPr>
      <w:r>
        <w:rPr>
          <w:b/>
          <w:bCs/>
        </w:rPr>
        <w:t>Kyselyn ja keskustelun</w:t>
      </w:r>
      <w:r w:rsidRPr="614E25A3">
        <w:rPr>
          <w:b/>
          <w:bCs/>
        </w:rPr>
        <w:t xml:space="preserve"> pohjalta nousseet keskeiset havainnot ja palaute:</w:t>
      </w:r>
    </w:p>
    <w:p w14:paraId="4F8758BA" w14:textId="0B213694" w:rsidR="00A03B12" w:rsidRDefault="00E91568">
      <w:sdt>
        <w:sdtPr>
          <w:id w:val="1767419619"/>
          <w:placeholder>
            <w:docPart w:val="B3D46775498049B188BF7FB76CB30A81"/>
          </w:placeholder>
          <w:showingPlcHdr/>
        </w:sdtPr>
        <w:sdtEndPr/>
        <w:sdtContent>
          <w:r w:rsidR="009C0857" w:rsidRPr="004F3DA1">
            <w:rPr>
              <w:rStyle w:val="Paikkamerkkiteksti"/>
            </w:rPr>
            <w:t>Kirjoita tekstiä napsauttamalla tai napauttamalla tätä.</w:t>
          </w:r>
        </w:sdtContent>
      </w:sdt>
      <w:r w:rsidR="00A03B12">
        <w:br w:type="page"/>
      </w:r>
    </w:p>
    <w:tbl>
      <w:tblPr>
        <w:tblStyle w:val="TaulukkoRuudukko"/>
        <w:tblW w:w="15388" w:type="dxa"/>
        <w:tblLook w:val="04A0" w:firstRow="1" w:lastRow="0" w:firstColumn="1" w:lastColumn="0" w:noHBand="0" w:noVBand="1"/>
      </w:tblPr>
      <w:tblGrid>
        <w:gridCol w:w="4918"/>
        <w:gridCol w:w="780"/>
        <w:gridCol w:w="795"/>
        <w:gridCol w:w="925"/>
        <w:gridCol w:w="7970"/>
      </w:tblGrid>
      <w:tr w:rsidR="00C7582B" w14:paraId="3B6E638E" w14:textId="77777777" w:rsidTr="34F70E0D">
        <w:trPr>
          <w:trHeight w:val="300"/>
        </w:trPr>
        <w:tc>
          <w:tcPr>
            <w:tcW w:w="4918" w:type="dxa"/>
          </w:tcPr>
          <w:p w14:paraId="243F017E" w14:textId="77777777" w:rsidR="00A371A3" w:rsidRPr="00DA08B9" w:rsidRDefault="614E25A3" w:rsidP="00AB4665">
            <w:pPr>
              <w:spacing w:line="257" w:lineRule="auto"/>
              <w:rPr>
                <w:b/>
                <w:bCs/>
                <w:sz w:val="28"/>
                <w:szCs w:val="28"/>
              </w:rPr>
            </w:pPr>
            <w:r w:rsidRPr="00DA08B9">
              <w:rPr>
                <w:b/>
                <w:bCs/>
                <w:sz w:val="28"/>
                <w:szCs w:val="28"/>
              </w:rPr>
              <w:lastRenderedPageBreak/>
              <w:t>V Työkykyarvio ja jatkonäkymä</w:t>
            </w:r>
          </w:p>
          <w:p w14:paraId="766B95C7" w14:textId="6CCE04F3" w:rsidR="00AB4665" w:rsidRDefault="00AB4665" w:rsidP="00AB4665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0" w:type="dxa"/>
          </w:tcPr>
          <w:p w14:paraId="69C064B1" w14:textId="77777777" w:rsidR="614E25A3" w:rsidRDefault="614E25A3" w:rsidP="614E25A3">
            <w:pPr>
              <w:spacing w:line="257" w:lineRule="auto"/>
              <w:rPr>
                <w:b/>
                <w:bCs/>
              </w:rPr>
            </w:pPr>
          </w:p>
        </w:tc>
        <w:tc>
          <w:tcPr>
            <w:tcW w:w="795" w:type="dxa"/>
          </w:tcPr>
          <w:p w14:paraId="32250E91" w14:textId="77777777" w:rsidR="614E25A3" w:rsidRDefault="614E25A3" w:rsidP="614E25A3">
            <w:pPr>
              <w:spacing w:line="257" w:lineRule="auto"/>
              <w:rPr>
                <w:b/>
                <w:bCs/>
              </w:rPr>
            </w:pPr>
          </w:p>
        </w:tc>
        <w:tc>
          <w:tcPr>
            <w:tcW w:w="925" w:type="dxa"/>
          </w:tcPr>
          <w:p w14:paraId="1E6F7E55" w14:textId="77777777" w:rsidR="614E25A3" w:rsidRDefault="614E25A3" w:rsidP="614E25A3">
            <w:pPr>
              <w:spacing w:line="257" w:lineRule="auto"/>
              <w:rPr>
                <w:b/>
                <w:bCs/>
              </w:rPr>
            </w:pPr>
          </w:p>
        </w:tc>
        <w:tc>
          <w:tcPr>
            <w:tcW w:w="7970" w:type="dxa"/>
          </w:tcPr>
          <w:p w14:paraId="4E48C558" w14:textId="77777777" w:rsidR="614E25A3" w:rsidRDefault="614E25A3" w:rsidP="614E25A3">
            <w:pPr>
              <w:spacing w:line="257" w:lineRule="auto"/>
              <w:rPr>
                <w:b/>
                <w:bCs/>
              </w:rPr>
            </w:pPr>
          </w:p>
        </w:tc>
      </w:tr>
      <w:tr w:rsidR="614E25A3" w14:paraId="2A0B8BB3" w14:textId="77777777" w:rsidTr="00723AD2">
        <w:trPr>
          <w:trHeight w:val="2632"/>
        </w:trPr>
        <w:tc>
          <w:tcPr>
            <w:tcW w:w="15388" w:type="dxa"/>
            <w:gridSpan w:val="5"/>
          </w:tcPr>
          <w:p w14:paraId="19D16F4C" w14:textId="7DDE79C1" w:rsidR="3381D21F" w:rsidRDefault="00111349" w:rsidP="614E25A3">
            <w:pPr>
              <w:spacing w:line="257" w:lineRule="auto"/>
              <w:rPr>
                <w:b/>
                <w:bCs/>
              </w:rPr>
            </w:pPr>
            <w:r>
              <w:rPr>
                <w:b/>
                <w:bCs/>
              </w:rPr>
              <w:t>Kyselyn ja keskustelun</w:t>
            </w:r>
            <w:r w:rsidR="3381D21F" w:rsidRPr="614E25A3">
              <w:rPr>
                <w:b/>
                <w:bCs/>
              </w:rPr>
              <w:t xml:space="preserve"> pohjalta nousseet keskeiset havainnot ja palaute:</w:t>
            </w:r>
          </w:p>
          <w:p w14:paraId="17F3022F" w14:textId="665E04B0" w:rsidR="0008103C" w:rsidRPr="009C0857" w:rsidRDefault="00E91568" w:rsidP="0008103C">
            <w:pPr>
              <w:spacing w:line="257" w:lineRule="auto"/>
            </w:pPr>
            <w:sdt>
              <w:sdtPr>
                <w:rPr>
                  <w:b/>
                  <w:bCs/>
                </w:rPr>
                <w:id w:val="-1043586364"/>
                <w:placeholder>
                  <w:docPart w:val="87DAD6D9DA4E4409AB03F11CF85BCE96"/>
                </w:placeholder>
                <w:showingPlcHdr/>
              </w:sdtPr>
              <w:sdtEndPr/>
              <w:sdtContent>
                <w:r w:rsidR="009C0857" w:rsidRPr="004F3DA1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7AD269D4" w14:textId="77777777" w:rsidR="0008103C" w:rsidRDefault="0008103C" w:rsidP="0008103C">
            <w:pPr>
              <w:spacing w:line="257" w:lineRule="auto"/>
              <w:rPr>
                <w:b/>
                <w:bCs/>
              </w:rPr>
            </w:pPr>
          </w:p>
          <w:p w14:paraId="3B6D64BF" w14:textId="77777777" w:rsidR="0008103C" w:rsidRDefault="0008103C" w:rsidP="0008103C">
            <w:pPr>
              <w:spacing w:line="257" w:lineRule="auto"/>
              <w:rPr>
                <w:b/>
                <w:bCs/>
              </w:rPr>
            </w:pPr>
          </w:p>
          <w:p w14:paraId="7E801948" w14:textId="69945AEB" w:rsidR="00911DC6" w:rsidRPr="00506AD8" w:rsidRDefault="00911DC6" w:rsidP="00911D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hjaajan arvio:</w:t>
            </w:r>
          </w:p>
          <w:p w14:paraId="75BD37E1" w14:textId="4094D16C" w:rsidR="008A1F6F" w:rsidRDefault="008A1F6F" w:rsidP="008A1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nko henkilön työ- ja toimintakyky </w:t>
            </w:r>
            <w:r w:rsidR="003D612B">
              <w:rPr>
                <w:b/>
                <w:bCs/>
                <w:sz w:val="20"/>
                <w:szCs w:val="20"/>
              </w:rPr>
              <w:t xml:space="preserve">tällä hetkellä </w:t>
            </w:r>
            <w:r>
              <w:rPr>
                <w:b/>
                <w:bCs/>
                <w:sz w:val="20"/>
                <w:szCs w:val="20"/>
              </w:rPr>
              <w:t xml:space="preserve">riittävä </w:t>
            </w:r>
            <w:r w:rsidR="000D5975">
              <w:rPr>
                <w:b/>
                <w:bCs/>
                <w:sz w:val="20"/>
                <w:szCs w:val="20"/>
              </w:rPr>
              <w:t xml:space="preserve">opiskeluun tai </w:t>
            </w:r>
            <w:r>
              <w:rPr>
                <w:b/>
                <w:bCs/>
                <w:sz w:val="20"/>
                <w:szCs w:val="20"/>
              </w:rPr>
              <w:t>avoimille työmarkkinoille?</w:t>
            </w:r>
          </w:p>
          <w:sdt>
            <w:sdtPr>
              <w:rPr>
                <w:sz w:val="20"/>
                <w:szCs w:val="20"/>
              </w:rPr>
              <w:id w:val="-1750031537"/>
              <w:placeholder>
                <w:docPart w:val="6B109EAB1C7A4760925DE41D90DE0BBA"/>
              </w:placeholder>
              <w:showingPlcHdr/>
            </w:sdtPr>
            <w:sdtEndPr/>
            <w:sdtContent>
              <w:p w14:paraId="57EB1D8D" w14:textId="0A273E4E" w:rsidR="00E8431A" w:rsidRPr="009C0857" w:rsidRDefault="009C0857" w:rsidP="007827D7">
                <w:pPr>
                  <w:rPr>
                    <w:sz w:val="20"/>
                    <w:szCs w:val="20"/>
                  </w:rPr>
                </w:pPr>
                <w:r w:rsidRPr="004F3DA1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5322E048" w14:textId="77777777" w:rsidR="00337843" w:rsidRDefault="00337843" w:rsidP="007827D7">
            <w:pPr>
              <w:rPr>
                <w:b/>
                <w:bCs/>
                <w:sz w:val="20"/>
                <w:szCs w:val="20"/>
              </w:rPr>
            </w:pPr>
          </w:p>
          <w:p w14:paraId="470FB14B" w14:textId="77777777" w:rsidR="00337843" w:rsidRDefault="00337843" w:rsidP="007827D7">
            <w:pPr>
              <w:rPr>
                <w:b/>
                <w:bCs/>
                <w:sz w:val="20"/>
                <w:szCs w:val="20"/>
              </w:rPr>
            </w:pPr>
          </w:p>
          <w:p w14:paraId="051CA6B4" w14:textId="36EB599E" w:rsidR="00723AD2" w:rsidRDefault="00723AD2" w:rsidP="00911DC6">
            <w:pPr>
              <w:rPr>
                <w:b/>
                <w:bCs/>
              </w:rPr>
            </w:pPr>
          </w:p>
        </w:tc>
      </w:tr>
    </w:tbl>
    <w:p w14:paraId="39D67C80" w14:textId="23BE51B0" w:rsidR="00A54FEC" w:rsidRDefault="00A54FEC" w:rsidP="7F7E47F6">
      <w:pPr>
        <w:ind w:left="9128"/>
        <w:rPr>
          <w:sz w:val="28"/>
          <w:szCs w:val="28"/>
        </w:rPr>
      </w:pPr>
    </w:p>
    <w:p w14:paraId="57508090" w14:textId="77777777" w:rsidR="00A54FEC" w:rsidRDefault="00A54F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2AB067" w14:textId="77777777" w:rsidR="00A54FEC" w:rsidRDefault="00A54FEC" w:rsidP="7F7E47F6">
      <w:pPr>
        <w:ind w:left="9128"/>
        <w:rPr>
          <w:sz w:val="28"/>
          <w:szCs w:val="28"/>
        </w:rPr>
      </w:pPr>
    </w:p>
    <w:p w14:paraId="451A0656" w14:textId="0EA061D9" w:rsidR="146E4EC3" w:rsidRDefault="7ED8273C" w:rsidP="7F7E47F6">
      <w:pPr>
        <w:ind w:left="9128"/>
        <w:rPr>
          <w:sz w:val="28"/>
          <w:szCs w:val="28"/>
        </w:rPr>
      </w:pPr>
      <w:r w:rsidRPr="7F7E47F6">
        <w:rPr>
          <w:sz w:val="28"/>
          <w:szCs w:val="28"/>
        </w:rPr>
        <w:t>Asiakkaan nimi:</w:t>
      </w:r>
      <w:r w:rsidR="1D541EDB" w:rsidRPr="7F7E47F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670368874"/>
          <w:placeholder>
            <w:docPart w:val="53A6349BEB9B45B2ACE24FBAFED66C4A"/>
          </w:placeholder>
          <w:showingPlcHdr/>
        </w:sdtPr>
        <w:sdtEndPr/>
        <w:sdtContent>
          <w:r w:rsidR="006718EE">
            <w:rPr>
              <w:rStyle w:val="Paikkamerkkiteksti"/>
            </w:rPr>
            <w:t xml:space="preserve">                                                                            </w:t>
          </w:r>
        </w:sdtContent>
      </w:sdt>
    </w:p>
    <w:p w14:paraId="4158231F" w14:textId="0F6BB7A6" w:rsidR="00A40336" w:rsidRDefault="00A40336" w:rsidP="00A40336">
      <w:pPr>
        <w:rPr>
          <w:b/>
          <w:bCs/>
          <w:sz w:val="28"/>
          <w:szCs w:val="28"/>
        </w:rPr>
      </w:pPr>
      <w:r w:rsidRPr="00B641FA">
        <w:rPr>
          <w:b/>
          <w:bCs/>
          <w:sz w:val="48"/>
          <w:szCs w:val="48"/>
        </w:rPr>
        <w:t xml:space="preserve">TYTTI </w:t>
      </w:r>
      <w:r w:rsidR="001D114F">
        <w:rPr>
          <w:b/>
          <w:bCs/>
          <w:sz w:val="48"/>
          <w:szCs w:val="48"/>
        </w:rPr>
        <w:tab/>
      </w:r>
      <w:r w:rsidR="00542CC9" w:rsidRPr="00B641FA">
        <w:rPr>
          <w:b/>
          <w:bCs/>
          <w:sz w:val="36"/>
          <w:szCs w:val="36"/>
        </w:rPr>
        <w:t>To</w:t>
      </w:r>
      <w:r w:rsidRPr="00A40336">
        <w:rPr>
          <w:b/>
          <w:bCs/>
          <w:sz w:val="36"/>
          <w:szCs w:val="36"/>
        </w:rPr>
        <w:t>iminnallinen työ- ja toimintakyvyn kartoitus</w:t>
      </w:r>
    </w:p>
    <w:p w14:paraId="2576DD82" w14:textId="77777777" w:rsidR="002D57B8" w:rsidRPr="00A40336" w:rsidRDefault="002D57B8" w:rsidP="00A40336">
      <w:pPr>
        <w:rPr>
          <w:b/>
          <w:bCs/>
          <w:sz w:val="28"/>
          <w:szCs w:val="28"/>
        </w:rPr>
      </w:pPr>
    </w:p>
    <w:p w14:paraId="3470F8B2" w14:textId="07CE4BEB" w:rsidR="00153651" w:rsidRDefault="7405369A" w:rsidP="00153651">
      <w:pPr>
        <w:rPr>
          <w:b/>
          <w:sz w:val="28"/>
          <w:szCs w:val="28"/>
        </w:rPr>
      </w:pPr>
      <w:r w:rsidRPr="009043F2">
        <w:rPr>
          <w:b/>
        </w:rPr>
        <w:t>Itsearvio</w:t>
      </w:r>
      <w:r>
        <w:t xml:space="preserve"> = Ihminen arvioi itse omaa suoriutumistaan ja kokemustaan näihin kysymyksiin vastaten ja täyttää oman lomakkeen</w:t>
      </w:r>
      <w:r w:rsidR="00153651">
        <w:br/>
      </w:r>
      <w:r w:rsidRPr="009043F2">
        <w:rPr>
          <w:b/>
        </w:rPr>
        <w:t>Työpaikan</w:t>
      </w:r>
      <w:r w:rsidR="007E66EA">
        <w:rPr>
          <w:b/>
        </w:rPr>
        <w:t>/ohjauksen</w:t>
      </w:r>
      <w:r w:rsidRPr="009043F2">
        <w:rPr>
          <w:b/>
        </w:rPr>
        <w:t xml:space="preserve"> näkemys</w:t>
      </w:r>
      <w:r>
        <w:t xml:space="preserve"> = Työpaikan ohjaaja(t) vastaa havaintoihin pohjautuen samoihin kysymyksiin ja täyttää oman lomakkeen</w:t>
      </w:r>
    </w:p>
    <w:p w14:paraId="672F7066" w14:textId="06C62FC4" w:rsidR="7405369A" w:rsidRPr="00A564F3" w:rsidRDefault="7405369A" w:rsidP="7405369A">
      <w:r w:rsidRPr="009043F2">
        <w:rPr>
          <w:b/>
        </w:rPr>
        <w:t>Työ</w:t>
      </w:r>
      <w:r w:rsidR="004E4065">
        <w:rPr>
          <w:b/>
        </w:rPr>
        <w:t>- tai toiminta</w:t>
      </w:r>
      <w:r w:rsidRPr="009043F2">
        <w:rPr>
          <w:b/>
        </w:rPr>
        <w:t>ympäristössä suoriutumisen yhteinen näkemys</w:t>
      </w:r>
      <w:r>
        <w:t xml:space="preserve"> = Käydään yhteisessä keskustelussa läpi vastausten yhteneväisyydet ja eroavaisuudet sekä kuvataan perusteluita vastausvalintoihin. Kootaan yhteinen näkemys vahvuuksista ja mahdollisista tuen tarpeista sekä siitä, miltä työ- ja toimintakyky näyttäytyi työ</w:t>
      </w:r>
      <w:r w:rsidR="003B3679">
        <w:t>-/ toiminta</w:t>
      </w:r>
      <w:r>
        <w:t xml:space="preserve">ympäristössä. </w:t>
      </w:r>
    </w:p>
    <w:p w14:paraId="2D714F21" w14:textId="0196A5CD" w:rsidR="009D2562" w:rsidRPr="00A564F3" w:rsidRDefault="00312CE6" w:rsidP="7405369A">
      <w:pPr>
        <w:rPr>
          <w:sz w:val="28"/>
          <w:szCs w:val="28"/>
        </w:rPr>
      </w:pPr>
      <w:r w:rsidRPr="00A564F3">
        <w:rPr>
          <w:sz w:val="28"/>
          <w:szCs w:val="28"/>
        </w:rPr>
        <w:t>Lomakkeen täyttöo</w:t>
      </w:r>
      <w:r w:rsidR="00A564F3">
        <w:rPr>
          <w:sz w:val="28"/>
          <w:szCs w:val="28"/>
        </w:rPr>
        <w:t>hj</w:t>
      </w:r>
      <w:r w:rsidRPr="00A564F3">
        <w:rPr>
          <w:sz w:val="28"/>
          <w:szCs w:val="28"/>
        </w:rPr>
        <w:t>e</w:t>
      </w:r>
      <w:r w:rsidR="00A564F3">
        <w:rPr>
          <w:sz w:val="28"/>
          <w:szCs w:val="28"/>
        </w:rPr>
        <w:t>:</w:t>
      </w:r>
    </w:p>
    <w:p w14:paraId="5613161B" w14:textId="356368D9" w:rsidR="009D2562" w:rsidRDefault="009218F4" w:rsidP="7405369A">
      <w:pPr>
        <w:rPr>
          <w:sz w:val="4"/>
          <w:szCs w:val="4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B8E74F8" wp14:editId="1C6AE3B6">
                <wp:simplePos x="0" y="0"/>
                <wp:positionH relativeFrom="margin">
                  <wp:align>left</wp:align>
                </wp:positionH>
                <wp:positionV relativeFrom="paragraph">
                  <wp:posOffset>12085</wp:posOffset>
                </wp:positionV>
                <wp:extent cx="9093150" cy="1130400"/>
                <wp:effectExtent l="0" t="0" r="13335" b="12700"/>
                <wp:wrapNone/>
                <wp:docPr id="252423368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150" cy="1130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462B8" id="Suorakulmio 1" o:spid="_x0000_s1026" style="position:absolute;margin-left:0;margin-top:.95pt;width:716pt;height:89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" filled="f" strokecolor="#09101d [484]" strokeweight="1pt">
                <w10:wrap anchorx="margin"/>
              </v:rect>
            </w:pict>
          </mc:Fallback>
        </mc:AlternateContent>
      </w:r>
    </w:p>
    <w:p w14:paraId="6D01A1F3" w14:textId="418AF8E9" w:rsidR="00153651" w:rsidRPr="007A2FA0" w:rsidRDefault="00153651" w:rsidP="00F203DA">
      <w:pPr>
        <w:pStyle w:val="Luettelokappale"/>
        <w:numPr>
          <w:ilvl w:val="0"/>
          <w:numId w:val="17"/>
        </w:numPr>
        <w:rPr>
          <w:b/>
          <w:sz w:val="24"/>
          <w:szCs w:val="24"/>
        </w:rPr>
      </w:pPr>
      <w:r w:rsidRPr="007A2FA0">
        <w:rPr>
          <w:b/>
          <w:sz w:val="24"/>
          <w:szCs w:val="24"/>
        </w:rPr>
        <w:t>Tutustu kysymykseen ja vastausvaihtoehtoihin</w:t>
      </w:r>
      <w:r w:rsidR="00A212F2" w:rsidRPr="007A2FA0">
        <w:rPr>
          <w:b/>
          <w:sz w:val="24"/>
          <w:szCs w:val="24"/>
        </w:rPr>
        <w:t>.</w:t>
      </w:r>
    </w:p>
    <w:p w14:paraId="1A49EE99" w14:textId="6AD45B20" w:rsidR="00A212F2" w:rsidRPr="007A2FA0" w:rsidRDefault="00A212F2" w:rsidP="00F203DA">
      <w:pPr>
        <w:pStyle w:val="Luettelokappale"/>
        <w:numPr>
          <w:ilvl w:val="0"/>
          <w:numId w:val="17"/>
        </w:numPr>
        <w:rPr>
          <w:b/>
          <w:bCs/>
          <w:sz w:val="24"/>
          <w:szCs w:val="24"/>
        </w:rPr>
      </w:pPr>
      <w:r w:rsidRPr="007A2FA0">
        <w:rPr>
          <w:b/>
          <w:bCs/>
          <w:sz w:val="24"/>
          <w:szCs w:val="24"/>
        </w:rPr>
        <w:t xml:space="preserve">Tarkastele tilannettasi </w:t>
      </w:r>
      <w:r w:rsidRPr="007A2FA0">
        <w:rPr>
          <w:b/>
          <w:bCs/>
          <w:sz w:val="24"/>
          <w:szCs w:val="24"/>
          <w:u w:val="single"/>
        </w:rPr>
        <w:t>viimeisen parin viikon ajalta</w:t>
      </w:r>
      <w:r w:rsidRPr="007A2FA0">
        <w:rPr>
          <w:b/>
          <w:bCs/>
          <w:sz w:val="24"/>
          <w:szCs w:val="24"/>
        </w:rPr>
        <w:t xml:space="preserve"> ja ympyröi tilannettasi parhaiten kuvaava vaihtoehto. </w:t>
      </w:r>
    </w:p>
    <w:p w14:paraId="0A6BBE12" w14:textId="36164E6A" w:rsidR="00CD365A" w:rsidRPr="007A2FA0" w:rsidRDefault="00CD365A" w:rsidP="00F203DA">
      <w:pPr>
        <w:pStyle w:val="Luettelokappale"/>
        <w:numPr>
          <w:ilvl w:val="0"/>
          <w:numId w:val="17"/>
        </w:numPr>
        <w:rPr>
          <w:b/>
          <w:bCs/>
          <w:sz w:val="24"/>
          <w:szCs w:val="24"/>
        </w:rPr>
      </w:pPr>
      <w:r w:rsidRPr="007A2FA0">
        <w:rPr>
          <w:b/>
          <w:bCs/>
          <w:sz w:val="24"/>
          <w:szCs w:val="24"/>
        </w:rPr>
        <w:t xml:space="preserve">Kyselyssä puhutaan työstä, mutta </w:t>
      </w:r>
      <w:r w:rsidRPr="007A2FA0">
        <w:rPr>
          <w:b/>
          <w:bCs/>
          <w:sz w:val="24"/>
          <w:szCs w:val="24"/>
          <w:u w:val="single"/>
        </w:rPr>
        <w:t>arvioi tilanteesi siinä ympäristössä ja tehtävässä missä olet ja mitä teet</w:t>
      </w:r>
      <w:r w:rsidRPr="007A2FA0">
        <w:rPr>
          <w:b/>
          <w:bCs/>
          <w:sz w:val="24"/>
          <w:szCs w:val="24"/>
        </w:rPr>
        <w:t xml:space="preserve">. </w:t>
      </w:r>
    </w:p>
    <w:p w14:paraId="62676EB6" w14:textId="40F7C90D" w:rsidR="00CD365A" w:rsidRPr="007A2FA0" w:rsidRDefault="00CD365A" w:rsidP="00F203DA">
      <w:pPr>
        <w:pStyle w:val="Luettelokappale"/>
        <w:numPr>
          <w:ilvl w:val="0"/>
          <w:numId w:val="17"/>
        </w:numPr>
        <w:rPr>
          <w:b/>
          <w:bCs/>
          <w:sz w:val="24"/>
          <w:szCs w:val="24"/>
        </w:rPr>
      </w:pPr>
      <w:r w:rsidRPr="007A2FA0">
        <w:rPr>
          <w:b/>
          <w:bCs/>
          <w:sz w:val="24"/>
          <w:szCs w:val="24"/>
        </w:rPr>
        <w:t xml:space="preserve">Ohita kysymys, jos se ei ole tilanteessasi ajankohtainen. </w:t>
      </w:r>
    </w:p>
    <w:p w14:paraId="5091F4DE" w14:textId="78BF1CB8" w:rsidR="00CD365A" w:rsidRDefault="009A318F" w:rsidP="0015365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F18817" wp14:editId="6C763E98">
                <wp:simplePos x="0" y="0"/>
                <wp:positionH relativeFrom="margin">
                  <wp:posOffset>7636450</wp:posOffset>
                </wp:positionH>
                <wp:positionV relativeFrom="margin">
                  <wp:posOffset>4256932</wp:posOffset>
                </wp:positionV>
                <wp:extent cx="1458000" cy="2026800"/>
                <wp:effectExtent l="0" t="0" r="27940" b="12065"/>
                <wp:wrapSquare wrapText="bothSides"/>
                <wp:docPr id="492670904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000" cy="202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69029" w14:textId="77777777" w:rsidR="00262853" w:rsidRPr="00D0416C" w:rsidRDefault="00262853" w:rsidP="0026285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0416C">
                              <w:rPr>
                                <w:sz w:val="16"/>
                                <w:szCs w:val="16"/>
                              </w:rPr>
                              <w:t>1 =Mahdotonta</w:t>
                            </w:r>
                          </w:p>
                          <w:p w14:paraId="73F5442A" w14:textId="77777777" w:rsidR="00262853" w:rsidRPr="00D0416C" w:rsidRDefault="00262853" w:rsidP="0026285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0416C">
                              <w:rPr>
                                <w:sz w:val="16"/>
                                <w:szCs w:val="16"/>
                              </w:rPr>
                              <w:t>2 =Suuria vaikeuksia</w:t>
                            </w:r>
                          </w:p>
                          <w:p w14:paraId="23450635" w14:textId="77777777" w:rsidR="00262853" w:rsidRPr="00D0416C" w:rsidRDefault="00262853" w:rsidP="0026285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0416C">
                              <w:rPr>
                                <w:sz w:val="16"/>
                                <w:szCs w:val="16"/>
                              </w:rPr>
                              <w:t>3 =Kohtalaisia vaikeuksia</w:t>
                            </w:r>
                          </w:p>
                          <w:p w14:paraId="2A0BD7FA" w14:textId="77777777" w:rsidR="00262853" w:rsidRPr="00D0416C" w:rsidRDefault="00262853" w:rsidP="0026285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0416C">
                              <w:rPr>
                                <w:sz w:val="16"/>
                                <w:szCs w:val="16"/>
                              </w:rPr>
                              <w:t>4 =Lieviä vaikeuksia</w:t>
                            </w:r>
                          </w:p>
                          <w:p w14:paraId="2369588E" w14:textId="77777777" w:rsidR="00262853" w:rsidRPr="00D0416C" w:rsidRDefault="00262853" w:rsidP="0026285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0416C">
                              <w:rPr>
                                <w:sz w:val="16"/>
                                <w:szCs w:val="16"/>
                              </w:rPr>
                              <w:t>5-6 =Vaihtelee, tai ei juurikaan vaikuta tai esiinny työssä</w:t>
                            </w:r>
                          </w:p>
                          <w:p w14:paraId="1B77050C" w14:textId="77777777" w:rsidR="00262853" w:rsidRPr="00D0416C" w:rsidRDefault="00262853" w:rsidP="0026285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0416C">
                              <w:rPr>
                                <w:sz w:val="16"/>
                                <w:szCs w:val="16"/>
                              </w:rPr>
                              <w:t>7 =Melko helppoa</w:t>
                            </w:r>
                          </w:p>
                          <w:p w14:paraId="40095F72" w14:textId="77777777" w:rsidR="00262853" w:rsidRPr="00D0416C" w:rsidRDefault="00262853" w:rsidP="0026285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0416C">
                              <w:rPr>
                                <w:sz w:val="16"/>
                                <w:szCs w:val="16"/>
                              </w:rPr>
                              <w:t>8 =Kohtalaisen helppoa</w:t>
                            </w:r>
                          </w:p>
                          <w:p w14:paraId="429F7A32" w14:textId="77777777" w:rsidR="00262853" w:rsidRPr="00D0416C" w:rsidRDefault="00262853" w:rsidP="0026285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0416C">
                              <w:rPr>
                                <w:sz w:val="16"/>
                                <w:szCs w:val="16"/>
                              </w:rPr>
                              <w:t>9 =Erittäin helppoa</w:t>
                            </w:r>
                          </w:p>
                          <w:p w14:paraId="7B1FAB93" w14:textId="77777777" w:rsidR="00262853" w:rsidRPr="00D0416C" w:rsidRDefault="00262853" w:rsidP="0026285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0416C">
                              <w:rPr>
                                <w:sz w:val="16"/>
                                <w:szCs w:val="16"/>
                              </w:rPr>
                              <w:t>10 =Aina helppoa</w:t>
                            </w:r>
                          </w:p>
                          <w:p w14:paraId="5E157B86" w14:textId="77777777" w:rsidR="00A97400" w:rsidRDefault="00A97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8817" id="_x0000_s1027" type="#_x0000_t202" style="position:absolute;margin-left:601.3pt;margin-top:335.2pt;width:114.8pt;height:159.6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" fillcolor="#f2f2f2 [3052]" strokeweight=".5pt">
                <v:textbox>
                  <w:txbxContent>
                    <w:p w14:paraId="3FA69029" w14:textId="77777777" w:rsidR="00262853" w:rsidRPr="00D0416C" w:rsidRDefault="00262853" w:rsidP="00262853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D0416C">
                        <w:rPr>
                          <w:sz w:val="16"/>
                          <w:szCs w:val="16"/>
                        </w:rPr>
                        <w:t>1 =Mahdotonta</w:t>
                      </w:r>
                    </w:p>
                    <w:p w14:paraId="73F5442A" w14:textId="77777777" w:rsidR="00262853" w:rsidRPr="00D0416C" w:rsidRDefault="00262853" w:rsidP="00262853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D0416C">
                        <w:rPr>
                          <w:sz w:val="16"/>
                          <w:szCs w:val="16"/>
                        </w:rPr>
                        <w:t>2 =Suuria vaikeuksia</w:t>
                      </w:r>
                    </w:p>
                    <w:p w14:paraId="23450635" w14:textId="77777777" w:rsidR="00262853" w:rsidRPr="00D0416C" w:rsidRDefault="00262853" w:rsidP="00262853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D0416C">
                        <w:rPr>
                          <w:sz w:val="16"/>
                          <w:szCs w:val="16"/>
                        </w:rPr>
                        <w:t>3 =Kohtalaisia vaikeuksia</w:t>
                      </w:r>
                    </w:p>
                    <w:p w14:paraId="2A0BD7FA" w14:textId="77777777" w:rsidR="00262853" w:rsidRPr="00D0416C" w:rsidRDefault="00262853" w:rsidP="00262853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D0416C">
                        <w:rPr>
                          <w:sz w:val="16"/>
                          <w:szCs w:val="16"/>
                        </w:rPr>
                        <w:t>4 =Lieviä vaikeuksia</w:t>
                      </w:r>
                    </w:p>
                    <w:p w14:paraId="2369588E" w14:textId="77777777" w:rsidR="00262853" w:rsidRPr="00D0416C" w:rsidRDefault="00262853" w:rsidP="00262853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D0416C">
                        <w:rPr>
                          <w:sz w:val="16"/>
                          <w:szCs w:val="16"/>
                        </w:rPr>
                        <w:t>5-6 =Vaihtelee, tai ei juurikaan vaikuta tai esiinny työssä</w:t>
                      </w:r>
                    </w:p>
                    <w:p w14:paraId="1B77050C" w14:textId="77777777" w:rsidR="00262853" w:rsidRPr="00D0416C" w:rsidRDefault="00262853" w:rsidP="00262853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D0416C">
                        <w:rPr>
                          <w:sz w:val="16"/>
                          <w:szCs w:val="16"/>
                        </w:rPr>
                        <w:t>7 =Melko helppoa</w:t>
                      </w:r>
                    </w:p>
                    <w:p w14:paraId="40095F72" w14:textId="77777777" w:rsidR="00262853" w:rsidRPr="00D0416C" w:rsidRDefault="00262853" w:rsidP="00262853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D0416C">
                        <w:rPr>
                          <w:sz w:val="16"/>
                          <w:szCs w:val="16"/>
                        </w:rPr>
                        <w:t>8 =Kohtalaisen helppoa</w:t>
                      </w:r>
                    </w:p>
                    <w:p w14:paraId="429F7A32" w14:textId="77777777" w:rsidR="00262853" w:rsidRPr="00D0416C" w:rsidRDefault="00262853" w:rsidP="0026285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0416C">
                        <w:rPr>
                          <w:sz w:val="16"/>
                          <w:szCs w:val="16"/>
                        </w:rPr>
                        <w:t>9 =Erittäin helppoa</w:t>
                      </w:r>
                    </w:p>
                    <w:p w14:paraId="7B1FAB93" w14:textId="77777777" w:rsidR="00262853" w:rsidRPr="00D0416C" w:rsidRDefault="00262853" w:rsidP="0026285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0416C">
                        <w:rPr>
                          <w:sz w:val="16"/>
                          <w:szCs w:val="16"/>
                        </w:rPr>
                        <w:t>10 =Aina helppoa</w:t>
                      </w:r>
                    </w:p>
                    <w:p w14:paraId="5E157B86" w14:textId="77777777" w:rsidR="00A97400" w:rsidRDefault="00A97400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93ED072" w14:textId="51DBCFC8" w:rsidR="004E0B92" w:rsidRDefault="004E0B92" w:rsidP="00153651">
      <w:pPr>
        <w:rPr>
          <w:b/>
        </w:rPr>
      </w:pPr>
    </w:p>
    <w:p w14:paraId="692DF7C5" w14:textId="150A4890" w:rsidR="004E0B92" w:rsidRDefault="004E0B92" w:rsidP="00153651">
      <w:pPr>
        <w:rPr>
          <w:b/>
        </w:rPr>
      </w:pPr>
    </w:p>
    <w:p w14:paraId="138AFCBF" w14:textId="2A813E5E" w:rsidR="004E0B92" w:rsidRDefault="004E0B92" w:rsidP="00153651">
      <w:pPr>
        <w:rPr>
          <w:b/>
        </w:rPr>
      </w:pPr>
    </w:p>
    <w:p w14:paraId="218D78D7" w14:textId="333A898D" w:rsidR="009163E9" w:rsidRDefault="009218F4" w:rsidP="00153651">
      <w:pPr>
        <w:rPr>
          <w:b/>
        </w:rPr>
      </w:pPr>
      <w:r>
        <w:rPr>
          <w:b/>
        </w:rPr>
        <w:t>Numero</w:t>
      </w:r>
      <w:r w:rsidR="002F0378">
        <w:rPr>
          <w:b/>
        </w:rPr>
        <w:t xml:space="preserve">asteikon </w:t>
      </w:r>
      <w:r w:rsidR="002D57B8">
        <w:rPr>
          <w:b/>
        </w:rPr>
        <w:t>kuvaus</w:t>
      </w:r>
      <w:r w:rsidR="002F0378">
        <w:rPr>
          <w:b/>
        </w:rPr>
        <w:t>:</w:t>
      </w:r>
    </w:p>
    <w:p w14:paraId="72AEC695" w14:textId="7ECE505E" w:rsidR="00153651" w:rsidRDefault="00153651" w:rsidP="00953AE9">
      <w:r w:rsidRPr="00D0416C">
        <w:rPr>
          <w:b/>
          <w:bCs/>
        </w:rPr>
        <w:t>1</w:t>
      </w:r>
      <w:r w:rsidR="00072E48" w:rsidRPr="00D0416C">
        <w:rPr>
          <w:b/>
          <w:bCs/>
        </w:rPr>
        <w:t>–</w:t>
      </w:r>
      <w:r w:rsidRPr="00D0416C">
        <w:rPr>
          <w:b/>
          <w:bCs/>
        </w:rPr>
        <w:t>4</w:t>
      </w:r>
      <w:r>
        <w:t xml:space="preserve"> </w:t>
      </w:r>
      <w:r w:rsidR="00D0416C">
        <w:tab/>
      </w:r>
      <w:r>
        <w:t>valinnat kuvaavat haasteita/rajoitteita ja kuinka suuria ne ovat</w:t>
      </w:r>
    </w:p>
    <w:p w14:paraId="36054421" w14:textId="3F630D18" w:rsidR="00153651" w:rsidRDefault="00153651" w:rsidP="00953AE9">
      <w:r w:rsidRPr="00D0416C">
        <w:rPr>
          <w:b/>
          <w:bCs/>
        </w:rPr>
        <w:t>5 ja 6</w:t>
      </w:r>
      <w:r>
        <w:t xml:space="preserve"> </w:t>
      </w:r>
      <w:r w:rsidR="00D0416C">
        <w:tab/>
      </w:r>
      <w:r>
        <w:t xml:space="preserve">valinnat kuvaavat, että tilanne vaihtelee </w:t>
      </w:r>
      <w:r w:rsidR="00E36DFF">
        <w:t>ja 6 enemmän sitä, ett</w:t>
      </w:r>
      <w:r w:rsidR="00816233">
        <w:t xml:space="preserve">ä asiassa ei </w:t>
      </w:r>
      <w:r w:rsidR="00752A88">
        <w:t>ole</w:t>
      </w:r>
      <w:r w:rsidR="00816233">
        <w:t xml:space="preserve"> työssä näkyvää haastetta tai rajoitett</w:t>
      </w:r>
      <w:r w:rsidR="00752A88">
        <w:t>a</w:t>
      </w:r>
    </w:p>
    <w:p w14:paraId="3EC30927" w14:textId="0C58D846" w:rsidR="0098304E" w:rsidRDefault="00153651" w:rsidP="00153651">
      <w:pPr>
        <w:rPr>
          <w:b/>
          <w:bCs/>
        </w:rPr>
      </w:pPr>
      <w:r w:rsidRPr="00D0416C">
        <w:rPr>
          <w:b/>
          <w:bCs/>
        </w:rPr>
        <w:t>7</w:t>
      </w:r>
      <w:r w:rsidR="00072E48" w:rsidRPr="00D0416C">
        <w:rPr>
          <w:b/>
          <w:bCs/>
        </w:rPr>
        <w:t>–</w:t>
      </w:r>
      <w:r w:rsidRPr="00D0416C">
        <w:rPr>
          <w:b/>
          <w:bCs/>
        </w:rPr>
        <w:t>10</w:t>
      </w:r>
      <w:r>
        <w:t xml:space="preserve"> </w:t>
      </w:r>
      <w:r w:rsidR="00D0416C">
        <w:tab/>
      </w:r>
      <w:r>
        <w:t xml:space="preserve">valinnat kuvaavat vahvuuksia ja kuinka </w:t>
      </w:r>
      <w:r w:rsidR="003127CC">
        <w:t>usein/</w:t>
      </w:r>
      <w:r>
        <w:t>helposti asia toteutuu</w:t>
      </w:r>
    </w:p>
    <w:tbl>
      <w:tblPr>
        <w:tblW w:w="15309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006"/>
        <w:gridCol w:w="163"/>
        <w:gridCol w:w="3492"/>
        <w:gridCol w:w="284"/>
        <w:gridCol w:w="283"/>
        <w:gridCol w:w="284"/>
        <w:gridCol w:w="317"/>
        <w:gridCol w:w="163"/>
        <w:gridCol w:w="370"/>
        <w:gridCol w:w="284"/>
        <w:gridCol w:w="161"/>
        <w:gridCol w:w="406"/>
        <w:gridCol w:w="283"/>
        <w:gridCol w:w="284"/>
        <w:gridCol w:w="425"/>
        <w:gridCol w:w="165"/>
        <w:gridCol w:w="3520"/>
      </w:tblGrid>
      <w:tr w:rsidR="003A563E" w:rsidRPr="000B09A6" w14:paraId="4236D967" w14:textId="77777777" w:rsidTr="003A563E">
        <w:trPr>
          <w:trHeight w:val="6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932CA7" w14:textId="3BB84700" w:rsidR="003A563E" w:rsidRPr="00F33165" w:rsidRDefault="003A563E" w:rsidP="002A1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8"/>
                <w:szCs w:val="28"/>
                <w:lang w:eastAsia="fi-FI"/>
              </w:rPr>
            </w:pPr>
            <w:r w:rsidRPr="00F33165">
              <w:rPr>
                <w:rFonts w:ascii="Calibri" w:eastAsia="Times New Roman" w:hAnsi="Calibri" w:cs="Calibri"/>
                <w:b/>
                <w:sz w:val="28"/>
                <w:szCs w:val="28"/>
                <w:lang w:eastAsia="fi-FI"/>
              </w:rPr>
              <w:lastRenderedPageBreak/>
              <w:t>I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24B0BF" w14:textId="3DABABC6" w:rsidR="003A563E" w:rsidRPr="00F33165" w:rsidRDefault="003A563E" w:rsidP="425D523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425D5231">
              <w:rPr>
                <w:rFonts w:ascii="Calibri" w:hAnsi="Calibri" w:cs="Calibri"/>
                <w:b/>
                <w:bCs/>
                <w:sz w:val="28"/>
                <w:szCs w:val="28"/>
              </w:rPr>
              <w:t>Terveys, fyysinen ja psyykkinen toimintakyky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9D846C" w14:textId="77777777" w:rsidR="003A563E" w:rsidRPr="000B09A6" w:rsidRDefault="003A563E" w:rsidP="002A136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14:paraId="4C834326" w14:textId="77777777" w:rsidR="003A563E" w:rsidRPr="008B0C27" w:rsidRDefault="004D572C" w:rsidP="00A045B7">
            <w:pPr>
              <w:rPr>
                <w:rFonts w:ascii="Calibri" w:hAnsi="Calibri" w:cs="Calibri"/>
                <w:b/>
                <w:bCs/>
              </w:rPr>
            </w:pPr>
            <w:r w:rsidRPr="008B0C27">
              <w:rPr>
                <w:rFonts w:ascii="Calibri" w:hAnsi="Calibri" w:cs="Calibri"/>
                <w:b/>
                <w:bCs/>
              </w:rPr>
              <w:t>X = ASIAKAS</w:t>
            </w:r>
          </w:p>
          <w:p w14:paraId="71EE18F2" w14:textId="315F21B1" w:rsidR="004D572C" w:rsidRPr="000B09A6" w:rsidRDefault="004D572C" w:rsidP="00A045B7">
            <w:pPr>
              <w:rPr>
                <w:rFonts w:ascii="Calibri" w:hAnsi="Calibri" w:cs="Calibri"/>
              </w:rPr>
            </w:pPr>
            <w:r w:rsidRPr="008B0C27">
              <w:rPr>
                <w:rFonts w:ascii="Calibri" w:hAnsi="Calibri" w:cs="Calibri"/>
                <w:b/>
                <w:bCs/>
              </w:rPr>
              <w:t>O = OHJAA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3FE38A" w14:textId="77777777" w:rsidR="003A563E" w:rsidRPr="000B09A6" w:rsidRDefault="003A563E" w:rsidP="002A1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090710" w14:textId="77777777" w:rsidR="003A563E" w:rsidRPr="000B09A6" w:rsidRDefault="003A563E" w:rsidP="002A1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60DA2A" w14:textId="77777777" w:rsidR="003A563E" w:rsidRPr="000B09A6" w:rsidRDefault="003A563E" w:rsidP="002A1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9E3FB8" w14:textId="77777777" w:rsidR="003A563E" w:rsidRPr="000B09A6" w:rsidRDefault="003A563E" w:rsidP="002A1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71E945E6" w14:textId="77777777" w:rsidR="003A563E" w:rsidRPr="000B09A6" w:rsidRDefault="003A563E" w:rsidP="002A1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FF541B" w14:textId="0661D306" w:rsidR="003A563E" w:rsidRPr="000B09A6" w:rsidRDefault="003A563E" w:rsidP="002A1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4A56C4" w14:textId="77777777" w:rsidR="003A563E" w:rsidRPr="000B09A6" w:rsidRDefault="003A563E" w:rsidP="002A1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6C0CFA37" w14:textId="77777777" w:rsidR="003A563E" w:rsidRPr="000B09A6" w:rsidRDefault="003A563E" w:rsidP="002A1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EF7792" w14:textId="552AF52F" w:rsidR="003A563E" w:rsidRPr="000B09A6" w:rsidRDefault="003A563E" w:rsidP="002A1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CAD1C3" w14:textId="77777777" w:rsidR="003A563E" w:rsidRPr="000B09A6" w:rsidRDefault="003A563E" w:rsidP="002A1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DE08BF" w14:textId="0DB54930" w:rsidR="003A563E" w:rsidRPr="000B09A6" w:rsidRDefault="003A563E" w:rsidP="002A1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02583D" w14:textId="77777777" w:rsidR="003A563E" w:rsidRPr="000B09A6" w:rsidRDefault="003A563E" w:rsidP="002A1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FFCF43" w14:textId="77777777" w:rsidR="003A563E" w:rsidRPr="000B09A6" w:rsidRDefault="003A563E" w:rsidP="002A1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49BF1288" w14:textId="77777777" w:rsidR="003A563E" w:rsidRPr="000B09A6" w:rsidRDefault="003A563E" w:rsidP="00A045B7">
            <w:pPr>
              <w:rPr>
                <w:rFonts w:ascii="Calibri" w:hAnsi="Calibri" w:cs="Calibri"/>
              </w:rPr>
            </w:pPr>
          </w:p>
        </w:tc>
      </w:tr>
      <w:tr w:rsidR="003A563E" w:rsidRPr="000B09A6" w14:paraId="30DA31D9" w14:textId="77777777" w:rsidTr="003A563E">
        <w:trPr>
          <w:trHeight w:val="6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B94C5D" w14:textId="2CDA49C6" w:rsidR="003A563E" w:rsidRPr="00084911" w:rsidRDefault="003A563E" w:rsidP="002A1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B36F71" w14:textId="77777777" w:rsidR="003A563E" w:rsidRPr="00084911" w:rsidRDefault="003A563E" w:rsidP="002A136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Työssä tarvittava fyysinen kunto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C70C01" w14:textId="77777777" w:rsidR="003A563E" w:rsidRPr="00084911" w:rsidRDefault="003A563E" w:rsidP="002A136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CE535" w14:textId="77777777" w:rsidR="003A563E" w:rsidRDefault="003A563E" w:rsidP="002A136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Fyysinen kuntoni on niin heikko, että se estää työn tekemisen</w:t>
            </w:r>
          </w:p>
          <w:p w14:paraId="682466EA" w14:textId="77777777" w:rsidR="003A563E" w:rsidRPr="00084911" w:rsidRDefault="003A563E" w:rsidP="002A136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8D1611" w14:textId="5F87C8B8" w:rsidR="003A563E" w:rsidRPr="00084911" w:rsidRDefault="003A563E" w:rsidP="002A1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ksti44"/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bookmarkEnd w:id="11"/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947C11" w14:textId="6271A64F" w:rsidR="003A563E" w:rsidRPr="00084911" w:rsidRDefault="003A563E" w:rsidP="002A1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ksti43"/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bookmarkEnd w:id="12"/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68759D" w14:textId="21B4AD26" w:rsidR="003A563E" w:rsidRPr="00084911" w:rsidRDefault="003A563E" w:rsidP="002A1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ksti45"/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bookmarkEnd w:id="13"/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74CEEA" w14:textId="1D1AAEB9" w:rsidR="003A563E" w:rsidRPr="00084911" w:rsidRDefault="003A563E" w:rsidP="002A1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ksti46"/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bookmarkEnd w:id="14"/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71C093AE" w14:textId="77777777" w:rsidR="003A563E" w:rsidRDefault="003A563E" w:rsidP="002A136A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2DFA82" w14:textId="45793D5D" w:rsidR="003A563E" w:rsidRDefault="003A563E" w:rsidP="002A1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ksti48"/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 w:rsidR="00B17F1E">
              <w:rPr>
                <w:rFonts w:ascii="MS Gothic" w:eastAsia="MS Gothic" w:hAnsi="MS Gothic" w:cs="Calibri"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bookmarkEnd w:id="15"/>
          </w:p>
          <w:p w14:paraId="4B32E0C4" w14:textId="04E41CB5" w:rsidR="003A563E" w:rsidRPr="00084911" w:rsidRDefault="003A563E" w:rsidP="002A1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A2BD30" w14:textId="77777777" w:rsidR="003A563E" w:rsidRDefault="003A563E" w:rsidP="002A1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ksti49"/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bookmarkEnd w:id="16"/>
          </w:p>
          <w:p w14:paraId="79E59F7C" w14:textId="365D9ED2" w:rsidR="003A563E" w:rsidRPr="00084911" w:rsidRDefault="003A563E" w:rsidP="002A1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1C278FA1" w14:textId="77777777" w:rsidR="003A563E" w:rsidRDefault="003A563E" w:rsidP="002A1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A9DF2A" w14:textId="7E1DDF3C" w:rsidR="003A563E" w:rsidRDefault="003A563E" w:rsidP="002A1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ksti50"/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 w:rsidR="00B17F1E">
              <w:rPr>
                <w:rFonts w:ascii="Calibri" w:eastAsia="Times New Roman" w:hAnsi="Calibri" w:cs="Calibri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bookmarkEnd w:id="17"/>
          </w:p>
          <w:p w14:paraId="7924418B" w14:textId="4DE2D247" w:rsidR="003A563E" w:rsidRPr="00084911" w:rsidRDefault="003A563E" w:rsidP="002A1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F3681B" w14:textId="3446C3C1" w:rsidR="003A563E" w:rsidRPr="00084911" w:rsidRDefault="003A563E" w:rsidP="002A1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ksti51"/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bookmarkEnd w:id="18"/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EDC254" w14:textId="4B1C855B" w:rsidR="003A563E" w:rsidRPr="00084911" w:rsidRDefault="003A563E" w:rsidP="002A1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ksti52"/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bookmarkEnd w:id="19"/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0BFFE9" w14:textId="77777777" w:rsidR="003A563E" w:rsidRDefault="003A563E" w:rsidP="002A136A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ksti53"/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bookmarkEnd w:id="20"/>
          </w:p>
          <w:p w14:paraId="6B8E8254" w14:textId="67A40977" w:rsidR="003A563E" w:rsidRPr="000B09A6" w:rsidRDefault="003A563E" w:rsidP="002A1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44E75B" w14:textId="2D65A6AA" w:rsidR="003A563E" w:rsidRPr="00084911" w:rsidRDefault="003A563E" w:rsidP="002A1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C7BE7" w14:textId="10F11832" w:rsidR="003A563E" w:rsidRPr="00084911" w:rsidRDefault="003A563E" w:rsidP="002A136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Fyysinen kuntoni on huipputasolla ja vahvuus työtehtävien</w:t>
            </w:r>
            <w:r w:rsidRPr="000B09A6">
              <w:rPr>
                <w:rFonts w:ascii="Calibri" w:eastAsia="Times New Roman" w:hAnsi="Calibri" w:cs="Calibri"/>
                <w:lang w:eastAsia="fi-FI"/>
              </w:rPr>
              <w:t xml:space="preserve"> suorittamisessa</w:t>
            </w:r>
          </w:p>
        </w:tc>
      </w:tr>
      <w:tr w:rsidR="005148C0" w:rsidRPr="000B09A6" w14:paraId="60535DC6" w14:textId="77777777" w:rsidTr="003A563E">
        <w:trPr>
          <w:trHeight w:val="6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35DFD8" w14:textId="1D0DD6FC" w:rsidR="005148C0" w:rsidRPr="000B09A6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6B5345" w14:textId="77777777" w:rsidR="005148C0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Fyysinen työkyky ja kiputilojen vaikutus työssä suoriutumiseen</w:t>
            </w:r>
          </w:p>
          <w:p w14:paraId="0F5F607E" w14:textId="77777777" w:rsidR="005148C0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  <w:p w14:paraId="7AD939A8" w14:textId="540E7020" w:rsidR="005148C0" w:rsidRPr="00AE785D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i-FI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85DA37" w14:textId="77777777" w:rsidR="005148C0" w:rsidRPr="00084911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14:paraId="078B8C3F" w14:textId="77777777" w:rsidR="005148C0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Fyysisten toimintakyvyn rajoitteet tai kiputilat ovat niin suuria, että työssä suoriutuminen on mahdotonta</w:t>
            </w:r>
          </w:p>
          <w:p w14:paraId="7C11574E" w14:textId="50826436" w:rsidR="005148C0" w:rsidRPr="00084911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4F37C2" w14:textId="25152DC4" w:rsidR="005148C0" w:rsidRPr="00084911" w:rsidRDefault="00625998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="005148C0"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1AE106" w14:textId="39EDD1FD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376AF6" w14:textId="0273145C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0F39A8" w14:textId="2237FEF6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 w:rsidR="00B17F1E">
              <w:rPr>
                <w:rFonts w:ascii="MS Gothic" w:eastAsia="MS Gothic" w:hAnsi="MS Gothic" w:cs="Calibri"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5C190414" w14:textId="77777777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BE8CD0" w14:textId="77777777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5C23B726" w14:textId="212CE6B9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DAEFFB" w14:textId="77777777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613613D4" w14:textId="12355903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5137203B" w14:textId="77777777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CED3B7" w14:textId="77777777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72A3A2D9" w14:textId="319D0646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AB622F" w14:textId="410629D9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E26895" w14:textId="28DB19ED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 w:rsidR="00B17F1E">
              <w:rPr>
                <w:rFonts w:ascii="MS Gothic" w:eastAsia="MS Gothic" w:hAnsi="MS Gothic" w:cs="Calibri"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296918" w14:textId="77777777" w:rsidR="005148C0" w:rsidRDefault="005148C0" w:rsidP="005148C0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67D30F37" w14:textId="54B19143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FBB12F" w14:textId="77777777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20C929C0" w14:textId="33B3C21A" w:rsidR="005148C0" w:rsidRPr="00084911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lla ei ole fyysisiä toimintakyvyn rajoitteita tai kiputiloja, jotka vaikuttaisivat työssä suoriutumiseen</w:t>
            </w:r>
          </w:p>
        </w:tc>
      </w:tr>
      <w:tr w:rsidR="005148C0" w:rsidRPr="000B09A6" w14:paraId="3B1E0FF1" w14:textId="77777777" w:rsidTr="003A563E">
        <w:trPr>
          <w:trHeight w:val="6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EC2FE8" w14:textId="108EFA02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3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901190" w14:textId="77777777" w:rsidR="005148C0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3C64AD">
              <w:rPr>
                <w:rFonts w:ascii="Calibri" w:eastAsia="Times New Roman" w:hAnsi="Calibri" w:cs="Calibri"/>
                <w:lang w:eastAsia="fi-FI"/>
              </w:rPr>
              <w:t>Suoriutuminen</w:t>
            </w:r>
            <w:r w:rsidRPr="00C5576C">
              <w:rPr>
                <w:rFonts w:ascii="Calibri" w:eastAsia="Times New Roman" w:hAnsi="Calibri" w:cs="Calibri"/>
                <w:b/>
                <w:bCs/>
                <w:lang w:eastAsia="fi-FI"/>
              </w:rPr>
              <w:t xml:space="preserve"> </w:t>
            </w:r>
            <w:r>
              <w:rPr>
                <w:rFonts w:ascii="Calibri" w:eastAsia="Times New Roman" w:hAnsi="Calibri" w:cs="Calibri"/>
                <w:lang w:eastAsia="fi-FI"/>
              </w:rPr>
              <w:t>pidempää seisomista vaativista tehtävistä</w:t>
            </w:r>
          </w:p>
          <w:p w14:paraId="0E3673C7" w14:textId="77777777" w:rsidR="005148C0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Jos haastetta maksimi kesto:</w:t>
            </w:r>
          </w:p>
          <w:p w14:paraId="16F67BA0" w14:textId="52B4CAB6" w:rsidR="005148C0" w:rsidRPr="00084911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F16047" w14:textId="77777777" w:rsidR="005148C0" w:rsidRPr="00084911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14:paraId="2F072B48" w14:textId="459F2613" w:rsidR="005148C0" w:rsidRPr="00084911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3281B977">
              <w:rPr>
                <w:rFonts w:ascii="Calibri" w:eastAsia="Times New Roman" w:hAnsi="Calibri" w:cs="Calibri"/>
                <w:lang w:eastAsia="fi-FI"/>
              </w:rPr>
              <w:t>Pidempään seisominen tuottaa hankaluuksia niin, että se estää työn tekemis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14386E" w14:textId="0BDF0412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C5B48B" w14:textId="302A76D9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AC1782" w14:textId="666459B2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0E95FD" w14:textId="3A851704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2C1E1C6E" w14:textId="77777777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703CF9" w14:textId="77777777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099CFADB" w14:textId="71DFF518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D06C71" w14:textId="77777777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66506545" w14:textId="63DD2794" w:rsidR="005148C0" w:rsidRPr="000B09A6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61F8FC58" w14:textId="77777777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74FB01" w14:textId="77777777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3549ED5F" w14:textId="00CE55B8" w:rsidR="005148C0" w:rsidRPr="000B09A6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241F2A" w14:textId="55C07C60" w:rsidR="005148C0" w:rsidRPr="000B09A6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CC7D4D" w14:textId="721CBC33" w:rsidR="005148C0" w:rsidRPr="000B09A6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C942C5" w14:textId="77777777" w:rsidR="005148C0" w:rsidRDefault="005148C0" w:rsidP="005148C0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23EFD44E" w14:textId="65133669" w:rsidR="005148C0" w:rsidRPr="000B09A6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B08C4D" w14:textId="04F5A2DD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0A034942" w14:textId="04B1994A" w:rsidR="005148C0" w:rsidRPr="00084911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384F500F">
              <w:rPr>
                <w:rFonts w:ascii="Calibri" w:eastAsia="Times New Roman" w:hAnsi="Calibri" w:cs="Calibri"/>
                <w:lang w:eastAsia="fi-FI"/>
              </w:rPr>
              <w:t>Pidempään seisominen ei tuota minulle lainkaan hankaluuksia</w:t>
            </w:r>
          </w:p>
        </w:tc>
      </w:tr>
      <w:tr w:rsidR="005148C0" w:rsidRPr="000B09A6" w14:paraId="6065BA50" w14:textId="77777777" w:rsidTr="003A563E">
        <w:trPr>
          <w:trHeight w:val="6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611805" w14:textId="5819C5FD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4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35A751" w14:textId="77777777" w:rsidR="005148C0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3C64AD">
              <w:rPr>
                <w:rFonts w:ascii="Calibri" w:eastAsia="Times New Roman" w:hAnsi="Calibri" w:cs="Calibri"/>
                <w:lang w:eastAsia="fi-FI"/>
              </w:rPr>
              <w:t>Suoriutuminen</w:t>
            </w:r>
            <w:r w:rsidRPr="00C5576C">
              <w:rPr>
                <w:rFonts w:ascii="Calibri" w:eastAsia="Times New Roman" w:hAnsi="Calibri" w:cs="Calibri"/>
                <w:b/>
                <w:bCs/>
                <w:lang w:eastAsia="fi-FI"/>
              </w:rPr>
              <w:t xml:space="preserve"> </w:t>
            </w:r>
            <w:r>
              <w:rPr>
                <w:rFonts w:ascii="Calibri" w:eastAsia="Times New Roman" w:hAnsi="Calibri" w:cs="Calibri"/>
                <w:lang w:eastAsia="fi-FI"/>
              </w:rPr>
              <w:t>pidempää istumista vaativista tehtävistä</w:t>
            </w:r>
          </w:p>
          <w:p w14:paraId="1A38D9B7" w14:textId="77777777" w:rsidR="005148C0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Jos haastetta maksimi kesto:</w:t>
            </w:r>
          </w:p>
          <w:p w14:paraId="4CE35D45" w14:textId="0F506854" w:rsidR="005148C0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7DF7A8" w14:textId="77777777" w:rsidR="005148C0" w:rsidRPr="00084911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14:paraId="0092CED6" w14:textId="003A87D2" w:rsidR="005148C0" w:rsidRPr="00084911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3281B977">
              <w:rPr>
                <w:rFonts w:ascii="Calibri" w:eastAsia="Times New Roman" w:hAnsi="Calibri" w:cs="Calibri"/>
                <w:lang w:eastAsia="fi-FI"/>
              </w:rPr>
              <w:t>Pidempään istuminen tuottaa hankaluuksia niin, että se estää työn tekemis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15A350" w14:textId="6FBC850D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26F70D" w14:textId="4BD98B9B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E07B88" w14:textId="30B2890E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F015BE" w14:textId="68C31D71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500C26DA" w14:textId="77777777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42475B" w14:textId="77777777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1C7EE986" w14:textId="0DB86007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C4FF40" w14:textId="77777777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4BD188CE" w14:textId="43813475" w:rsidR="005148C0" w:rsidRPr="000B09A6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1BE39F14" w14:textId="77777777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00DE92" w14:textId="77777777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407A197B" w14:textId="2167598A" w:rsidR="005148C0" w:rsidRPr="000B09A6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306AF0" w14:textId="5870313F" w:rsidR="005148C0" w:rsidRPr="000B09A6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833835" w14:textId="18C27B3B" w:rsidR="005148C0" w:rsidRPr="000B09A6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95BF14" w14:textId="77777777" w:rsidR="005148C0" w:rsidRDefault="005148C0" w:rsidP="005148C0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500FF383" w14:textId="3BD05C79" w:rsidR="005148C0" w:rsidRPr="000B09A6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FDD384" w14:textId="77777777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3AA82A26" w14:textId="7173079E" w:rsidR="005148C0" w:rsidRPr="00084911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384F500F">
              <w:rPr>
                <w:rFonts w:ascii="Calibri" w:eastAsia="Times New Roman" w:hAnsi="Calibri" w:cs="Calibri"/>
                <w:lang w:eastAsia="fi-FI"/>
              </w:rPr>
              <w:t>Pidempään istuminen ei tuota minulle lainkaan hankaluuksia</w:t>
            </w:r>
          </w:p>
        </w:tc>
      </w:tr>
      <w:tr w:rsidR="005148C0" w:rsidRPr="000B09A6" w14:paraId="3ED55F7F" w14:textId="77777777" w:rsidTr="003A563E">
        <w:trPr>
          <w:trHeight w:val="6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CAE604" w14:textId="6FCD5BA4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B52BAF" w14:textId="77777777" w:rsidR="005148C0" w:rsidRPr="003C64AD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3C64AD">
              <w:rPr>
                <w:rFonts w:ascii="Calibri" w:eastAsia="Times New Roman" w:hAnsi="Calibri" w:cs="Calibri"/>
                <w:lang w:eastAsia="fi-FI"/>
              </w:rPr>
              <w:t>Yhtäjaksoinen käveleminen</w:t>
            </w:r>
          </w:p>
          <w:p w14:paraId="292A6D5E" w14:textId="77777777" w:rsidR="005148C0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6520A9">
              <w:rPr>
                <w:rFonts w:ascii="Calibri" w:eastAsia="Times New Roman" w:hAnsi="Calibri" w:cs="Calibri"/>
                <w:lang w:eastAsia="fi-FI"/>
              </w:rPr>
              <w:t>Jos haastetta, maksimi matka:</w:t>
            </w:r>
          </w:p>
          <w:p w14:paraId="43E6EA37" w14:textId="31B5A9D5" w:rsidR="005148C0" w:rsidRPr="006520A9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B413C1" w14:textId="77777777" w:rsidR="005148C0" w:rsidRPr="00084911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14:paraId="1B0E5F83" w14:textId="6BA2464D" w:rsidR="005148C0" w:rsidRPr="00084911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384F500F">
              <w:rPr>
                <w:rFonts w:ascii="Calibri" w:eastAsia="Times New Roman" w:hAnsi="Calibri" w:cs="Calibri"/>
                <w:lang w:eastAsia="fi-FI"/>
              </w:rPr>
              <w:t>Yhtäjaksoinen käveleminen tuottaa minulle hankaluuksia niin, että se ei onnistu lainkaan</w:t>
            </w:r>
          </w:p>
          <w:p w14:paraId="7366896F" w14:textId="560D21B9" w:rsidR="005148C0" w:rsidRPr="00084911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B35B9D" w14:textId="505662C5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CE6C47" w14:textId="3DE16445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1CBC41" w14:textId="7BF4F08C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6EE8FF" w14:textId="371919F1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61D7786A" w14:textId="77777777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E1BF36" w14:textId="4054FD55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 w:rsidR="0070031F">
              <w:rPr>
                <w:rFonts w:ascii="MS Gothic" w:eastAsia="MS Gothic" w:hAnsi="MS Gothic" w:cs="Calibri"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0EED613F" w14:textId="02714553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E5AFD4" w14:textId="77777777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43B862DC" w14:textId="6A9717ED" w:rsidR="005148C0" w:rsidRPr="000B09A6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212257FB" w14:textId="77777777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9342A8" w14:textId="77777777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13B57BE0" w14:textId="7070E6B8" w:rsidR="005148C0" w:rsidRPr="000B09A6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5DEDB5" w14:textId="755E6AF3" w:rsidR="005148C0" w:rsidRPr="000B09A6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 w:rsidR="0070031F">
              <w:rPr>
                <w:rFonts w:ascii="MS Gothic" w:eastAsia="MS Gothic" w:hAnsi="MS Gothic" w:cs="Calibri"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750E7A" w14:textId="3C508BDE" w:rsidR="005148C0" w:rsidRPr="000B09A6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C60F5B" w14:textId="77777777" w:rsidR="005148C0" w:rsidRDefault="005148C0" w:rsidP="005148C0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2FB90A01" w14:textId="7B47FF7B" w:rsidR="005148C0" w:rsidRPr="000B09A6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C19E3B" w14:textId="77777777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66E01D6A" w14:textId="0B015A51" w:rsidR="005148C0" w:rsidRPr="00084911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384F500F">
              <w:rPr>
                <w:rFonts w:ascii="Calibri" w:eastAsia="Times New Roman" w:hAnsi="Calibri" w:cs="Calibri"/>
                <w:lang w:eastAsia="fi-FI"/>
              </w:rPr>
              <w:t>Pidempään käveleminen ei tuota minulle lainkaan hankaluuksia</w:t>
            </w:r>
          </w:p>
        </w:tc>
      </w:tr>
      <w:tr w:rsidR="005148C0" w:rsidRPr="000B09A6" w14:paraId="11682EAF" w14:textId="77777777" w:rsidTr="003A563E">
        <w:trPr>
          <w:trHeight w:val="6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0C58D2" w14:textId="34418F86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B868B3" w14:textId="58A14BC0" w:rsidR="005148C0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982248">
              <w:rPr>
                <w:rFonts w:ascii="Calibri" w:eastAsia="Times New Roman" w:hAnsi="Calibri" w:cs="Calibri"/>
                <w:lang w:eastAsia="fi-FI"/>
              </w:rPr>
              <w:t>Portaiden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nouseminen (fyysinen kunto/toimintakyky ja tasapaino)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9570E6" w14:textId="77777777" w:rsidR="005148C0" w:rsidRPr="00084911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14:paraId="1A31F3E2" w14:textId="5BFC05BC" w:rsidR="005148C0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384F500F">
              <w:rPr>
                <w:rFonts w:ascii="Calibri" w:eastAsia="Times New Roman" w:hAnsi="Calibri" w:cs="Calibri"/>
                <w:lang w:eastAsia="fi-FI"/>
              </w:rPr>
              <w:t>Portaiden nouseminen tuottaa minulle hankaluuksia niin, etten pysty nousemaan portaita lainkaan</w:t>
            </w:r>
          </w:p>
          <w:p w14:paraId="7F18E12C" w14:textId="0567BAD6" w:rsidR="005148C0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8348F8" w14:textId="61B7FD62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935930" w14:textId="61D7AF7D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D17376" w14:textId="49C23CAD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47345C" w14:textId="4B1296C4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1F573DA8" w14:textId="77777777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55CE75" w14:textId="77777777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4EB073A1" w14:textId="57DE34E5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E8BAFF" w14:textId="77777777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6250C8E5" w14:textId="225AABFF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2E843241" w14:textId="77777777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593114" w14:textId="77777777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5037D820" w14:textId="54BC7E2B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6B22CA" w14:textId="011F6F5B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2246B8" w14:textId="412C6011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C15ABE" w14:textId="77777777" w:rsidR="005148C0" w:rsidRDefault="005148C0" w:rsidP="005148C0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33FFE88C" w14:textId="3CC308C2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890551" w14:textId="77777777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529DF90C" w14:textId="7127DDBB" w:rsidR="005148C0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 xml:space="preserve">Portaiden nouseminen ei tuota minulle lainkaan hankaluuksia </w:t>
            </w:r>
          </w:p>
        </w:tc>
      </w:tr>
      <w:tr w:rsidR="005148C0" w:rsidRPr="000B09A6" w14:paraId="55B5D6D5" w14:textId="77777777" w:rsidTr="003A563E">
        <w:trPr>
          <w:trHeight w:val="6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CC1990" w14:textId="522BE5B7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FD8600" w14:textId="229F75C9" w:rsidR="005148C0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982248">
              <w:rPr>
                <w:rFonts w:ascii="Calibri" w:eastAsia="Times New Roman" w:hAnsi="Calibri" w:cs="Calibri"/>
                <w:lang w:eastAsia="fi-FI"/>
              </w:rPr>
              <w:t>Esineiden</w:t>
            </w:r>
            <w:r w:rsidRPr="00C5576C">
              <w:rPr>
                <w:rFonts w:ascii="Calibri" w:eastAsia="Times New Roman" w:hAnsi="Calibri" w:cs="Calibri"/>
                <w:b/>
                <w:bCs/>
                <w:lang w:eastAsia="fi-FI"/>
              </w:rPr>
              <w:t xml:space="preserve"> </w:t>
            </w:r>
            <w:r>
              <w:rPr>
                <w:rFonts w:ascii="Calibri" w:eastAsia="Times New Roman" w:hAnsi="Calibri" w:cs="Calibri"/>
                <w:lang w:eastAsia="fi-FI"/>
              </w:rPr>
              <w:t>nostaminen ja kantaminen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0A7BED" w14:textId="77777777" w:rsidR="005148C0" w:rsidRPr="00084911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14:paraId="1D933054" w14:textId="7DC4BB9A" w:rsidR="005148C0" w:rsidRPr="00084911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384F500F">
              <w:rPr>
                <w:rFonts w:ascii="Calibri" w:eastAsia="Times New Roman" w:hAnsi="Calibri" w:cs="Calibri"/>
                <w:lang w:eastAsia="fi-FI"/>
              </w:rPr>
              <w:t>Esineiden ja tavaroiden nostaminen ja kantaminen tuottaa minulle hankaluuksia niin, että se estää työn tekemisen</w:t>
            </w:r>
          </w:p>
          <w:p w14:paraId="07410958" w14:textId="2D3151B0" w:rsidR="005148C0" w:rsidRPr="00084911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102B11" w14:textId="16E86728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510A8F" w14:textId="231D8C80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0EF28F" w14:textId="0B76468F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7C0CED" w14:textId="14D144CE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1279D5DF" w14:textId="77777777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013264" w14:textId="77777777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0208A3B0" w14:textId="76F6E8F0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B43389" w14:textId="77777777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207C4445" w14:textId="4A29B5A8" w:rsidR="005148C0" w:rsidRPr="000B09A6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09EEA949" w14:textId="77777777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D215B5" w14:textId="77777777" w:rsidR="005148C0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5A53E0C9" w14:textId="4C979CC4" w:rsidR="005148C0" w:rsidRPr="000B09A6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E36811" w14:textId="3361250C" w:rsidR="005148C0" w:rsidRPr="000B09A6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1C4757" w14:textId="468AD23C" w:rsidR="005148C0" w:rsidRPr="000B09A6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2705F9" w14:textId="77777777" w:rsidR="005148C0" w:rsidRDefault="005148C0" w:rsidP="005148C0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38E9B56A" w14:textId="1D1D0963" w:rsidR="005148C0" w:rsidRPr="000B09A6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E1710E" w14:textId="77777777" w:rsidR="005148C0" w:rsidRPr="00084911" w:rsidRDefault="005148C0" w:rsidP="00514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54B244C3" w14:textId="77777777" w:rsidR="005148C0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Esineiden tai tavaroiden nostaminen tai kantaminen ei tuota minulle lainkaan hankaluuksia</w:t>
            </w:r>
          </w:p>
          <w:p w14:paraId="7BBB2636" w14:textId="0668DFF7" w:rsidR="005148C0" w:rsidRPr="00084911" w:rsidRDefault="005148C0" w:rsidP="005148C0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</w:tr>
    </w:tbl>
    <w:p w14:paraId="6E3D97B8" w14:textId="77777777" w:rsidR="006C17DA" w:rsidRDefault="006C17DA">
      <w:r>
        <w:br w:type="page"/>
      </w:r>
    </w:p>
    <w:tbl>
      <w:tblPr>
        <w:tblW w:w="15309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006"/>
        <w:gridCol w:w="163"/>
        <w:gridCol w:w="3492"/>
        <w:gridCol w:w="284"/>
        <w:gridCol w:w="283"/>
        <w:gridCol w:w="284"/>
        <w:gridCol w:w="317"/>
        <w:gridCol w:w="163"/>
        <w:gridCol w:w="370"/>
        <w:gridCol w:w="284"/>
        <w:gridCol w:w="161"/>
        <w:gridCol w:w="406"/>
        <w:gridCol w:w="283"/>
        <w:gridCol w:w="284"/>
        <w:gridCol w:w="425"/>
        <w:gridCol w:w="165"/>
        <w:gridCol w:w="3520"/>
      </w:tblGrid>
      <w:tr w:rsidR="002D007E" w:rsidRPr="000B09A6" w14:paraId="6A0EEA3F" w14:textId="77777777" w:rsidTr="002D007E">
        <w:trPr>
          <w:trHeight w:val="611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1A4BF9" w14:textId="2CA5C32E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lastRenderedPageBreak/>
              <w:t>8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2BAD96" w14:textId="77777777" w:rsidR="002D007E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982248">
              <w:rPr>
                <w:rFonts w:ascii="Calibri" w:eastAsia="Times New Roman" w:hAnsi="Calibri" w:cs="Calibri"/>
                <w:lang w:eastAsia="fi-FI"/>
              </w:rPr>
              <w:t>Käsillä tehtävä työ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(kädet koholla tehtävätyö, laajat liikkeet, puristusvoimaa vaativat tehtävät) </w:t>
            </w:r>
          </w:p>
          <w:p w14:paraId="41E158BD" w14:textId="4E09396F" w:rsidR="002D007E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1616DC" w14:textId="77777777" w:rsidR="002D007E" w:rsidRPr="00084911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14:paraId="55703F9F" w14:textId="064EA1BB" w:rsidR="002D007E" w:rsidRPr="00084911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384F500F">
              <w:rPr>
                <w:rFonts w:ascii="Calibri" w:eastAsia="Times New Roman" w:hAnsi="Calibri" w:cs="Calibri"/>
                <w:lang w:eastAsia="fi-FI"/>
              </w:rPr>
              <w:t xml:space="preserve">Käsillä tehtävässä työskentelyssä rajoitteet ovat niin suuria, että työssä suoriutuminen on mahdotonta </w:t>
            </w:r>
          </w:p>
          <w:p w14:paraId="5377EBB5" w14:textId="0E4A7EF1" w:rsidR="002D007E" w:rsidRPr="00084911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9A6D46" w14:textId="6DBC0C2F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5EED32" w14:textId="59C58018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BE7E0A" w14:textId="2EC9B067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F62E88" w14:textId="1ABAC7EF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294F4FD0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177E27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5663FCA2" w14:textId="364F4655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F502F0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54DFBBE6" w14:textId="727E6D34" w:rsidR="002D007E" w:rsidRPr="000B09A6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26DE8712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943FE4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263859B9" w14:textId="3963BA1D" w:rsidR="002D007E" w:rsidRPr="000B09A6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D6C8A6" w14:textId="6FA8339C" w:rsidR="002D007E" w:rsidRPr="000B09A6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DC7C37" w14:textId="41FABDF4" w:rsidR="002D007E" w:rsidRPr="000B09A6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5E3A09" w14:textId="77777777" w:rsidR="002D007E" w:rsidRDefault="002D007E" w:rsidP="002D007E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31964A1C" w14:textId="56E5422F" w:rsidR="002D007E" w:rsidRPr="000B09A6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A5DF06" w14:textId="77777777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0F69D4A1" w14:textId="4D3DB9D1" w:rsidR="002D007E" w:rsidRPr="00084911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Käsillä tehtävä työ ei tuota minulle lainkaan hankaluuksia</w:t>
            </w:r>
          </w:p>
        </w:tc>
      </w:tr>
      <w:tr w:rsidR="002D007E" w:rsidRPr="000B09A6" w14:paraId="66187539" w14:textId="77777777" w:rsidTr="002D007E">
        <w:trPr>
          <w:trHeight w:val="611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0FB747" w14:textId="6208C1CA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F54A15" w14:textId="77777777" w:rsidR="002D007E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Hienomotoriikkaa vaativa työ (tarkkuutta vaativa käsillä tehtävä työ, sorminäppäryys, pienten esineiden käsittely)</w:t>
            </w:r>
          </w:p>
          <w:p w14:paraId="09F6EE25" w14:textId="6CA82EC2" w:rsidR="002D007E" w:rsidRPr="00982248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1AC2A1" w14:textId="77777777" w:rsidR="002D007E" w:rsidRPr="00084911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14:paraId="5AA97560" w14:textId="1D362AE4" w:rsidR="002D007E" w:rsidRPr="384F500F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Tarkkuutta vaativassa käsillä tehtävässä työskentelyssä rajoitteet ovat niin suuria, että työssä suoriutuminen on mahdoton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08CA61" w14:textId="5B7FA82B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48B14D" w14:textId="3BFE8D9E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C68413" w14:textId="1F915361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C5DA71" w14:textId="7F0898A4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43D6A292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F6B0DA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1859FF8A" w14:textId="7AEB60E0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D4D16D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4FAD067B" w14:textId="1B73261B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033B93ED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3FECB5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3BDE831C" w14:textId="2768B3F2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58AE9F" w14:textId="0F773FA0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3007B6" w14:textId="1B11158C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19D0A4" w14:textId="77777777" w:rsidR="002D007E" w:rsidRDefault="002D007E" w:rsidP="002D007E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70A4DE48" w14:textId="7965C9DD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F05215" w14:textId="77777777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4189FF6B" w14:textId="131EA95E" w:rsidR="002D007E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Tarkkuutta vaativa käsillä tehtävä työ ei tuota minulle lainkaan hankaluuksia</w:t>
            </w:r>
          </w:p>
        </w:tc>
      </w:tr>
      <w:tr w:rsidR="002D007E" w:rsidRPr="000B09A6" w14:paraId="087F8A5A" w14:textId="77777777" w:rsidTr="002D007E">
        <w:trPr>
          <w:trHeight w:val="76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B71F02" w14:textId="2935B7A5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E7870E" w14:textId="1A11D81F" w:rsidR="002D007E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510A416A">
              <w:rPr>
                <w:rFonts w:ascii="Calibri" w:eastAsia="Times New Roman" w:hAnsi="Calibri" w:cs="Calibri"/>
                <w:lang w:eastAsia="fi-FI"/>
              </w:rPr>
              <w:t>Työssä tarvittava psyykkinen jaksaminen ja psyykkistä kuormituksesta palautuminen</w:t>
            </w:r>
          </w:p>
          <w:p w14:paraId="352D6D03" w14:textId="3A1E97EB" w:rsidR="002D007E" w:rsidRPr="00084911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BBEB66" w14:textId="77777777" w:rsidR="002D007E" w:rsidRPr="00084911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283B2" w14:textId="0D29D93E" w:rsidR="002D007E" w:rsidRPr="00084911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384F500F">
              <w:rPr>
                <w:rFonts w:ascii="Calibri" w:eastAsia="Times New Roman" w:hAnsi="Calibri" w:cs="Calibri"/>
                <w:lang w:eastAsia="fi-FI"/>
              </w:rPr>
              <w:t>Psyykkinen jaksaminen on niin heikko, että se estää työn tekemis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C2FCC2" w14:textId="01C2951D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67880E" w14:textId="2C7E2163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DB31F1" w14:textId="3A462747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17AE83" w14:textId="15689186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12C1CC62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DA6E4A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388EA7C4" w14:textId="61C5BFC2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D31FB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53C6CB51" w14:textId="7EC35BD9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4FF6F5CD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51CCC2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0C72B659" w14:textId="3D2929F5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CA3898" w14:textId="591E9A61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E9E4E8" w14:textId="7BEC2C3E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FA94DFD" w14:textId="77777777" w:rsidR="002D007E" w:rsidRDefault="002D007E" w:rsidP="002D007E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4763DBB7" w14:textId="5D21B422" w:rsidR="002D007E" w:rsidRPr="000B09A6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FF48EA" w14:textId="2FB79071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1284D" w14:textId="1402E2E1" w:rsidR="002D007E" w:rsidRPr="000B09A6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384F500F">
              <w:rPr>
                <w:rFonts w:ascii="Calibri" w:eastAsia="Times New Roman" w:hAnsi="Calibri" w:cs="Calibri"/>
                <w:lang w:eastAsia="fi-FI"/>
              </w:rPr>
              <w:t xml:space="preserve">Psyykkinen jaksaminen on huipputasolla ja 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se on </w:t>
            </w:r>
            <w:r w:rsidRPr="384F500F">
              <w:rPr>
                <w:rFonts w:ascii="Calibri" w:eastAsia="Times New Roman" w:hAnsi="Calibri" w:cs="Calibri"/>
                <w:lang w:eastAsia="fi-FI"/>
              </w:rPr>
              <w:t>vahvuus työtehtävien suorittamisessa</w:t>
            </w:r>
          </w:p>
          <w:p w14:paraId="729CE80F" w14:textId="1A741EE0" w:rsidR="002D007E" w:rsidRPr="00084911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</w:tr>
      <w:tr w:rsidR="002D007E" w:rsidRPr="000B09A6" w14:paraId="47B99DC9" w14:textId="77777777" w:rsidTr="002D007E">
        <w:trPr>
          <w:trHeight w:val="6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47A7B2" w14:textId="14028D56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11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F953BE" w14:textId="47DDF59F" w:rsidR="002D007E" w:rsidRPr="00084911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Jännittämisen vaikutus työtehtävien suorittamiseen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0E9870" w14:textId="77777777" w:rsidR="002D007E" w:rsidRPr="00084911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CFEEFA" w14:textId="77777777" w:rsidR="002D007E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Jännitän niin paljon, että työtehtävien suorittaminen on mahdotonta</w:t>
            </w:r>
          </w:p>
          <w:p w14:paraId="32B4B2B4" w14:textId="77777777" w:rsidR="002D007E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  <w:p w14:paraId="3EFAB044" w14:textId="233A62A1" w:rsidR="002D007E" w:rsidRPr="00084911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4907A8" w14:textId="6749EE32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78189" w14:textId="3995A7C1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F145E1" w14:textId="7980C5A3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128BCD" w14:textId="7555C44F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49361FFD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F8BDC4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318A00C1" w14:textId="1494EF3C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39F345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164BB851" w14:textId="25366181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25D18649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F94CB8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71EACAD9" w14:textId="78012680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74D55A" w14:textId="291A11B5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29B48A" w14:textId="18AC5D86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B2FE915" w14:textId="77777777" w:rsidR="002D007E" w:rsidRDefault="002D007E" w:rsidP="002D007E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32FFD99E" w14:textId="580DBF37" w:rsidR="002D007E" w:rsidRPr="000B09A6" w:rsidRDefault="002D007E" w:rsidP="002D0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4C40D1" w14:textId="77777777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5F512B" w14:textId="12641801" w:rsidR="002D007E" w:rsidRPr="00084911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En ole jännittänyt työtehtäviä suoritettaessa</w:t>
            </w:r>
            <w:r w:rsidRPr="000B09A6">
              <w:rPr>
                <w:rFonts w:ascii="Calibri" w:eastAsia="Times New Roman" w:hAnsi="Calibri" w:cs="Calibri"/>
                <w:lang w:eastAsia="fi-FI"/>
              </w:rPr>
              <w:t xml:space="preserve"> eikä jännittäminen vaikuta työssä suoriutumiseen</w:t>
            </w:r>
          </w:p>
        </w:tc>
      </w:tr>
      <w:tr w:rsidR="002D007E" w:rsidRPr="000B09A6" w14:paraId="6C547948" w14:textId="77777777" w:rsidTr="002D007E">
        <w:trPr>
          <w:trHeight w:val="92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74F7AB" w14:textId="0CF3BEF2" w:rsidR="002D007E" w:rsidRPr="000B09A6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12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4E3915" w14:textId="0D24C248" w:rsidR="002D007E" w:rsidRPr="00084911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3281B977">
              <w:rPr>
                <w:rFonts w:ascii="Calibri" w:eastAsia="Times New Roman" w:hAnsi="Calibri" w:cs="Calibri"/>
                <w:lang w:eastAsia="fi-FI"/>
              </w:rPr>
              <w:t>Työssäoloaikainen mieliala, myönteisyys ja positiivisuus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F0ABEE" w14:textId="77777777" w:rsidR="002D007E" w:rsidRPr="00084911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14:paraId="3A7EB57D" w14:textId="3CB9C8A0" w:rsidR="002D007E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3281B977">
              <w:rPr>
                <w:rFonts w:ascii="Calibri" w:eastAsia="Times New Roman" w:hAnsi="Calibri" w:cs="Calibri"/>
                <w:lang w:eastAsia="fi-FI"/>
              </w:rPr>
              <w:t>Minun on mahdotonta olla työaikana hyväntuulinen ja positiivinen</w:t>
            </w:r>
          </w:p>
          <w:p w14:paraId="70008002" w14:textId="02057125" w:rsidR="002D007E" w:rsidRPr="00084911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3BAF8E" w14:textId="60B0F20F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CACAE8" w14:textId="49F03366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D6E479" w14:textId="11118F1C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07C6A7" w14:textId="00A8E9B9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0ECEF25E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34C741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605CE68F" w14:textId="0ECCB280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6543EE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6705D962" w14:textId="07EBC619" w:rsidR="002D007E" w:rsidRPr="000B09A6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168A57F4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878645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667171D8" w14:textId="783702DE" w:rsidR="002D007E" w:rsidRPr="000B09A6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29653B" w14:textId="569964B2" w:rsidR="002D007E" w:rsidRPr="000B09A6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1D4247" w14:textId="33F326E0" w:rsidR="002D007E" w:rsidRPr="000B09A6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4995FC" w14:textId="77777777" w:rsidR="002D007E" w:rsidRDefault="002D007E" w:rsidP="002D007E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61848052" w14:textId="160BA6B6" w:rsidR="002D007E" w:rsidRPr="000B09A6" w:rsidRDefault="002D007E" w:rsidP="002D0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3BC486" w14:textId="77777777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16EF1064" w14:textId="574E22A6" w:rsidR="002D007E" w:rsidRPr="00084911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3281B977">
              <w:rPr>
                <w:rFonts w:ascii="Calibri" w:eastAsia="Times New Roman" w:hAnsi="Calibri" w:cs="Calibri"/>
                <w:lang w:eastAsia="fi-FI"/>
              </w:rPr>
              <w:t>Minun on aina helppoa olla työaikana hyväntuulinen ja positiivinen</w:t>
            </w:r>
          </w:p>
        </w:tc>
      </w:tr>
      <w:tr w:rsidR="002D007E" w:rsidRPr="000B09A6" w14:paraId="49E093AB" w14:textId="77777777" w:rsidTr="002D007E">
        <w:trPr>
          <w:trHeight w:val="6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2B07D2" w14:textId="248890B9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6ACCC7E9">
              <w:rPr>
                <w:rFonts w:ascii="Calibri" w:eastAsia="Times New Roman" w:hAnsi="Calibri" w:cs="Calibri"/>
                <w:lang w:eastAsia="fi-FI"/>
              </w:rPr>
              <w:t>1</w:t>
            </w:r>
            <w:r>
              <w:rPr>
                <w:rFonts w:ascii="Calibri" w:eastAsia="Times New Roman" w:hAnsi="Calibri" w:cs="Calibri"/>
                <w:lang w:eastAsia="fi-FI"/>
              </w:rPr>
              <w:t>3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C1843D" w14:textId="2DF05CED" w:rsidR="002D007E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5F2DC6">
              <w:rPr>
                <w:rFonts w:ascii="Calibri" w:eastAsia="Times New Roman" w:hAnsi="Calibri" w:cs="Calibri"/>
                <w:lang w:eastAsia="fi-FI"/>
              </w:rPr>
              <w:t>P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äihteiden käytön vaikuttaminen työkykyyn </w:t>
            </w:r>
          </w:p>
          <w:p w14:paraId="44D7CB5F" w14:textId="77777777" w:rsidR="002D007E" w:rsidRPr="00084911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A1CB50" w14:textId="77777777" w:rsidR="002D007E" w:rsidRPr="00084911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14:paraId="4B0180B2" w14:textId="71DA1F44" w:rsidR="002D007E" w:rsidRPr="00084911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Minun on mahdotonta tehdä työtä päihteiden käytön tak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B31531" w14:textId="2C8E6A28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40BB30" w14:textId="70DAB9EB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59F7BB" w14:textId="3D7DBF0D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818BDE" w14:textId="68BA3290" w:rsidR="002D007E" w:rsidRPr="00084911" w:rsidRDefault="00625998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="002D007E"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 w:rsidR="002D007E"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32B8C776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9996C7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78DF6956" w14:textId="473A2377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7DEB4C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2DD8F018" w14:textId="57B8BC38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6260F70A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B78BAE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767F9943" w14:textId="027661B7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27A9A9" w14:textId="1F52E72D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A477DC" w14:textId="795A1FAF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43BE86" w14:textId="77777777" w:rsidR="002D007E" w:rsidRDefault="002D007E" w:rsidP="002D007E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749706FD" w14:textId="30F0FC3D" w:rsidR="002D007E" w:rsidRPr="00084911" w:rsidRDefault="002D007E" w:rsidP="002D0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F41078" w14:textId="77777777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0E28AF7A" w14:textId="46D6A82C" w:rsidR="002D007E" w:rsidRPr="00084911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Päihteiden käyttö ei vaikuta ollenkaan työni tekemiseen</w:t>
            </w:r>
          </w:p>
        </w:tc>
      </w:tr>
      <w:tr w:rsidR="002D007E" w:rsidRPr="000B09A6" w14:paraId="42421863" w14:textId="77777777" w:rsidTr="002D007E">
        <w:trPr>
          <w:trHeight w:val="6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CC314C" w14:textId="6B86CA50" w:rsidR="002D007E" w:rsidRPr="000B09A6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6ACCC7E9">
              <w:rPr>
                <w:rFonts w:ascii="Calibri" w:eastAsia="Times New Roman" w:hAnsi="Calibri" w:cs="Calibri"/>
                <w:lang w:eastAsia="fi-FI"/>
              </w:rPr>
              <w:t>1</w:t>
            </w:r>
            <w:r>
              <w:rPr>
                <w:rFonts w:ascii="Calibri" w:eastAsia="Times New Roman" w:hAnsi="Calibri" w:cs="Calibri"/>
                <w:lang w:eastAsia="fi-FI"/>
              </w:rPr>
              <w:t>4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8BFF83" w14:textId="1A0667EA" w:rsidR="002D007E" w:rsidRPr="005F2DC6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5F2DC6">
              <w:rPr>
                <w:rFonts w:ascii="Calibri" w:eastAsia="Times New Roman" w:hAnsi="Calibri" w:cs="Calibri"/>
                <w:lang w:eastAsia="fi-FI"/>
              </w:rPr>
              <w:t>Unirytmi/ virkeys/lepo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D60254" w14:textId="77777777" w:rsidR="002D007E" w:rsidRPr="00084911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14:paraId="17244422" w14:textId="6CB00EF7" w:rsidR="002D007E" w:rsidRPr="00084911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Haasteet vuorokausirytmissäni estää työnte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5695DB" w14:textId="0E1A550B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BFD3AA" w14:textId="7D441948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280A2E" w14:textId="44794938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1B765A" w14:textId="5CC8A322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68A77594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D65B43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0A984D6A" w14:textId="7B77DE0C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4CCCD3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0FDE9295" w14:textId="6A5A9251" w:rsidR="002D007E" w:rsidRPr="000B09A6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7DDC26B7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9C2AF9" w14:textId="77777777" w:rsidR="002D007E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68AA2502" w14:textId="1A297C2F" w:rsidR="002D007E" w:rsidRPr="000B09A6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5AB77C" w14:textId="1055413D" w:rsidR="002D007E" w:rsidRPr="000B09A6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3DF041" w14:textId="76B6F72C" w:rsidR="002D007E" w:rsidRPr="000B09A6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AEDBF64" w14:textId="77777777" w:rsidR="002D007E" w:rsidRDefault="002D007E" w:rsidP="002D007E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5C36D025" w14:textId="3DD4575D" w:rsidR="002D007E" w:rsidRPr="000B09A6" w:rsidRDefault="002D007E" w:rsidP="002D0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DBEFD0" w14:textId="77777777" w:rsidR="002D007E" w:rsidRPr="00084911" w:rsidRDefault="002D007E" w:rsidP="002D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398BC645" w14:textId="70B46B62" w:rsidR="002D007E" w:rsidRPr="00084911" w:rsidRDefault="002D007E" w:rsidP="002D007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 xml:space="preserve">Vuorokausirytmini ei vaikuta ollenkaan työntekoon </w:t>
            </w:r>
          </w:p>
        </w:tc>
      </w:tr>
      <w:tr w:rsidR="002D007E" w:rsidRPr="000B09A6" w14:paraId="03D90F00" w14:textId="77777777" w:rsidTr="002D007E">
        <w:trPr>
          <w:trHeight w:val="6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CDDD46" w14:textId="6BA70AA8" w:rsidR="002D007E" w:rsidRDefault="002D007E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AE8A2A" w14:textId="77777777" w:rsidR="002D007E" w:rsidRPr="005F2DC6" w:rsidRDefault="002D007E" w:rsidP="006B0CC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F74EE5" w14:textId="77777777" w:rsidR="002D007E" w:rsidRPr="00084911" w:rsidRDefault="002D007E" w:rsidP="006B0CC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14:paraId="419A4E4E" w14:textId="77777777" w:rsidR="002D007E" w:rsidRDefault="002D007E" w:rsidP="006B0CC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BAD921" w14:textId="77777777" w:rsidR="002D007E" w:rsidRDefault="002D007E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28BC2D" w14:textId="77777777" w:rsidR="002D007E" w:rsidRDefault="002D007E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C7E77C" w14:textId="77777777" w:rsidR="002D007E" w:rsidRDefault="002D007E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08516B" w14:textId="77777777" w:rsidR="002D007E" w:rsidRDefault="002D007E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4F69CEAA" w14:textId="77777777" w:rsidR="002D007E" w:rsidRDefault="002D007E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2859C0" w14:textId="17310A6E" w:rsidR="002D007E" w:rsidRDefault="002D007E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07F977" w14:textId="77777777" w:rsidR="002D007E" w:rsidRDefault="002D007E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68E8E474" w14:textId="77777777" w:rsidR="002D007E" w:rsidRDefault="002D007E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F9EE1F" w14:textId="2DAD3577" w:rsidR="002D007E" w:rsidRDefault="002D007E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30F553" w14:textId="77777777" w:rsidR="002D007E" w:rsidRDefault="002D007E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4057BB" w14:textId="77777777" w:rsidR="002D007E" w:rsidRDefault="002D007E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726E0A" w14:textId="77777777" w:rsidR="002D007E" w:rsidRDefault="002D007E" w:rsidP="006B0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F42597" w14:textId="77777777" w:rsidR="002D007E" w:rsidRPr="00084911" w:rsidRDefault="002D007E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0052CEED" w14:textId="77777777" w:rsidR="002D007E" w:rsidRDefault="002D007E" w:rsidP="006B0CC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</w:tr>
    </w:tbl>
    <w:p w14:paraId="5A85B26E" w14:textId="58480FB9" w:rsidR="00ED1F47" w:rsidRDefault="00ED1F47"/>
    <w:p w14:paraId="5F901016" w14:textId="77777777" w:rsidR="00ED1F47" w:rsidRDefault="00ED1F47">
      <w:r>
        <w:br w:type="page"/>
      </w:r>
    </w:p>
    <w:tbl>
      <w:tblPr>
        <w:tblW w:w="15309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006"/>
        <w:gridCol w:w="163"/>
        <w:gridCol w:w="3419"/>
        <w:gridCol w:w="357"/>
        <w:gridCol w:w="333"/>
        <w:gridCol w:w="274"/>
        <w:gridCol w:w="277"/>
        <w:gridCol w:w="163"/>
        <w:gridCol w:w="370"/>
        <w:gridCol w:w="284"/>
        <w:gridCol w:w="161"/>
        <w:gridCol w:w="406"/>
        <w:gridCol w:w="283"/>
        <w:gridCol w:w="284"/>
        <w:gridCol w:w="425"/>
        <w:gridCol w:w="165"/>
        <w:gridCol w:w="3237"/>
        <w:gridCol w:w="283"/>
      </w:tblGrid>
      <w:tr w:rsidR="00EF255B" w:rsidRPr="000B09A6" w14:paraId="4C4B611B" w14:textId="77777777" w:rsidTr="009C445F">
        <w:trPr>
          <w:trHeight w:val="30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C10709" w14:textId="3D37BBC9" w:rsidR="00EF255B" w:rsidRPr="000B09A6" w:rsidRDefault="00EF255B" w:rsidP="006B0CC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  <w:p w14:paraId="1E2BEDDB" w14:textId="5B199756" w:rsidR="00EF255B" w:rsidRPr="00EF536A" w:rsidRDefault="00EF255B" w:rsidP="006B0CC1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fi-FI"/>
              </w:rPr>
            </w:pPr>
            <w:r w:rsidRPr="00EF536A">
              <w:rPr>
                <w:rFonts w:ascii="Calibri" w:eastAsia="Times New Roman" w:hAnsi="Calibri" w:cs="Calibri"/>
                <w:b/>
                <w:sz w:val="28"/>
                <w:szCs w:val="28"/>
                <w:lang w:eastAsia="fi-FI"/>
              </w:rPr>
              <w:t xml:space="preserve"> II    Työelämävalmiudet</w:t>
            </w:r>
          </w:p>
          <w:p w14:paraId="5A1FF671" w14:textId="77777777" w:rsidR="00EF255B" w:rsidRPr="008024E8" w:rsidRDefault="00EF255B" w:rsidP="006B0C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i-FI"/>
              </w:rPr>
            </w:pPr>
          </w:p>
          <w:p w14:paraId="1B071E34" w14:textId="2A738C0D" w:rsidR="00EF255B" w:rsidRPr="00084911" w:rsidRDefault="00EF255B" w:rsidP="006B0CC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908098" w14:textId="77777777" w:rsidR="00EF255B" w:rsidRDefault="00EF255B" w:rsidP="006B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  <w:p w14:paraId="6C681F07" w14:textId="77777777" w:rsidR="00EF255B" w:rsidRPr="008B0C27" w:rsidRDefault="00EF255B" w:rsidP="00650ABD">
            <w:pPr>
              <w:rPr>
                <w:rFonts w:ascii="Calibri" w:hAnsi="Calibri" w:cs="Calibri"/>
                <w:b/>
                <w:bCs/>
              </w:rPr>
            </w:pPr>
            <w:r w:rsidRPr="008B0C27">
              <w:rPr>
                <w:rFonts w:ascii="Calibri" w:hAnsi="Calibri" w:cs="Calibri"/>
                <w:b/>
                <w:bCs/>
              </w:rPr>
              <w:t>X = ASIAKAS</w:t>
            </w:r>
          </w:p>
          <w:p w14:paraId="181877A0" w14:textId="0875D99A" w:rsidR="00EF255B" w:rsidRDefault="00EF255B" w:rsidP="006B0CC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B0C27">
              <w:rPr>
                <w:rFonts w:ascii="Calibri" w:hAnsi="Calibri" w:cs="Calibri"/>
                <w:b/>
                <w:bCs/>
              </w:rPr>
              <w:t>O = OHJAAJA</w:t>
            </w:r>
          </w:p>
          <w:p w14:paraId="52B354CB" w14:textId="77777777" w:rsidR="00EF255B" w:rsidRDefault="00EF255B" w:rsidP="006B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  <w:p w14:paraId="7B1E6FFA" w14:textId="6EE31138" w:rsidR="00EF255B" w:rsidRPr="00084911" w:rsidRDefault="00EF255B" w:rsidP="006B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BAC7C6" w14:textId="77777777" w:rsidR="00EF255B" w:rsidRPr="00084911" w:rsidRDefault="00EF255B" w:rsidP="006B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8EDDCE" w14:textId="77777777" w:rsidR="00EF255B" w:rsidRPr="00084911" w:rsidRDefault="00EF255B" w:rsidP="006B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47BDB98B" w14:textId="77777777" w:rsidR="00EF255B" w:rsidRPr="00084911" w:rsidRDefault="00EF255B" w:rsidP="006B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E010BD" w14:textId="721FC461" w:rsidR="00EF255B" w:rsidRPr="00084911" w:rsidRDefault="00EF255B" w:rsidP="006B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3CFD4399" w14:textId="77777777" w:rsidR="00EF255B" w:rsidRPr="00084911" w:rsidRDefault="00EF255B" w:rsidP="006B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EEE186" w14:textId="7665DDDC" w:rsidR="00EF255B" w:rsidRPr="00084911" w:rsidRDefault="00EF255B" w:rsidP="006B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5CCC9" w14:textId="77777777" w:rsidR="00EF255B" w:rsidRPr="000B09A6" w:rsidRDefault="00EF255B" w:rsidP="006B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4EBABB" w14:textId="39D33B46" w:rsidR="00EF255B" w:rsidRPr="00084911" w:rsidRDefault="00EF255B" w:rsidP="006B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5E64BB" w14:textId="77777777" w:rsidR="00EF255B" w:rsidRPr="00084911" w:rsidRDefault="00EF255B" w:rsidP="006B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C0AC3" w:rsidRPr="000B09A6" w14:paraId="0177335F" w14:textId="77777777" w:rsidTr="004C0AC3">
        <w:trPr>
          <w:trHeight w:val="6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D9165D" w14:textId="0C19B38E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6ACCC7E9">
              <w:rPr>
                <w:rFonts w:ascii="Calibri" w:eastAsia="Times New Roman" w:hAnsi="Calibri" w:cs="Calibri"/>
                <w:lang w:eastAsia="fi-FI"/>
              </w:rPr>
              <w:t>1</w:t>
            </w:r>
            <w:r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3BA12F" w14:textId="77777777" w:rsidR="004C0AC3" w:rsidRPr="00084911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Poissaolojen ilmoittaminen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A37924" w14:textId="77777777" w:rsidR="004C0AC3" w:rsidRPr="00084911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6B4E98" w14:textId="71D9DA37" w:rsidR="004C0AC3" w:rsidRPr="00084911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En koskaan ilmoita poissaoloistani esimiehelleni tai ohjaajalleni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B2E201" w14:textId="0AE040BD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951077" w14:textId="67E20D63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A55F60" w14:textId="39DE9AC3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48BDEA" w14:textId="67324642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32B4FFF8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A06033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4AAAA441" w14:textId="2A9747E4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F6F37C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0F6C412F" w14:textId="3EE7869B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5F061D00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D8F219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470D6D4F" w14:textId="03CC7118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27433E" w14:textId="12AD2232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4B8FAC" w14:textId="4CEFEB8C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7CEC88" w14:textId="77777777" w:rsidR="004C0AC3" w:rsidRDefault="004C0AC3" w:rsidP="004C0AC3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16708B07" w14:textId="3F8AFB11" w:rsidR="004C0AC3" w:rsidRPr="000B09A6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D36D69" w14:textId="07AD2334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2CA696" w14:textId="77777777" w:rsidR="004C0AC3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Ilmoitan aina tarkasti poissaoloistani esimiehelleni</w:t>
            </w:r>
          </w:p>
          <w:p w14:paraId="15192A44" w14:textId="0DA0EE12" w:rsidR="004C0AC3" w:rsidRPr="00084911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</w:tr>
      <w:tr w:rsidR="004C0AC3" w:rsidRPr="000B09A6" w14:paraId="0A1B9B19" w14:textId="77777777" w:rsidTr="004C0AC3">
        <w:trPr>
          <w:trHeight w:val="6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FA6D9F" w14:textId="0870EC51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6ACCC7E9">
              <w:rPr>
                <w:rFonts w:ascii="Calibri" w:eastAsia="Times New Roman" w:hAnsi="Calibri" w:cs="Calibri"/>
                <w:lang w:eastAsia="fi-FI"/>
              </w:rPr>
              <w:t>1</w:t>
            </w:r>
            <w:r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4C49C0" w14:textId="77777777" w:rsidR="004C0AC3" w:rsidRPr="00084911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 xml:space="preserve">Työaikojen noudattaminen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B619A6" w14:textId="77777777" w:rsidR="004C0AC3" w:rsidRPr="00084911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2D96A" w14:textId="75B352C9" w:rsidR="004C0AC3" w:rsidRPr="00084911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n on mahdotonta noudattaa sovittua työaikaa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5B5E66" w14:textId="7D8248C2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12CF3" w14:textId="2BAD6A07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6628EF" w14:textId="646C0F2A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3D4492" w14:textId="1C170A1B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07B03FEE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0AFC24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667C7685" w14:textId="1E77EC90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87174C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4FDBB238" w14:textId="11957563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205D58E1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E99155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3A50E962" w14:textId="10796EF4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1622AD" w14:textId="77063B41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3D2B06" w14:textId="61190BE6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53A839" w14:textId="77777777" w:rsidR="004C0AC3" w:rsidRDefault="004C0AC3" w:rsidP="004C0AC3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117C9655" w14:textId="25699456" w:rsidR="004C0AC3" w:rsidRPr="000B09A6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A87FC2" w14:textId="182C4328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F1FDD0" w14:textId="77777777" w:rsidR="004C0AC3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n on aina helppoa noudattaa sovittua työaikaa</w:t>
            </w:r>
          </w:p>
          <w:p w14:paraId="393A3BF9" w14:textId="4D955A3A" w:rsidR="004C0AC3" w:rsidRPr="00084911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</w:tr>
      <w:tr w:rsidR="004C0AC3" w:rsidRPr="000B09A6" w14:paraId="202CA021" w14:textId="77777777" w:rsidTr="004C0AC3">
        <w:trPr>
          <w:trHeight w:val="6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19C72D" w14:textId="34184E06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6ACCC7E9">
              <w:rPr>
                <w:rFonts w:ascii="Calibri" w:eastAsia="Times New Roman" w:hAnsi="Calibri" w:cs="Calibri"/>
                <w:lang w:eastAsia="fi-FI"/>
              </w:rPr>
              <w:t>1</w:t>
            </w:r>
            <w:r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FAF2EC" w14:textId="77777777" w:rsidR="004C0AC3" w:rsidRPr="00084911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 xml:space="preserve">Työohjeiden noudattaminen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461EF3" w14:textId="77777777" w:rsidR="004C0AC3" w:rsidRPr="00084911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E3A9B" w14:textId="77777777" w:rsidR="004C0AC3" w:rsidRPr="00084911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Jätän aina noudattamatta annettuja työohjeita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BAF61E" w14:textId="7F45867A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80C460" w14:textId="53C99A69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FA6ACC" w14:textId="3B29E3A3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DFD85E" w14:textId="3F0DE034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7054989E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A3FBD3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587C7A32" w14:textId="2500C95C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550B63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3A68A728" w14:textId="59A28CB6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7D55E96C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29BCC0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5BE17EF3" w14:textId="103AF08A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D00CD0" w14:textId="3AD64E38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886DEA" w14:textId="310FEC55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CB4430" w14:textId="77777777" w:rsidR="004C0AC3" w:rsidRDefault="004C0AC3" w:rsidP="004C0AC3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5B3B64B4" w14:textId="3203AEB8" w:rsidR="004C0AC3" w:rsidRPr="000B09A6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ED88A4" w14:textId="75191105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CAD016" w14:textId="77777777" w:rsidR="004C0AC3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Noudatan aina tarkasti annettuja työohjeita</w:t>
            </w:r>
          </w:p>
          <w:p w14:paraId="5B9FE54D" w14:textId="77777777" w:rsidR="004C0AC3" w:rsidRPr="00084911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</w:tr>
      <w:tr w:rsidR="004C0AC3" w:rsidRPr="000B09A6" w14:paraId="6DBCDFF5" w14:textId="77777777" w:rsidTr="004C0AC3">
        <w:trPr>
          <w:trHeight w:val="6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07CDB4" w14:textId="03FE1214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6ACCC7E9">
              <w:rPr>
                <w:rFonts w:ascii="Calibri" w:eastAsia="Times New Roman" w:hAnsi="Calibri" w:cs="Calibri"/>
                <w:lang w:eastAsia="fi-FI"/>
              </w:rPr>
              <w:t>1</w:t>
            </w:r>
            <w:r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6B69AE" w14:textId="77777777" w:rsidR="004C0AC3" w:rsidRPr="00084911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Työpaikan järjestyksessä pitäminen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1F248" w14:textId="77777777" w:rsidR="004C0AC3" w:rsidRPr="00084911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8853B" w14:textId="7B7BE28D" w:rsidR="004C0AC3" w:rsidRPr="00084911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n on mahdotonta pitää työpaikkaani järjestyksessä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9BF071" w14:textId="452CBCC9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63E7E2" w14:textId="72DF1C1D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C391DB" w14:textId="4C93841E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BF66B6" w14:textId="0A8FE085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7986E9B3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7E752B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53D41A06" w14:textId="3261F4C6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989C92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0AF74414" w14:textId="23BB60E3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52A01181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CA5947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4AFB7C52" w14:textId="40CFF5C6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DD3373" w14:textId="7F6086C9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0B9E91" w14:textId="21A90317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B6AC65" w14:textId="77777777" w:rsidR="004C0AC3" w:rsidRDefault="004C0AC3" w:rsidP="004C0AC3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6DEDE268" w14:textId="17008FE9" w:rsidR="004C0AC3" w:rsidRPr="000B09A6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CEE7B6" w14:textId="5DAEF58F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295B14" w14:textId="77777777" w:rsidR="004C0AC3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Pidän työpaikkani aina tarkasti järjestyksessä</w:t>
            </w:r>
          </w:p>
          <w:p w14:paraId="799BEC15" w14:textId="5AAF2D0A" w:rsidR="004C0AC3" w:rsidRPr="00084911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</w:tr>
      <w:tr w:rsidR="004C0AC3" w:rsidRPr="000B09A6" w14:paraId="254015ED" w14:textId="77777777" w:rsidTr="004C0AC3">
        <w:trPr>
          <w:trHeight w:val="6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8B45E" w14:textId="68D84DA4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6ACCC7E9">
              <w:rPr>
                <w:rFonts w:ascii="Calibri" w:eastAsia="Times New Roman" w:hAnsi="Calibri" w:cs="Calibri"/>
                <w:lang w:eastAsia="fi-FI"/>
              </w:rPr>
              <w:t>1</w:t>
            </w:r>
            <w:r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5C1F16" w14:textId="77777777" w:rsidR="004C0AC3" w:rsidRPr="00084911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Aloitetun työn loppuun saattaminen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217DE4" w14:textId="77777777" w:rsidR="004C0AC3" w:rsidRPr="00084911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E757B7" w14:textId="77777777" w:rsidR="004C0AC3" w:rsidRPr="00084911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n on mahdotonta saattaa aloittamani työ loppuun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1CD0B0" w14:textId="3978A58B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7EB52C" w14:textId="413BE8DB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F92C88" w14:textId="4CBF7DB8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2E252F" w14:textId="5B8962E0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68A0D252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924C89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57557CBA" w14:textId="008EF200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17BB4E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059EC0C5" w14:textId="67798BB8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4EF1D39C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52BA15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3655E6D6" w14:textId="65B9809B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856C19" w14:textId="29924AB2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90B214" w14:textId="2DFE0FA5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4499F3" w14:textId="77777777" w:rsidR="004C0AC3" w:rsidRDefault="004C0AC3" w:rsidP="004C0AC3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25A71F40" w14:textId="4DD2FC55" w:rsidR="004C0AC3" w:rsidRPr="000B09A6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0C8F8B" w14:textId="1C0F5BD3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229DED" w14:textId="77777777" w:rsidR="004C0AC3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n on aina helppoa saattaa aloittamani työ loppuun</w:t>
            </w:r>
          </w:p>
          <w:p w14:paraId="77EB9F02" w14:textId="77777777" w:rsidR="004C0AC3" w:rsidRPr="00084911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</w:tr>
      <w:tr w:rsidR="004C0AC3" w:rsidRPr="000B09A6" w14:paraId="038E545F" w14:textId="77777777" w:rsidTr="004C0AC3">
        <w:trPr>
          <w:trHeight w:val="6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95E4DD" w14:textId="5ED2B73E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20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79BBDD" w14:textId="77777777" w:rsidR="004C0AC3" w:rsidRPr="00084911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Uuden työtehtävän aloittaminen edellisen valmistuttua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28F55C" w14:textId="77777777" w:rsidR="004C0AC3" w:rsidRPr="00084911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9AFBA" w14:textId="2090E4EF" w:rsidR="004C0AC3" w:rsidRPr="00084911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n on mahdotonta aloittaa uusi työ saatuani edellisen</w:t>
            </w:r>
            <w:r w:rsidRPr="000B09A6">
              <w:rPr>
                <w:rFonts w:ascii="Calibri" w:eastAsia="Times New Roman" w:hAnsi="Calibri" w:cs="Calibri"/>
                <w:lang w:eastAsia="fi-FI"/>
              </w:rPr>
              <w:t xml:space="preserve"> valmiiksi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B73C39" w14:textId="2354940B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8E45C1" w14:textId="2CDE099F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16B7EF" w14:textId="428444A4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9B15DB" w14:textId="221ED57A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7BAA6A36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B17DF0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54A237B7" w14:textId="1C3919F6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1A3E2A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6E405A6B" w14:textId="3CCFBEF4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55A4B584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BDF588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35D9AD23" w14:textId="5F8120D2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3F1B3" w14:textId="411CF95B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EC6600" w14:textId="2D82CDF3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C1B213" w14:textId="77777777" w:rsidR="004C0AC3" w:rsidRDefault="004C0AC3" w:rsidP="004C0AC3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2382CA9D" w14:textId="7DD92D15" w:rsidR="004C0AC3" w:rsidRPr="000B09A6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11DF26" w14:textId="14425E35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CBDE29" w14:textId="77777777" w:rsidR="004C0AC3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n on ollut aina helppoa aloittaa uusi työ saatuani edellisen</w:t>
            </w:r>
            <w:r w:rsidRPr="000B09A6">
              <w:rPr>
                <w:rFonts w:ascii="Calibri" w:eastAsia="Times New Roman" w:hAnsi="Calibri" w:cs="Calibri"/>
                <w:lang w:eastAsia="fi-FI"/>
              </w:rPr>
              <w:t xml:space="preserve"> valmiiksi</w:t>
            </w:r>
          </w:p>
          <w:p w14:paraId="17AA83C8" w14:textId="63CC293C" w:rsidR="004C0AC3" w:rsidRPr="00084911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</w:tr>
      <w:tr w:rsidR="004C0AC3" w:rsidRPr="000B09A6" w14:paraId="3BB5A307" w14:textId="77777777" w:rsidTr="004C0AC3">
        <w:trPr>
          <w:trHeight w:val="6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476348" w14:textId="4B54EA13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6ACCC7E9">
              <w:rPr>
                <w:rFonts w:ascii="Calibri" w:eastAsia="Times New Roman" w:hAnsi="Calibri" w:cs="Calibri"/>
                <w:lang w:eastAsia="fi-FI"/>
              </w:rPr>
              <w:t>2</w:t>
            </w:r>
            <w:r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B87F6B" w14:textId="1BDA3B16" w:rsidR="004C0AC3" w:rsidRPr="00084911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49623A2D">
              <w:rPr>
                <w:rFonts w:ascii="Calibri" w:eastAsia="Times New Roman" w:hAnsi="Calibri" w:cs="Calibri"/>
                <w:lang w:eastAsia="fi-FI"/>
              </w:rPr>
              <w:t>Oman toiminnan ja itsenäisen työskentelyn ohjaaminen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FD29E6" w14:textId="77777777" w:rsidR="004C0AC3" w:rsidRPr="00084911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D4A79" w14:textId="0D5FAF2E" w:rsidR="004C0AC3" w:rsidRPr="00084911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n on mahdotonta ohjata itsenäisesti omaa työskentelyäni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5EEFC7" w14:textId="0FC991BF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218DBF" w14:textId="7ECF3CE9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4793F4" w14:textId="6DD1C34D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03E0FE" w14:textId="296DE0C1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3582196F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5E148C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5BDB32BC" w14:textId="07472FA1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9D8AD5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03363490" w14:textId="24E3D709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2E238A90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D81776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518B18C1" w14:textId="0608D3E6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4196E7" w14:textId="2BEDB00F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471740" w14:textId="73C2859B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A2F469" w14:textId="77777777" w:rsidR="004C0AC3" w:rsidRDefault="004C0AC3" w:rsidP="004C0AC3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59E54076" w14:textId="10870F5A" w:rsidR="004C0AC3" w:rsidRPr="000B09A6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53CB56" w14:textId="5124E5B4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AF9505" w14:textId="77777777" w:rsidR="004C0AC3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n on aina helppoa ohjata itsenäisesti omaa työskentelyäni</w:t>
            </w:r>
          </w:p>
          <w:p w14:paraId="2AACA152" w14:textId="2AD02352" w:rsidR="004C0AC3" w:rsidRPr="00084911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</w:tr>
      <w:tr w:rsidR="004C0AC3" w:rsidRPr="000B09A6" w14:paraId="325D6789" w14:textId="77777777" w:rsidTr="004C0AC3">
        <w:trPr>
          <w:trHeight w:val="6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3C0E06" w14:textId="3123E9C8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6ACCC7E9">
              <w:rPr>
                <w:rFonts w:ascii="Calibri" w:eastAsia="Times New Roman" w:hAnsi="Calibri" w:cs="Calibri"/>
                <w:lang w:eastAsia="fi-FI"/>
              </w:rPr>
              <w:t>2</w:t>
            </w:r>
            <w:r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F2C4CA" w14:textId="65667D4E" w:rsidR="004C0AC3" w:rsidRPr="0072770B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72770B">
              <w:rPr>
                <w:rFonts w:ascii="Calibri" w:eastAsia="Times New Roman" w:hAnsi="Calibri" w:cs="Calibri"/>
                <w:lang w:eastAsia="fi-FI"/>
              </w:rPr>
              <w:t>Uusien työtehtävien oppiminen</w:t>
            </w:r>
            <w:r w:rsidRPr="0A6B5506">
              <w:rPr>
                <w:rFonts w:ascii="Calibri" w:eastAsia="Times New Roman" w:hAnsi="Calibri" w:cs="Calibri"/>
                <w:lang w:eastAsia="fi-FI"/>
              </w:rPr>
              <w:t xml:space="preserve"> ja omaksuminen (muistaminen, ymmärtäminen)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742D3C" w14:textId="77777777" w:rsidR="004C0AC3" w:rsidRPr="00084911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F824F2" w14:textId="4DB50A6A" w:rsidR="004C0AC3" w:rsidRPr="00084911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 xml:space="preserve">Minun on mahdotonta oppia </w:t>
            </w:r>
            <w:r w:rsidRPr="0A6B5506">
              <w:rPr>
                <w:rFonts w:ascii="Calibri" w:eastAsia="Times New Roman" w:hAnsi="Calibri" w:cs="Calibri"/>
                <w:lang w:eastAsia="fi-FI"/>
              </w:rPr>
              <w:t xml:space="preserve">ja omaksua </w:t>
            </w:r>
            <w:r w:rsidRPr="000B09A6">
              <w:rPr>
                <w:rFonts w:ascii="Calibri" w:eastAsia="Times New Roman" w:hAnsi="Calibri" w:cs="Calibri"/>
                <w:lang w:eastAsia="fi-FI"/>
              </w:rPr>
              <w:t>uusia työtehtäviä</w:t>
            </w:r>
            <w:r w:rsidRPr="00084911">
              <w:rPr>
                <w:rFonts w:ascii="Calibri" w:eastAsia="Times New Roman" w:hAnsi="Calibri" w:cs="Calibri"/>
                <w:lang w:eastAsia="fi-FI"/>
              </w:rPr>
              <w:t xml:space="preserve">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AE4310" w14:textId="3A52C3F2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4F8CE9" w14:textId="2910587A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DDA727" w14:textId="06F159F9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25B36" w14:textId="722418F1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22DE1EEA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A93284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6151EA80" w14:textId="2603DEFA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263224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1E9E2012" w14:textId="425E6C84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1CD515D0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F34723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334117C6" w14:textId="7FFCE9EB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39DA79" w14:textId="31B63626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7F421A" w14:textId="07C623E3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B3459C" w14:textId="77777777" w:rsidR="004C0AC3" w:rsidRDefault="004C0AC3" w:rsidP="004C0AC3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46F9AF85" w14:textId="1D82576D" w:rsidR="004C0AC3" w:rsidRPr="000B09A6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17B9BC" w14:textId="0F8D0B0D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D4F6EC" w14:textId="168F59CA" w:rsidR="004C0AC3" w:rsidRPr="000B09A6" w:rsidRDefault="004C0AC3" w:rsidP="004C0AC3">
            <w:pPr>
              <w:rPr>
                <w:rFonts w:ascii="Calibri" w:hAnsi="Calibri" w:cs="Calibri"/>
              </w:rPr>
            </w:pPr>
            <w:r w:rsidRPr="000B09A6">
              <w:rPr>
                <w:rFonts w:ascii="Calibri" w:hAnsi="Calibri" w:cs="Calibri"/>
              </w:rPr>
              <w:t xml:space="preserve">Opin </w:t>
            </w:r>
            <w:r w:rsidRPr="0A6B5506">
              <w:rPr>
                <w:rFonts w:ascii="Calibri" w:hAnsi="Calibri" w:cs="Calibri"/>
              </w:rPr>
              <w:t xml:space="preserve">ja omaksun </w:t>
            </w:r>
            <w:r w:rsidRPr="000B09A6">
              <w:rPr>
                <w:rFonts w:ascii="Calibri" w:hAnsi="Calibri" w:cs="Calibri"/>
              </w:rPr>
              <w:t xml:space="preserve">uudet työtehtävät aina nopeasti ja helposti </w:t>
            </w:r>
          </w:p>
          <w:p w14:paraId="673D366A" w14:textId="64B9B0E2" w:rsidR="004C0AC3" w:rsidRPr="00084911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</w:tr>
      <w:tr w:rsidR="004C0AC3" w:rsidRPr="000B09A6" w14:paraId="56EF8D40" w14:textId="77777777" w:rsidTr="004C0AC3">
        <w:trPr>
          <w:trHeight w:val="6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572608" w14:textId="43871B04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6ACCC7E9">
              <w:rPr>
                <w:rFonts w:ascii="Calibri" w:eastAsia="Times New Roman" w:hAnsi="Calibri" w:cs="Calibri"/>
                <w:lang w:eastAsia="fi-FI"/>
              </w:rPr>
              <w:t>2</w:t>
            </w:r>
            <w:r>
              <w:rPr>
                <w:rFonts w:ascii="Calibri" w:eastAsia="Times New Roman" w:hAnsi="Calibri" w:cs="Calibri"/>
                <w:lang w:eastAsia="fi-FI"/>
              </w:rPr>
              <w:t>3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5AD3C6" w14:textId="77777777" w:rsidR="004C0AC3" w:rsidRPr="0072770B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72770B">
              <w:rPr>
                <w:rFonts w:ascii="Calibri" w:eastAsia="Times New Roman" w:hAnsi="Calibri" w:cs="Calibri"/>
                <w:lang w:eastAsia="fi-FI"/>
              </w:rPr>
              <w:t>Luottamus osaamiseen työssä ja työtehtävistä suoriutumiseen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7B4F15" w14:textId="77777777" w:rsidR="004C0AC3" w:rsidRPr="00084911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7A09EA" w14:textId="77777777" w:rsidR="004C0AC3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n on mahdotonta luottaa osaamiseeni suoriutua työtehtävistäni.</w:t>
            </w:r>
          </w:p>
          <w:p w14:paraId="5C95D815" w14:textId="77777777" w:rsidR="004C0AC3" w:rsidRPr="00084911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8F766A" w14:textId="165A5259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BECA13" w14:textId="3BDB6D51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5B27A0" w14:textId="7BD93098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0BEE1B" w14:textId="2BF083BE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6C807D12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B44E6F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47BA5880" w14:textId="2E31D7EF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F6B6F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52E20668" w14:textId="57E94608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71F24553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207DB0" w14:textId="77777777" w:rsidR="004C0AC3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441CB0CD" w14:textId="56827A3D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B78D54" w14:textId="7F3E8ABB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B595B9" w14:textId="1B076ACF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804193" w14:textId="77777777" w:rsidR="004C0AC3" w:rsidRDefault="004C0AC3" w:rsidP="004C0AC3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7159E520" w14:textId="2A607E05" w:rsidR="004C0AC3" w:rsidRPr="000B09A6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3DBB9D" w14:textId="29B91240" w:rsidR="004C0AC3" w:rsidRPr="00084911" w:rsidRDefault="004C0AC3" w:rsidP="004C0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5354F8" w14:textId="77777777" w:rsidR="004C0AC3" w:rsidRPr="00084911" w:rsidRDefault="004C0AC3" w:rsidP="004C0AC3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Luotan aina täysin osaamiseeni suoriutua työtehtävistäni.</w:t>
            </w:r>
          </w:p>
        </w:tc>
      </w:tr>
    </w:tbl>
    <w:p w14:paraId="7A428679" w14:textId="77777777" w:rsidR="00FB7BA0" w:rsidRDefault="00FB7BA0">
      <w:r>
        <w:br w:type="page"/>
      </w:r>
    </w:p>
    <w:tbl>
      <w:tblPr>
        <w:tblW w:w="15309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006"/>
        <w:gridCol w:w="163"/>
        <w:gridCol w:w="3419"/>
        <w:gridCol w:w="357"/>
        <w:gridCol w:w="333"/>
        <w:gridCol w:w="274"/>
        <w:gridCol w:w="277"/>
        <w:gridCol w:w="163"/>
        <w:gridCol w:w="370"/>
        <w:gridCol w:w="284"/>
        <w:gridCol w:w="161"/>
        <w:gridCol w:w="406"/>
        <w:gridCol w:w="283"/>
        <w:gridCol w:w="284"/>
        <w:gridCol w:w="425"/>
        <w:gridCol w:w="165"/>
        <w:gridCol w:w="3520"/>
      </w:tblGrid>
      <w:tr w:rsidR="00EF1781" w:rsidRPr="000B09A6" w14:paraId="485241C4" w14:textId="77777777" w:rsidTr="002B76A9">
        <w:trPr>
          <w:trHeight w:val="6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0AC450" w14:textId="28D7CF90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6ACCC7E9">
              <w:rPr>
                <w:rFonts w:ascii="Calibri" w:eastAsia="Times New Roman" w:hAnsi="Calibri" w:cs="Calibri"/>
                <w:lang w:eastAsia="fi-FI"/>
              </w:rPr>
              <w:lastRenderedPageBreak/>
              <w:t>2</w:t>
            </w:r>
            <w:r>
              <w:rPr>
                <w:rFonts w:ascii="Calibri" w:eastAsia="Times New Roman" w:hAnsi="Calibri" w:cs="Calibri"/>
                <w:lang w:eastAsia="fi-FI"/>
              </w:rPr>
              <w:t>4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1A18C4" w14:textId="77777777" w:rsidR="00EF1781" w:rsidRPr="0072770B" w:rsidRDefault="00EF1781" w:rsidP="00EF178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72770B">
              <w:rPr>
                <w:rFonts w:ascii="Calibri" w:eastAsia="Times New Roman" w:hAnsi="Calibri" w:cs="Calibri"/>
                <w:lang w:eastAsia="fi-FI"/>
              </w:rPr>
              <w:t>Innokkuus uusien asioiden, töiden ja työtapojen oppimiseen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34D9AA" w14:textId="77777777" w:rsidR="00EF1781" w:rsidRPr="00084911" w:rsidRDefault="00EF1781" w:rsidP="00EF178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6157A" w14:textId="77777777" w:rsidR="00EF1781" w:rsidRDefault="00EF1781" w:rsidP="00EF1781">
            <w:pPr>
              <w:spacing w:after="0" w:line="240" w:lineRule="auto"/>
              <w:rPr>
                <w:rFonts w:ascii="Calibri" w:hAnsi="Calibri" w:cs="Calibri"/>
                <w:shd w:val="clear" w:color="auto" w:fill="FFFFFF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n on mahdotonta innostua oppimaan uusia asioita,</w:t>
            </w:r>
            <w:r w:rsidRPr="000B09A6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r w:rsidRPr="000B09A6">
              <w:rPr>
                <w:rFonts w:ascii="Calibri" w:hAnsi="Calibri" w:cs="Calibri"/>
                <w:shd w:val="clear" w:color="auto" w:fill="FFFFFF"/>
              </w:rPr>
              <w:t>työtehtäviä ja työtapoja</w:t>
            </w:r>
          </w:p>
          <w:p w14:paraId="2D8F2D05" w14:textId="5BE27BFB" w:rsidR="00EF1781" w:rsidRPr="00084911" w:rsidRDefault="00EF1781" w:rsidP="00EF178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EDF9F" w14:textId="37C181CB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95C98C" w14:textId="457BC63D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620A8C" w14:textId="5CF8663E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3BA575" w14:textId="3A1E5113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341AF798" w14:textId="77777777" w:rsidR="00EF178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50C8C8" w14:textId="77777777" w:rsidR="00EF178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4D473213" w14:textId="313376E6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3CA2D7" w14:textId="77777777" w:rsidR="00EF178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3F58E210" w14:textId="503FCE59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7EE0B643" w14:textId="77777777" w:rsidR="00EF178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1F1512" w14:textId="77777777" w:rsidR="00EF178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4FE54D83" w14:textId="1178273D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DB824B" w14:textId="3481E000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2239B5" w14:textId="12CE65A2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3099EC" w14:textId="77777777" w:rsidR="00EF1781" w:rsidRDefault="00EF1781" w:rsidP="00EF1781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4CCCEB16" w14:textId="7B8DDB8E" w:rsidR="00EF1781" w:rsidRPr="000B09A6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0CB304" w14:textId="3BFDEB34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3C6743" w14:textId="31D4DF01" w:rsidR="00EF1781" w:rsidRPr="00084911" w:rsidRDefault="00EF1781" w:rsidP="00EF178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n on aina helppoa innostua oppimaan uusia asioita,</w:t>
            </w:r>
            <w:r w:rsidRPr="000B09A6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r w:rsidRPr="000B09A6">
              <w:rPr>
                <w:rFonts w:ascii="Calibri" w:hAnsi="Calibri" w:cs="Calibri"/>
                <w:shd w:val="clear" w:color="auto" w:fill="FFFFFF"/>
              </w:rPr>
              <w:t>työtehtäviä ja työtapoja</w:t>
            </w:r>
          </w:p>
        </w:tc>
      </w:tr>
      <w:tr w:rsidR="00EF1781" w:rsidRPr="000B09A6" w14:paraId="070A76B9" w14:textId="77777777" w:rsidTr="002B76A9">
        <w:trPr>
          <w:trHeight w:val="6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B1E089" w14:textId="3B8D4E12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6ACCC7E9">
              <w:rPr>
                <w:rFonts w:ascii="Calibri" w:eastAsia="Times New Roman" w:hAnsi="Calibri" w:cs="Calibri"/>
                <w:lang w:eastAsia="fi-FI"/>
              </w:rPr>
              <w:t>2</w:t>
            </w:r>
            <w:r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FFA390" w14:textId="0481ACE3" w:rsidR="00EF1781" w:rsidRPr="00084911" w:rsidRDefault="00EF1781" w:rsidP="00EF178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otivaatio työn tekemiseen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, </w:t>
            </w:r>
            <w:r w:rsidRPr="00F8649D">
              <w:rPr>
                <w:rFonts w:ascii="Calibri" w:eastAsia="Times New Roman" w:hAnsi="Calibri" w:cs="Calibri"/>
                <w:lang w:eastAsia="fi-FI"/>
              </w:rPr>
              <w:t>asenne työhön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32A334" w14:textId="77777777" w:rsidR="00EF1781" w:rsidRPr="00084911" w:rsidRDefault="00EF1781" w:rsidP="00EF178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CEDA3" w14:textId="77777777" w:rsidR="00EF1781" w:rsidRDefault="00EF1781" w:rsidP="00EF178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n on mahdotonta motivoitua työn tekemiseen</w:t>
            </w:r>
          </w:p>
          <w:p w14:paraId="73ABDE33" w14:textId="77777777" w:rsidR="00EF1781" w:rsidRPr="00084911" w:rsidRDefault="00EF1781" w:rsidP="00EF178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784257" w14:textId="2FE54D5F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95C82A" w14:textId="4F82739A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2CD4D1" w14:textId="567FABC4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ED1C6F" w14:textId="01A76985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1AD83BC9" w14:textId="77777777" w:rsidR="00EF178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9CD782" w14:textId="77777777" w:rsidR="00EF178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5568A53D" w14:textId="1B043FED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035479" w14:textId="77777777" w:rsidR="00EF178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2A9809FA" w14:textId="77CC69A7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0EB5C5BD" w14:textId="77777777" w:rsidR="00EF178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AB50DB" w14:textId="77777777" w:rsidR="00EF178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25C3761E" w14:textId="4949C2E4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971C83" w14:textId="32AE5B07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2DAF98" w14:textId="668077DE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6244A6" w14:textId="77777777" w:rsidR="00EF1781" w:rsidRDefault="00EF1781" w:rsidP="00EF1781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69F5D6D1" w14:textId="78F09315" w:rsidR="00EF1781" w:rsidRPr="000B09A6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B64A89" w14:textId="17350E72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564E67" w14:textId="77777777" w:rsidR="00EF1781" w:rsidRPr="00084911" w:rsidRDefault="00EF1781" w:rsidP="00EF178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lle on aina helppoa motivoitua työn tekemiseen</w:t>
            </w:r>
          </w:p>
        </w:tc>
      </w:tr>
      <w:tr w:rsidR="00EF1781" w:rsidRPr="000B09A6" w14:paraId="4473572D" w14:textId="77777777" w:rsidTr="002B76A9">
        <w:trPr>
          <w:trHeight w:val="6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795E9D" w14:textId="042B7F43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6ACCC7E9">
              <w:rPr>
                <w:rFonts w:ascii="Calibri" w:eastAsia="Times New Roman" w:hAnsi="Calibri" w:cs="Calibri"/>
                <w:lang w:eastAsia="fi-FI"/>
              </w:rPr>
              <w:t>2</w:t>
            </w:r>
            <w:r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2F8AD8" w14:textId="77777777" w:rsidR="00EF1781" w:rsidRPr="00084911" w:rsidRDefault="00EF1781" w:rsidP="00EF178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Vastuun ottaminen työstä ja sen lopputuloksesta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EE6A32" w14:textId="77777777" w:rsidR="00EF1781" w:rsidRPr="00084911" w:rsidRDefault="00EF1781" w:rsidP="00EF178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620EE" w14:textId="77777777" w:rsidR="00EF1781" w:rsidRDefault="00EF1781" w:rsidP="00EF178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n on mahdotonta ottaa vastuuta tekemästäni työstä ja sen lopputuloksesta</w:t>
            </w:r>
          </w:p>
          <w:p w14:paraId="5D6CBEF4" w14:textId="77777777" w:rsidR="00EF1781" w:rsidRPr="00084911" w:rsidRDefault="00EF1781" w:rsidP="00EF178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E678B9" w14:textId="1021451A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B22221" w14:textId="1A1448B7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D42C6C" w14:textId="179BBD61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B8FC4F" w14:textId="06078C2F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0AB3A246" w14:textId="77777777" w:rsidR="00EF178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04E4D7" w14:textId="77777777" w:rsidR="00EF178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20B42AB5" w14:textId="19CBD397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DA6AAB" w14:textId="77777777" w:rsidR="00EF178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3AD72A96" w14:textId="593B07A6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43944D78" w14:textId="77777777" w:rsidR="00EF178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9B85F7" w14:textId="77777777" w:rsidR="00EF178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6B89853F" w14:textId="5F6F3709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C9AA0A" w14:textId="1F84A527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8D07B0" w14:textId="7E152296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880608" w14:textId="77777777" w:rsidR="00EF1781" w:rsidRDefault="00EF1781" w:rsidP="00EF1781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3EA191D0" w14:textId="4A5C4190" w:rsidR="00EF1781" w:rsidRPr="000B09A6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6CE4C5" w14:textId="6977FC1C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9140E5" w14:textId="77777777" w:rsidR="00EF1781" w:rsidRPr="00084911" w:rsidRDefault="00EF1781" w:rsidP="00EF178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n on aina helppoa ottaa vastuu tekemästäni työstä ja sen lopputuloksesta.</w:t>
            </w:r>
          </w:p>
        </w:tc>
      </w:tr>
      <w:tr w:rsidR="00EF1781" w:rsidRPr="000B09A6" w14:paraId="7C780C29" w14:textId="77777777" w:rsidTr="002B76A9">
        <w:trPr>
          <w:trHeight w:val="119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FB612F" w14:textId="73FF5F45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6ACCC7E9">
              <w:rPr>
                <w:rFonts w:ascii="Calibri" w:eastAsia="Times New Roman" w:hAnsi="Calibri" w:cs="Calibri"/>
                <w:lang w:eastAsia="fi-FI"/>
              </w:rPr>
              <w:t>2</w:t>
            </w:r>
            <w:r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CC3DB5" w14:textId="77777777" w:rsidR="00EF1781" w:rsidRPr="00084911" w:rsidRDefault="00EF1781" w:rsidP="00EF178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Työssä kohdattujen ongelmien sanallinen kertominen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684FDA" w14:textId="77777777" w:rsidR="00EF1781" w:rsidRPr="00084911" w:rsidRDefault="00EF1781" w:rsidP="00EF178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0BD755" w14:textId="77777777" w:rsidR="00EF1781" w:rsidRDefault="00EF1781" w:rsidP="00EF1781">
            <w:pPr>
              <w:spacing w:after="0" w:line="240" w:lineRule="auto"/>
              <w:rPr>
                <w:rFonts w:ascii="Calibri" w:hAnsi="Calibri" w:cs="Calibri"/>
                <w:shd w:val="clear" w:color="auto" w:fill="FFFFFF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n on mahdotonta kertoa sanallisesti työssä kohdatuista</w:t>
            </w:r>
            <w:r w:rsidRPr="000B09A6">
              <w:rPr>
                <w:rFonts w:ascii="Calibri" w:eastAsia="Times New Roman" w:hAnsi="Calibri" w:cs="Calibri"/>
                <w:lang w:eastAsia="fi-FI"/>
              </w:rPr>
              <w:t xml:space="preserve"> ongelmista</w:t>
            </w:r>
            <w:r w:rsidRPr="000B09A6">
              <w:rPr>
                <w:rFonts w:ascii="Calibri" w:hAnsi="Calibri" w:cs="Calibri"/>
                <w:shd w:val="clear" w:color="auto" w:fill="FFFFFF"/>
              </w:rPr>
              <w:t>, en tunnu löytävän oikeita sanoja</w:t>
            </w:r>
          </w:p>
          <w:p w14:paraId="00CC24DB" w14:textId="4E1939D4" w:rsidR="00EF1781" w:rsidRPr="00084911" w:rsidRDefault="00EF1781" w:rsidP="00EF178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AEA40D" w14:textId="122653E4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D84CEE" w14:textId="6BCFAC35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0C335F" w14:textId="582B4307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1B8AC5" w14:textId="284FF80A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391EAEE3" w14:textId="77777777" w:rsidR="00EF178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842B1B" w14:textId="77777777" w:rsidR="00EF178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2BA77771" w14:textId="117678BD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EF7C98" w14:textId="77777777" w:rsidR="00EF178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529DF5A7" w14:textId="558BB29A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5BE498EE" w14:textId="77777777" w:rsidR="00EF178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CF1C8F" w14:textId="77777777" w:rsidR="00EF178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10E5EC13" w14:textId="6C8783F8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9E57A9" w14:textId="6DC9F102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95E887" w14:textId="7D02A83E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66FACD" w14:textId="77777777" w:rsidR="00EF1781" w:rsidRDefault="00EF1781" w:rsidP="00EF1781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1B57BB64" w14:textId="27B05A59" w:rsidR="00EF1781" w:rsidRPr="000B09A6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065FBC" w14:textId="63E2333F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9356DC" w14:textId="626853F0" w:rsidR="00EF1781" w:rsidRPr="00084911" w:rsidRDefault="00EF1781" w:rsidP="00EF178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n on aina helppoa kertoa sanallisesti työssä kohdatuista</w:t>
            </w:r>
            <w:r w:rsidRPr="000B09A6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r w:rsidRPr="000B09A6">
              <w:rPr>
                <w:rFonts w:ascii="Calibri" w:hAnsi="Calibri" w:cs="Calibri"/>
                <w:shd w:val="clear" w:color="auto" w:fill="FFFFFF"/>
              </w:rPr>
              <w:t>ongelmista, oikeat sanat löytyvät aina helposti</w:t>
            </w:r>
          </w:p>
        </w:tc>
      </w:tr>
      <w:tr w:rsidR="00EF1781" w:rsidRPr="000B09A6" w14:paraId="731DC0BB" w14:textId="77777777" w:rsidTr="002B76A9">
        <w:trPr>
          <w:trHeight w:val="6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7783B9" w14:textId="66FDDC5D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6ACCC7E9">
              <w:rPr>
                <w:rFonts w:ascii="Calibri" w:eastAsia="Times New Roman" w:hAnsi="Calibri" w:cs="Calibri"/>
                <w:lang w:eastAsia="fi-FI"/>
              </w:rPr>
              <w:t>2</w:t>
            </w:r>
            <w:r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050961" w14:textId="77777777" w:rsidR="00EF1781" w:rsidRPr="00084911" w:rsidRDefault="00EF1781" w:rsidP="00EF178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 xml:space="preserve">Palautteen vastaanottaminen työstä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5986C" w14:textId="77777777" w:rsidR="00EF1781" w:rsidRPr="00084911" w:rsidRDefault="00EF1781" w:rsidP="00EF178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181FB8" w14:textId="77777777" w:rsidR="00EF1781" w:rsidRDefault="00EF1781" w:rsidP="00EF178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n on mahdotonta ottaa vastaan palautetta tekemästäni työstä</w:t>
            </w:r>
          </w:p>
          <w:p w14:paraId="37FC2F60" w14:textId="77777777" w:rsidR="00EF1781" w:rsidRDefault="00EF1781" w:rsidP="00EF178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  <w:p w14:paraId="4CF513F7" w14:textId="7E81731A" w:rsidR="00EF1781" w:rsidRPr="00084911" w:rsidRDefault="00EF1781" w:rsidP="00EF178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0BD56D" w14:textId="567D5C3A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07A99C" w14:textId="40227FEF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02BEFB" w14:textId="4955FF84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658004" w14:textId="2029F7A1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439CDBAB" w14:textId="77777777" w:rsidR="00EF178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0738D5" w14:textId="77777777" w:rsidR="00EF178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73ED1BAD" w14:textId="311C3C04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5396A6" w14:textId="77777777" w:rsidR="00EF178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6A4BB05C" w14:textId="1FC724D1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6135E896" w14:textId="77777777" w:rsidR="00EF178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573B22" w14:textId="77777777" w:rsidR="00EF178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74B9A4A4" w14:textId="48846802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EE2503" w14:textId="2D1CAD66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0E9A44" w14:textId="494EED48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8DA417" w14:textId="77777777" w:rsidR="00EF1781" w:rsidRDefault="00EF1781" w:rsidP="00EF1781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12847576" w14:textId="46DCBD6D" w:rsidR="00EF1781" w:rsidRPr="000B09A6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40E2B2" w14:textId="77D4E521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57EC9" w14:textId="47299D4A" w:rsidR="00EF1781" w:rsidRPr="00084911" w:rsidRDefault="00EF1781" w:rsidP="00EF178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n aina helppoa ottaa vastaan palautetta tekemästäni työstä</w:t>
            </w:r>
          </w:p>
        </w:tc>
      </w:tr>
      <w:tr w:rsidR="00EF1781" w:rsidRPr="000B09A6" w14:paraId="2DFE4465" w14:textId="77777777" w:rsidTr="002B76A9">
        <w:trPr>
          <w:trHeight w:val="6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CBE743" w14:textId="5D170E67" w:rsidR="00EF178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6ACCC7E9">
              <w:rPr>
                <w:rFonts w:ascii="Calibri" w:eastAsia="Times New Roman" w:hAnsi="Calibri" w:cs="Calibri"/>
                <w:lang w:eastAsia="fi-FI"/>
              </w:rPr>
              <w:t>2</w:t>
            </w:r>
            <w:r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73E297" w14:textId="77777777" w:rsidR="00EF1781" w:rsidRPr="00084911" w:rsidRDefault="00EF1781" w:rsidP="00EF178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Työnhakuun ja asioiden hoitamiseen sähköisesti tarvittavat digitaidot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C867E3" w14:textId="77777777" w:rsidR="00EF1781" w:rsidRPr="00084911" w:rsidRDefault="00EF1781" w:rsidP="00EF178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64FAC" w14:textId="77777777" w:rsidR="00EF1781" w:rsidRDefault="00EF1781" w:rsidP="00EF178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n on mahdoton suoriutua digitaitoja vaativista sähköisestä asioiden hoitamisesta tai työnhausta</w:t>
            </w:r>
          </w:p>
          <w:p w14:paraId="776B5C03" w14:textId="77777777" w:rsidR="00EF1781" w:rsidRPr="00084911" w:rsidRDefault="00EF1781" w:rsidP="00EF178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B5D9E5" w14:textId="6A7390DD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751B4F" w14:textId="24951A4E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A55595" w14:textId="49EE2555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D0EB3B" w14:textId="366BC1E1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3CB2C99F" w14:textId="77777777" w:rsidR="00EF178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0FA567" w14:textId="77777777" w:rsidR="00EF178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38DCEF75" w14:textId="4C492D85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D1B348" w14:textId="77777777" w:rsidR="00EF178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0EDB2EC1" w14:textId="74D7AC6A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344ED2EC" w14:textId="77777777" w:rsidR="00EF178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E2EE17" w14:textId="77777777" w:rsidR="00EF178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099D4E06" w14:textId="3ED49E4E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C70096" w14:textId="45CDCE81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6E7479" w14:textId="2E7BBD83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21B58D" w14:textId="77777777" w:rsidR="00EF1781" w:rsidRDefault="00EF1781" w:rsidP="00EF1781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43773B12" w14:textId="5F3EAA14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21F7B5" w14:textId="77777777" w:rsidR="00EF1781" w:rsidRPr="00084911" w:rsidRDefault="00EF1781" w:rsidP="00EF1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28B03F" w14:textId="77777777" w:rsidR="00EF1781" w:rsidRPr="00084911" w:rsidRDefault="00EF1781" w:rsidP="00EF178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Työnhakuun ja asioiden hoitamiseen sähköisesti tarvittavat digitaitoni ovat huipputasolla</w:t>
            </w:r>
          </w:p>
        </w:tc>
      </w:tr>
      <w:tr w:rsidR="00EF1781" w:rsidRPr="000B09A6" w14:paraId="77DC5648" w14:textId="77777777" w:rsidTr="002B76A9">
        <w:trPr>
          <w:trHeight w:val="9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FB3BB4" w14:textId="3C4B052B" w:rsidR="00EF1781" w:rsidRPr="00084911" w:rsidRDefault="00EF1781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br w:type="page"/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2E224F" w14:textId="77777777" w:rsidR="00EF1781" w:rsidRPr="00084911" w:rsidRDefault="00EF1781" w:rsidP="006B0CC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E71A33" w14:textId="77777777" w:rsidR="00EF1781" w:rsidRPr="00084911" w:rsidRDefault="00EF1781" w:rsidP="006B0CC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59E4E6C6" w14:textId="77777777" w:rsidR="00EF1781" w:rsidRPr="00084911" w:rsidRDefault="00EF1781" w:rsidP="006B0CC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762860" w14:textId="77777777" w:rsidR="00EF1781" w:rsidRPr="00084911" w:rsidRDefault="00EF1781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F7BAAC" w14:textId="77777777" w:rsidR="00EF1781" w:rsidRPr="00084911" w:rsidRDefault="00EF1781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C1437B" w14:textId="77777777" w:rsidR="00EF1781" w:rsidRPr="00084911" w:rsidRDefault="00EF1781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46AE35" w14:textId="77777777" w:rsidR="00EF1781" w:rsidRPr="00084911" w:rsidRDefault="00EF1781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512D8E4E" w14:textId="77777777" w:rsidR="00EF1781" w:rsidRPr="00084911" w:rsidRDefault="00EF1781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961001" w14:textId="60A5BC16" w:rsidR="00EF1781" w:rsidRPr="00084911" w:rsidRDefault="00EF1781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F0CDA8" w14:textId="77777777" w:rsidR="00EF1781" w:rsidRPr="00084911" w:rsidRDefault="00EF1781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01B78DAB" w14:textId="77777777" w:rsidR="00EF1781" w:rsidRPr="00084911" w:rsidRDefault="00EF1781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0E70F6" w14:textId="7A90025C" w:rsidR="00EF1781" w:rsidRPr="00084911" w:rsidRDefault="00EF1781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10596B" w14:textId="77777777" w:rsidR="00EF1781" w:rsidRPr="00084911" w:rsidRDefault="00EF1781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4345B9" w14:textId="77777777" w:rsidR="00EF1781" w:rsidRPr="00084911" w:rsidRDefault="00EF1781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BD69A9B" w14:textId="77777777" w:rsidR="00EF1781" w:rsidRPr="00084911" w:rsidRDefault="00EF1781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F60253" w14:textId="77777777" w:rsidR="00EF1781" w:rsidRPr="00084911" w:rsidRDefault="00EF1781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42C41813" w14:textId="77777777" w:rsidR="00EF1781" w:rsidRPr="00084911" w:rsidRDefault="00EF1781" w:rsidP="006B0CC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</w:tr>
    </w:tbl>
    <w:p w14:paraId="6632DD5D" w14:textId="77777777" w:rsidR="003C1C73" w:rsidRDefault="003C1C73">
      <w:r>
        <w:br w:type="page"/>
      </w:r>
    </w:p>
    <w:tbl>
      <w:tblPr>
        <w:tblW w:w="15309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006"/>
        <w:gridCol w:w="163"/>
        <w:gridCol w:w="3419"/>
        <w:gridCol w:w="357"/>
        <w:gridCol w:w="333"/>
        <w:gridCol w:w="274"/>
        <w:gridCol w:w="277"/>
        <w:gridCol w:w="163"/>
        <w:gridCol w:w="370"/>
        <w:gridCol w:w="284"/>
        <w:gridCol w:w="161"/>
        <w:gridCol w:w="406"/>
        <w:gridCol w:w="283"/>
        <w:gridCol w:w="284"/>
        <w:gridCol w:w="425"/>
        <w:gridCol w:w="165"/>
        <w:gridCol w:w="3520"/>
      </w:tblGrid>
      <w:tr w:rsidR="00E8363E" w:rsidRPr="000B09A6" w14:paraId="3200654A" w14:textId="77777777" w:rsidTr="00A82DDB">
        <w:trPr>
          <w:trHeight w:val="6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28D9D5" w14:textId="0754EC12" w:rsidR="00E8363E" w:rsidRPr="00EF536A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fi-FI"/>
              </w:rPr>
            </w:pPr>
            <w:r w:rsidRPr="00EF536A">
              <w:rPr>
                <w:b/>
                <w:sz w:val="28"/>
                <w:szCs w:val="28"/>
              </w:rPr>
              <w:lastRenderedPageBreak/>
              <w:t xml:space="preserve">III   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DC2EDB" w14:textId="77985472" w:rsidR="00E8363E" w:rsidRPr="00EF536A" w:rsidRDefault="00E8363E" w:rsidP="004E17F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F536A">
              <w:rPr>
                <w:b/>
                <w:sz w:val="28"/>
                <w:szCs w:val="28"/>
              </w:rPr>
              <w:t>Työssä tarvittavat taidot ja ammatillinen osaaminen</w:t>
            </w:r>
          </w:p>
          <w:p w14:paraId="1939BF29" w14:textId="33F720C4" w:rsidR="00E8363E" w:rsidRPr="00EF536A" w:rsidRDefault="00E8363E" w:rsidP="004E17F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fi-FI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674842" w14:textId="77777777" w:rsidR="00E8363E" w:rsidRPr="00084911" w:rsidRDefault="00E8363E" w:rsidP="004E17F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44C8DE57" w14:textId="77777777" w:rsidR="00E8363E" w:rsidRPr="008B0C27" w:rsidRDefault="00E8363E" w:rsidP="004E17FE">
            <w:pPr>
              <w:rPr>
                <w:rFonts w:ascii="Calibri" w:hAnsi="Calibri" w:cs="Calibri"/>
                <w:b/>
                <w:bCs/>
              </w:rPr>
            </w:pPr>
            <w:r w:rsidRPr="008B0C27">
              <w:rPr>
                <w:rFonts w:ascii="Calibri" w:hAnsi="Calibri" w:cs="Calibri"/>
                <w:b/>
                <w:bCs/>
              </w:rPr>
              <w:t>X = ASIAKAS</w:t>
            </w:r>
          </w:p>
          <w:p w14:paraId="304BE6F1" w14:textId="69068D57" w:rsidR="00E8363E" w:rsidRPr="00084911" w:rsidRDefault="00E8363E" w:rsidP="004E17F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8B0C27">
              <w:rPr>
                <w:rFonts w:ascii="Calibri" w:hAnsi="Calibri" w:cs="Calibri"/>
                <w:b/>
                <w:bCs/>
              </w:rPr>
              <w:t>O = OHJAAJA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E772A8" w14:textId="77777777" w:rsidR="00E8363E" w:rsidRPr="00084911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267F55" w14:textId="77777777" w:rsidR="00E8363E" w:rsidRPr="00084911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EFB3B8" w14:textId="77777777" w:rsidR="00E8363E" w:rsidRPr="00084911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CEA3DD" w14:textId="77777777" w:rsidR="00E8363E" w:rsidRPr="00084911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00005F34" w14:textId="77777777" w:rsidR="00E8363E" w:rsidRPr="00084911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711F3D" w14:textId="20693AC5" w:rsidR="00E8363E" w:rsidRPr="00084911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C84BB7" w14:textId="77777777" w:rsidR="00E8363E" w:rsidRPr="00084911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07D15D85" w14:textId="77777777" w:rsidR="00E8363E" w:rsidRPr="00084911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0D7C2D" w14:textId="764D1FFE" w:rsidR="00E8363E" w:rsidRPr="00084911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61BC3E" w14:textId="77777777" w:rsidR="00E8363E" w:rsidRPr="00084911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7F4D99" w14:textId="77777777" w:rsidR="00E8363E" w:rsidRPr="00084911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D0AD77" w14:textId="77777777" w:rsidR="00E8363E" w:rsidRPr="00084911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9B9003" w14:textId="77777777" w:rsidR="00E8363E" w:rsidRPr="00084911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28F09E94" w14:textId="77777777" w:rsidR="00E8363E" w:rsidRPr="00084911" w:rsidRDefault="00E8363E" w:rsidP="004E17F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</w:tr>
      <w:tr w:rsidR="00A82DDB" w:rsidRPr="000B09A6" w14:paraId="597DA43B" w14:textId="77777777" w:rsidTr="00A82DDB">
        <w:trPr>
          <w:trHeight w:val="6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929D39" w14:textId="52AF674C" w:rsidR="00A82DDB" w:rsidRPr="00297EBA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30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77E58B" w14:textId="77777777" w:rsidR="00A82DDB" w:rsidRDefault="00A82DDB" w:rsidP="00A82DDB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9C217E">
              <w:rPr>
                <w:rFonts w:ascii="Calibri" w:eastAsia="Times New Roman" w:hAnsi="Calibri" w:cs="Calibri"/>
                <w:lang w:eastAsia="fi-FI"/>
              </w:rPr>
              <w:t>Työssä tarvittava ammatillinen osaaminen</w:t>
            </w:r>
          </w:p>
          <w:p w14:paraId="43A68E84" w14:textId="59BA4C20" w:rsidR="00A82DDB" w:rsidRPr="00297EBA" w:rsidRDefault="00A82DDB" w:rsidP="00817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i-FI"/>
              </w:rPr>
            </w:pPr>
            <w:r>
              <w:rPr>
                <w:rFonts w:ascii="Calibri" w:hAnsi="Calibri" w:cs="Calibri"/>
              </w:rPr>
              <w:t>(</w:t>
            </w:r>
            <w:r w:rsidRPr="00F77206">
              <w:rPr>
                <w:rFonts w:ascii="Calibri" w:hAnsi="Calibri" w:cs="Calibri"/>
              </w:rPr>
              <w:t>konkretia</w:t>
            </w:r>
            <w:r>
              <w:rPr>
                <w:rFonts w:ascii="Calibri" w:hAnsi="Calibri" w:cs="Calibri"/>
              </w:rPr>
              <w:t xml:space="preserve">: </w:t>
            </w:r>
            <w:r w:rsidRPr="00F77206">
              <w:rPr>
                <w:rFonts w:ascii="Calibri" w:hAnsi="Calibri" w:cs="Calibri"/>
              </w:rPr>
              <w:t>työmenetelmien, välineiden, materiaalien, työn perustana olevan tiedon ja itsensä kehittämisen taidot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B62CB3" w14:textId="77777777" w:rsidR="00A82DDB" w:rsidRPr="00084911" w:rsidRDefault="00A82DDB" w:rsidP="00A82DDB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52DDCB8F" w14:textId="25AE0E8D" w:rsidR="00A82DDB" w:rsidRPr="00084911" w:rsidRDefault="00A82DDB" w:rsidP="00A82DDB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9C217E">
              <w:rPr>
                <w:rFonts w:ascii="Calibri" w:eastAsia="Times New Roman" w:hAnsi="Calibri" w:cs="Calibri"/>
                <w:lang w:eastAsia="fi-FI"/>
              </w:rPr>
              <w:t>Minulla ei ole lainkaan ammatillista osaamista, joten on mahdotonta tehdä ammattitaitoa vaativaa työtä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D70272" w14:textId="0AC4A454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858C8E" w14:textId="319A2BFB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6E05D1" w14:textId="51F77FF0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E201C9" w14:textId="120200E8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26B63625" w14:textId="77777777" w:rsidR="00A82DDB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D75A4B" w14:textId="77777777" w:rsidR="00A82DDB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726B5435" w14:textId="0BAFB11D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B45022" w14:textId="77777777" w:rsidR="00A82DDB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1A8A6D71" w14:textId="0B731839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528C96F2" w14:textId="77777777" w:rsidR="00A82DDB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2C0E33" w14:textId="77777777" w:rsidR="00A82DDB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4B954903" w14:textId="4D29AA2C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1EE470" w14:textId="00358E9B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2E6930" w14:textId="7425B239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CFBF6D" w14:textId="77777777" w:rsidR="00A82DDB" w:rsidRDefault="00A82DDB" w:rsidP="00A82DDB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1C8641BD" w14:textId="3DEFB6ED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94A754" w14:textId="77777777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2EACD36E" w14:textId="77777777" w:rsidR="00A82DDB" w:rsidRDefault="00A82DDB" w:rsidP="00A82DDB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9C217E">
              <w:rPr>
                <w:rFonts w:ascii="Calibri" w:eastAsia="Times New Roman" w:hAnsi="Calibri" w:cs="Calibri"/>
                <w:lang w:eastAsia="fi-FI"/>
              </w:rPr>
              <w:t>Ammatillinen osaamiseni on huipputasolla</w:t>
            </w:r>
          </w:p>
          <w:p w14:paraId="3737EA38" w14:textId="77777777" w:rsidR="00A82DDB" w:rsidRDefault="00A82DDB" w:rsidP="00A82DDB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  <w:p w14:paraId="77213637" w14:textId="77777777" w:rsidR="00A82DDB" w:rsidRDefault="00A82DDB" w:rsidP="00A82DDB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  <w:p w14:paraId="12E44026" w14:textId="77777777" w:rsidR="00A82DDB" w:rsidRPr="00084911" w:rsidRDefault="00A82DDB" w:rsidP="00A82DDB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</w:tr>
      <w:tr w:rsidR="00A82DDB" w:rsidRPr="000B09A6" w14:paraId="52D92952" w14:textId="77777777" w:rsidTr="00A82DDB">
        <w:trPr>
          <w:trHeight w:val="6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7B8AEC" w14:textId="530D0F4C" w:rsidR="00A82DDB" w:rsidRPr="00297EBA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6ACCC7E9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8D73E0" w14:textId="33560674" w:rsidR="00A82DDB" w:rsidRPr="00297EBA" w:rsidRDefault="00A82DDB" w:rsidP="00A82D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Työssä tarvittavat digitaidot (tietokoneen käyttäminen ja järjestelmät)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A320D4" w14:textId="77777777" w:rsidR="00A82DDB" w:rsidRPr="00084911" w:rsidRDefault="00A82DDB" w:rsidP="00A82DDB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13EBFAB7" w14:textId="77777777" w:rsidR="00A82DDB" w:rsidRDefault="00A82DDB" w:rsidP="00A82DDB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n on mahdoton suoriutua digitaitoja vaativista tehtävissä työssä.</w:t>
            </w:r>
          </w:p>
          <w:p w14:paraId="6C2F57A7" w14:textId="06426663" w:rsidR="00A82DDB" w:rsidRPr="00084911" w:rsidRDefault="00A82DDB" w:rsidP="00A82DDB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429E92" w14:textId="0F94674F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CA3F72" w14:textId="3D68413E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F0F4B9" w14:textId="68A96637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E91DCB" w14:textId="6D0CDE40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3C7BCCBE" w14:textId="77777777" w:rsidR="00A82DDB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CC95CB" w14:textId="77777777" w:rsidR="00A82DDB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2628E49E" w14:textId="2B9B50EF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014C3F" w14:textId="77777777" w:rsidR="00A82DDB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09D73C25" w14:textId="74D6E1EE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4E3929FC" w14:textId="77777777" w:rsidR="00A82DDB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CA5A32" w14:textId="77777777" w:rsidR="00A82DDB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212B1A81" w14:textId="7AF32978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A49026" w14:textId="3451BEAF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3AA7A4" w14:textId="73D9F195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472D7D" w14:textId="77777777" w:rsidR="00A82DDB" w:rsidRDefault="00A82DDB" w:rsidP="00A82DDB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4E3E345D" w14:textId="02A90542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6BC24E" w14:textId="77777777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180A011B" w14:textId="7662A5F8" w:rsidR="00A82DDB" w:rsidRPr="00084911" w:rsidRDefault="00A82DDB" w:rsidP="00A82DDB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Työssä tarvittavat digitaitoni ovat huipputasolla</w:t>
            </w:r>
          </w:p>
        </w:tc>
      </w:tr>
      <w:tr w:rsidR="00A82DDB" w:rsidRPr="000B09A6" w14:paraId="3A37B69A" w14:textId="77777777" w:rsidTr="00A82DDB">
        <w:trPr>
          <w:trHeight w:val="6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60981E" w14:textId="1805C9AA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6ACCC7E9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B868E0" w14:textId="02C47BD1" w:rsidR="00A82DDB" w:rsidRPr="00084911" w:rsidRDefault="00A82DDB" w:rsidP="00A82DDB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B09A6">
              <w:rPr>
                <w:rFonts w:ascii="Calibri" w:hAnsi="Calibri" w:cs="Calibri"/>
                <w:shd w:val="clear" w:color="auto" w:fill="FFFFFF"/>
              </w:rPr>
              <w:t>Työssä tarvittava kielitaito (puhuminen, kirjoittaminen)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9C3922" w14:textId="77777777" w:rsidR="00A82DDB" w:rsidRPr="00084911" w:rsidRDefault="00A82DDB" w:rsidP="00A82DDB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4548AC70" w14:textId="46CEAE55" w:rsidR="00A82DDB" w:rsidRPr="00084911" w:rsidRDefault="00A82DDB" w:rsidP="00A82DDB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B09A6">
              <w:rPr>
                <w:rFonts w:ascii="Calibri" w:hAnsi="Calibri" w:cs="Calibri"/>
              </w:rPr>
              <w:t>Minun on mahdotonta puhua ja ymmärtää suomen</w:t>
            </w:r>
            <w:r>
              <w:rPr>
                <w:rFonts w:ascii="Calibri" w:hAnsi="Calibri" w:cs="Calibri"/>
              </w:rPr>
              <w:t xml:space="preserve"> </w:t>
            </w:r>
            <w:r w:rsidRPr="000B09A6">
              <w:rPr>
                <w:rFonts w:ascii="Calibri" w:hAnsi="Calibri" w:cs="Calibri"/>
              </w:rPr>
              <w:t>kielellä puhuttuja työohjeita tai kirjoittaa niitä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0C0B6C" w14:textId="648DD98F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1EF3B2" w14:textId="226F4F87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77B5BF" w14:textId="058CEA2B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846888" w14:textId="41986AE3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4CC6AA0B" w14:textId="77777777" w:rsidR="00A82DDB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73DF5E" w14:textId="77777777" w:rsidR="00A82DDB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3CAB04E5" w14:textId="1A4CDAF0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1C579E" w14:textId="77777777" w:rsidR="00A82DDB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07E796B8" w14:textId="775A1173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69A131A2" w14:textId="77777777" w:rsidR="00A82DDB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C6D069" w14:textId="77777777" w:rsidR="00A82DDB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5A8DB5EF" w14:textId="4736211D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89684C" w14:textId="7C8688D6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72D03F" w14:textId="3B7B1D73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11B040" w14:textId="77777777" w:rsidR="00A82DDB" w:rsidRDefault="00A82DDB" w:rsidP="00A82DDB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0AABFA46" w14:textId="26A35567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AD0CCD" w14:textId="77777777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43D0BEE2" w14:textId="435DB608" w:rsidR="00A82DDB" w:rsidRPr="00084911" w:rsidRDefault="00A82DDB" w:rsidP="00A82DDB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B09A6">
              <w:rPr>
                <w:rFonts w:ascii="Calibri" w:hAnsi="Calibri" w:cs="Calibri"/>
              </w:rPr>
              <w:t>Minun on aina helppoa puhua ja ymmärtää suomen</w:t>
            </w:r>
            <w:r>
              <w:rPr>
                <w:rFonts w:ascii="Calibri" w:hAnsi="Calibri" w:cs="Calibri"/>
              </w:rPr>
              <w:t xml:space="preserve"> </w:t>
            </w:r>
            <w:r w:rsidRPr="000B09A6">
              <w:rPr>
                <w:rFonts w:ascii="Calibri" w:hAnsi="Calibri" w:cs="Calibri"/>
              </w:rPr>
              <w:t>kielellä puhuttuja työohjeita tai kirjoittaa niitä</w:t>
            </w:r>
          </w:p>
        </w:tc>
      </w:tr>
      <w:tr w:rsidR="00A82DDB" w:rsidRPr="000B09A6" w14:paraId="11C1BA0A" w14:textId="77777777" w:rsidTr="00A82DDB">
        <w:trPr>
          <w:trHeight w:val="126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EB3364" w14:textId="3EBF74DF" w:rsidR="00A82DDB" w:rsidRPr="000B09A6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6ACCC7E9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>3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F5872" w14:textId="25AFE78E" w:rsidR="00A82DDB" w:rsidRPr="00B213D1" w:rsidRDefault="00A82DDB" w:rsidP="00A82DDB">
            <w:pPr>
              <w:spacing w:after="0" w:line="240" w:lineRule="auto"/>
              <w:rPr>
                <w:rFonts w:ascii="Calibri" w:hAnsi="Calibri" w:cs="Calibri"/>
                <w:shd w:val="clear" w:color="auto" w:fill="FFFFFF"/>
              </w:rPr>
            </w:pPr>
            <w:r w:rsidRPr="00B213D1">
              <w:rPr>
                <w:rFonts w:ascii="Calibri" w:hAnsi="Calibri" w:cs="Calibri"/>
                <w:shd w:val="clear" w:color="auto" w:fill="FFFFFF"/>
              </w:rPr>
              <w:t>Työhön liittyvä</w:t>
            </w:r>
            <w:r>
              <w:rPr>
                <w:rFonts w:ascii="Calibri" w:hAnsi="Calibri" w:cs="Calibri"/>
                <w:shd w:val="clear" w:color="auto" w:fill="FFFFFF"/>
              </w:rPr>
              <w:t xml:space="preserve"> kuormitus/</w:t>
            </w:r>
            <w:r w:rsidRPr="00B213D1">
              <w:rPr>
                <w:rFonts w:ascii="Calibri" w:hAnsi="Calibri" w:cs="Calibri"/>
                <w:shd w:val="clear" w:color="auto" w:fill="FFFFFF"/>
              </w:rPr>
              <w:t>paineen hallinta (stressinsieto, vastuu, kompromissit, äkilliset muutokset, vastoinkäymiset, aikataulut ym.)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90F471" w14:textId="77777777" w:rsidR="00A82DDB" w:rsidRPr="00084911" w:rsidRDefault="00A82DDB" w:rsidP="00A82DDB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4DFE6399" w14:textId="77777777" w:rsidR="00A82DDB" w:rsidRPr="00B213D1" w:rsidRDefault="00A82DDB" w:rsidP="00A82DDB">
            <w:pPr>
              <w:spacing w:after="0" w:line="240" w:lineRule="auto"/>
              <w:rPr>
                <w:rFonts w:ascii="Calibri" w:hAnsi="Calibri" w:cs="Calibri"/>
              </w:rPr>
            </w:pPr>
            <w:r w:rsidRPr="00B213D1">
              <w:rPr>
                <w:rFonts w:ascii="Calibri" w:hAnsi="Calibri" w:cs="Calibri"/>
              </w:rPr>
              <w:t>Minun on mahdotonta hallita työstä aiheutuvia paineita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3FC88A" w14:textId="7B0A3BFC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FD1573" w14:textId="342395EA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2CA2E8" w14:textId="74F81B65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729F15" w14:textId="4619336E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2FC08F95" w14:textId="77777777" w:rsidR="00A82DDB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2F952E" w14:textId="77777777" w:rsidR="00A82DDB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3F4DCBC2" w14:textId="027AFD13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EE0460" w14:textId="77777777" w:rsidR="00A82DDB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268EB73B" w14:textId="402AB223" w:rsidR="00A82DDB" w:rsidRPr="000B09A6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06BD1316" w14:textId="77777777" w:rsidR="00A82DDB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93437B" w14:textId="77777777" w:rsidR="00A82DDB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4C181F89" w14:textId="6A909B06" w:rsidR="00A82DDB" w:rsidRPr="000B09A6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7EA116" w14:textId="11A0E9A6" w:rsidR="00A82DDB" w:rsidRPr="000B09A6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F6AC6D" w14:textId="06A2FAF6" w:rsidR="00A82DDB" w:rsidRPr="000B09A6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507310" w14:textId="77777777" w:rsidR="00A82DDB" w:rsidRDefault="00A82DDB" w:rsidP="00A82DDB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4A41867F" w14:textId="5A5B1603" w:rsidR="00A82DDB" w:rsidRPr="000B09A6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D1991E" w14:textId="77777777" w:rsidR="00A82DDB" w:rsidRPr="00084911" w:rsidRDefault="00A82DDB" w:rsidP="00A82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59EBEBB7" w14:textId="77777777" w:rsidR="00A82DDB" w:rsidRPr="00B213D1" w:rsidRDefault="00A82DDB" w:rsidP="00A82DDB">
            <w:pPr>
              <w:spacing w:after="0" w:line="240" w:lineRule="auto"/>
              <w:rPr>
                <w:rFonts w:ascii="Calibri" w:hAnsi="Calibri" w:cs="Calibri"/>
              </w:rPr>
            </w:pPr>
            <w:r w:rsidRPr="00B213D1">
              <w:rPr>
                <w:rFonts w:ascii="Calibri" w:hAnsi="Calibri" w:cs="Calibri"/>
              </w:rPr>
              <w:t>Minun on aina helppoa hallita työstä aiheutuvia paineita</w:t>
            </w:r>
          </w:p>
          <w:p w14:paraId="4ABEA0D3" w14:textId="77777777" w:rsidR="00A82DDB" w:rsidRPr="00B213D1" w:rsidRDefault="00A82DDB" w:rsidP="00A82DDB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E2C9439" w14:textId="77777777" w:rsidR="00A82DDB" w:rsidRPr="00B213D1" w:rsidRDefault="00A82DDB" w:rsidP="00A82DDB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F3F12D1" w14:textId="77777777" w:rsidR="00A82DDB" w:rsidRPr="00B213D1" w:rsidRDefault="00A82DDB" w:rsidP="00A82DD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8363E" w:rsidRPr="000B09A6" w14:paraId="5438019B" w14:textId="77777777" w:rsidTr="00A82DDB">
        <w:trPr>
          <w:trHeight w:val="73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DCD718" w14:textId="7E668430" w:rsidR="00E8363E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34C227" w14:textId="77777777" w:rsidR="00E8363E" w:rsidRPr="000B09A6" w:rsidRDefault="00E8363E" w:rsidP="004E17FE">
            <w:pPr>
              <w:spacing w:after="0" w:line="240" w:lineRule="auto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095DE8" w14:textId="77777777" w:rsidR="00E8363E" w:rsidRPr="00084911" w:rsidRDefault="00E8363E" w:rsidP="004E17F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1A648458" w14:textId="77777777" w:rsidR="00E8363E" w:rsidRPr="000B09A6" w:rsidRDefault="00E8363E" w:rsidP="004E17FE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35EF93" w14:textId="77777777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349872" w14:textId="77777777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C9102D" w14:textId="77777777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7E621F" w14:textId="77777777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46B681A9" w14:textId="77777777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86F596" w14:textId="128D02F1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88496A" w14:textId="77777777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0F399D25" w14:textId="77777777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75641D" w14:textId="66FCE712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8E88FF" w14:textId="77777777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2A7E06" w14:textId="77777777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31686C" w14:textId="77777777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7FD293" w14:textId="77777777" w:rsidR="00E8363E" w:rsidRPr="00084911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61BE14FC" w14:textId="77777777" w:rsidR="00E8363E" w:rsidRPr="000B09A6" w:rsidRDefault="00E8363E" w:rsidP="004E17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8363E" w:rsidRPr="000B09A6" w14:paraId="0C137576" w14:textId="77777777" w:rsidTr="00A82DDB">
        <w:trPr>
          <w:trHeight w:val="73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506A2A" w14:textId="77777777" w:rsidR="00E8363E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059F9B" w14:textId="77777777" w:rsidR="00E8363E" w:rsidRPr="000B09A6" w:rsidRDefault="00E8363E" w:rsidP="004E17FE">
            <w:pPr>
              <w:spacing w:after="0" w:line="240" w:lineRule="auto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C8C8B0" w14:textId="77777777" w:rsidR="00E8363E" w:rsidRPr="00084911" w:rsidRDefault="00E8363E" w:rsidP="004E17F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5CC7D76F" w14:textId="77777777" w:rsidR="00E8363E" w:rsidRPr="000B09A6" w:rsidRDefault="00E8363E" w:rsidP="004E17FE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A0B2CF" w14:textId="77777777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F8A836" w14:textId="77777777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59E094" w14:textId="77777777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097A1C" w14:textId="77777777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1D22774A" w14:textId="77777777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9E772F" w14:textId="22DD4165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4F3F62" w14:textId="77777777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6E8ECDDC" w14:textId="77777777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3F6F70" w14:textId="76C13EB0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A2F78D" w14:textId="77777777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FFAA3A" w14:textId="77777777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3229EB" w14:textId="77777777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7EF4B6" w14:textId="77777777" w:rsidR="00E8363E" w:rsidRPr="00084911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257EC9E1" w14:textId="77777777" w:rsidR="00E8363E" w:rsidRPr="000B09A6" w:rsidRDefault="00E8363E" w:rsidP="004E17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8363E" w:rsidRPr="000B09A6" w14:paraId="645C5FB2" w14:textId="77777777" w:rsidTr="00A82DDB">
        <w:trPr>
          <w:trHeight w:val="73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1B2207" w14:textId="77777777" w:rsidR="00E8363E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F54686" w14:textId="77777777" w:rsidR="00E8363E" w:rsidRPr="000B09A6" w:rsidRDefault="00E8363E" w:rsidP="004E17FE">
            <w:pPr>
              <w:spacing w:after="0" w:line="240" w:lineRule="auto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9F76AB" w14:textId="77777777" w:rsidR="00E8363E" w:rsidRPr="00084911" w:rsidRDefault="00E8363E" w:rsidP="004E17FE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03985EDC" w14:textId="77777777" w:rsidR="00E8363E" w:rsidRPr="000B09A6" w:rsidRDefault="00E8363E" w:rsidP="004E17FE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7BBE25" w14:textId="77777777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3A48F7" w14:textId="77777777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0DF610" w14:textId="77777777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A57E7B" w14:textId="77777777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3538E719" w14:textId="77777777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F21723" w14:textId="77A94E97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6E8D7B" w14:textId="77777777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261BB493" w14:textId="77777777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367384" w14:textId="4423A271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FA3B89" w14:textId="77777777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CAD388" w14:textId="77777777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21F44E" w14:textId="77777777" w:rsidR="00E8363E" w:rsidRPr="000B09A6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A61D64" w14:textId="77777777" w:rsidR="00E8363E" w:rsidRPr="00084911" w:rsidRDefault="00E8363E" w:rsidP="004E17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48C262FD" w14:textId="77777777" w:rsidR="00E8363E" w:rsidRPr="000B09A6" w:rsidRDefault="00E8363E" w:rsidP="004E17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57797A5E" w14:textId="77777777" w:rsidR="001D6559" w:rsidRDefault="001D6559">
      <w:r>
        <w:br w:type="page"/>
      </w:r>
    </w:p>
    <w:tbl>
      <w:tblPr>
        <w:tblW w:w="15309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006"/>
        <w:gridCol w:w="163"/>
        <w:gridCol w:w="3419"/>
        <w:gridCol w:w="357"/>
        <w:gridCol w:w="333"/>
        <w:gridCol w:w="274"/>
        <w:gridCol w:w="277"/>
        <w:gridCol w:w="163"/>
        <w:gridCol w:w="370"/>
        <w:gridCol w:w="284"/>
        <w:gridCol w:w="161"/>
        <w:gridCol w:w="406"/>
        <w:gridCol w:w="283"/>
        <w:gridCol w:w="284"/>
        <w:gridCol w:w="425"/>
        <w:gridCol w:w="165"/>
        <w:gridCol w:w="3520"/>
      </w:tblGrid>
      <w:tr w:rsidR="00F61CAF" w:rsidRPr="000B09A6" w14:paraId="3942C83A" w14:textId="77777777" w:rsidTr="005B410A">
        <w:trPr>
          <w:trHeight w:val="6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89A631" w14:textId="20481E4D" w:rsidR="00F61CAF" w:rsidRPr="00EF536A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8"/>
                <w:szCs w:val="28"/>
                <w:lang w:eastAsia="fi-FI"/>
              </w:rPr>
            </w:pPr>
            <w:r w:rsidRPr="00EF536A">
              <w:rPr>
                <w:rFonts w:ascii="Calibri" w:eastAsia="Times New Roman" w:hAnsi="Calibri" w:cs="Calibri"/>
                <w:b/>
                <w:sz w:val="28"/>
                <w:szCs w:val="28"/>
                <w:lang w:eastAsia="fi-FI"/>
              </w:rPr>
              <w:lastRenderedPageBreak/>
              <w:t>IV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B99CA4" w14:textId="580B0FFE" w:rsidR="00F61CAF" w:rsidRPr="00EF536A" w:rsidRDefault="00F61CAF" w:rsidP="006B0CC1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fi-FI"/>
              </w:rPr>
            </w:pPr>
            <w:r w:rsidRPr="00EF536A">
              <w:rPr>
                <w:rFonts w:ascii="Calibri" w:eastAsia="Times New Roman" w:hAnsi="Calibri" w:cs="Calibri"/>
                <w:b/>
                <w:sz w:val="28"/>
                <w:szCs w:val="28"/>
                <w:lang w:eastAsia="fi-FI"/>
              </w:rPr>
              <w:t>Työyhteisötaidot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BAF65A" w14:textId="77777777" w:rsidR="00F61CAF" w:rsidRPr="00084911" w:rsidRDefault="00F61CAF" w:rsidP="006B0CC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1FB317C5" w14:textId="77777777" w:rsidR="00F61CAF" w:rsidRPr="008B0C27" w:rsidRDefault="00F61CAF" w:rsidP="00275C1D">
            <w:pPr>
              <w:rPr>
                <w:rFonts w:ascii="Calibri" w:hAnsi="Calibri" w:cs="Calibri"/>
                <w:b/>
                <w:bCs/>
              </w:rPr>
            </w:pPr>
            <w:r w:rsidRPr="008B0C27">
              <w:rPr>
                <w:rFonts w:ascii="Calibri" w:hAnsi="Calibri" w:cs="Calibri"/>
                <w:b/>
                <w:bCs/>
              </w:rPr>
              <w:t>X = ASIAKAS</w:t>
            </w:r>
          </w:p>
          <w:p w14:paraId="3389AC12" w14:textId="34A3B10A" w:rsidR="00F61CAF" w:rsidRPr="00084911" w:rsidRDefault="00F61CAF" w:rsidP="00275C1D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8B0C27">
              <w:rPr>
                <w:rFonts w:ascii="Calibri" w:hAnsi="Calibri" w:cs="Calibri"/>
                <w:b/>
                <w:bCs/>
              </w:rPr>
              <w:t>O = OHJAAJA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9AEC0E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5EB3CC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24635D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04C0D9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2F200EC4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672B69" w14:textId="2D83AA11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F9282C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18901B6F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86EF56" w14:textId="5A4EB55A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98776F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2A91D9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2A1856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F4614D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70459A71" w14:textId="77777777" w:rsidR="00F61CAF" w:rsidRPr="00084911" w:rsidRDefault="00F61CAF" w:rsidP="006B0CC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</w:tr>
      <w:tr w:rsidR="005B410A" w:rsidRPr="000B09A6" w14:paraId="0D92111D" w14:textId="77777777" w:rsidTr="005B410A">
        <w:trPr>
          <w:trHeight w:val="96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4E4E39" w14:textId="7FABC027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6ACCC7E9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>4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41235A" w14:textId="77777777" w:rsidR="005B410A" w:rsidRDefault="005B410A" w:rsidP="005B410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Työasioista keskustelu työpaikalla</w:t>
            </w:r>
          </w:p>
          <w:p w14:paraId="151BD1ED" w14:textId="4EB5218C" w:rsidR="005B410A" w:rsidRPr="00327098" w:rsidRDefault="005B410A" w:rsidP="005B4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i-FI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51362E" w14:textId="77777777" w:rsidR="005B410A" w:rsidRPr="00084911" w:rsidRDefault="005B410A" w:rsidP="005B410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6B6C6" w14:textId="77777777" w:rsidR="005B410A" w:rsidRDefault="005B410A" w:rsidP="005B410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n on mahdotonta keskustella työasioista eri ihmisten kanssa työpaikalla</w:t>
            </w:r>
          </w:p>
          <w:p w14:paraId="31986EAF" w14:textId="77777777" w:rsidR="005B410A" w:rsidRPr="00084911" w:rsidRDefault="005B410A" w:rsidP="005B410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DAFF99" w14:textId="2813501C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8C6A1F" w14:textId="612C51AA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D0036C" w14:textId="1F3BEE3E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20301C" w14:textId="0E1A2350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3273129D" w14:textId="77777777" w:rsidR="005B410A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0EFC65" w14:textId="77777777" w:rsidR="005B410A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50E26EE6" w14:textId="34F57919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37F22D" w14:textId="77777777" w:rsidR="005B410A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19C54765" w14:textId="72529C7C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0DBE439B" w14:textId="77777777" w:rsidR="005B410A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1B2400" w14:textId="77777777" w:rsidR="005B410A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4050BF5D" w14:textId="7740F15C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CA2C2C" w14:textId="4CBD769E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0D8894" w14:textId="1035F076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8C10DF" w14:textId="77777777" w:rsidR="005B410A" w:rsidRDefault="005B410A" w:rsidP="005B410A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371E9E58" w14:textId="16700B57" w:rsidR="005B410A" w:rsidRPr="000B09A6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3D3B28" w14:textId="3D671CBF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33982" w14:textId="77777777" w:rsidR="005B410A" w:rsidRPr="00084911" w:rsidRDefault="005B410A" w:rsidP="005B410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n on aina helppoa keskustella työasioista eri ihmisten kanssa</w:t>
            </w:r>
          </w:p>
        </w:tc>
      </w:tr>
      <w:tr w:rsidR="005B410A" w:rsidRPr="000B09A6" w14:paraId="1EF4FF22" w14:textId="77777777" w:rsidTr="005B410A">
        <w:trPr>
          <w:trHeight w:val="9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A733B1" w14:textId="05A07D3A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6ACCC7E9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76E2F2" w14:textId="77777777" w:rsidR="005B410A" w:rsidRPr="00084911" w:rsidRDefault="005B410A" w:rsidP="005B410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 xml:space="preserve">Vapaamuotoinen asioista keskustelu työpaikalla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ED28FD" w14:textId="77777777" w:rsidR="005B410A" w:rsidRPr="00084911" w:rsidRDefault="005B410A" w:rsidP="005B410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B3B58E" w14:textId="77777777" w:rsidR="005B410A" w:rsidRDefault="005B410A" w:rsidP="005B410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n on mahdotonta osallistua vapaamuotoiseen keskusteluun työpaikalla</w:t>
            </w:r>
          </w:p>
          <w:p w14:paraId="484A7243" w14:textId="77777777" w:rsidR="005B410A" w:rsidRPr="00084911" w:rsidRDefault="005B410A" w:rsidP="005B410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0E5405" w14:textId="51188520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BA424C" w14:textId="1117FDAA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8E2876" w14:textId="07188F48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B32251" w14:textId="56EB27EF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0620CD13" w14:textId="77777777" w:rsidR="005B410A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03F1DD" w14:textId="77777777" w:rsidR="005B410A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7A384308" w14:textId="3A6271F1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DCEFE" w14:textId="77777777" w:rsidR="005B410A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5B70804B" w14:textId="5F2AA164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756B19FA" w14:textId="77777777" w:rsidR="005B410A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183578" w14:textId="77777777" w:rsidR="005B410A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05F696CA" w14:textId="03C8310A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03792E" w14:textId="5BABC06C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4CC397" w14:textId="4EBBDF56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26DC9B" w14:textId="77777777" w:rsidR="005B410A" w:rsidRDefault="005B410A" w:rsidP="005B410A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1C77F3A4" w14:textId="0CE9E8D9" w:rsidR="005B410A" w:rsidRPr="000B09A6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F81E39" w14:textId="37C6ABAC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C2430" w14:textId="77777777" w:rsidR="005B410A" w:rsidRPr="00084911" w:rsidRDefault="005B410A" w:rsidP="005B410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n on aina helppoa osallistua vapaamuotoiseen keskusteluun työpaikalla</w:t>
            </w:r>
          </w:p>
        </w:tc>
      </w:tr>
      <w:tr w:rsidR="005B410A" w:rsidRPr="000B09A6" w14:paraId="134FD3CB" w14:textId="77777777" w:rsidTr="005B410A">
        <w:trPr>
          <w:trHeight w:val="6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EC8FF2" w14:textId="4B26AD38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6ACCC7E9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B1387" w14:textId="77777777" w:rsidR="005B410A" w:rsidRPr="00084911" w:rsidRDefault="005B410A" w:rsidP="005B410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Työssä odotettavat käytöstavat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08E901" w14:textId="77777777" w:rsidR="005B410A" w:rsidRPr="00084911" w:rsidRDefault="005B410A" w:rsidP="005B410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1818CE" w14:textId="77777777" w:rsidR="005B410A" w:rsidRDefault="005B410A" w:rsidP="005B410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n on mahdotonta käyttäytyä työssä odotettavalla tavalla</w:t>
            </w:r>
          </w:p>
          <w:p w14:paraId="1EDF7F5E" w14:textId="6BBE1AB8" w:rsidR="005B410A" w:rsidRPr="00084911" w:rsidRDefault="005B410A" w:rsidP="005B410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25EEDE" w14:textId="1E7A14B7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49C3EA" w14:textId="6BC813F6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EDDF38" w14:textId="64547BFE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9940E2" w14:textId="79F90AF5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5AD3422E" w14:textId="77777777" w:rsidR="005B410A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DD7328" w14:textId="77777777" w:rsidR="005B410A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5B5AFA43" w14:textId="5797BB51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031AAD" w14:textId="77777777" w:rsidR="005B410A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4C3FC637" w14:textId="1E236C3D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75164F19" w14:textId="77777777" w:rsidR="005B410A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E573B6" w14:textId="77777777" w:rsidR="005B410A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45A3F8B5" w14:textId="3594CC6F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891198" w14:textId="72AD56F1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74C5E4" w14:textId="6E879F3D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2BA338" w14:textId="77777777" w:rsidR="005B410A" w:rsidRDefault="005B410A" w:rsidP="005B410A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65A33E13" w14:textId="132185E5" w:rsidR="005B410A" w:rsidRPr="000B09A6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D89538" w14:textId="5BB4A89E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15392" w14:textId="7713F349" w:rsidR="005B410A" w:rsidRPr="00084911" w:rsidRDefault="005B410A" w:rsidP="005B410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n on aina helppoa käyttäytyä työssä odotettavalla tavalla</w:t>
            </w:r>
          </w:p>
        </w:tc>
      </w:tr>
      <w:tr w:rsidR="005B410A" w:rsidRPr="000B09A6" w14:paraId="60972F0B" w14:textId="77777777" w:rsidTr="005B410A">
        <w:trPr>
          <w:trHeight w:val="9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7CDEB8" w14:textId="39EB4532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6ACCC7E9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794016" w14:textId="77777777" w:rsidR="005B410A" w:rsidRPr="00084911" w:rsidRDefault="005B410A" w:rsidP="005B410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Työtovereiden huomioiminen työssä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9C86F2" w14:textId="77777777" w:rsidR="005B410A" w:rsidRPr="00084911" w:rsidRDefault="005B410A" w:rsidP="005B410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14CAE6" w14:textId="77777777" w:rsidR="005B410A" w:rsidRDefault="005B410A" w:rsidP="005B410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n on mahdotonta huomioida työtovereitani kulloisenkin tilanteen vaatimalla tavalla</w:t>
            </w:r>
          </w:p>
          <w:p w14:paraId="6EF1F4E3" w14:textId="77777777" w:rsidR="005B410A" w:rsidRPr="00084911" w:rsidRDefault="005B410A" w:rsidP="005B410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4C95C9" w14:textId="77047F64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1B1A75" w14:textId="20467E6F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D2DD8E" w14:textId="34128D2D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8A95BD" w14:textId="1D4A1FB4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7F6E2F91" w14:textId="77777777" w:rsidR="005B410A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3186EC" w14:textId="77777777" w:rsidR="005B410A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699F1E98" w14:textId="5F11CF18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883D18" w14:textId="77777777" w:rsidR="005B410A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18658A22" w14:textId="6B9C92A4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56439525" w14:textId="77777777" w:rsidR="005B410A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990A3E" w14:textId="77777777" w:rsidR="005B410A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0A70F6D3" w14:textId="2C2A9536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B9A02C" w14:textId="53D09C9E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426F35" w14:textId="1B0AA970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59CE236" w14:textId="77777777" w:rsidR="005B410A" w:rsidRDefault="005B410A" w:rsidP="005B410A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5CBD67CA" w14:textId="6E9EDFD9" w:rsidR="005B410A" w:rsidRPr="000B09A6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B11913" w14:textId="3CB5AC03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1BB90E" w14:textId="77777777" w:rsidR="005B410A" w:rsidRPr="00084911" w:rsidRDefault="005B410A" w:rsidP="005B410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n on aina helppoa huomioida työtovereitani kulloisenkin tilanteen vaatimalla tavalla</w:t>
            </w:r>
          </w:p>
        </w:tc>
      </w:tr>
      <w:tr w:rsidR="005B410A" w14:paraId="799FBF9F" w14:textId="77777777" w:rsidTr="005B410A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3BA122" w14:textId="3BC4C682" w:rsidR="005B410A" w:rsidRDefault="005B410A" w:rsidP="005B410A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A6B5506">
              <w:rPr>
                <w:rFonts w:ascii="Calibri" w:eastAsia="Times New Roman" w:hAnsi="Calibri" w:cs="Calibri"/>
                <w:lang w:eastAsia="fi-FI"/>
              </w:rPr>
              <w:t>38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948E0F" w14:textId="6A439B90" w:rsidR="005B410A" w:rsidRDefault="005B410A" w:rsidP="005B410A">
            <w:pPr>
              <w:spacing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A6B5506">
              <w:rPr>
                <w:rFonts w:ascii="Calibri" w:eastAsia="Times New Roman" w:hAnsi="Calibri" w:cs="Calibri"/>
                <w:lang w:eastAsia="fi-FI"/>
              </w:rPr>
              <w:t>Henkilökohtainen siisteys ja hygienia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B99C21" w14:textId="180B2AB7" w:rsidR="005B410A" w:rsidRDefault="005B410A" w:rsidP="005B410A">
            <w:pPr>
              <w:spacing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314CFF" w14:textId="6C45A0E1" w:rsidR="005B410A" w:rsidRDefault="005B410A" w:rsidP="005B410A">
            <w:pPr>
              <w:spacing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A6B5506">
              <w:rPr>
                <w:rFonts w:ascii="Calibri" w:eastAsia="Times New Roman" w:hAnsi="Calibri" w:cs="Calibri"/>
                <w:lang w:eastAsia="fi-FI"/>
              </w:rPr>
              <w:t>Minun on mahdotonta pitää huolta henkilökohtaisesta siisteydestä ja hygieniasta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3866B8" w14:textId="40D24CBB" w:rsidR="005B410A" w:rsidRDefault="005B410A" w:rsidP="005B410A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8F768C" w14:textId="6645C1DE" w:rsidR="005B410A" w:rsidRDefault="005B410A" w:rsidP="005B410A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F0FFF7" w14:textId="1F00574D" w:rsidR="005B410A" w:rsidRDefault="005B410A" w:rsidP="005B410A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BB3D83" w14:textId="0C8DA48C" w:rsidR="005B410A" w:rsidRDefault="005B410A" w:rsidP="005B410A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67053551" w14:textId="77777777" w:rsidR="005B410A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D25F23" w14:textId="77777777" w:rsidR="005B410A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4053718A" w14:textId="6198970E" w:rsidR="005B410A" w:rsidRDefault="005B410A" w:rsidP="005B410A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EFB3EE" w14:textId="77777777" w:rsidR="005B410A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3512D90B" w14:textId="0FD66936" w:rsidR="005B410A" w:rsidRDefault="005B410A" w:rsidP="005B410A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0B268E25" w14:textId="77777777" w:rsidR="005B410A" w:rsidRDefault="005B410A" w:rsidP="005B410A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6C9115" w14:textId="77777777" w:rsidR="005B410A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38DABA69" w14:textId="52068FD8" w:rsidR="005B410A" w:rsidRDefault="005B410A" w:rsidP="005B410A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5E6037" w14:textId="22DC8CDD" w:rsidR="005B410A" w:rsidRDefault="005B410A" w:rsidP="005B410A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2D02DA" w14:textId="6E2A05B5" w:rsidR="005B410A" w:rsidRDefault="005B410A" w:rsidP="005B410A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FCBC0B" w14:textId="77777777" w:rsidR="005B410A" w:rsidRDefault="005B410A" w:rsidP="005B410A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18BBA20B" w14:textId="19C6AACB" w:rsidR="005B410A" w:rsidRDefault="005B410A" w:rsidP="005B410A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4B065D" w14:textId="7BEE6D9C" w:rsidR="005B410A" w:rsidRDefault="005B410A" w:rsidP="005B410A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24C396" w14:textId="7BDF60ED" w:rsidR="005B410A" w:rsidRDefault="005B410A" w:rsidP="005B410A">
            <w:pPr>
              <w:spacing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A6B5506">
              <w:rPr>
                <w:rFonts w:ascii="Calibri" w:eastAsia="Times New Roman" w:hAnsi="Calibri" w:cs="Calibri"/>
                <w:lang w:eastAsia="fi-FI"/>
              </w:rPr>
              <w:t>Minun on aina helppoa pitää huolta henkilökohtaisesta siisteydestä ja hygieniasta</w:t>
            </w:r>
          </w:p>
        </w:tc>
      </w:tr>
      <w:tr w:rsidR="005B410A" w:rsidRPr="000B09A6" w14:paraId="3E823A74" w14:textId="77777777" w:rsidTr="005B410A">
        <w:trPr>
          <w:trHeight w:val="9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F4947C" w14:textId="3672430C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A6B5506">
              <w:rPr>
                <w:rFonts w:ascii="Calibri" w:eastAsia="Times New Roman" w:hAnsi="Calibri" w:cs="Calibri"/>
                <w:lang w:eastAsia="fi-FI"/>
              </w:rPr>
              <w:t>39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F12A92" w14:textId="77777777" w:rsidR="005B410A" w:rsidRPr="00084911" w:rsidRDefault="005B410A" w:rsidP="005B410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Työpaikan sosiaalisten sääntöjen ja toimintatapojen noudattaminen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FAEE7F" w14:textId="77777777" w:rsidR="005B410A" w:rsidRPr="00084911" w:rsidRDefault="005B410A" w:rsidP="005B410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9C2E3D" w14:textId="77777777" w:rsidR="005B410A" w:rsidRPr="00084911" w:rsidRDefault="005B410A" w:rsidP="005B410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n on mahdotonta noudattaa työpaikan sovittuja sosiaalisia sääntöjä ja toimintatapoja.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A6CB86" w14:textId="22C52C1E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DACD24" w14:textId="3250D0AF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FCA27D" w14:textId="1D49D788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26908" w14:textId="4EA2B773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37B95B3F" w14:textId="77777777" w:rsidR="005B410A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0FAEF1" w14:textId="77777777" w:rsidR="005B410A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45B426A8" w14:textId="78B728D1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FEC922" w14:textId="77777777" w:rsidR="005B410A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2B3BD133" w14:textId="1D77020F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189B0FA9" w14:textId="77777777" w:rsidR="005B410A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2CC97F" w14:textId="77777777" w:rsidR="005B410A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30D56706" w14:textId="423AC51C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DE0E53" w14:textId="54CD8295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D84205" w14:textId="7D9D3403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8050CA" w14:textId="77777777" w:rsidR="005B410A" w:rsidRDefault="005B410A" w:rsidP="005B410A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2AD5448A" w14:textId="63A83E6E" w:rsidR="005B410A" w:rsidRPr="000B09A6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6998AD" w14:textId="2094B72C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56EB4" w14:textId="6C6A83D2" w:rsidR="005B410A" w:rsidRPr="00084911" w:rsidRDefault="005B410A" w:rsidP="005B410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n on aina helppoa noudattaa työpaikan sovittuja sosiaalisia sääntöjä ja toimintatapoja.</w:t>
            </w:r>
          </w:p>
          <w:p w14:paraId="4712FD0A" w14:textId="249AFA43" w:rsidR="005B410A" w:rsidRPr="00084911" w:rsidRDefault="005B410A" w:rsidP="005B410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</w:tr>
      <w:tr w:rsidR="005B410A" w:rsidRPr="000B09A6" w14:paraId="2C918216" w14:textId="77777777" w:rsidTr="005B410A">
        <w:trPr>
          <w:trHeight w:val="9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095B78" w14:textId="37675504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A6B5506">
              <w:rPr>
                <w:rFonts w:ascii="Calibri" w:eastAsia="Times New Roman" w:hAnsi="Calibri" w:cs="Calibri"/>
                <w:lang w:eastAsia="fi-FI"/>
              </w:rPr>
              <w:t>40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06D093" w14:textId="77777777" w:rsidR="005B410A" w:rsidRPr="00084911" w:rsidRDefault="005B410A" w:rsidP="005B410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Työyhteisöön sopeutuminen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7C8A44" w14:textId="77777777" w:rsidR="005B410A" w:rsidRPr="00084911" w:rsidRDefault="005B410A" w:rsidP="005B410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6022F" w14:textId="77777777" w:rsidR="005B410A" w:rsidRDefault="005B410A" w:rsidP="005B410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n on mahdotonta sopeutua työyhteisöön, johon kuuluu erilaisia työtovereita.</w:t>
            </w:r>
          </w:p>
          <w:p w14:paraId="43B175AE" w14:textId="77777777" w:rsidR="005B410A" w:rsidRDefault="005B410A" w:rsidP="005B410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  <w:p w14:paraId="2FD13E14" w14:textId="77777777" w:rsidR="005B410A" w:rsidRPr="00084911" w:rsidRDefault="005B410A" w:rsidP="005B410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4743E9" w14:textId="0A1BAD70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04EF6E" w14:textId="44CD9324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6201C3" w14:textId="1BAF542B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EA7586" w14:textId="2623C83C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33A75FA0" w14:textId="77777777" w:rsidR="005B410A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015876" w14:textId="77777777" w:rsidR="005B410A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7DAB6DDE" w14:textId="0EAB8CFF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A9120F" w14:textId="77777777" w:rsidR="005B410A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34A2D5D6" w14:textId="4A268864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5B4A024D" w14:textId="77777777" w:rsidR="005B410A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2FE53A" w14:textId="77777777" w:rsidR="005B410A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65F233B4" w14:textId="6679C340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66CBD" w14:textId="21EFA51A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765B29" w14:textId="1783E916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624CA4" w14:textId="77777777" w:rsidR="005B410A" w:rsidRDefault="005B410A" w:rsidP="005B410A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5C11641B" w14:textId="5622ED2B" w:rsidR="005B410A" w:rsidRPr="000B09A6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941F30" w14:textId="0443E2C9" w:rsidR="005B410A" w:rsidRPr="00084911" w:rsidRDefault="005B410A" w:rsidP="005B4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7D78D7" w14:textId="77777777" w:rsidR="005B410A" w:rsidRPr="00084911" w:rsidRDefault="005B410A" w:rsidP="005B410A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n on aina helppoa sopeutua työyhteisöön, johon kuuluu erilaisia työtovereita.</w:t>
            </w:r>
          </w:p>
        </w:tc>
      </w:tr>
      <w:tr w:rsidR="00F61CAF" w:rsidRPr="000B09A6" w14:paraId="7D46A0CA" w14:textId="77777777" w:rsidTr="005B410A">
        <w:trPr>
          <w:trHeight w:val="6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0E7C50" w14:textId="48D94DFD" w:rsidR="00F61CAF" w:rsidRPr="00084911" w:rsidRDefault="00F61CAF" w:rsidP="0084695C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C3D0EB" w14:textId="77777777" w:rsidR="00F61CAF" w:rsidRPr="00084911" w:rsidRDefault="00F61CAF" w:rsidP="006B0CC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32A8A2" w14:textId="77777777" w:rsidR="00F61CAF" w:rsidRPr="00084911" w:rsidRDefault="00F61CAF" w:rsidP="006B0CC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0F7BF97D" w14:textId="77777777" w:rsidR="00F61CAF" w:rsidRPr="00084911" w:rsidRDefault="00F61CAF" w:rsidP="006B0CC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1EF174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21A13C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332B76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1739F4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2CB554A8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170CFA" w14:textId="77CDC96D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59834C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0237D8C7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0EE875" w14:textId="20DE10D1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F88EEC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8FB2FA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D1DFFD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8AA51A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3FECDF7D" w14:textId="77777777" w:rsidR="00F61CAF" w:rsidRPr="00084911" w:rsidRDefault="00F61CAF" w:rsidP="006B0CC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</w:tr>
      <w:tr w:rsidR="00F61CAF" w:rsidRPr="000B09A6" w14:paraId="73924EEF" w14:textId="77777777" w:rsidTr="005B410A">
        <w:trPr>
          <w:trHeight w:val="6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C1B44F" w14:textId="77777777" w:rsidR="00F61CAF" w:rsidRDefault="00F61CAF" w:rsidP="0084695C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2F3EF2" w14:textId="77777777" w:rsidR="00F61CAF" w:rsidRDefault="00F61CAF" w:rsidP="006B0CC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8EBAAE" w14:textId="77777777" w:rsidR="00F61CAF" w:rsidRPr="00084911" w:rsidRDefault="00F61CAF" w:rsidP="006B0CC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029C8D37" w14:textId="77777777" w:rsidR="00F61CAF" w:rsidRPr="00084911" w:rsidRDefault="00F61CAF" w:rsidP="006B0CC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E22EF4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30146B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8C2C2D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87BC59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73D33F01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5181CB" w14:textId="3773E2DE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ED0BF5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1CDE4CB1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F08D38" w14:textId="4C4C0EBD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6687AB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6F7B4C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D9D3B9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9C3421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60889A3F" w14:textId="77777777" w:rsidR="00F61CAF" w:rsidRPr="00084911" w:rsidRDefault="00F61CAF" w:rsidP="006B0CC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</w:tr>
      <w:tr w:rsidR="00F61CAF" w:rsidRPr="000B09A6" w14:paraId="0CCA47B8" w14:textId="77777777" w:rsidTr="005B410A">
        <w:trPr>
          <w:trHeight w:val="6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81E858" w14:textId="77777777" w:rsidR="00F61CAF" w:rsidRDefault="00F61CAF" w:rsidP="0084695C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BB472B" w14:textId="77777777" w:rsidR="00F61CAF" w:rsidRDefault="00F61CAF" w:rsidP="006B0CC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A6163C" w14:textId="77777777" w:rsidR="00F61CAF" w:rsidRPr="00084911" w:rsidRDefault="00F61CAF" w:rsidP="006B0CC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27AFDEEE" w14:textId="77777777" w:rsidR="00F61CAF" w:rsidRPr="00084911" w:rsidRDefault="00F61CAF" w:rsidP="006B0CC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080FDA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54EB4C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D398ED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9E9F87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608F52BD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5AD94E" w14:textId="27681F8E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4F6850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33FC8362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61C33E" w14:textId="1A8323AE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8BF6DF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8A7838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32C074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0E0040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682C767B" w14:textId="77777777" w:rsidR="00F61CAF" w:rsidRPr="00084911" w:rsidRDefault="00F61CAF" w:rsidP="006B0CC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</w:tr>
      <w:tr w:rsidR="00F61CAF" w:rsidRPr="000B09A6" w14:paraId="5F2DC494" w14:textId="77777777" w:rsidTr="005B410A">
        <w:trPr>
          <w:trHeight w:val="6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D371BC" w14:textId="77777777" w:rsidR="00F61CAF" w:rsidRDefault="00F61CAF" w:rsidP="0084695C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BEE6ED" w14:textId="77777777" w:rsidR="00F61CAF" w:rsidRDefault="00F61CAF" w:rsidP="006B0CC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AE03B0" w14:textId="77777777" w:rsidR="00F61CAF" w:rsidRPr="00084911" w:rsidRDefault="00F61CAF" w:rsidP="006B0CC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18D05EDE" w14:textId="77777777" w:rsidR="00F61CAF" w:rsidRPr="00084911" w:rsidRDefault="00F61CAF" w:rsidP="006B0CC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D41BBB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388770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B0977F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B0CBBD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06A97B7A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84DB03" w14:textId="16EC69F4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D2FBA0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2DCB8B4E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0BF495" w14:textId="6F04FF85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B2A83C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ECD0CD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131B7E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129480" w14:textId="77777777" w:rsidR="00F61CAF" w:rsidRPr="00084911" w:rsidRDefault="00F61CAF" w:rsidP="006B0C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7DD7E9B5" w14:textId="77777777" w:rsidR="00F61CAF" w:rsidRPr="00084911" w:rsidRDefault="00F61CAF" w:rsidP="006B0CC1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</w:tr>
    </w:tbl>
    <w:p w14:paraId="72EC4D56" w14:textId="77777777" w:rsidR="00E05059" w:rsidRDefault="00E05059">
      <w:r>
        <w:br w:type="page"/>
      </w:r>
    </w:p>
    <w:tbl>
      <w:tblPr>
        <w:tblW w:w="15309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006"/>
        <w:gridCol w:w="163"/>
        <w:gridCol w:w="3067"/>
        <w:gridCol w:w="352"/>
        <w:gridCol w:w="357"/>
        <w:gridCol w:w="333"/>
        <w:gridCol w:w="274"/>
        <w:gridCol w:w="277"/>
        <w:gridCol w:w="163"/>
        <w:gridCol w:w="370"/>
        <w:gridCol w:w="284"/>
        <w:gridCol w:w="161"/>
        <w:gridCol w:w="406"/>
        <w:gridCol w:w="283"/>
        <w:gridCol w:w="284"/>
        <w:gridCol w:w="425"/>
        <w:gridCol w:w="165"/>
        <w:gridCol w:w="3520"/>
      </w:tblGrid>
      <w:tr w:rsidR="001378B3" w:rsidRPr="00084911" w14:paraId="102F70B7" w14:textId="77777777" w:rsidTr="00DC7916">
        <w:trPr>
          <w:trHeight w:val="9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563A8B" w14:textId="36F3E145" w:rsidR="001378B3" w:rsidRPr="00EF536A" w:rsidRDefault="001378B3" w:rsidP="00E05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fi-FI"/>
              </w:rPr>
            </w:pPr>
            <w:r w:rsidRPr="00EF536A">
              <w:rPr>
                <w:rFonts w:ascii="Calibri" w:eastAsia="Times New Roman" w:hAnsi="Calibri" w:cs="Calibri"/>
                <w:b/>
                <w:sz w:val="28"/>
                <w:szCs w:val="28"/>
                <w:lang w:eastAsia="fi-FI"/>
              </w:rPr>
              <w:lastRenderedPageBreak/>
              <w:t>V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2DC525" w14:textId="7F0F2CB8" w:rsidR="001378B3" w:rsidRPr="00EF536A" w:rsidRDefault="001378B3" w:rsidP="00E050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i-FI"/>
              </w:rPr>
            </w:pPr>
            <w:r w:rsidRPr="00EF536A">
              <w:rPr>
                <w:rFonts w:ascii="Calibri" w:eastAsia="Times New Roman" w:hAnsi="Calibri" w:cs="Calibri"/>
                <w:b/>
                <w:sz w:val="28"/>
                <w:szCs w:val="28"/>
                <w:lang w:eastAsia="fi-FI"/>
              </w:rPr>
              <w:t>Työkykyarvio ja jatkonäkymä</w:t>
            </w:r>
            <w:r w:rsidRPr="34F70E0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i-FI"/>
              </w:rPr>
              <w:t xml:space="preserve"> </w:t>
            </w:r>
          </w:p>
          <w:p w14:paraId="7348D447" w14:textId="7CC293D0" w:rsidR="001378B3" w:rsidRPr="00EF536A" w:rsidRDefault="001378B3" w:rsidP="00E050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i-FI"/>
              </w:rPr>
            </w:pPr>
            <w:r w:rsidRPr="34F70E0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i-FI"/>
              </w:rPr>
              <w:t>(vain asiakas täyttää)</w:t>
            </w:r>
          </w:p>
          <w:p w14:paraId="4910B9F7" w14:textId="65709B60" w:rsidR="001378B3" w:rsidRPr="00EF536A" w:rsidRDefault="001378B3" w:rsidP="00E05059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fi-FI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BB1FE9" w14:textId="77777777" w:rsidR="001378B3" w:rsidRPr="00084911" w:rsidRDefault="001378B3" w:rsidP="00E0505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CC8FE" w14:textId="77777777" w:rsidR="001378B3" w:rsidRPr="008B0C27" w:rsidRDefault="001378B3" w:rsidP="00275C1D">
            <w:pPr>
              <w:rPr>
                <w:rFonts w:ascii="Calibri" w:hAnsi="Calibri" w:cs="Calibri"/>
                <w:b/>
                <w:bCs/>
              </w:rPr>
            </w:pPr>
            <w:r w:rsidRPr="008B0C27">
              <w:rPr>
                <w:rFonts w:ascii="Calibri" w:hAnsi="Calibri" w:cs="Calibri"/>
                <w:b/>
                <w:bCs/>
              </w:rPr>
              <w:t>X = ASIAKAS</w:t>
            </w:r>
          </w:p>
          <w:p w14:paraId="22C3E5B1" w14:textId="3541D933" w:rsidR="001378B3" w:rsidRPr="00084911" w:rsidRDefault="001378B3" w:rsidP="00275C1D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4F8C0B" w14:textId="77777777" w:rsidR="001378B3" w:rsidRPr="00084911" w:rsidRDefault="001378B3" w:rsidP="00E050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BC6C8C" w14:textId="77777777" w:rsidR="001378B3" w:rsidRPr="00084911" w:rsidRDefault="001378B3" w:rsidP="00E050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9CF593" w14:textId="77777777" w:rsidR="001378B3" w:rsidRPr="00084911" w:rsidRDefault="001378B3" w:rsidP="00E050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85E385" w14:textId="77777777" w:rsidR="001378B3" w:rsidRPr="00084911" w:rsidRDefault="001378B3" w:rsidP="00E050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1BC369ED" w14:textId="77777777" w:rsidR="001378B3" w:rsidRPr="00084911" w:rsidRDefault="001378B3" w:rsidP="00E050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761400" w14:textId="6A1AA89C" w:rsidR="001378B3" w:rsidRPr="00084911" w:rsidRDefault="001378B3" w:rsidP="00E050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E9FDB2" w14:textId="77777777" w:rsidR="001378B3" w:rsidRPr="00084911" w:rsidRDefault="001378B3" w:rsidP="00E050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75D0526B" w14:textId="77777777" w:rsidR="001378B3" w:rsidRPr="00084911" w:rsidRDefault="001378B3" w:rsidP="00E050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B675C3" w14:textId="2CA29F91" w:rsidR="001378B3" w:rsidRPr="00084911" w:rsidRDefault="001378B3" w:rsidP="00E050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D07EBC" w14:textId="77777777" w:rsidR="001378B3" w:rsidRPr="00084911" w:rsidRDefault="001378B3" w:rsidP="00E050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9AE008" w14:textId="77777777" w:rsidR="001378B3" w:rsidRPr="00084911" w:rsidRDefault="001378B3" w:rsidP="00E050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915A16" w14:textId="77777777" w:rsidR="001378B3" w:rsidRPr="00084911" w:rsidRDefault="001378B3" w:rsidP="00E050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39ED43" w14:textId="77777777" w:rsidR="001378B3" w:rsidRPr="00084911" w:rsidRDefault="001378B3" w:rsidP="00E050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424FF323" w14:textId="77777777" w:rsidR="001378B3" w:rsidRPr="00084911" w:rsidRDefault="001378B3" w:rsidP="00E0505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</w:tr>
      <w:tr w:rsidR="00DC7916" w:rsidRPr="00084911" w14:paraId="07B71A87" w14:textId="77777777" w:rsidTr="00DC7916">
        <w:trPr>
          <w:trHeight w:val="9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F37470" w14:textId="704ED378" w:rsidR="00DC7916" w:rsidRPr="00084911" w:rsidRDefault="00DC7916" w:rsidP="00DC7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A6B5506">
              <w:rPr>
                <w:rFonts w:ascii="Calibri" w:eastAsia="Times New Roman" w:hAnsi="Calibri" w:cs="Calibri"/>
                <w:lang w:eastAsia="fi-FI"/>
              </w:rPr>
              <w:t>41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4811A7" w14:textId="693D270C" w:rsidR="00DC7916" w:rsidRDefault="00DC7916" w:rsidP="00DC7916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Oletetaan, että työkykysi on parhaimmillaan saanut 10 pistettä. Minkä pistemäärän antaisit nykyiselle työkyvyllesi asteikolla 0–10?</w:t>
            </w:r>
          </w:p>
          <w:p w14:paraId="059DC66A" w14:textId="77777777" w:rsidR="00DC7916" w:rsidRDefault="00DC7916" w:rsidP="00DC7916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  <w:p w14:paraId="17C6D0F2" w14:textId="4393049F" w:rsidR="00DC7916" w:rsidRPr="00084911" w:rsidRDefault="00DC7916" w:rsidP="00DC7916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4A88E3" w14:textId="77777777" w:rsidR="00DC7916" w:rsidRPr="00084911" w:rsidRDefault="00DC7916" w:rsidP="00DC7916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095942" w14:textId="42FD2704" w:rsidR="00DC7916" w:rsidRDefault="00DC7916" w:rsidP="00DC7916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 xml:space="preserve">En pysty lainkaan työhön                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3725669" w14:textId="50CE094B" w:rsidR="00DC7916" w:rsidRPr="00084911" w:rsidRDefault="00DC7916" w:rsidP="00DC7916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ksti54"/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bookmarkEnd w:id="21"/>
            <w:r>
              <w:rPr>
                <w:rFonts w:ascii="Calibri" w:eastAsia="Times New Roman" w:hAnsi="Calibri" w:cs="Calibri"/>
                <w:lang w:eastAsia="fi-FI"/>
              </w:rPr>
              <w:t xml:space="preserve">                                                        0              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69F434" w14:textId="6168D65D" w:rsidR="00DC7916" w:rsidRPr="00084911" w:rsidRDefault="00DC7916" w:rsidP="00DC7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A449B" w14:textId="2A6F3A57" w:rsidR="00DC7916" w:rsidRPr="00084911" w:rsidRDefault="00DC7916" w:rsidP="00DC7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 w:rsidR="007C51F1">
              <w:rPr>
                <w:rFonts w:ascii="Calibri" w:eastAsia="Times New Roman" w:hAnsi="Calibri" w:cs="Calibri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B6E6B7" w14:textId="1908BC88" w:rsidR="00DC7916" w:rsidRPr="00084911" w:rsidRDefault="00DC7916" w:rsidP="00DC7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BDF6B7" w14:textId="3EFD8253" w:rsidR="00DC7916" w:rsidRPr="00084911" w:rsidRDefault="00DC7916" w:rsidP="00DC7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52DAD4BD" w14:textId="77777777" w:rsidR="00DC7916" w:rsidRDefault="00DC7916" w:rsidP="00DC7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3504D8" w14:textId="77777777" w:rsidR="00DC7916" w:rsidRDefault="00DC7916" w:rsidP="00DC7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3EAE8440" w14:textId="4007A75D" w:rsidR="00DC7916" w:rsidRPr="00084911" w:rsidRDefault="00DC7916" w:rsidP="00DC7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DADD1D" w14:textId="77777777" w:rsidR="00DC7916" w:rsidRDefault="00DC7916" w:rsidP="00DC7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481466D0" w14:textId="7461A3C2" w:rsidR="00DC7916" w:rsidRPr="00084911" w:rsidRDefault="00DC7916" w:rsidP="00DC7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4EF57C27" w14:textId="77777777" w:rsidR="00DC7916" w:rsidRDefault="00DC7916" w:rsidP="00DC7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0FEA7A" w14:textId="77777777" w:rsidR="00DC7916" w:rsidRDefault="00DC7916" w:rsidP="00DC7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51B9120D" w14:textId="3CA314CD" w:rsidR="00DC7916" w:rsidRPr="00084911" w:rsidRDefault="00DC7916" w:rsidP="00DC7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66A6B" w14:textId="5CD26A7A" w:rsidR="00DC7916" w:rsidRPr="00084911" w:rsidRDefault="00DC7916" w:rsidP="00DC7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5D61B6" w14:textId="67E4DC86" w:rsidR="00DC7916" w:rsidRPr="00084911" w:rsidRDefault="00DC7916" w:rsidP="00DC7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D20097" w14:textId="77777777" w:rsidR="00DC7916" w:rsidRDefault="00DC7916" w:rsidP="00DC7916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1C7A70F7" w14:textId="356D5289" w:rsidR="00DC7916" w:rsidRPr="000B09A6" w:rsidRDefault="00DC7916" w:rsidP="00DC7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4C7226" w14:textId="77777777" w:rsidR="00DC7916" w:rsidRPr="00084911" w:rsidRDefault="00DC7916" w:rsidP="00DC7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3DB0C" w14:textId="5370DA46" w:rsidR="00DC7916" w:rsidRPr="00084911" w:rsidRDefault="00DC7916" w:rsidP="00DC7916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 xml:space="preserve">Työkykyni on tällä hetkellä </w:t>
            </w:r>
            <w:r>
              <w:rPr>
                <w:rFonts w:ascii="Calibri" w:eastAsia="Times New Roman" w:hAnsi="Calibri" w:cs="Calibri"/>
                <w:lang w:eastAsia="fi-FI"/>
              </w:rPr>
              <w:t>parhaimmillaan</w:t>
            </w:r>
          </w:p>
        </w:tc>
      </w:tr>
      <w:tr w:rsidR="00DC7916" w:rsidRPr="00084911" w14:paraId="2153F830" w14:textId="77777777" w:rsidTr="00DC7916">
        <w:trPr>
          <w:trHeight w:val="9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F86535" w14:textId="0D9E25E9" w:rsidR="00DC7916" w:rsidRPr="00084911" w:rsidRDefault="00DC7916" w:rsidP="00DC7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A6B5506">
              <w:rPr>
                <w:rFonts w:ascii="Calibri" w:eastAsia="Times New Roman" w:hAnsi="Calibri" w:cs="Calibri"/>
                <w:lang w:eastAsia="fi-FI"/>
              </w:rPr>
              <w:t>42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4F51D6" w14:textId="77777777" w:rsidR="00DC7916" w:rsidRPr="00084911" w:rsidRDefault="00DC7916" w:rsidP="00DC7916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Usko työllistymiseen tai opiskelujen aloittamiseen 2 vuoden sisällä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033F55" w14:textId="77777777" w:rsidR="00DC7916" w:rsidRPr="00084911" w:rsidRDefault="00DC7916" w:rsidP="00DC7916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A16963" w14:textId="77777777" w:rsidR="00DC7916" w:rsidRPr="00084911" w:rsidRDefault="00DC7916" w:rsidP="00DC7916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Minun on mahdotonta uskoa</w:t>
            </w:r>
            <w:r w:rsidRPr="000B09A6">
              <w:rPr>
                <w:rFonts w:ascii="Calibri" w:eastAsia="Times New Roman" w:hAnsi="Calibri" w:cs="Calibri"/>
                <w:lang w:eastAsia="fi-FI"/>
              </w:rPr>
              <w:t>,</w:t>
            </w:r>
            <w:r w:rsidRPr="00084911">
              <w:rPr>
                <w:rFonts w:ascii="Calibri" w:eastAsia="Times New Roman" w:hAnsi="Calibri" w:cs="Calibri"/>
                <w:lang w:eastAsia="fi-FI"/>
              </w:rPr>
              <w:t xml:space="preserve"> että olen työssä tai opinnoissa 2 vuoden kuluttua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54B5B5" w14:textId="6A20640B" w:rsidR="00DC7916" w:rsidRPr="00084911" w:rsidRDefault="00DC7916" w:rsidP="00DC7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CBCA2E" w14:textId="70D25BCC" w:rsidR="00DC7916" w:rsidRPr="00084911" w:rsidRDefault="00DC7916" w:rsidP="00DC7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180FFD" w14:textId="3816D5A4" w:rsidR="00DC7916" w:rsidRPr="00084911" w:rsidRDefault="00DC7916" w:rsidP="00DC7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3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2A4F79" w14:textId="523D7CA4" w:rsidR="00DC7916" w:rsidRPr="00084911" w:rsidRDefault="00DC7916" w:rsidP="00DC7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4</w:t>
            </w:r>
            <w:r>
              <w:rPr>
                <w:rFonts w:ascii="Calibri" w:eastAsia="Times New Roman" w:hAnsi="Calibri" w:cs="Calibri"/>
                <w:lang w:eastAsia="fi-FI"/>
              </w:rPr>
              <w:t xml:space="preserve">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2F614A78" w14:textId="77777777" w:rsidR="00DC7916" w:rsidRDefault="00DC7916" w:rsidP="00DC7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45068D" w14:textId="77777777" w:rsidR="00DC7916" w:rsidRDefault="00DC7916" w:rsidP="00DC7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7E37CAD1" w14:textId="67190039" w:rsidR="00DC7916" w:rsidRPr="00084911" w:rsidRDefault="00DC7916" w:rsidP="00DC7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FC6144">
              <w:rPr>
                <w:rFonts w:ascii="Calibri" w:eastAsia="Times New Roman" w:hAnsi="Calibri" w:cs="Calibri"/>
                <w:lang w:eastAsia="fi-FI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EF2C07" w14:textId="77777777" w:rsidR="00DC7916" w:rsidRDefault="00DC7916" w:rsidP="00DC7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3D6CA97D" w14:textId="1478CA68" w:rsidR="00DC7916" w:rsidRPr="00084911" w:rsidRDefault="00DC7916" w:rsidP="00DC7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3649A4A6" w14:textId="77777777" w:rsidR="00DC7916" w:rsidRDefault="00DC7916" w:rsidP="00DC7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FA48CF" w14:textId="77777777" w:rsidR="00DC7916" w:rsidRDefault="00DC7916" w:rsidP="00DC7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eastAsia="Times New Roman" w:hAnsi="Calibri" w:cs="Calibri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fi-FI"/>
              </w:rPr>
            </w:r>
            <w:r>
              <w:rPr>
                <w:rFonts w:ascii="Calibri" w:eastAsia="Times New Roman" w:hAnsi="Calibri" w:cs="Calibri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lang w:eastAsia="fi-FI"/>
              </w:rPr>
              <w:fldChar w:fldCharType="end"/>
            </w:r>
          </w:p>
          <w:p w14:paraId="0CAEFA1A" w14:textId="3CC7F6B4" w:rsidR="00DC7916" w:rsidRPr="00084911" w:rsidRDefault="00DC7916" w:rsidP="00DC7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BD7B2F" w14:textId="46944990" w:rsidR="00DC7916" w:rsidRPr="00084911" w:rsidRDefault="00DC7916" w:rsidP="00DC7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2B7558" w14:textId="6BBFAD6B" w:rsidR="00DC7916" w:rsidRPr="00084911" w:rsidRDefault="00DC7916" w:rsidP="00DC7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  <w:r w:rsidRPr="00084911">
              <w:rPr>
                <w:rFonts w:ascii="Calibri" w:eastAsia="Times New Roman" w:hAnsi="Calibri" w:cs="Calibri"/>
                <w:lang w:eastAsia="fi-FI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9A368C" w14:textId="77777777" w:rsidR="00DC7916" w:rsidRDefault="00DC7916" w:rsidP="00DC7916">
            <w:pPr>
              <w:spacing w:after="0" w:line="240" w:lineRule="auto"/>
              <w:jc w:val="right"/>
              <w:rPr>
                <w:rFonts w:ascii="MS Gothic" w:eastAsia="MS Gothic" w:hAnsi="MS Gothic" w:cs="Calibri"/>
                <w:lang w:eastAsia="fi-FI"/>
              </w:rPr>
            </w:pPr>
            <w:r>
              <w:rPr>
                <w:rFonts w:ascii="MS Gothic" w:eastAsia="MS Gothic" w:hAnsi="MS Gothic" w:cs="Calibri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Calibri"/>
                <w:lang w:eastAsia="fi-FI"/>
              </w:rPr>
              <w:instrText xml:space="preserve"> FORMTEXT </w:instrText>
            </w:r>
            <w:r>
              <w:rPr>
                <w:rFonts w:ascii="MS Gothic" w:eastAsia="MS Gothic" w:hAnsi="MS Gothic" w:cs="Calibri"/>
                <w:lang w:eastAsia="fi-FI"/>
              </w:rPr>
            </w:r>
            <w:r>
              <w:rPr>
                <w:rFonts w:ascii="MS Gothic" w:eastAsia="MS Gothic" w:hAnsi="MS Gothic" w:cs="Calibri"/>
                <w:lang w:eastAsia="fi-FI"/>
              </w:rPr>
              <w:fldChar w:fldCharType="separate"/>
            </w:r>
            <w:r>
              <w:rPr>
                <w:rFonts w:ascii="MS Gothic" w:eastAsia="MS Gothic" w:hAnsi="MS Gothic" w:cs="Calibri"/>
                <w:noProof/>
                <w:lang w:eastAsia="fi-FI"/>
              </w:rPr>
              <w:t> </w:t>
            </w:r>
            <w:r>
              <w:rPr>
                <w:rFonts w:ascii="MS Gothic" w:eastAsia="MS Gothic" w:hAnsi="MS Gothic" w:cs="Calibri"/>
                <w:lang w:eastAsia="fi-FI"/>
              </w:rPr>
              <w:fldChar w:fldCharType="end"/>
            </w:r>
          </w:p>
          <w:p w14:paraId="05417E73" w14:textId="442B95FD" w:rsidR="00DC7916" w:rsidRPr="000B09A6" w:rsidRDefault="00DC7916" w:rsidP="00DC7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9CAE36" w14:textId="77777777" w:rsidR="00DC7916" w:rsidRPr="00084911" w:rsidRDefault="00DC7916" w:rsidP="00DC79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D41C71" w14:textId="77777777" w:rsidR="00DC7916" w:rsidRPr="00084911" w:rsidRDefault="00DC7916" w:rsidP="00DC7916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084911">
              <w:rPr>
                <w:rFonts w:ascii="Calibri" w:eastAsia="Times New Roman" w:hAnsi="Calibri" w:cs="Calibri"/>
                <w:lang w:eastAsia="fi-FI"/>
              </w:rPr>
              <w:t>Uskon erittäin vahvasti siihen, että työllistyn tai aloitan opinnot lähiviikkojen aikana</w:t>
            </w:r>
          </w:p>
        </w:tc>
      </w:tr>
    </w:tbl>
    <w:p w14:paraId="4712E162" w14:textId="5F0D8CC9" w:rsidR="00C53A9E" w:rsidRDefault="00C53A9E"/>
    <w:p w14:paraId="7119B2CC" w14:textId="0BD5241D" w:rsidR="00790B61" w:rsidRDefault="007954B9" w:rsidP="6F7EBF1F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A540576" w14:textId="77777777" w:rsidR="001D114F" w:rsidRDefault="001D114F" w:rsidP="0FA4E58D">
      <w:pPr>
        <w:spacing w:line="257" w:lineRule="auto"/>
        <w:rPr>
          <w:rFonts w:ascii="Calibri" w:eastAsia="Calibri" w:hAnsi="Calibri" w:cs="Calibri"/>
          <w:sz w:val="18"/>
          <w:szCs w:val="18"/>
          <w:u w:val="single"/>
        </w:rPr>
      </w:pPr>
    </w:p>
    <w:p w14:paraId="40F4EE6E" w14:textId="77777777" w:rsidR="001D114F" w:rsidRDefault="001D114F" w:rsidP="0FA4E58D">
      <w:pPr>
        <w:spacing w:line="257" w:lineRule="auto"/>
        <w:rPr>
          <w:rFonts w:ascii="Calibri" w:eastAsia="Calibri" w:hAnsi="Calibri" w:cs="Calibri"/>
          <w:sz w:val="18"/>
          <w:szCs w:val="18"/>
          <w:u w:val="single"/>
        </w:rPr>
      </w:pPr>
    </w:p>
    <w:p w14:paraId="0AE643CE" w14:textId="73D8A237" w:rsidR="1BF116D9" w:rsidRPr="002B7E08" w:rsidRDefault="00274A83" w:rsidP="0FA4E58D">
      <w:pPr>
        <w:spacing w:line="257" w:lineRule="auto"/>
        <w:rPr>
          <w:rFonts w:ascii="Calibri" w:eastAsia="Calibri" w:hAnsi="Calibri" w:cs="Calibri"/>
          <w:sz w:val="18"/>
          <w:szCs w:val="18"/>
          <w:u w:val="single"/>
        </w:rPr>
      </w:pPr>
      <w:r>
        <w:rPr>
          <w:rFonts w:ascii="Calibri" w:eastAsia="Calibri" w:hAnsi="Calibri" w:cs="Calibri"/>
          <w:sz w:val="18"/>
          <w:szCs w:val="18"/>
          <w:u w:val="single"/>
        </w:rPr>
        <w:t>Tytti -</w:t>
      </w:r>
      <w:r w:rsidR="00F3648D">
        <w:rPr>
          <w:rFonts w:ascii="Calibri" w:eastAsia="Calibri" w:hAnsi="Calibri" w:cs="Calibri"/>
          <w:sz w:val="18"/>
          <w:szCs w:val="18"/>
          <w:u w:val="single"/>
        </w:rPr>
        <w:t>toiminnallisen työ- ja toimintakyvyn kartoituksen</w:t>
      </w:r>
      <w:r>
        <w:rPr>
          <w:rFonts w:ascii="Calibri" w:eastAsia="Calibri" w:hAnsi="Calibri" w:cs="Calibri"/>
          <w:sz w:val="18"/>
          <w:szCs w:val="18"/>
          <w:u w:val="single"/>
        </w:rPr>
        <w:t xml:space="preserve"> </w:t>
      </w:r>
      <w:r w:rsidR="1BF116D9" w:rsidRPr="002B7E08">
        <w:rPr>
          <w:rFonts w:ascii="Calibri" w:eastAsia="Calibri" w:hAnsi="Calibri" w:cs="Calibri"/>
          <w:sz w:val="18"/>
          <w:szCs w:val="18"/>
          <w:u w:val="single"/>
        </w:rPr>
        <w:t>kehittämisen tausta:</w:t>
      </w:r>
    </w:p>
    <w:p w14:paraId="0A053E13" w14:textId="31906FE7" w:rsidR="00853868" w:rsidRPr="002B7E08" w:rsidRDefault="7E54DB32">
      <w:pPr>
        <w:rPr>
          <w:rFonts w:ascii="Calibri" w:eastAsia="Calibri" w:hAnsi="Calibri" w:cs="Calibri"/>
          <w:sz w:val="18"/>
          <w:szCs w:val="18"/>
        </w:rPr>
      </w:pPr>
      <w:r w:rsidRPr="002B7E08">
        <w:rPr>
          <w:rFonts w:ascii="Calibri" w:eastAsia="Calibri" w:hAnsi="Calibri" w:cs="Calibri"/>
          <w:sz w:val="18"/>
          <w:szCs w:val="18"/>
        </w:rPr>
        <w:t xml:space="preserve">Siun soten Työkykyohjelman </w:t>
      </w:r>
      <w:r w:rsidR="00D50172" w:rsidRPr="002B7E08">
        <w:rPr>
          <w:rFonts w:ascii="Calibri" w:eastAsia="Calibri" w:hAnsi="Calibri" w:cs="Calibri"/>
          <w:sz w:val="18"/>
          <w:szCs w:val="18"/>
        </w:rPr>
        <w:t>2020–2022</w:t>
      </w:r>
      <w:r w:rsidRPr="002B7E08">
        <w:rPr>
          <w:rFonts w:ascii="Calibri" w:eastAsia="Calibri" w:hAnsi="Calibri" w:cs="Calibri"/>
          <w:sz w:val="18"/>
          <w:szCs w:val="18"/>
        </w:rPr>
        <w:t xml:space="preserve"> aikana n</w:t>
      </w:r>
      <w:r w:rsidR="6F7EBF1F" w:rsidRPr="002B7E08">
        <w:rPr>
          <w:rFonts w:ascii="Calibri" w:eastAsia="Calibri" w:hAnsi="Calibri" w:cs="Calibri"/>
          <w:sz w:val="18"/>
          <w:szCs w:val="18"/>
        </w:rPr>
        <w:t xml:space="preserve">äitä kysymyksiä ja tätä </w:t>
      </w:r>
      <w:r w:rsidR="00274A83">
        <w:rPr>
          <w:rFonts w:ascii="Calibri" w:eastAsia="Calibri" w:hAnsi="Calibri" w:cs="Calibri"/>
          <w:sz w:val="18"/>
          <w:szCs w:val="18"/>
        </w:rPr>
        <w:t>työvälinettä</w:t>
      </w:r>
      <w:r w:rsidR="6F7EBF1F" w:rsidRPr="002B7E08">
        <w:rPr>
          <w:rFonts w:ascii="Calibri" w:eastAsia="Calibri" w:hAnsi="Calibri" w:cs="Calibri"/>
          <w:sz w:val="18"/>
          <w:szCs w:val="18"/>
        </w:rPr>
        <w:t xml:space="preserve"> kehitet</w:t>
      </w:r>
      <w:r w:rsidR="2F1D710A" w:rsidRPr="002B7E08">
        <w:rPr>
          <w:rFonts w:ascii="Calibri" w:eastAsia="Calibri" w:hAnsi="Calibri" w:cs="Calibri"/>
          <w:sz w:val="18"/>
          <w:szCs w:val="18"/>
        </w:rPr>
        <w:t>tiin</w:t>
      </w:r>
      <w:r w:rsidR="00FA0B27" w:rsidRPr="002B7E08">
        <w:rPr>
          <w:rFonts w:ascii="Calibri" w:eastAsia="Calibri" w:hAnsi="Calibri" w:cs="Calibri"/>
          <w:sz w:val="18"/>
          <w:szCs w:val="18"/>
        </w:rPr>
        <w:t xml:space="preserve"> eri palveluissa tai toiminnoissa olevien</w:t>
      </w:r>
      <w:r w:rsidR="6F7EBF1F" w:rsidRPr="002B7E08">
        <w:rPr>
          <w:rFonts w:ascii="Calibri" w:eastAsia="Calibri" w:hAnsi="Calibri" w:cs="Calibri"/>
          <w:sz w:val="18"/>
          <w:szCs w:val="18"/>
        </w:rPr>
        <w:t xml:space="preserve"> asiakkaiden ja työntekijöiden käyttökokemusten pohjalta yhteistyöryhmässä, jossa </w:t>
      </w:r>
      <w:r w:rsidR="00FA0B27" w:rsidRPr="002B7E08">
        <w:rPr>
          <w:rFonts w:ascii="Calibri" w:eastAsia="Calibri" w:hAnsi="Calibri" w:cs="Calibri"/>
          <w:sz w:val="18"/>
          <w:szCs w:val="18"/>
        </w:rPr>
        <w:t>o</w:t>
      </w:r>
      <w:r w:rsidR="00105D59" w:rsidRPr="002B7E08">
        <w:rPr>
          <w:rFonts w:ascii="Calibri" w:eastAsia="Calibri" w:hAnsi="Calibri" w:cs="Calibri"/>
          <w:sz w:val="18"/>
          <w:szCs w:val="18"/>
        </w:rPr>
        <w:t>li</w:t>
      </w:r>
      <w:r w:rsidR="00FA0B27" w:rsidRPr="002B7E08">
        <w:rPr>
          <w:rFonts w:ascii="Calibri" w:eastAsia="Calibri" w:hAnsi="Calibri" w:cs="Calibri"/>
          <w:sz w:val="18"/>
          <w:szCs w:val="18"/>
        </w:rPr>
        <w:t xml:space="preserve"> </w:t>
      </w:r>
      <w:r w:rsidR="6F7EBF1F" w:rsidRPr="002B7E08">
        <w:rPr>
          <w:rFonts w:ascii="Calibri" w:eastAsia="Calibri" w:hAnsi="Calibri" w:cs="Calibri"/>
          <w:sz w:val="18"/>
          <w:szCs w:val="18"/>
        </w:rPr>
        <w:t>mukana:</w:t>
      </w:r>
      <w:r w:rsidR="00FA0B27" w:rsidRPr="002B7E08">
        <w:rPr>
          <w:rFonts w:ascii="Calibri" w:eastAsia="Calibri" w:hAnsi="Calibri" w:cs="Calibri"/>
          <w:sz w:val="18"/>
          <w:szCs w:val="18"/>
        </w:rPr>
        <w:t xml:space="preserve"> </w:t>
      </w:r>
      <w:r w:rsidR="7405369A" w:rsidRPr="002B7E08">
        <w:rPr>
          <w:rFonts w:ascii="Calibri" w:eastAsia="Calibri" w:hAnsi="Calibri" w:cs="Calibri"/>
          <w:color w:val="000000" w:themeColor="text1"/>
          <w:sz w:val="18"/>
          <w:szCs w:val="18"/>
        </w:rPr>
        <w:t>Siun sote, TE-palvelut, Honkalampi-Säätiö, P-K:n Mielenterveydentuki ry ja Kontiolahden kunta</w:t>
      </w:r>
      <w:r w:rsidR="00A972B7" w:rsidRPr="002B7E08">
        <w:rPr>
          <w:rFonts w:ascii="Calibri" w:eastAsia="Calibri" w:hAnsi="Calibri" w:cs="Calibri"/>
          <w:color w:val="000000" w:themeColor="text1"/>
          <w:sz w:val="18"/>
          <w:szCs w:val="18"/>
        </w:rPr>
        <w:t>.</w:t>
      </w:r>
      <w:r w:rsidR="7405369A" w:rsidRPr="002B7E08">
        <w:rPr>
          <w:rFonts w:ascii="Calibri" w:eastAsia="Calibri" w:hAnsi="Calibri" w:cs="Calibri"/>
          <w:sz w:val="18"/>
          <w:szCs w:val="18"/>
        </w:rPr>
        <w:t xml:space="preserve"> </w:t>
      </w:r>
    </w:p>
    <w:p w14:paraId="5247924A" w14:textId="538C6A16" w:rsidR="00BB0848" w:rsidRDefault="009F7424">
      <w:pPr>
        <w:rPr>
          <w:rFonts w:ascii="Calibri" w:eastAsia="Calibri" w:hAnsi="Calibri" w:cs="Calibri"/>
        </w:rPr>
      </w:pPr>
      <w:r w:rsidRPr="00227EF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3" behindDoc="1" locked="0" layoutInCell="1" allowOverlap="1" wp14:anchorId="5A69C241" wp14:editId="49ED7936">
            <wp:simplePos x="0" y="0"/>
            <wp:positionH relativeFrom="margin">
              <wp:posOffset>235008</wp:posOffset>
            </wp:positionH>
            <wp:positionV relativeFrom="paragraph">
              <wp:posOffset>5080</wp:posOffset>
            </wp:positionV>
            <wp:extent cx="1879600" cy="447759"/>
            <wp:effectExtent l="0" t="0" r="6350" b="9525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47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B7F06" w14:textId="77777777" w:rsidR="00274A83" w:rsidRDefault="00274A83">
      <w:pPr>
        <w:rPr>
          <w:rFonts w:ascii="Calibri" w:eastAsia="Calibri" w:hAnsi="Calibri" w:cs="Calibri"/>
        </w:rPr>
      </w:pPr>
    </w:p>
    <w:p w14:paraId="537DA11E" w14:textId="377A97FF" w:rsidR="0020762A" w:rsidRDefault="00274A83">
      <w:pPr>
        <w:rPr>
          <w:rFonts w:ascii="Calibri" w:eastAsia="Calibri" w:hAnsi="Calibri" w:cs="Calibri"/>
          <w:sz w:val="18"/>
          <w:szCs w:val="18"/>
        </w:rPr>
      </w:pPr>
      <w:r w:rsidRPr="00274A83">
        <w:rPr>
          <w:rFonts w:ascii="Calibri" w:eastAsia="Calibri" w:hAnsi="Calibri" w:cs="Calibri"/>
          <w:sz w:val="18"/>
          <w:szCs w:val="18"/>
        </w:rPr>
        <w:t>Tytti -t</w:t>
      </w:r>
      <w:r w:rsidR="00F3648D">
        <w:rPr>
          <w:rFonts w:ascii="Calibri" w:eastAsia="Calibri" w:hAnsi="Calibri" w:cs="Calibri"/>
          <w:sz w:val="18"/>
          <w:szCs w:val="18"/>
        </w:rPr>
        <w:t xml:space="preserve">oiminnallista työ- ja toimintakyvyn kartoitusta </w:t>
      </w:r>
      <w:r w:rsidR="65AD4922" w:rsidRPr="002B7E08">
        <w:rPr>
          <w:rFonts w:ascii="Calibri" w:eastAsia="Calibri" w:hAnsi="Calibri" w:cs="Calibri"/>
          <w:sz w:val="18"/>
          <w:szCs w:val="18"/>
        </w:rPr>
        <w:t xml:space="preserve">kehitettiin ja </w:t>
      </w:r>
      <w:r w:rsidR="1EE2DE35" w:rsidRPr="002B7E08">
        <w:rPr>
          <w:rFonts w:ascii="Calibri" w:eastAsia="Calibri" w:hAnsi="Calibri" w:cs="Calibri"/>
          <w:sz w:val="18"/>
          <w:szCs w:val="18"/>
        </w:rPr>
        <w:t xml:space="preserve">edelleen </w:t>
      </w:r>
      <w:r w:rsidR="65AD4922" w:rsidRPr="002B7E08">
        <w:rPr>
          <w:rFonts w:ascii="Calibri" w:eastAsia="Calibri" w:hAnsi="Calibri" w:cs="Calibri"/>
          <w:sz w:val="18"/>
          <w:szCs w:val="18"/>
        </w:rPr>
        <w:t>jatko</w:t>
      </w:r>
      <w:r w:rsidR="00941D41" w:rsidRPr="002B7E08">
        <w:rPr>
          <w:rFonts w:ascii="Calibri" w:eastAsia="Calibri" w:hAnsi="Calibri" w:cs="Calibri"/>
          <w:sz w:val="18"/>
          <w:szCs w:val="18"/>
        </w:rPr>
        <w:t>kehitetään</w:t>
      </w:r>
      <w:r w:rsidR="554D21D4" w:rsidRPr="002B7E08">
        <w:rPr>
          <w:rFonts w:ascii="Calibri" w:eastAsia="Calibri" w:hAnsi="Calibri" w:cs="Calibri"/>
          <w:sz w:val="18"/>
          <w:szCs w:val="18"/>
        </w:rPr>
        <w:t xml:space="preserve"> (Kuntouttavan työtoiminnan maakunnallinen kehittäminen-hanke </w:t>
      </w:r>
      <w:r w:rsidR="00D50172" w:rsidRPr="002B7E08">
        <w:rPr>
          <w:rFonts w:ascii="Calibri" w:eastAsia="Calibri" w:hAnsi="Calibri" w:cs="Calibri"/>
          <w:sz w:val="18"/>
          <w:szCs w:val="18"/>
        </w:rPr>
        <w:t>2024–2027</w:t>
      </w:r>
      <w:r w:rsidR="554D21D4" w:rsidRPr="002B7E08">
        <w:rPr>
          <w:rFonts w:ascii="Calibri" w:eastAsia="Calibri" w:hAnsi="Calibri" w:cs="Calibri"/>
          <w:sz w:val="18"/>
          <w:szCs w:val="18"/>
        </w:rPr>
        <w:t>)</w:t>
      </w:r>
      <w:r w:rsidR="00941D41" w:rsidRPr="002B7E08">
        <w:rPr>
          <w:rFonts w:ascii="Calibri" w:eastAsia="Calibri" w:hAnsi="Calibri" w:cs="Calibri"/>
          <w:sz w:val="18"/>
          <w:szCs w:val="18"/>
        </w:rPr>
        <w:t xml:space="preserve"> yleisesti käyttöön otettavaksi tilanteissa, joissa toimitaan työ</w:t>
      </w:r>
      <w:r w:rsidR="3491A0DD" w:rsidRPr="002B7E08">
        <w:rPr>
          <w:rFonts w:ascii="Calibri" w:eastAsia="Calibri" w:hAnsi="Calibri" w:cs="Calibri"/>
          <w:sz w:val="18"/>
          <w:szCs w:val="18"/>
        </w:rPr>
        <w:t>- tai toiminta</w:t>
      </w:r>
      <w:r w:rsidR="00941D41" w:rsidRPr="002B7E08">
        <w:rPr>
          <w:rFonts w:ascii="Calibri" w:eastAsia="Calibri" w:hAnsi="Calibri" w:cs="Calibri"/>
          <w:sz w:val="18"/>
          <w:szCs w:val="18"/>
        </w:rPr>
        <w:t>ympäristös</w:t>
      </w:r>
      <w:r w:rsidR="00584F75" w:rsidRPr="002B7E08">
        <w:rPr>
          <w:rFonts w:ascii="Calibri" w:eastAsia="Calibri" w:hAnsi="Calibri" w:cs="Calibri"/>
          <w:sz w:val="18"/>
          <w:szCs w:val="18"/>
        </w:rPr>
        <w:t>sä</w:t>
      </w:r>
      <w:r w:rsidR="00023F01" w:rsidRPr="002B7E08">
        <w:rPr>
          <w:rFonts w:ascii="Calibri" w:eastAsia="Calibri" w:hAnsi="Calibri" w:cs="Calibri"/>
          <w:sz w:val="18"/>
          <w:szCs w:val="18"/>
        </w:rPr>
        <w:t>, kuten työtoiminta, kuntouttava työtoiminta, työkokeilu</w:t>
      </w:r>
      <w:r w:rsidR="00576F91" w:rsidRPr="002B7E08">
        <w:rPr>
          <w:rFonts w:ascii="Calibri" w:eastAsia="Calibri" w:hAnsi="Calibri" w:cs="Calibri"/>
          <w:sz w:val="18"/>
          <w:szCs w:val="18"/>
        </w:rPr>
        <w:t>,</w:t>
      </w:r>
      <w:r w:rsidR="00584F75" w:rsidRPr="002B7E08">
        <w:rPr>
          <w:rFonts w:ascii="Calibri" w:eastAsia="Calibri" w:hAnsi="Calibri" w:cs="Calibri"/>
          <w:sz w:val="18"/>
          <w:szCs w:val="18"/>
        </w:rPr>
        <w:t xml:space="preserve"> palkkatukityö</w:t>
      </w:r>
      <w:r w:rsidR="00576F91" w:rsidRPr="002B7E08">
        <w:rPr>
          <w:rFonts w:ascii="Calibri" w:eastAsia="Calibri" w:hAnsi="Calibri" w:cs="Calibri"/>
          <w:sz w:val="18"/>
          <w:szCs w:val="18"/>
        </w:rPr>
        <w:t xml:space="preserve"> </w:t>
      </w:r>
      <w:r w:rsidR="002E28A8" w:rsidRPr="002B7E08">
        <w:rPr>
          <w:rFonts w:ascii="Calibri" w:eastAsia="Calibri" w:hAnsi="Calibri" w:cs="Calibri"/>
          <w:sz w:val="18"/>
          <w:szCs w:val="18"/>
        </w:rPr>
        <w:t>ja</w:t>
      </w:r>
      <w:r w:rsidR="00576F91" w:rsidRPr="002B7E08">
        <w:rPr>
          <w:rFonts w:ascii="Calibri" w:eastAsia="Calibri" w:hAnsi="Calibri" w:cs="Calibri"/>
          <w:sz w:val="18"/>
          <w:szCs w:val="18"/>
        </w:rPr>
        <w:t xml:space="preserve"> opiskelijoiden työharjoittelu</w:t>
      </w:r>
      <w:r w:rsidR="00231167" w:rsidRPr="002B7E08">
        <w:rPr>
          <w:rFonts w:ascii="Calibri" w:eastAsia="Calibri" w:hAnsi="Calibri" w:cs="Calibri"/>
          <w:sz w:val="18"/>
          <w:szCs w:val="18"/>
        </w:rPr>
        <w:t>.</w:t>
      </w:r>
    </w:p>
    <w:p w14:paraId="29D2FAA4" w14:textId="77777777" w:rsidR="00566D92" w:rsidRPr="002B7E08" w:rsidRDefault="00566D92">
      <w:pPr>
        <w:rPr>
          <w:rFonts w:ascii="Calibri" w:eastAsia="Calibri" w:hAnsi="Calibri" w:cs="Calibri"/>
          <w:sz w:val="18"/>
          <w:szCs w:val="18"/>
        </w:rPr>
      </w:pPr>
    </w:p>
    <w:p w14:paraId="7678D967" w14:textId="34CDAB30" w:rsidR="00DB42FA" w:rsidRDefault="00CD7192">
      <w:r w:rsidRPr="00CD7192">
        <w:rPr>
          <w:noProof/>
        </w:rPr>
        <w:drawing>
          <wp:inline distT="0" distB="0" distL="0" distR="0" wp14:anchorId="512D287A" wp14:editId="078232D0">
            <wp:extent cx="9777730" cy="528955"/>
            <wp:effectExtent l="0" t="0" r="0" b="4445"/>
            <wp:docPr id="644203637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036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42FA" w:rsidSect="00CD2D56">
      <w:footerReference w:type="default" r:id="rId13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6562A" w14:textId="77777777" w:rsidR="000C3B28" w:rsidRDefault="000C3B28" w:rsidP="00BF3867">
      <w:pPr>
        <w:spacing w:after="0" w:line="240" w:lineRule="auto"/>
      </w:pPr>
      <w:r>
        <w:separator/>
      </w:r>
    </w:p>
  </w:endnote>
  <w:endnote w:type="continuationSeparator" w:id="0">
    <w:p w14:paraId="0CD9B642" w14:textId="77777777" w:rsidR="000C3B28" w:rsidRDefault="000C3B28" w:rsidP="00BF3867">
      <w:pPr>
        <w:spacing w:after="0" w:line="240" w:lineRule="auto"/>
      </w:pPr>
      <w:r>
        <w:continuationSeparator/>
      </w:r>
    </w:p>
  </w:endnote>
  <w:endnote w:type="continuationNotice" w:id="1">
    <w:p w14:paraId="6A2A67E1" w14:textId="77777777" w:rsidR="000C3B28" w:rsidRDefault="000C3B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7357775"/>
      <w:docPartObj>
        <w:docPartGallery w:val="Page Numbers (Bottom of Page)"/>
        <w:docPartUnique/>
      </w:docPartObj>
    </w:sdtPr>
    <w:sdtEndPr/>
    <w:sdtContent>
      <w:p w14:paraId="52BEEB6B" w14:textId="797DEBCB" w:rsidR="00FB688E" w:rsidRDefault="00FB688E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4DA3C" w14:textId="77777777" w:rsidR="00FB688E" w:rsidRDefault="00FB688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2BBE8" w14:textId="77777777" w:rsidR="000C3B28" w:rsidRDefault="000C3B28" w:rsidP="00BF3867">
      <w:pPr>
        <w:spacing w:after="0" w:line="240" w:lineRule="auto"/>
      </w:pPr>
      <w:r>
        <w:separator/>
      </w:r>
    </w:p>
  </w:footnote>
  <w:footnote w:type="continuationSeparator" w:id="0">
    <w:p w14:paraId="512F58DB" w14:textId="77777777" w:rsidR="000C3B28" w:rsidRDefault="000C3B28" w:rsidP="00BF3867">
      <w:pPr>
        <w:spacing w:after="0" w:line="240" w:lineRule="auto"/>
      </w:pPr>
      <w:r>
        <w:continuationSeparator/>
      </w:r>
    </w:p>
  </w:footnote>
  <w:footnote w:type="continuationNotice" w:id="1">
    <w:p w14:paraId="1E869738" w14:textId="77777777" w:rsidR="000C3B28" w:rsidRDefault="000C3B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5957"/>
    <w:multiLevelType w:val="multilevel"/>
    <w:tmpl w:val="485AF6F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005E5"/>
    <w:multiLevelType w:val="multilevel"/>
    <w:tmpl w:val="BFCEF5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F6B70"/>
    <w:multiLevelType w:val="hybridMultilevel"/>
    <w:tmpl w:val="CF8231C0"/>
    <w:lvl w:ilvl="0" w:tplc="FF9EFAE4">
      <w:start w:val="1"/>
      <w:numFmt w:val="decimal"/>
      <w:lvlText w:val="%1."/>
      <w:lvlJc w:val="left"/>
      <w:pPr>
        <w:ind w:left="1352" w:hanging="360"/>
      </w:pPr>
      <w:rPr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114DE0"/>
    <w:multiLevelType w:val="multilevel"/>
    <w:tmpl w:val="7D860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515407"/>
    <w:multiLevelType w:val="multilevel"/>
    <w:tmpl w:val="C0F899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52CCD"/>
    <w:multiLevelType w:val="multilevel"/>
    <w:tmpl w:val="7FA09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DD4056"/>
    <w:multiLevelType w:val="multilevel"/>
    <w:tmpl w:val="AB1010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410F6"/>
    <w:multiLevelType w:val="multilevel"/>
    <w:tmpl w:val="D26873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12DD0"/>
    <w:multiLevelType w:val="multilevel"/>
    <w:tmpl w:val="F334C302"/>
    <w:lvl w:ilvl="0">
      <w:start w:val="1"/>
      <w:numFmt w:val="lowerLetter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9" w15:restartNumberingAfterBreak="0">
    <w:nsid w:val="37D0765B"/>
    <w:multiLevelType w:val="multilevel"/>
    <w:tmpl w:val="9C248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FC3CBE"/>
    <w:multiLevelType w:val="multilevel"/>
    <w:tmpl w:val="F334C30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44801311"/>
    <w:multiLevelType w:val="hybridMultilevel"/>
    <w:tmpl w:val="4306D05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D52C08"/>
    <w:multiLevelType w:val="multilevel"/>
    <w:tmpl w:val="F5BA9D58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4F617546"/>
    <w:multiLevelType w:val="hybridMultilevel"/>
    <w:tmpl w:val="5120CD52"/>
    <w:lvl w:ilvl="0" w:tplc="7608764A">
      <w:start w:val="1"/>
      <w:numFmt w:val="decimal"/>
      <w:lvlText w:val="%1."/>
      <w:lvlJc w:val="left"/>
      <w:pPr>
        <w:ind w:left="720" w:hanging="360"/>
      </w:pPr>
    </w:lvl>
    <w:lvl w:ilvl="1" w:tplc="80D047F4">
      <w:start w:val="1"/>
      <w:numFmt w:val="lowerLetter"/>
      <w:lvlText w:val="%2."/>
      <w:lvlJc w:val="left"/>
      <w:pPr>
        <w:ind w:left="1440" w:hanging="360"/>
      </w:pPr>
    </w:lvl>
    <w:lvl w:ilvl="2" w:tplc="E08AB7F6">
      <w:start w:val="1"/>
      <w:numFmt w:val="lowerRoman"/>
      <w:lvlText w:val="%3."/>
      <w:lvlJc w:val="right"/>
      <w:pPr>
        <w:ind w:left="2160" w:hanging="180"/>
      </w:pPr>
    </w:lvl>
    <w:lvl w:ilvl="3" w:tplc="D1429272">
      <w:start w:val="1"/>
      <w:numFmt w:val="decimal"/>
      <w:lvlText w:val="%4."/>
      <w:lvlJc w:val="left"/>
      <w:pPr>
        <w:ind w:left="2880" w:hanging="360"/>
      </w:pPr>
    </w:lvl>
    <w:lvl w:ilvl="4" w:tplc="9DE87C82">
      <w:start w:val="1"/>
      <w:numFmt w:val="lowerLetter"/>
      <w:lvlText w:val="%5."/>
      <w:lvlJc w:val="left"/>
      <w:pPr>
        <w:ind w:left="3600" w:hanging="360"/>
      </w:pPr>
    </w:lvl>
    <w:lvl w:ilvl="5" w:tplc="E8B4D210">
      <w:start w:val="1"/>
      <w:numFmt w:val="lowerRoman"/>
      <w:lvlText w:val="%6."/>
      <w:lvlJc w:val="right"/>
      <w:pPr>
        <w:ind w:left="4320" w:hanging="180"/>
      </w:pPr>
    </w:lvl>
    <w:lvl w:ilvl="6" w:tplc="4D6EF3A2">
      <w:start w:val="1"/>
      <w:numFmt w:val="decimal"/>
      <w:lvlText w:val="%7."/>
      <w:lvlJc w:val="left"/>
      <w:pPr>
        <w:ind w:left="5040" w:hanging="360"/>
      </w:pPr>
    </w:lvl>
    <w:lvl w:ilvl="7" w:tplc="3A460356">
      <w:start w:val="1"/>
      <w:numFmt w:val="lowerLetter"/>
      <w:lvlText w:val="%8."/>
      <w:lvlJc w:val="left"/>
      <w:pPr>
        <w:ind w:left="5760" w:hanging="360"/>
      </w:pPr>
    </w:lvl>
    <w:lvl w:ilvl="8" w:tplc="6BB21C3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26B81"/>
    <w:multiLevelType w:val="multilevel"/>
    <w:tmpl w:val="1CE8705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54396C"/>
    <w:multiLevelType w:val="multilevel"/>
    <w:tmpl w:val="4D7E41F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F4693D"/>
    <w:multiLevelType w:val="hybridMultilevel"/>
    <w:tmpl w:val="86BC40D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F1358"/>
    <w:multiLevelType w:val="multilevel"/>
    <w:tmpl w:val="A246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6822C0"/>
    <w:multiLevelType w:val="multilevel"/>
    <w:tmpl w:val="AAB465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8557724">
    <w:abstractNumId w:val="16"/>
  </w:num>
  <w:num w:numId="2" w16cid:durableId="1585144250">
    <w:abstractNumId w:val="13"/>
  </w:num>
  <w:num w:numId="3" w16cid:durableId="2088990363">
    <w:abstractNumId w:val="3"/>
  </w:num>
  <w:num w:numId="4" w16cid:durableId="1263685428">
    <w:abstractNumId w:val="18"/>
  </w:num>
  <w:num w:numId="5" w16cid:durableId="126970657">
    <w:abstractNumId w:val="14"/>
  </w:num>
  <w:num w:numId="6" w16cid:durableId="727845235">
    <w:abstractNumId w:val="4"/>
  </w:num>
  <w:num w:numId="7" w16cid:durableId="1135761185">
    <w:abstractNumId w:val="8"/>
  </w:num>
  <w:num w:numId="8" w16cid:durableId="853694389">
    <w:abstractNumId w:val="7"/>
  </w:num>
  <w:num w:numId="9" w16cid:durableId="856315473">
    <w:abstractNumId w:val="9"/>
  </w:num>
  <w:num w:numId="10" w16cid:durableId="1309162432">
    <w:abstractNumId w:val="1"/>
  </w:num>
  <w:num w:numId="11" w16cid:durableId="1734155353">
    <w:abstractNumId w:val="12"/>
  </w:num>
  <w:num w:numId="12" w16cid:durableId="1804612200">
    <w:abstractNumId w:val="15"/>
  </w:num>
  <w:num w:numId="13" w16cid:durableId="482240445">
    <w:abstractNumId w:val="0"/>
  </w:num>
  <w:num w:numId="14" w16cid:durableId="1091512820">
    <w:abstractNumId w:val="6"/>
  </w:num>
  <w:num w:numId="15" w16cid:durableId="28261915">
    <w:abstractNumId w:val="5"/>
  </w:num>
  <w:num w:numId="16" w16cid:durableId="1966764831">
    <w:abstractNumId w:val="10"/>
  </w:num>
  <w:num w:numId="17" w16cid:durableId="1240020273">
    <w:abstractNumId w:val="17"/>
  </w:num>
  <w:num w:numId="18" w16cid:durableId="1617979867">
    <w:abstractNumId w:val="11"/>
  </w:num>
  <w:num w:numId="19" w16cid:durableId="1356923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/NYlqmP/FsQR/XrXlpPiHw8yTcM24H78z+fCePYjjpQu2p2j1VAuOgWkMkXswmhTqBpokIyNb1XRb/R9yNoP5g==" w:salt="cH+YiSOJpbXpCBMMdI5Y9A==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0E628E"/>
    <w:rsid w:val="00000FCA"/>
    <w:rsid w:val="00002619"/>
    <w:rsid w:val="000049AD"/>
    <w:rsid w:val="00004FEB"/>
    <w:rsid w:val="00012A51"/>
    <w:rsid w:val="00020942"/>
    <w:rsid w:val="00023F01"/>
    <w:rsid w:val="00025AAC"/>
    <w:rsid w:val="000265A2"/>
    <w:rsid w:val="00026CD7"/>
    <w:rsid w:val="000276B4"/>
    <w:rsid w:val="000313E3"/>
    <w:rsid w:val="00031867"/>
    <w:rsid w:val="00031B13"/>
    <w:rsid w:val="00031C33"/>
    <w:rsid w:val="0003566D"/>
    <w:rsid w:val="0003665C"/>
    <w:rsid w:val="00037241"/>
    <w:rsid w:val="0004272A"/>
    <w:rsid w:val="00044412"/>
    <w:rsid w:val="00044BC4"/>
    <w:rsid w:val="00045CD8"/>
    <w:rsid w:val="00055522"/>
    <w:rsid w:val="00057CE5"/>
    <w:rsid w:val="000628A6"/>
    <w:rsid w:val="00062F03"/>
    <w:rsid w:val="00063A8E"/>
    <w:rsid w:val="00063C8D"/>
    <w:rsid w:val="00064E23"/>
    <w:rsid w:val="00066013"/>
    <w:rsid w:val="00066998"/>
    <w:rsid w:val="00066E85"/>
    <w:rsid w:val="0007167E"/>
    <w:rsid w:val="00072E48"/>
    <w:rsid w:val="00072FDD"/>
    <w:rsid w:val="0007322D"/>
    <w:rsid w:val="000749F5"/>
    <w:rsid w:val="00074E9C"/>
    <w:rsid w:val="00075B4B"/>
    <w:rsid w:val="0008103C"/>
    <w:rsid w:val="00082CEA"/>
    <w:rsid w:val="00084911"/>
    <w:rsid w:val="00086C0E"/>
    <w:rsid w:val="00086CAC"/>
    <w:rsid w:val="00090009"/>
    <w:rsid w:val="0009004E"/>
    <w:rsid w:val="000961F6"/>
    <w:rsid w:val="000A05CB"/>
    <w:rsid w:val="000A1602"/>
    <w:rsid w:val="000A5C8E"/>
    <w:rsid w:val="000A7E85"/>
    <w:rsid w:val="000B0649"/>
    <w:rsid w:val="000B09A6"/>
    <w:rsid w:val="000B3CE3"/>
    <w:rsid w:val="000B3EBA"/>
    <w:rsid w:val="000B59A6"/>
    <w:rsid w:val="000B6636"/>
    <w:rsid w:val="000B6CD7"/>
    <w:rsid w:val="000C0D2A"/>
    <w:rsid w:val="000C1381"/>
    <w:rsid w:val="000C18C3"/>
    <w:rsid w:val="000C1B0F"/>
    <w:rsid w:val="000C2BD9"/>
    <w:rsid w:val="000C32D2"/>
    <w:rsid w:val="000C3B28"/>
    <w:rsid w:val="000C59DD"/>
    <w:rsid w:val="000C7842"/>
    <w:rsid w:val="000C7F9E"/>
    <w:rsid w:val="000D2E61"/>
    <w:rsid w:val="000D3BE3"/>
    <w:rsid w:val="000D5340"/>
    <w:rsid w:val="000D5975"/>
    <w:rsid w:val="000D73DE"/>
    <w:rsid w:val="000E07F5"/>
    <w:rsid w:val="000E0C75"/>
    <w:rsid w:val="000E0D0A"/>
    <w:rsid w:val="000E1521"/>
    <w:rsid w:val="000E2BE7"/>
    <w:rsid w:val="000E47B4"/>
    <w:rsid w:val="000E5892"/>
    <w:rsid w:val="000F5368"/>
    <w:rsid w:val="000F5C3E"/>
    <w:rsid w:val="00100CDF"/>
    <w:rsid w:val="001015D1"/>
    <w:rsid w:val="0010166D"/>
    <w:rsid w:val="0010286B"/>
    <w:rsid w:val="00105D59"/>
    <w:rsid w:val="0010788D"/>
    <w:rsid w:val="00107D4D"/>
    <w:rsid w:val="00111349"/>
    <w:rsid w:val="0011156F"/>
    <w:rsid w:val="00111B76"/>
    <w:rsid w:val="0011204C"/>
    <w:rsid w:val="00112DB7"/>
    <w:rsid w:val="0011734B"/>
    <w:rsid w:val="00117FD0"/>
    <w:rsid w:val="001209D5"/>
    <w:rsid w:val="001221F6"/>
    <w:rsid w:val="001234B2"/>
    <w:rsid w:val="00125341"/>
    <w:rsid w:val="00127EEB"/>
    <w:rsid w:val="0013024F"/>
    <w:rsid w:val="00130642"/>
    <w:rsid w:val="00132FE8"/>
    <w:rsid w:val="0013694F"/>
    <w:rsid w:val="001378B3"/>
    <w:rsid w:val="001402C1"/>
    <w:rsid w:val="001407C5"/>
    <w:rsid w:val="00140A2B"/>
    <w:rsid w:val="00140B35"/>
    <w:rsid w:val="00141334"/>
    <w:rsid w:val="0014570C"/>
    <w:rsid w:val="00146417"/>
    <w:rsid w:val="00146851"/>
    <w:rsid w:val="001468B5"/>
    <w:rsid w:val="001501FD"/>
    <w:rsid w:val="0015184E"/>
    <w:rsid w:val="00153651"/>
    <w:rsid w:val="00153A2D"/>
    <w:rsid w:val="00157AC6"/>
    <w:rsid w:val="00160408"/>
    <w:rsid w:val="00160B22"/>
    <w:rsid w:val="00161D81"/>
    <w:rsid w:val="00162BE4"/>
    <w:rsid w:val="00164DD1"/>
    <w:rsid w:val="00166216"/>
    <w:rsid w:val="00166443"/>
    <w:rsid w:val="00172DB7"/>
    <w:rsid w:val="00174133"/>
    <w:rsid w:val="00176CD5"/>
    <w:rsid w:val="00176D9E"/>
    <w:rsid w:val="001813BF"/>
    <w:rsid w:val="00183235"/>
    <w:rsid w:val="0018363D"/>
    <w:rsid w:val="00185286"/>
    <w:rsid w:val="00191E17"/>
    <w:rsid w:val="0019263C"/>
    <w:rsid w:val="00192ABB"/>
    <w:rsid w:val="00193108"/>
    <w:rsid w:val="001944D4"/>
    <w:rsid w:val="001948E0"/>
    <w:rsid w:val="001949D2"/>
    <w:rsid w:val="00195176"/>
    <w:rsid w:val="00195C3F"/>
    <w:rsid w:val="0019647B"/>
    <w:rsid w:val="0019727D"/>
    <w:rsid w:val="0019741A"/>
    <w:rsid w:val="001A10F4"/>
    <w:rsid w:val="001A2BC7"/>
    <w:rsid w:val="001A2DC5"/>
    <w:rsid w:val="001A4ADE"/>
    <w:rsid w:val="001A4E23"/>
    <w:rsid w:val="001A4E25"/>
    <w:rsid w:val="001A5680"/>
    <w:rsid w:val="001B06A7"/>
    <w:rsid w:val="001B28D7"/>
    <w:rsid w:val="001B5311"/>
    <w:rsid w:val="001B5449"/>
    <w:rsid w:val="001C513D"/>
    <w:rsid w:val="001C5F98"/>
    <w:rsid w:val="001C6BE6"/>
    <w:rsid w:val="001C7488"/>
    <w:rsid w:val="001D114F"/>
    <w:rsid w:val="001D17A0"/>
    <w:rsid w:val="001D3980"/>
    <w:rsid w:val="001D53BA"/>
    <w:rsid w:val="001D5EF3"/>
    <w:rsid w:val="001D5F18"/>
    <w:rsid w:val="001D6559"/>
    <w:rsid w:val="001E08C2"/>
    <w:rsid w:val="001E3449"/>
    <w:rsid w:val="001E7228"/>
    <w:rsid w:val="001F0923"/>
    <w:rsid w:val="001F0C6C"/>
    <w:rsid w:val="001F2FCC"/>
    <w:rsid w:val="001F5717"/>
    <w:rsid w:val="0020005C"/>
    <w:rsid w:val="00200A99"/>
    <w:rsid w:val="00201426"/>
    <w:rsid w:val="00202AFF"/>
    <w:rsid w:val="00203E0A"/>
    <w:rsid w:val="0020584F"/>
    <w:rsid w:val="0020762A"/>
    <w:rsid w:val="00211627"/>
    <w:rsid w:val="00212402"/>
    <w:rsid w:val="00212D5C"/>
    <w:rsid w:val="002141CA"/>
    <w:rsid w:val="002178BE"/>
    <w:rsid w:val="00220C1B"/>
    <w:rsid w:val="00221339"/>
    <w:rsid w:val="002223FA"/>
    <w:rsid w:val="00223D1F"/>
    <w:rsid w:val="0022541B"/>
    <w:rsid w:val="0022666A"/>
    <w:rsid w:val="00226B65"/>
    <w:rsid w:val="00226CAA"/>
    <w:rsid w:val="00227103"/>
    <w:rsid w:val="0022746D"/>
    <w:rsid w:val="00227EFE"/>
    <w:rsid w:val="00230005"/>
    <w:rsid w:val="00230124"/>
    <w:rsid w:val="002308A0"/>
    <w:rsid w:val="00231167"/>
    <w:rsid w:val="0023123E"/>
    <w:rsid w:val="00233362"/>
    <w:rsid w:val="00233FE9"/>
    <w:rsid w:val="00235091"/>
    <w:rsid w:val="00235BE0"/>
    <w:rsid w:val="00241D59"/>
    <w:rsid w:val="0024420E"/>
    <w:rsid w:val="00244AF6"/>
    <w:rsid w:val="0024534A"/>
    <w:rsid w:val="00245EA6"/>
    <w:rsid w:val="00247B30"/>
    <w:rsid w:val="00247DBE"/>
    <w:rsid w:val="002514DE"/>
    <w:rsid w:val="00252833"/>
    <w:rsid w:val="00253D78"/>
    <w:rsid w:val="002540B2"/>
    <w:rsid w:val="00255517"/>
    <w:rsid w:val="0025733C"/>
    <w:rsid w:val="00260C1D"/>
    <w:rsid w:val="00261185"/>
    <w:rsid w:val="002611F5"/>
    <w:rsid w:val="00262853"/>
    <w:rsid w:val="00263A59"/>
    <w:rsid w:val="00263D46"/>
    <w:rsid w:val="00266819"/>
    <w:rsid w:val="00266E7A"/>
    <w:rsid w:val="00267166"/>
    <w:rsid w:val="00270FF7"/>
    <w:rsid w:val="00272160"/>
    <w:rsid w:val="0027293A"/>
    <w:rsid w:val="00272F16"/>
    <w:rsid w:val="0027358A"/>
    <w:rsid w:val="00273D3D"/>
    <w:rsid w:val="00274A83"/>
    <w:rsid w:val="0027572D"/>
    <w:rsid w:val="00275BCB"/>
    <w:rsid w:val="00275C1D"/>
    <w:rsid w:val="00277479"/>
    <w:rsid w:val="00277480"/>
    <w:rsid w:val="002809D7"/>
    <w:rsid w:val="0028152F"/>
    <w:rsid w:val="00286927"/>
    <w:rsid w:val="00287B31"/>
    <w:rsid w:val="00290557"/>
    <w:rsid w:val="00290E50"/>
    <w:rsid w:val="002914B4"/>
    <w:rsid w:val="002936E7"/>
    <w:rsid w:val="00293A74"/>
    <w:rsid w:val="00295230"/>
    <w:rsid w:val="002960D5"/>
    <w:rsid w:val="00297EBA"/>
    <w:rsid w:val="002A136A"/>
    <w:rsid w:val="002A222D"/>
    <w:rsid w:val="002A2269"/>
    <w:rsid w:val="002A38BF"/>
    <w:rsid w:val="002A53FB"/>
    <w:rsid w:val="002A68CC"/>
    <w:rsid w:val="002B207B"/>
    <w:rsid w:val="002B5276"/>
    <w:rsid w:val="002B5348"/>
    <w:rsid w:val="002B6E9C"/>
    <w:rsid w:val="002B76A9"/>
    <w:rsid w:val="002B7E08"/>
    <w:rsid w:val="002B7FCE"/>
    <w:rsid w:val="002C0C96"/>
    <w:rsid w:val="002C3411"/>
    <w:rsid w:val="002C4C65"/>
    <w:rsid w:val="002C50AA"/>
    <w:rsid w:val="002C6624"/>
    <w:rsid w:val="002C66F9"/>
    <w:rsid w:val="002C725B"/>
    <w:rsid w:val="002D007E"/>
    <w:rsid w:val="002D0D7A"/>
    <w:rsid w:val="002D1F79"/>
    <w:rsid w:val="002D2B1E"/>
    <w:rsid w:val="002D2E50"/>
    <w:rsid w:val="002D57B8"/>
    <w:rsid w:val="002D5C73"/>
    <w:rsid w:val="002D7BE7"/>
    <w:rsid w:val="002E253D"/>
    <w:rsid w:val="002E28A8"/>
    <w:rsid w:val="002E440C"/>
    <w:rsid w:val="002E56FF"/>
    <w:rsid w:val="002E7B82"/>
    <w:rsid w:val="002F0378"/>
    <w:rsid w:val="002F0527"/>
    <w:rsid w:val="002F0860"/>
    <w:rsid w:val="002F1EA4"/>
    <w:rsid w:val="002F4357"/>
    <w:rsid w:val="002F7357"/>
    <w:rsid w:val="0030003D"/>
    <w:rsid w:val="00300ABC"/>
    <w:rsid w:val="00301036"/>
    <w:rsid w:val="00303205"/>
    <w:rsid w:val="00303BEF"/>
    <w:rsid w:val="0030414A"/>
    <w:rsid w:val="00306527"/>
    <w:rsid w:val="00311F84"/>
    <w:rsid w:val="003127CC"/>
    <w:rsid w:val="00312B24"/>
    <w:rsid w:val="00312CE6"/>
    <w:rsid w:val="00312DFD"/>
    <w:rsid w:val="003135FE"/>
    <w:rsid w:val="00314712"/>
    <w:rsid w:val="00314DB7"/>
    <w:rsid w:val="00315345"/>
    <w:rsid w:val="00316E5E"/>
    <w:rsid w:val="0032096F"/>
    <w:rsid w:val="00320D2B"/>
    <w:rsid w:val="00320D72"/>
    <w:rsid w:val="00322536"/>
    <w:rsid w:val="00323E01"/>
    <w:rsid w:val="00325DA1"/>
    <w:rsid w:val="00326428"/>
    <w:rsid w:val="00327098"/>
    <w:rsid w:val="00330351"/>
    <w:rsid w:val="00332A75"/>
    <w:rsid w:val="00334A1E"/>
    <w:rsid w:val="0033541A"/>
    <w:rsid w:val="00336127"/>
    <w:rsid w:val="00337843"/>
    <w:rsid w:val="00337887"/>
    <w:rsid w:val="00340D01"/>
    <w:rsid w:val="00341BD5"/>
    <w:rsid w:val="00341C46"/>
    <w:rsid w:val="0034210D"/>
    <w:rsid w:val="00342D07"/>
    <w:rsid w:val="00343A4B"/>
    <w:rsid w:val="00346561"/>
    <w:rsid w:val="00346B84"/>
    <w:rsid w:val="00347F59"/>
    <w:rsid w:val="00351B36"/>
    <w:rsid w:val="0035270B"/>
    <w:rsid w:val="0035469B"/>
    <w:rsid w:val="00356B72"/>
    <w:rsid w:val="00360D5D"/>
    <w:rsid w:val="003615A7"/>
    <w:rsid w:val="00365765"/>
    <w:rsid w:val="00365DE3"/>
    <w:rsid w:val="00365EAD"/>
    <w:rsid w:val="0036627D"/>
    <w:rsid w:val="00366358"/>
    <w:rsid w:val="00373286"/>
    <w:rsid w:val="003735F1"/>
    <w:rsid w:val="00376B94"/>
    <w:rsid w:val="00382DBC"/>
    <w:rsid w:val="003832EA"/>
    <w:rsid w:val="00384C5C"/>
    <w:rsid w:val="00386D07"/>
    <w:rsid w:val="00391670"/>
    <w:rsid w:val="003938CE"/>
    <w:rsid w:val="003942BF"/>
    <w:rsid w:val="0039529D"/>
    <w:rsid w:val="003A03C6"/>
    <w:rsid w:val="003A2C63"/>
    <w:rsid w:val="003A563E"/>
    <w:rsid w:val="003A5FAD"/>
    <w:rsid w:val="003A6382"/>
    <w:rsid w:val="003A7C20"/>
    <w:rsid w:val="003A7DAC"/>
    <w:rsid w:val="003B1362"/>
    <w:rsid w:val="003B2059"/>
    <w:rsid w:val="003B214D"/>
    <w:rsid w:val="003B29BC"/>
    <w:rsid w:val="003B3679"/>
    <w:rsid w:val="003B40CE"/>
    <w:rsid w:val="003B442D"/>
    <w:rsid w:val="003B71FE"/>
    <w:rsid w:val="003B73ED"/>
    <w:rsid w:val="003C0DBE"/>
    <w:rsid w:val="003C1C73"/>
    <w:rsid w:val="003C3B0C"/>
    <w:rsid w:val="003C3E6C"/>
    <w:rsid w:val="003C4130"/>
    <w:rsid w:val="003C50F6"/>
    <w:rsid w:val="003C64AD"/>
    <w:rsid w:val="003D0815"/>
    <w:rsid w:val="003D11E8"/>
    <w:rsid w:val="003D28DB"/>
    <w:rsid w:val="003D2F1E"/>
    <w:rsid w:val="003D612B"/>
    <w:rsid w:val="003D72B9"/>
    <w:rsid w:val="003E0B7B"/>
    <w:rsid w:val="003E1BAF"/>
    <w:rsid w:val="003E3BBA"/>
    <w:rsid w:val="003E690B"/>
    <w:rsid w:val="003F2315"/>
    <w:rsid w:val="003F2E18"/>
    <w:rsid w:val="003F3728"/>
    <w:rsid w:val="003F3F6E"/>
    <w:rsid w:val="003F5767"/>
    <w:rsid w:val="003F755E"/>
    <w:rsid w:val="00401DC7"/>
    <w:rsid w:val="00402A9D"/>
    <w:rsid w:val="00403363"/>
    <w:rsid w:val="00403BFA"/>
    <w:rsid w:val="00403CE5"/>
    <w:rsid w:val="00405490"/>
    <w:rsid w:val="00405EC7"/>
    <w:rsid w:val="00406171"/>
    <w:rsid w:val="00412DFC"/>
    <w:rsid w:val="004148B0"/>
    <w:rsid w:val="0041522B"/>
    <w:rsid w:val="00417609"/>
    <w:rsid w:val="00417616"/>
    <w:rsid w:val="0042158C"/>
    <w:rsid w:val="00421A24"/>
    <w:rsid w:val="00422612"/>
    <w:rsid w:val="00423363"/>
    <w:rsid w:val="004235FC"/>
    <w:rsid w:val="004244CC"/>
    <w:rsid w:val="00426B4A"/>
    <w:rsid w:val="00427CE9"/>
    <w:rsid w:val="00430E2A"/>
    <w:rsid w:val="00431670"/>
    <w:rsid w:val="00431BFA"/>
    <w:rsid w:val="004346F0"/>
    <w:rsid w:val="00435A3B"/>
    <w:rsid w:val="0043728F"/>
    <w:rsid w:val="004402DA"/>
    <w:rsid w:val="00440615"/>
    <w:rsid w:val="004443E3"/>
    <w:rsid w:val="004455BD"/>
    <w:rsid w:val="00446353"/>
    <w:rsid w:val="004507CE"/>
    <w:rsid w:val="00450A8E"/>
    <w:rsid w:val="00450E16"/>
    <w:rsid w:val="004549C6"/>
    <w:rsid w:val="004575E4"/>
    <w:rsid w:val="00461293"/>
    <w:rsid w:val="0046289D"/>
    <w:rsid w:val="004632FD"/>
    <w:rsid w:val="00463324"/>
    <w:rsid w:val="004649A2"/>
    <w:rsid w:val="004662C7"/>
    <w:rsid w:val="00466738"/>
    <w:rsid w:val="00473DD1"/>
    <w:rsid w:val="00476543"/>
    <w:rsid w:val="00477589"/>
    <w:rsid w:val="004804ED"/>
    <w:rsid w:val="0048494A"/>
    <w:rsid w:val="00484C7F"/>
    <w:rsid w:val="00486662"/>
    <w:rsid w:val="00491F9F"/>
    <w:rsid w:val="004925FA"/>
    <w:rsid w:val="00493C7C"/>
    <w:rsid w:val="00495130"/>
    <w:rsid w:val="00495659"/>
    <w:rsid w:val="004958E0"/>
    <w:rsid w:val="004959A5"/>
    <w:rsid w:val="004963AF"/>
    <w:rsid w:val="004A035A"/>
    <w:rsid w:val="004A0AB9"/>
    <w:rsid w:val="004A203C"/>
    <w:rsid w:val="004A25B3"/>
    <w:rsid w:val="004A359F"/>
    <w:rsid w:val="004A3EF5"/>
    <w:rsid w:val="004A576F"/>
    <w:rsid w:val="004A64E2"/>
    <w:rsid w:val="004A6C76"/>
    <w:rsid w:val="004A7233"/>
    <w:rsid w:val="004A72C3"/>
    <w:rsid w:val="004A7A58"/>
    <w:rsid w:val="004B08D8"/>
    <w:rsid w:val="004B660E"/>
    <w:rsid w:val="004B752B"/>
    <w:rsid w:val="004C009D"/>
    <w:rsid w:val="004C0AC3"/>
    <w:rsid w:val="004C1BAD"/>
    <w:rsid w:val="004C1CA9"/>
    <w:rsid w:val="004C1DC8"/>
    <w:rsid w:val="004C373B"/>
    <w:rsid w:val="004C3BCA"/>
    <w:rsid w:val="004C79C5"/>
    <w:rsid w:val="004C7D92"/>
    <w:rsid w:val="004D1253"/>
    <w:rsid w:val="004D5439"/>
    <w:rsid w:val="004D572C"/>
    <w:rsid w:val="004D57B8"/>
    <w:rsid w:val="004D65CE"/>
    <w:rsid w:val="004D6DC0"/>
    <w:rsid w:val="004E0B92"/>
    <w:rsid w:val="004E17FE"/>
    <w:rsid w:val="004E21F1"/>
    <w:rsid w:val="004E2478"/>
    <w:rsid w:val="004E4065"/>
    <w:rsid w:val="004F020F"/>
    <w:rsid w:val="004F04E5"/>
    <w:rsid w:val="004F0BEC"/>
    <w:rsid w:val="004F31A4"/>
    <w:rsid w:val="004F34CC"/>
    <w:rsid w:val="004F37ED"/>
    <w:rsid w:val="004F7F2A"/>
    <w:rsid w:val="00501296"/>
    <w:rsid w:val="00505562"/>
    <w:rsid w:val="00505C57"/>
    <w:rsid w:val="00506AD8"/>
    <w:rsid w:val="005073B7"/>
    <w:rsid w:val="005127C6"/>
    <w:rsid w:val="00513B7C"/>
    <w:rsid w:val="005147B6"/>
    <w:rsid w:val="005148C0"/>
    <w:rsid w:val="0051516D"/>
    <w:rsid w:val="00517B07"/>
    <w:rsid w:val="0052043C"/>
    <w:rsid w:val="005208B0"/>
    <w:rsid w:val="00520CE8"/>
    <w:rsid w:val="00523291"/>
    <w:rsid w:val="00525715"/>
    <w:rsid w:val="00525B79"/>
    <w:rsid w:val="00527AEF"/>
    <w:rsid w:val="00530833"/>
    <w:rsid w:val="00530DC0"/>
    <w:rsid w:val="00533F8C"/>
    <w:rsid w:val="00534E5E"/>
    <w:rsid w:val="00535C0F"/>
    <w:rsid w:val="00537B5B"/>
    <w:rsid w:val="00541CF6"/>
    <w:rsid w:val="00542CC9"/>
    <w:rsid w:val="005449EC"/>
    <w:rsid w:val="005475AF"/>
    <w:rsid w:val="0054787D"/>
    <w:rsid w:val="00547D19"/>
    <w:rsid w:val="00550BE6"/>
    <w:rsid w:val="00553354"/>
    <w:rsid w:val="005537EC"/>
    <w:rsid w:val="005562B3"/>
    <w:rsid w:val="00556447"/>
    <w:rsid w:val="00560F9A"/>
    <w:rsid w:val="0056108F"/>
    <w:rsid w:val="005618EE"/>
    <w:rsid w:val="005647DA"/>
    <w:rsid w:val="0056551B"/>
    <w:rsid w:val="00565FAA"/>
    <w:rsid w:val="00566D92"/>
    <w:rsid w:val="00572469"/>
    <w:rsid w:val="00574695"/>
    <w:rsid w:val="00576F91"/>
    <w:rsid w:val="00581A89"/>
    <w:rsid w:val="00583B0C"/>
    <w:rsid w:val="005843D5"/>
    <w:rsid w:val="00584F75"/>
    <w:rsid w:val="00584F93"/>
    <w:rsid w:val="005861E0"/>
    <w:rsid w:val="005870CC"/>
    <w:rsid w:val="00587C24"/>
    <w:rsid w:val="005900F2"/>
    <w:rsid w:val="00592752"/>
    <w:rsid w:val="005A08F4"/>
    <w:rsid w:val="005A1593"/>
    <w:rsid w:val="005A1779"/>
    <w:rsid w:val="005A41DB"/>
    <w:rsid w:val="005B01EF"/>
    <w:rsid w:val="005B410A"/>
    <w:rsid w:val="005B4DF6"/>
    <w:rsid w:val="005B5905"/>
    <w:rsid w:val="005C041F"/>
    <w:rsid w:val="005C183F"/>
    <w:rsid w:val="005C3CD2"/>
    <w:rsid w:val="005C4D26"/>
    <w:rsid w:val="005C609C"/>
    <w:rsid w:val="005C68B7"/>
    <w:rsid w:val="005C71D9"/>
    <w:rsid w:val="005D5BBD"/>
    <w:rsid w:val="005E3629"/>
    <w:rsid w:val="005E7B70"/>
    <w:rsid w:val="005F1A5D"/>
    <w:rsid w:val="005F263D"/>
    <w:rsid w:val="005F2DC6"/>
    <w:rsid w:val="005F3D54"/>
    <w:rsid w:val="005F428C"/>
    <w:rsid w:val="005F76C9"/>
    <w:rsid w:val="00600D0A"/>
    <w:rsid w:val="00601AF6"/>
    <w:rsid w:val="00610B72"/>
    <w:rsid w:val="00614B13"/>
    <w:rsid w:val="00617955"/>
    <w:rsid w:val="00617C2D"/>
    <w:rsid w:val="00617C5F"/>
    <w:rsid w:val="0062000A"/>
    <w:rsid w:val="0062020C"/>
    <w:rsid w:val="00625998"/>
    <w:rsid w:val="00625F8F"/>
    <w:rsid w:val="00633E74"/>
    <w:rsid w:val="00641D62"/>
    <w:rsid w:val="00650ABD"/>
    <w:rsid w:val="0065102E"/>
    <w:rsid w:val="006520A9"/>
    <w:rsid w:val="00652F4A"/>
    <w:rsid w:val="00654BBC"/>
    <w:rsid w:val="00655808"/>
    <w:rsid w:val="00662C01"/>
    <w:rsid w:val="00667EDF"/>
    <w:rsid w:val="00670702"/>
    <w:rsid w:val="006708BA"/>
    <w:rsid w:val="0067151A"/>
    <w:rsid w:val="006718EE"/>
    <w:rsid w:val="00673E2D"/>
    <w:rsid w:val="006744A0"/>
    <w:rsid w:val="00680545"/>
    <w:rsid w:val="0068392D"/>
    <w:rsid w:val="00685E2D"/>
    <w:rsid w:val="006864AD"/>
    <w:rsid w:val="0068717D"/>
    <w:rsid w:val="0069085F"/>
    <w:rsid w:val="00691FBB"/>
    <w:rsid w:val="00695059"/>
    <w:rsid w:val="00695096"/>
    <w:rsid w:val="00695ECF"/>
    <w:rsid w:val="006961EC"/>
    <w:rsid w:val="006A0054"/>
    <w:rsid w:val="006A0292"/>
    <w:rsid w:val="006A03D6"/>
    <w:rsid w:val="006A179D"/>
    <w:rsid w:val="006A38EF"/>
    <w:rsid w:val="006A4139"/>
    <w:rsid w:val="006A5406"/>
    <w:rsid w:val="006A7211"/>
    <w:rsid w:val="006A7BD8"/>
    <w:rsid w:val="006B080D"/>
    <w:rsid w:val="006B0CC1"/>
    <w:rsid w:val="006B151E"/>
    <w:rsid w:val="006B480D"/>
    <w:rsid w:val="006B692B"/>
    <w:rsid w:val="006B70D3"/>
    <w:rsid w:val="006C06A0"/>
    <w:rsid w:val="006C07FD"/>
    <w:rsid w:val="006C11C5"/>
    <w:rsid w:val="006C17DA"/>
    <w:rsid w:val="006C6255"/>
    <w:rsid w:val="006C6C46"/>
    <w:rsid w:val="006D033F"/>
    <w:rsid w:val="006D03DE"/>
    <w:rsid w:val="006D312B"/>
    <w:rsid w:val="006D4E7A"/>
    <w:rsid w:val="006E337B"/>
    <w:rsid w:val="006E56FB"/>
    <w:rsid w:val="006E61FD"/>
    <w:rsid w:val="006E6366"/>
    <w:rsid w:val="006F2364"/>
    <w:rsid w:val="006F3FF9"/>
    <w:rsid w:val="006F4B19"/>
    <w:rsid w:val="006F5903"/>
    <w:rsid w:val="0070031F"/>
    <w:rsid w:val="00700F4B"/>
    <w:rsid w:val="00701311"/>
    <w:rsid w:val="00701D8B"/>
    <w:rsid w:val="00703464"/>
    <w:rsid w:val="00703A91"/>
    <w:rsid w:val="0070409D"/>
    <w:rsid w:val="00704563"/>
    <w:rsid w:val="00704E3E"/>
    <w:rsid w:val="0070509B"/>
    <w:rsid w:val="007054C5"/>
    <w:rsid w:val="00706640"/>
    <w:rsid w:val="00706D2E"/>
    <w:rsid w:val="00706F8E"/>
    <w:rsid w:val="00712055"/>
    <w:rsid w:val="00712DDE"/>
    <w:rsid w:val="00713133"/>
    <w:rsid w:val="00715D22"/>
    <w:rsid w:val="00715E1D"/>
    <w:rsid w:val="0072162C"/>
    <w:rsid w:val="007224E9"/>
    <w:rsid w:val="007226EF"/>
    <w:rsid w:val="00722B07"/>
    <w:rsid w:val="00723AD2"/>
    <w:rsid w:val="007241EA"/>
    <w:rsid w:val="0072503A"/>
    <w:rsid w:val="0072709D"/>
    <w:rsid w:val="00727212"/>
    <w:rsid w:val="0072770B"/>
    <w:rsid w:val="007278DC"/>
    <w:rsid w:val="0073076B"/>
    <w:rsid w:val="0073161C"/>
    <w:rsid w:val="00731F43"/>
    <w:rsid w:val="00732294"/>
    <w:rsid w:val="007333F6"/>
    <w:rsid w:val="00733FBF"/>
    <w:rsid w:val="00734EC5"/>
    <w:rsid w:val="007357F8"/>
    <w:rsid w:val="0073608C"/>
    <w:rsid w:val="007361FF"/>
    <w:rsid w:val="00736927"/>
    <w:rsid w:val="0073765F"/>
    <w:rsid w:val="00742F4A"/>
    <w:rsid w:val="00743AE0"/>
    <w:rsid w:val="00744A92"/>
    <w:rsid w:val="00744AA2"/>
    <w:rsid w:val="00745A7B"/>
    <w:rsid w:val="00745FA8"/>
    <w:rsid w:val="00746D3D"/>
    <w:rsid w:val="00752A42"/>
    <w:rsid w:val="00752A88"/>
    <w:rsid w:val="0075319C"/>
    <w:rsid w:val="007533F4"/>
    <w:rsid w:val="00755AAF"/>
    <w:rsid w:val="0075788D"/>
    <w:rsid w:val="007604D1"/>
    <w:rsid w:val="00760FCB"/>
    <w:rsid w:val="00761E02"/>
    <w:rsid w:val="00762595"/>
    <w:rsid w:val="00762942"/>
    <w:rsid w:val="00762A48"/>
    <w:rsid w:val="0076310F"/>
    <w:rsid w:val="00764177"/>
    <w:rsid w:val="007664B9"/>
    <w:rsid w:val="007676A2"/>
    <w:rsid w:val="00767F13"/>
    <w:rsid w:val="00770CE9"/>
    <w:rsid w:val="00771A72"/>
    <w:rsid w:val="00773A33"/>
    <w:rsid w:val="00775C59"/>
    <w:rsid w:val="00775F4E"/>
    <w:rsid w:val="00781F4E"/>
    <w:rsid w:val="0078266E"/>
    <w:rsid w:val="007827D7"/>
    <w:rsid w:val="007858D4"/>
    <w:rsid w:val="00785DFE"/>
    <w:rsid w:val="00790AF4"/>
    <w:rsid w:val="00790B61"/>
    <w:rsid w:val="00790CEF"/>
    <w:rsid w:val="00793B48"/>
    <w:rsid w:val="00794B0E"/>
    <w:rsid w:val="00795005"/>
    <w:rsid w:val="007954B9"/>
    <w:rsid w:val="007963EC"/>
    <w:rsid w:val="00797B8C"/>
    <w:rsid w:val="007A2FA0"/>
    <w:rsid w:val="007A32BF"/>
    <w:rsid w:val="007A3748"/>
    <w:rsid w:val="007A581D"/>
    <w:rsid w:val="007B09E5"/>
    <w:rsid w:val="007B28E3"/>
    <w:rsid w:val="007B66C4"/>
    <w:rsid w:val="007B740D"/>
    <w:rsid w:val="007B7C51"/>
    <w:rsid w:val="007C0292"/>
    <w:rsid w:val="007C27EB"/>
    <w:rsid w:val="007C4B4D"/>
    <w:rsid w:val="007C51F1"/>
    <w:rsid w:val="007D1C26"/>
    <w:rsid w:val="007D20C9"/>
    <w:rsid w:val="007D2A72"/>
    <w:rsid w:val="007D42E3"/>
    <w:rsid w:val="007D6184"/>
    <w:rsid w:val="007D632C"/>
    <w:rsid w:val="007D6B89"/>
    <w:rsid w:val="007D7C3E"/>
    <w:rsid w:val="007E171B"/>
    <w:rsid w:val="007E54C5"/>
    <w:rsid w:val="007E59D3"/>
    <w:rsid w:val="007E66EA"/>
    <w:rsid w:val="007E7A34"/>
    <w:rsid w:val="007F0080"/>
    <w:rsid w:val="007F0CD3"/>
    <w:rsid w:val="007F2EA3"/>
    <w:rsid w:val="007F3F2E"/>
    <w:rsid w:val="007F62BD"/>
    <w:rsid w:val="007F68B1"/>
    <w:rsid w:val="007F7DAE"/>
    <w:rsid w:val="007F7DDE"/>
    <w:rsid w:val="008024E8"/>
    <w:rsid w:val="008033F5"/>
    <w:rsid w:val="00803AB6"/>
    <w:rsid w:val="00806A25"/>
    <w:rsid w:val="00806C55"/>
    <w:rsid w:val="008121D2"/>
    <w:rsid w:val="008124DE"/>
    <w:rsid w:val="0081346A"/>
    <w:rsid w:val="00816233"/>
    <w:rsid w:val="008174FC"/>
    <w:rsid w:val="00823286"/>
    <w:rsid w:val="00823403"/>
    <w:rsid w:val="008269C6"/>
    <w:rsid w:val="008274FE"/>
    <w:rsid w:val="008303B7"/>
    <w:rsid w:val="00830EE3"/>
    <w:rsid w:val="00831371"/>
    <w:rsid w:val="00831672"/>
    <w:rsid w:val="00832DBE"/>
    <w:rsid w:val="00833451"/>
    <w:rsid w:val="008367EF"/>
    <w:rsid w:val="00837568"/>
    <w:rsid w:val="00837898"/>
    <w:rsid w:val="00840086"/>
    <w:rsid w:val="008426B9"/>
    <w:rsid w:val="00842E81"/>
    <w:rsid w:val="0084695C"/>
    <w:rsid w:val="008471DF"/>
    <w:rsid w:val="00847A87"/>
    <w:rsid w:val="00847DDA"/>
    <w:rsid w:val="00850A1B"/>
    <w:rsid w:val="0085132F"/>
    <w:rsid w:val="00851EB6"/>
    <w:rsid w:val="0085304B"/>
    <w:rsid w:val="00853868"/>
    <w:rsid w:val="008538C8"/>
    <w:rsid w:val="00853D61"/>
    <w:rsid w:val="00853FAB"/>
    <w:rsid w:val="0085517A"/>
    <w:rsid w:val="00855702"/>
    <w:rsid w:val="00856818"/>
    <w:rsid w:val="00860E62"/>
    <w:rsid w:val="008621E9"/>
    <w:rsid w:val="0086304D"/>
    <w:rsid w:val="008667C3"/>
    <w:rsid w:val="00867D36"/>
    <w:rsid w:val="008700E4"/>
    <w:rsid w:val="008715A3"/>
    <w:rsid w:val="00873A81"/>
    <w:rsid w:val="00873F84"/>
    <w:rsid w:val="0087656E"/>
    <w:rsid w:val="00880C16"/>
    <w:rsid w:val="00880C93"/>
    <w:rsid w:val="00880EB9"/>
    <w:rsid w:val="008826E9"/>
    <w:rsid w:val="00882F16"/>
    <w:rsid w:val="008838C8"/>
    <w:rsid w:val="00883A34"/>
    <w:rsid w:val="00887905"/>
    <w:rsid w:val="00890231"/>
    <w:rsid w:val="00892F61"/>
    <w:rsid w:val="008930C7"/>
    <w:rsid w:val="008934AE"/>
    <w:rsid w:val="00893F76"/>
    <w:rsid w:val="00895BA6"/>
    <w:rsid w:val="00897922"/>
    <w:rsid w:val="00897AAB"/>
    <w:rsid w:val="008A1F6F"/>
    <w:rsid w:val="008A2029"/>
    <w:rsid w:val="008A389F"/>
    <w:rsid w:val="008A3CAF"/>
    <w:rsid w:val="008A5DB0"/>
    <w:rsid w:val="008B01B2"/>
    <w:rsid w:val="008B072A"/>
    <w:rsid w:val="008B0C27"/>
    <w:rsid w:val="008B1F5C"/>
    <w:rsid w:val="008B2933"/>
    <w:rsid w:val="008B3038"/>
    <w:rsid w:val="008B3DE7"/>
    <w:rsid w:val="008C24DD"/>
    <w:rsid w:val="008C25D3"/>
    <w:rsid w:val="008C2A03"/>
    <w:rsid w:val="008C38B9"/>
    <w:rsid w:val="008C3E35"/>
    <w:rsid w:val="008C4626"/>
    <w:rsid w:val="008C74D8"/>
    <w:rsid w:val="008D126F"/>
    <w:rsid w:val="008D1674"/>
    <w:rsid w:val="008D1A55"/>
    <w:rsid w:val="008D1D01"/>
    <w:rsid w:val="008D370F"/>
    <w:rsid w:val="008D475E"/>
    <w:rsid w:val="008D79C4"/>
    <w:rsid w:val="008E1709"/>
    <w:rsid w:val="008E35F1"/>
    <w:rsid w:val="008E4432"/>
    <w:rsid w:val="008E66B5"/>
    <w:rsid w:val="008F0285"/>
    <w:rsid w:val="008F08F3"/>
    <w:rsid w:val="008F1872"/>
    <w:rsid w:val="008F42E3"/>
    <w:rsid w:val="008F6415"/>
    <w:rsid w:val="00901ACF"/>
    <w:rsid w:val="00902390"/>
    <w:rsid w:val="00902B64"/>
    <w:rsid w:val="009043F2"/>
    <w:rsid w:val="00905560"/>
    <w:rsid w:val="00907AAE"/>
    <w:rsid w:val="009112A9"/>
    <w:rsid w:val="00911BBC"/>
    <w:rsid w:val="00911DC6"/>
    <w:rsid w:val="00912EFF"/>
    <w:rsid w:val="0091383E"/>
    <w:rsid w:val="00914DE4"/>
    <w:rsid w:val="0091549D"/>
    <w:rsid w:val="009163E9"/>
    <w:rsid w:val="00917884"/>
    <w:rsid w:val="00917FB6"/>
    <w:rsid w:val="009218F4"/>
    <w:rsid w:val="00921A2D"/>
    <w:rsid w:val="00923A10"/>
    <w:rsid w:val="00924621"/>
    <w:rsid w:val="00924755"/>
    <w:rsid w:val="009272A9"/>
    <w:rsid w:val="00927BE2"/>
    <w:rsid w:val="00930E16"/>
    <w:rsid w:val="009359D1"/>
    <w:rsid w:val="009367C1"/>
    <w:rsid w:val="00941D41"/>
    <w:rsid w:val="00946C7B"/>
    <w:rsid w:val="00950557"/>
    <w:rsid w:val="00953AE9"/>
    <w:rsid w:val="00955AA3"/>
    <w:rsid w:val="009561E6"/>
    <w:rsid w:val="009621F2"/>
    <w:rsid w:val="00962FF4"/>
    <w:rsid w:val="00964247"/>
    <w:rsid w:val="00966488"/>
    <w:rsid w:val="00970271"/>
    <w:rsid w:val="00970AF8"/>
    <w:rsid w:val="00972FE6"/>
    <w:rsid w:val="00980468"/>
    <w:rsid w:val="00980591"/>
    <w:rsid w:val="009821A2"/>
    <w:rsid w:val="00982248"/>
    <w:rsid w:val="00982E0D"/>
    <w:rsid w:val="0098304E"/>
    <w:rsid w:val="00985F99"/>
    <w:rsid w:val="0098721E"/>
    <w:rsid w:val="009872BE"/>
    <w:rsid w:val="0098779C"/>
    <w:rsid w:val="00987D8A"/>
    <w:rsid w:val="00990A36"/>
    <w:rsid w:val="009925D3"/>
    <w:rsid w:val="00994CBA"/>
    <w:rsid w:val="00996371"/>
    <w:rsid w:val="009A318F"/>
    <w:rsid w:val="009A388C"/>
    <w:rsid w:val="009A3F04"/>
    <w:rsid w:val="009A5607"/>
    <w:rsid w:val="009A5807"/>
    <w:rsid w:val="009B1767"/>
    <w:rsid w:val="009B3B24"/>
    <w:rsid w:val="009B4976"/>
    <w:rsid w:val="009B7835"/>
    <w:rsid w:val="009C0857"/>
    <w:rsid w:val="009C217E"/>
    <w:rsid w:val="009C2325"/>
    <w:rsid w:val="009C2CA7"/>
    <w:rsid w:val="009C445F"/>
    <w:rsid w:val="009C6395"/>
    <w:rsid w:val="009D0CB4"/>
    <w:rsid w:val="009D2439"/>
    <w:rsid w:val="009D2562"/>
    <w:rsid w:val="009E083A"/>
    <w:rsid w:val="009E1FB2"/>
    <w:rsid w:val="009E233E"/>
    <w:rsid w:val="009E2C2C"/>
    <w:rsid w:val="009E323E"/>
    <w:rsid w:val="009E7BA8"/>
    <w:rsid w:val="009F13B1"/>
    <w:rsid w:val="009F3BD9"/>
    <w:rsid w:val="009F512F"/>
    <w:rsid w:val="009F7424"/>
    <w:rsid w:val="00A02DF8"/>
    <w:rsid w:val="00A03684"/>
    <w:rsid w:val="00A03B12"/>
    <w:rsid w:val="00A03C11"/>
    <w:rsid w:val="00A045B7"/>
    <w:rsid w:val="00A04C9C"/>
    <w:rsid w:val="00A058CF"/>
    <w:rsid w:val="00A05EAD"/>
    <w:rsid w:val="00A060AB"/>
    <w:rsid w:val="00A066D3"/>
    <w:rsid w:val="00A071FF"/>
    <w:rsid w:val="00A07AB0"/>
    <w:rsid w:val="00A07FA2"/>
    <w:rsid w:val="00A1124A"/>
    <w:rsid w:val="00A12AEC"/>
    <w:rsid w:val="00A12FB2"/>
    <w:rsid w:val="00A12FDB"/>
    <w:rsid w:val="00A212F2"/>
    <w:rsid w:val="00A214AF"/>
    <w:rsid w:val="00A21945"/>
    <w:rsid w:val="00A21C68"/>
    <w:rsid w:val="00A21E2A"/>
    <w:rsid w:val="00A21EDD"/>
    <w:rsid w:val="00A23301"/>
    <w:rsid w:val="00A26C4E"/>
    <w:rsid w:val="00A271EF"/>
    <w:rsid w:val="00A272E8"/>
    <w:rsid w:val="00A3073B"/>
    <w:rsid w:val="00A34AD5"/>
    <w:rsid w:val="00A371A3"/>
    <w:rsid w:val="00A40336"/>
    <w:rsid w:val="00A40D72"/>
    <w:rsid w:val="00A42672"/>
    <w:rsid w:val="00A42BBE"/>
    <w:rsid w:val="00A4401F"/>
    <w:rsid w:val="00A4689D"/>
    <w:rsid w:val="00A469DE"/>
    <w:rsid w:val="00A50C20"/>
    <w:rsid w:val="00A51479"/>
    <w:rsid w:val="00A53EFA"/>
    <w:rsid w:val="00A54FEC"/>
    <w:rsid w:val="00A564F3"/>
    <w:rsid w:val="00A57D3F"/>
    <w:rsid w:val="00A6010C"/>
    <w:rsid w:val="00A618D0"/>
    <w:rsid w:val="00A61AA8"/>
    <w:rsid w:val="00A63165"/>
    <w:rsid w:val="00A64017"/>
    <w:rsid w:val="00A64B30"/>
    <w:rsid w:val="00A65CD5"/>
    <w:rsid w:val="00A664FB"/>
    <w:rsid w:val="00A70242"/>
    <w:rsid w:val="00A70564"/>
    <w:rsid w:val="00A70E15"/>
    <w:rsid w:val="00A74D47"/>
    <w:rsid w:val="00A75163"/>
    <w:rsid w:val="00A7701D"/>
    <w:rsid w:val="00A77810"/>
    <w:rsid w:val="00A778EF"/>
    <w:rsid w:val="00A77AC3"/>
    <w:rsid w:val="00A77CAD"/>
    <w:rsid w:val="00A80670"/>
    <w:rsid w:val="00A81175"/>
    <w:rsid w:val="00A82DDB"/>
    <w:rsid w:val="00A833A6"/>
    <w:rsid w:val="00A836E6"/>
    <w:rsid w:val="00A83A63"/>
    <w:rsid w:val="00A83CB1"/>
    <w:rsid w:val="00A8722E"/>
    <w:rsid w:val="00A874F1"/>
    <w:rsid w:val="00A87C8B"/>
    <w:rsid w:val="00A92196"/>
    <w:rsid w:val="00A9391E"/>
    <w:rsid w:val="00A94B73"/>
    <w:rsid w:val="00A9580A"/>
    <w:rsid w:val="00A972B7"/>
    <w:rsid w:val="00A97400"/>
    <w:rsid w:val="00AA0C2E"/>
    <w:rsid w:val="00AA2DBC"/>
    <w:rsid w:val="00AA6F30"/>
    <w:rsid w:val="00AA7070"/>
    <w:rsid w:val="00AA74CC"/>
    <w:rsid w:val="00AB06FA"/>
    <w:rsid w:val="00AB1C14"/>
    <w:rsid w:val="00AB3B80"/>
    <w:rsid w:val="00AB4665"/>
    <w:rsid w:val="00AB4CCC"/>
    <w:rsid w:val="00AB5543"/>
    <w:rsid w:val="00AC0F36"/>
    <w:rsid w:val="00AC1651"/>
    <w:rsid w:val="00AC2852"/>
    <w:rsid w:val="00AC57BD"/>
    <w:rsid w:val="00AC6A20"/>
    <w:rsid w:val="00AD1E9E"/>
    <w:rsid w:val="00AD427F"/>
    <w:rsid w:val="00AD6743"/>
    <w:rsid w:val="00AE1FEC"/>
    <w:rsid w:val="00AE2268"/>
    <w:rsid w:val="00AE325A"/>
    <w:rsid w:val="00AE4870"/>
    <w:rsid w:val="00AE6699"/>
    <w:rsid w:val="00AE68F4"/>
    <w:rsid w:val="00AE785D"/>
    <w:rsid w:val="00AF1E28"/>
    <w:rsid w:val="00AF3D6B"/>
    <w:rsid w:val="00AF3FE5"/>
    <w:rsid w:val="00AF491F"/>
    <w:rsid w:val="00AF7651"/>
    <w:rsid w:val="00B0126B"/>
    <w:rsid w:val="00B03D61"/>
    <w:rsid w:val="00B04062"/>
    <w:rsid w:val="00B05C68"/>
    <w:rsid w:val="00B0728F"/>
    <w:rsid w:val="00B077DA"/>
    <w:rsid w:val="00B13BD8"/>
    <w:rsid w:val="00B13BF9"/>
    <w:rsid w:val="00B15461"/>
    <w:rsid w:val="00B15B16"/>
    <w:rsid w:val="00B17F1E"/>
    <w:rsid w:val="00B213D1"/>
    <w:rsid w:val="00B22FD8"/>
    <w:rsid w:val="00B23520"/>
    <w:rsid w:val="00B23B97"/>
    <w:rsid w:val="00B24192"/>
    <w:rsid w:val="00B2742B"/>
    <w:rsid w:val="00B3058F"/>
    <w:rsid w:val="00B31D6C"/>
    <w:rsid w:val="00B348F3"/>
    <w:rsid w:val="00B36A91"/>
    <w:rsid w:val="00B36E7D"/>
    <w:rsid w:val="00B42B3B"/>
    <w:rsid w:val="00B43739"/>
    <w:rsid w:val="00B44981"/>
    <w:rsid w:val="00B4504B"/>
    <w:rsid w:val="00B45EC1"/>
    <w:rsid w:val="00B45FF7"/>
    <w:rsid w:val="00B46DCD"/>
    <w:rsid w:val="00B477CC"/>
    <w:rsid w:val="00B50EC1"/>
    <w:rsid w:val="00B518AB"/>
    <w:rsid w:val="00B529E6"/>
    <w:rsid w:val="00B54D9A"/>
    <w:rsid w:val="00B551D1"/>
    <w:rsid w:val="00B573DA"/>
    <w:rsid w:val="00B5759E"/>
    <w:rsid w:val="00B60CF9"/>
    <w:rsid w:val="00B61BA9"/>
    <w:rsid w:val="00B628F5"/>
    <w:rsid w:val="00B641FA"/>
    <w:rsid w:val="00B65046"/>
    <w:rsid w:val="00B6574D"/>
    <w:rsid w:val="00B659D9"/>
    <w:rsid w:val="00B66043"/>
    <w:rsid w:val="00B66534"/>
    <w:rsid w:val="00B70DC6"/>
    <w:rsid w:val="00B720E6"/>
    <w:rsid w:val="00B7373D"/>
    <w:rsid w:val="00B76297"/>
    <w:rsid w:val="00B76AC0"/>
    <w:rsid w:val="00B809FC"/>
    <w:rsid w:val="00B81807"/>
    <w:rsid w:val="00B818CA"/>
    <w:rsid w:val="00B846D2"/>
    <w:rsid w:val="00B8566E"/>
    <w:rsid w:val="00B92244"/>
    <w:rsid w:val="00B92AA7"/>
    <w:rsid w:val="00B92B9D"/>
    <w:rsid w:val="00B95D8B"/>
    <w:rsid w:val="00BA6374"/>
    <w:rsid w:val="00BA64F0"/>
    <w:rsid w:val="00BA7C61"/>
    <w:rsid w:val="00BB0290"/>
    <w:rsid w:val="00BB0848"/>
    <w:rsid w:val="00BB2732"/>
    <w:rsid w:val="00BB2A1E"/>
    <w:rsid w:val="00BB3706"/>
    <w:rsid w:val="00BB3926"/>
    <w:rsid w:val="00BB3D1C"/>
    <w:rsid w:val="00BB71F7"/>
    <w:rsid w:val="00BC2D2A"/>
    <w:rsid w:val="00BC3E94"/>
    <w:rsid w:val="00BC666D"/>
    <w:rsid w:val="00BC6A48"/>
    <w:rsid w:val="00BC6D03"/>
    <w:rsid w:val="00BC7880"/>
    <w:rsid w:val="00BD1A40"/>
    <w:rsid w:val="00BD3D40"/>
    <w:rsid w:val="00BD438E"/>
    <w:rsid w:val="00BD6E8E"/>
    <w:rsid w:val="00BD7CD4"/>
    <w:rsid w:val="00BE04F8"/>
    <w:rsid w:val="00BE12D3"/>
    <w:rsid w:val="00BE1CDA"/>
    <w:rsid w:val="00BE2B81"/>
    <w:rsid w:val="00BE2E9A"/>
    <w:rsid w:val="00BE339D"/>
    <w:rsid w:val="00BE4F10"/>
    <w:rsid w:val="00BE5E35"/>
    <w:rsid w:val="00BE659B"/>
    <w:rsid w:val="00BF0309"/>
    <w:rsid w:val="00BF0B05"/>
    <w:rsid w:val="00BF1A8F"/>
    <w:rsid w:val="00BF210F"/>
    <w:rsid w:val="00BF367C"/>
    <w:rsid w:val="00BF3867"/>
    <w:rsid w:val="00BF3D76"/>
    <w:rsid w:val="00BF7CFE"/>
    <w:rsid w:val="00C03587"/>
    <w:rsid w:val="00C03FA1"/>
    <w:rsid w:val="00C03FD2"/>
    <w:rsid w:val="00C05135"/>
    <w:rsid w:val="00C124C1"/>
    <w:rsid w:val="00C1489D"/>
    <w:rsid w:val="00C16747"/>
    <w:rsid w:val="00C16900"/>
    <w:rsid w:val="00C17C76"/>
    <w:rsid w:val="00C20018"/>
    <w:rsid w:val="00C20F60"/>
    <w:rsid w:val="00C235D3"/>
    <w:rsid w:val="00C23E0F"/>
    <w:rsid w:val="00C241E2"/>
    <w:rsid w:val="00C31FEA"/>
    <w:rsid w:val="00C325D6"/>
    <w:rsid w:val="00C332D6"/>
    <w:rsid w:val="00C3473D"/>
    <w:rsid w:val="00C41B4E"/>
    <w:rsid w:val="00C4313A"/>
    <w:rsid w:val="00C51038"/>
    <w:rsid w:val="00C53A9E"/>
    <w:rsid w:val="00C53C1F"/>
    <w:rsid w:val="00C54D72"/>
    <w:rsid w:val="00C5576C"/>
    <w:rsid w:val="00C601E4"/>
    <w:rsid w:val="00C62FF5"/>
    <w:rsid w:val="00C652C7"/>
    <w:rsid w:val="00C66CCD"/>
    <w:rsid w:val="00C7069E"/>
    <w:rsid w:val="00C71B6A"/>
    <w:rsid w:val="00C71CC7"/>
    <w:rsid w:val="00C72753"/>
    <w:rsid w:val="00C737A5"/>
    <w:rsid w:val="00C7467C"/>
    <w:rsid w:val="00C7582B"/>
    <w:rsid w:val="00C764E7"/>
    <w:rsid w:val="00C810F7"/>
    <w:rsid w:val="00C82D79"/>
    <w:rsid w:val="00C84F48"/>
    <w:rsid w:val="00C8602B"/>
    <w:rsid w:val="00C9126B"/>
    <w:rsid w:val="00C941CE"/>
    <w:rsid w:val="00C94448"/>
    <w:rsid w:val="00C94C90"/>
    <w:rsid w:val="00C94CFF"/>
    <w:rsid w:val="00C9784D"/>
    <w:rsid w:val="00CA0A03"/>
    <w:rsid w:val="00CA0F2E"/>
    <w:rsid w:val="00CA14D0"/>
    <w:rsid w:val="00CA400A"/>
    <w:rsid w:val="00CA6AB0"/>
    <w:rsid w:val="00CB2A5E"/>
    <w:rsid w:val="00CB59F1"/>
    <w:rsid w:val="00CB670F"/>
    <w:rsid w:val="00CB6C1B"/>
    <w:rsid w:val="00CB75D4"/>
    <w:rsid w:val="00CB788F"/>
    <w:rsid w:val="00CB799D"/>
    <w:rsid w:val="00CC0A40"/>
    <w:rsid w:val="00CC1593"/>
    <w:rsid w:val="00CC1BEE"/>
    <w:rsid w:val="00CC2B61"/>
    <w:rsid w:val="00CC3583"/>
    <w:rsid w:val="00CC59A9"/>
    <w:rsid w:val="00CC5D36"/>
    <w:rsid w:val="00CD0F23"/>
    <w:rsid w:val="00CD190E"/>
    <w:rsid w:val="00CD2D56"/>
    <w:rsid w:val="00CD346F"/>
    <w:rsid w:val="00CD365A"/>
    <w:rsid w:val="00CD6594"/>
    <w:rsid w:val="00CD6F37"/>
    <w:rsid w:val="00CD7192"/>
    <w:rsid w:val="00CD7312"/>
    <w:rsid w:val="00CE03F2"/>
    <w:rsid w:val="00CE1AB0"/>
    <w:rsid w:val="00CE2ABC"/>
    <w:rsid w:val="00CE7B68"/>
    <w:rsid w:val="00CF0857"/>
    <w:rsid w:val="00CF148A"/>
    <w:rsid w:val="00CF196B"/>
    <w:rsid w:val="00CF200D"/>
    <w:rsid w:val="00CF4D7A"/>
    <w:rsid w:val="00CF755C"/>
    <w:rsid w:val="00CF7D22"/>
    <w:rsid w:val="00D027D8"/>
    <w:rsid w:val="00D02E95"/>
    <w:rsid w:val="00D0416C"/>
    <w:rsid w:val="00D048F7"/>
    <w:rsid w:val="00D04A39"/>
    <w:rsid w:val="00D055D8"/>
    <w:rsid w:val="00D058BB"/>
    <w:rsid w:val="00D0726A"/>
    <w:rsid w:val="00D073AF"/>
    <w:rsid w:val="00D07420"/>
    <w:rsid w:val="00D07B0E"/>
    <w:rsid w:val="00D07BC7"/>
    <w:rsid w:val="00D07CC3"/>
    <w:rsid w:val="00D1114A"/>
    <w:rsid w:val="00D1308B"/>
    <w:rsid w:val="00D13EC0"/>
    <w:rsid w:val="00D20ED5"/>
    <w:rsid w:val="00D220E0"/>
    <w:rsid w:val="00D23F6E"/>
    <w:rsid w:val="00D24952"/>
    <w:rsid w:val="00D24CAE"/>
    <w:rsid w:val="00D25242"/>
    <w:rsid w:val="00D2742E"/>
    <w:rsid w:val="00D31091"/>
    <w:rsid w:val="00D311BE"/>
    <w:rsid w:val="00D323B0"/>
    <w:rsid w:val="00D32EFB"/>
    <w:rsid w:val="00D3538A"/>
    <w:rsid w:val="00D367DE"/>
    <w:rsid w:val="00D435F7"/>
    <w:rsid w:val="00D44030"/>
    <w:rsid w:val="00D44056"/>
    <w:rsid w:val="00D4434E"/>
    <w:rsid w:val="00D44A4B"/>
    <w:rsid w:val="00D44D4B"/>
    <w:rsid w:val="00D4680E"/>
    <w:rsid w:val="00D47511"/>
    <w:rsid w:val="00D50172"/>
    <w:rsid w:val="00D504B6"/>
    <w:rsid w:val="00D510EB"/>
    <w:rsid w:val="00D522B7"/>
    <w:rsid w:val="00D52EAD"/>
    <w:rsid w:val="00D548DE"/>
    <w:rsid w:val="00D54BB5"/>
    <w:rsid w:val="00D57820"/>
    <w:rsid w:val="00D607DF"/>
    <w:rsid w:val="00D60965"/>
    <w:rsid w:val="00D62D13"/>
    <w:rsid w:val="00D63862"/>
    <w:rsid w:val="00D638B8"/>
    <w:rsid w:val="00D66776"/>
    <w:rsid w:val="00D6763E"/>
    <w:rsid w:val="00D70DB7"/>
    <w:rsid w:val="00D7129C"/>
    <w:rsid w:val="00D71EFF"/>
    <w:rsid w:val="00D722C2"/>
    <w:rsid w:val="00D722F0"/>
    <w:rsid w:val="00D7300B"/>
    <w:rsid w:val="00D73A7D"/>
    <w:rsid w:val="00D73D43"/>
    <w:rsid w:val="00D7470F"/>
    <w:rsid w:val="00D854BA"/>
    <w:rsid w:val="00D85613"/>
    <w:rsid w:val="00D86904"/>
    <w:rsid w:val="00D937D7"/>
    <w:rsid w:val="00D93959"/>
    <w:rsid w:val="00D9471C"/>
    <w:rsid w:val="00D94D88"/>
    <w:rsid w:val="00D94DE3"/>
    <w:rsid w:val="00D962D1"/>
    <w:rsid w:val="00D96437"/>
    <w:rsid w:val="00D9719A"/>
    <w:rsid w:val="00DA08B9"/>
    <w:rsid w:val="00DA5F4B"/>
    <w:rsid w:val="00DB0DC5"/>
    <w:rsid w:val="00DB143E"/>
    <w:rsid w:val="00DB1FC5"/>
    <w:rsid w:val="00DB2DE1"/>
    <w:rsid w:val="00DB302F"/>
    <w:rsid w:val="00DB30E6"/>
    <w:rsid w:val="00DB3ABC"/>
    <w:rsid w:val="00DB3F04"/>
    <w:rsid w:val="00DB42FA"/>
    <w:rsid w:val="00DB4E60"/>
    <w:rsid w:val="00DB531A"/>
    <w:rsid w:val="00DB5788"/>
    <w:rsid w:val="00DB58BB"/>
    <w:rsid w:val="00DB6DD9"/>
    <w:rsid w:val="00DC1893"/>
    <w:rsid w:val="00DC2C22"/>
    <w:rsid w:val="00DC3146"/>
    <w:rsid w:val="00DC4939"/>
    <w:rsid w:val="00DC7916"/>
    <w:rsid w:val="00DD2BF2"/>
    <w:rsid w:val="00DD6E3D"/>
    <w:rsid w:val="00DD7E90"/>
    <w:rsid w:val="00DD7F14"/>
    <w:rsid w:val="00DE10EB"/>
    <w:rsid w:val="00DE3294"/>
    <w:rsid w:val="00DE3E44"/>
    <w:rsid w:val="00DE3E52"/>
    <w:rsid w:val="00DE4613"/>
    <w:rsid w:val="00DE65A6"/>
    <w:rsid w:val="00DE728F"/>
    <w:rsid w:val="00DF0082"/>
    <w:rsid w:val="00DF2705"/>
    <w:rsid w:val="00DF2B72"/>
    <w:rsid w:val="00DF36CF"/>
    <w:rsid w:val="00E00EC5"/>
    <w:rsid w:val="00E0267B"/>
    <w:rsid w:val="00E0406F"/>
    <w:rsid w:val="00E05059"/>
    <w:rsid w:val="00E079C5"/>
    <w:rsid w:val="00E10827"/>
    <w:rsid w:val="00E11EB5"/>
    <w:rsid w:val="00E138DC"/>
    <w:rsid w:val="00E13C53"/>
    <w:rsid w:val="00E159C9"/>
    <w:rsid w:val="00E17C5E"/>
    <w:rsid w:val="00E217AE"/>
    <w:rsid w:val="00E22740"/>
    <w:rsid w:val="00E23246"/>
    <w:rsid w:val="00E24958"/>
    <w:rsid w:val="00E2545B"/>
    <w:rsid w:val="00E25D17"/>
    <w:rsid w:val="00E2665F"/>
    <w:rsid w:val="00E31077"/>
    <w:rsid w:val="00E321B3"/>
    <w:rsid w:val="00E32E5E"/>
    <w:rsid w:val="00E34437"/>
    <w:rsid w:val="00E36DFF"/>
    <w:rsid w:val="00E43FB9"/>
    <w:rsid w:val="00E4670C"/>
    <w:rsid w:val="00E47336"/>
    <w:rsid w:val="00E51DFE"/>
    <w:rsid w:val="00E578B9"/>
    <w:rsid w:val="00E60ED6"/>
    <w:rsid w:val="00E610CB"/>
    <w:rsid w:val="00E62234"/>
    <w:rsid w:val="00E6379B"/>
    <w:rsid w:val="00E67BD3"/>
    <w:rsid w:val="00E726E5"/>
    <w:rsid w:val="00E73203"/>
    <w:rsid w:val="00E80024"/>
    <w:rsid w:val="00E8070B"/>
    <w:rsid w:val="00E825E7"/>
    <w:rsid w:val="00E82B3E"/>
    <w:rsid w:val="00E82C8A"/>
    <w:rsid w:val="00E8363E"/>
    <w:rsid w:val="00E8431A"/>
    <w:rsid w:val="00E85931"/>
    <w:rsid w:val="00E865FF"/>
    <w:rsid w:val="00E90E9B"/>
    <w:rsid w:val="00E91568"/>
    <w:rsid w:val="00E91671"/>
    <w:rsid w:val="00E927A4"/>
    <w:rsid w:val="00E96BE0"/>
    <w:rsid w:val="00E97027"/>
    <w:rsid w:val="00EA0013"/>
    <w:rsid w:val="00EA4F94"/>
    <w:rsid w:val="00EA564D"/>
    <w:rsid w:val="00EA5FF9"/>
    <w:rsid w:val="00EA726F"/>
    <w:rsid w:val="00EA734F"/>
    <w:rsid w:val="00EB1CB7"/>
    <w:rsid w:val="00EB257C"/>
    <w:rsid w:val="00EB37DA"/>
    <w:rsid w:val="00EB4DAF"/>
    <w:rsid w:val="00EB6006"/>
    <w:rsid w:val="00EB6461"/>
    <w:rsid w:val="00EB6D3F"/>
    <w:rsid w:val="00EB7D8F"/>
    <w:rsid w:val="00EC2DB1"/>
    <w:rsid w:val="00EC3537"/>
    <w:rsid w:val="00EC3695"/>
    <w:rsid w:val="00EC375C"/>
    <w:rsid w:val="00EC4204"/>
    <w:rsid w:val="00EC5453"/>
    <w:rsid w:val="00ED1E45"/>
    <w:rsid w:val="00ED1F47"/>
    <w:rsid w:val="00ED6F23"/>
    <w:rsid w:val="00ED7084"/>
    <w:rsid w:val="00ED73E5"/>
    <w:rsid w:val="00EE465A"/>
    <w:rsid w:val="00EE4721"/>
    <w:rsid w:val="00EE66B0"/>
    <w:rsid w:val="00EF0E7F"/>
    <w:rsid w:val="00EF0FE4"/>
    <w:rsid w:val="00EF1781"/>
    <w:rsid w:val="00EF1FBB"/>
    <w:rsid w:val="00EF255B"/>
    <w:rsid w:val="00EF3470"/>
    <w:rsid w:val="00EF3744"/>
    <w:rsid w:val="00EF43BB"/>
    <w:rsid w:val="00EF536A"/>
    <w:rsid w:val="00EF5494"/>
    <w:rsid w:val="00EF60F4"/>
    <w:rsid w:val="00EF6D5B"/>
    <w:rsid w:val="00EF6D9B"/>
    <w:rsid w:val="00F0081F"/>
    <w:rsid w:val="00F00D9F"/>
    <w:rsid w:val="00F03BA1"/>
    <w:rsid w:val="00F03E99"/>
    <w:rsid w:val="00F04056"/>
    <w:rsid w:val="00F06870"/>
    <w:rsid w:val="00F075A8"/>
    <w:rsid w:val="00F07A66"/>
    <w:rsid w:val="00F07E8B"/>
    <w:rsid w:val="00F1082B"/>
    <w:rsid w:val="00F10F6A"/>
    <w:rsid w:val="00F11384"/>
    <w:rsid w:val="00F11D39"/>
    <w:rsid w:val="00F132C5"/>
    <w:rsid w:val="00F13AF6"/>
    <w:rsid w:val="00F1614B"/>
    <w:rsid w:val="00F1643B"/>
    <w:rsid w:val="00F169D8"/>
    <w:rsid w:val="00F203DA"/>
    <w:rsid w:val="00F30045"/>
    <w:rsid w:val="00F30210"/>
    <w:rsid w:val="00F31FF8"/>
    <w:rsid w:val="00F33165"/>
    <w:rsid w:val="00F343C9"/>
    <w:rsid w:val="00F351BD"/>
    <w:rsid w:val="00F358B1"/>
    <w:rsid w:val="00F35CC5"/>
    <w:rsid w:val="00F363B2"/>
    <w:rsid w:val="00F3648D"/>
    <w:rsid w:val="00F43E62"/>
    <w:rsid w:val="00F47E67"/>
    <w:rsid w:val="00F50231"/>
    <w:rsid w:val="00F50FB6"/>
    <w:rsid w:val="00F517B7"/>
    <w:rsid w:val="00F52D4C"/>
    <w:rsid w:val="00F54A0F"/>
    <w:rsid w:val="00F5647E"/>
    <w:rsid w:val="00F60025"/>
    <w:rsid w:val="00F60669"/>
    <w:rsid w:val="00F60B6D"/>
    <w:rsid w:val="00F61ABE"/>
    <w:rsid w:val="00F61CAF"/>
    <w:rsid w:val="00F6228F"/>
    <w:rsid w:val="00F66E6F"/>
    <w:rsid w:val="00F670AD"/>
    <w:rsid w:val="00F70F1B"/>
    <w:rsid w:val="00F71428"/>
    <w:rsid w:val="00F71E66"/>
    <w:rsid w:val="00F736FC"/>
    <w:rsid w:val="00F75E2E"/>
    <w:rsid w:val="00F77206"/>
    <w:rsid w:val="00F81247"/>
    <w:rsid w:val="00F81649"/>
    <w:rsid w:val="00F82E08"/>
    <w:rsid w:val="00F83212"/>
    <w:rsid w:val="00F8649D"/>
    <w:rsid w:val="00F86649"/>
    <w:rsid w:val="00F86A80"/>
    <w:rsid w:val="00F87E89"/>
    <w:rsid w:val="00F91EE8"/>
    <w:rsid w:val="00F921BF"/>
    <w:rsid w:val="00F9232C"/>
    <w:rsid w:val="00F92A19"/>
    <w:rsid w:val="00F93167"/>
    <w:rsid w:val="00F934F2"/>
    <w:rsid w:val="00F94F88"/>
    <w:rsid w:val="00F97521"/>
    <w:rsid w:val="00FA0B27"/>
    <w:rsid w:val="00FA21B3"/>
    <w:rsid w:val="00FA28B6"/>
    <w:rsid w:val="00FA3841"/>
    <w:rsid w:val="00FA520A"/>
    <w:rsid w:val="00FA544B"/>
    <w:rsid w:val="00FA5D1E"/>
    <w:rsid w:val="00FA7F25"/>
    <w:rsid w:val="00FB1516"/>
    <w:rsid w:val="00FB45F7"/>
    <w:rsid w:val="00FB4EDE"/>
    <w:rsid w:val="00FB5687"/>
    <w:rsid w:val="00FB65B8"/>
    <w:rsid w:val="00FB688E"/>
    <w:rsid w:val="00FB7BA0"/>
    <w:rsid w:val="00FC1166"/>
    <w:rsid w:val="00FC332E"/>
    <w:rsid w:val="00FC4F69"/>
    <w:rsid w:val="00FC4FCC"/>
    <w:rsid w:val="00FC6144"/>
    <w:rsid w:val="00FC68EB"/>
    <w:rsid w:val="00FC6909"/>
    <w:rsid w:val="00FC7A38"/>
    <w:rsid w:val="00FC7F8F"/>
    <w:rsid w:val="00FD1A27"/>
    <w:rsid w:val="00FD47F4"/>
    <w:rsid w:val="00FD5015"/>
    <w:rsid w:val="00FD66CD"/>
    <w:rsid w:val="00FE01F0"/>
    <w:rsid w:val="00FE0B51"/>
    <w:rsid w:val="00FE16E3"/>
    <w:rsid w:val="00FE2632"/>
    <w:rsid w:val="00FE60B6"/>
    <w:rsid w:val="00FE72CC"/>
    <w:rsid w:val="00FE790B"/>
    <w:rsid w:val="00FE7E2A"/>
    <w:rsid w:val="00FE7ED6"/>
    <w:rsid w:val="00FF0E0E"/>
    <w:rsid w:val="00FF4B8C"/>
    <w:rsid w:val="00FF5A5A"/>
    <w:rsid w:val="00FF695C"/>
    <w:rsid w:val="011256BD"/>
    <w:rsid w:val="017B861A"/>
    <w:rsid w:val="024CE5DC"/>
    <w:rsid w:val="0380FFDC"/>
    <w:rsid w:val="03E1CFF5"/>
    <w:rsid w:val="0425254A"/>
    <w:rsid w:val="04FF0B10"/>
    <w:rsid w:val="0563201E"/>
    <w:rsid w:val="05D43BC8"/>
    <w:rsid w:val="05EC9ACC"/>
    <w:rsid w:val="05F283A4"/>
    <w:rsid w:val="062173C9"/>
    <w:rsid w:val="0634B77A"/>
    <w:rsid w:val="064AF3DD"/>
    <w:rsid w:val="0714C2CE"/>
    <w:rsid w:val="079E8D91"/>
    <w:rsid w:val="07A008BF"/>
    <w:rsid w:val="07ABDEEC"/>
    <w:rsid w:val="07B6E11F"/>
    <w:rsid w:val="07FFACD3"/>
    <w:rsid w:val="0885A0C2"/>
    <w:rsid w:val="08CBCE1A"/>
    <w:rsid w:val="0948A1C2"/>
    <w:rsid w:val="094BCA97"/>
    <w:rsid w:val="0993FAFC"/>
    <w:rsid w:val="09E37D7B"/>
    <w:rsid w:val="0A23F3B1"/>
    <w:rsid w:val="0A6B5506"/>
    <w:rsid w:val="0B0B0BAC"/>
    <w:rsid w:val="0BF0F312"/>
    <w:rsid w:val="0CF12F3B"/>
    <w:rsid w:val="0D849E52"/>
    <w:rsid w:val="0E01DB24"/>
    <w:rsid w:val="0FA4E58D"/>
    <w:rsid w:val="0FADBADF"/>
    <w:rsid w:val="102A3237"/>
    <w:rsid w:val="10740ADA"/>
    <w:rsid w:val="1103E222"/>
    <w:rsid w:val="11D48E31"/>
    <w:rsid w:val="12504327"/>
    <w:rsid w:val="12E89EE3"/>
    <w:rsid w:val="13705E92"/>
    <w:rsid w:val="1436CBAC"/>
    <w:rsid w:val="146434C1"/>
    <w:rsid w:val="146AE62F"/>
    <w:rsid w:val="146E4EC3"/>
    <w:rsid w:val="147AC985"/>
    <w:rsid w:val="148D4A6A"/>
    <w:rsid w:val="14BB9C08"/>
    <w:rsid w:val="14DD89F4"/>
    <w:rsid w:val="1536A250"/>
    <w:rsid w:val="15A037F9"/>
    <w:rsid w:val="1605B17C"/>
    <w:rsid w:val="16CAF0BA"/>
    <w:rsid w:val="16D13919"/>
    <w:rsid w:val="176E845F"/>
    <w:rsid w:val="17BB1545"/>
    <w:rsid w:val="17EFBB40"/>
    <w:rsid w:val="18741B2C"/>
    <w:rsid w:val="18A1B5A6"/>
    <w:rsid w:val="18F203E9"/>
    <w:rsid w:val="194E53A7"/>
    <w:rsid w:val="1959F63C"/>
    <w:rsid w:val="1BE1FC00"/>
    <w:rsid w:val="1BED1CE4"/>
    <w:rsid w:val="1BF116D9"/>
    <w:rsid w:val="1C5BE4C2"/>
    <w:rsid w:val="1C6E040C"/>
    <w:rsid w:val="1C99A889"/>
    <w:rsid w:val="1C9EC51C"/>
    <w:rsid w:val="1CC57C5A"/>
    <w:rsid w:val="1D32E6FD"/>
    <w:rsid w:val="1D541EDB"/>
    <w:rsid w:val="1DA51156"/>
    <w:rsid w:val="1E20BC87"/>
    <w:rsid w:val="1E254598"/>
    <w:rsid w:val="1E574024"/>
    <w:rsid w:val="1EE2DE35"/>
    <w:rsid w:val="1F243B10"/>
    <w:rsid w:val="1F24BDA6"/>
    <w:rsid w:val="1FCC1AB3"/>
    <w:rsid w:val="1FFB0935"/>
    <w:rsid w:val="20C08E07"/>
    <w:rsid w:val="21AEED77"/>
    <w:rsid w:val="22D3DE39"/>
    <w:rsid w:val="22E20B3E"/>
    <w:rsid w:val="230BBB9C"/>
    <w:rsid w:val="2368FB05"/>
    <w:rsid w:val="2381CBC4"/>
    <w:rsid w:val="23925227"/>
    <w:rsid w:val="23B1E1AE"/>
    <w:rsid w:val="23B8659D"/>
    <w:rsid w:val="241B2F35"/>
    <w:rsid w:val="242730C3"/>
    <w:rsid w:val="242B7719"/>
    <w:rsid w:val="243CFD05"/>
    <w:rsid w:val="24AC838E"/>
    <w:rsid w:val="253F77CB"/>
    <w:rsid w:val="2546C3AA"/>
    <w:rsid w:val="25B03601"/>
    <w:rsid w:val="266A9A57"/>
    <w:rsid w:val="26BCF6F7"/>
    <w:rsid w:val="26EAF687"/>
    <w:rsid w:val="284CB7A5"/>
    <w:rsid w:val="2877A868"/>
    <w:rsid w:val="28885764"/>
    <w:rsid w:val="2A15E6D0"/>
    <w:rsid w:val="2A28FC81"/>
    <w:rsid w:val="2A2FF4EE"/>
    <w:rsid w:val="2B32133A"/>
    <w:rsid w:val="2B37B3CA"/>
    <w:rsid w:val="2BB040AE"/>
    <w:rsid w:val="2C5DA73A"/>
    <w:rsid w:val="2D1384D8"/>
    <w:rsid w:val="2D409070"/>
    <w:rsid w:val="2D7D172F"/>
    <w:rsid w:val="2DEAB00C"/>
    <w:rsid w:val="2E3068C9"/>
    <w:rsid w:val="2E62F782"/>
    <w:rsid w:val="2F1D710A"/>
    <w:rsid w:val="2F706721"/>
    <w:rsid w:val="3058E82B"/>
    <w:rsid w:val="30671669"/>
    <w:rsid w:val="30E27417"/>
    <w:rsid w:val="3132B8C5"/>
    <w:rsid w:val="316B3CB4"/>
    <w:rsid w:val="31B701CB"/>
    <w:rsid w:val="31C1EBDE"/>
    <w:rsid w:val="31F4D16C"/>
    <w:rsid w:val="326D0673"/>
    <w:rsid w:val="3281B977"/>
    <w:rsid w:val="32CFF973"/>
    <w:rsid w:val="33496DBA"/>
    <w:rsid w:val="33664525"/>
    <w:rsid w:val="3381D21F"/>
    <w:rsid w:val="33DBA124"/>
    <w:rsid w:val="33F7810C"/>
    <w:rsid w:val="3491A0DD"/>
    <w:rsid w:val="34AA5E2C"/>
    <w:rsid w:val="34F70E0D"/>
    <w:rsid w:val="3532D5CE"/>
    <w:rsid w:val="357CA788"/>
    <w:rsid w:val="35AD9000"/>
    <w:rsid w:val="35DE8EE7"/>
    <w:rsid w:val="370D1D02"/>
    <w:rsid w:val="3737EFBE"/>
    <w:rsid w:val="37F4F215"/>
    <w:rsid w:val="38106B26"/>
    <w:rsid w:val="382BF1F7"/>
    <w:rsid w:val="384F500F"/>
    <w:rsid w:val="3866F914"/>
    <w:rsid w:val="38A22502"/>
    <w:rsid w:val="39073BC7"/>
    <w:rsid w:val="3918E236"/>
    <w:rsid w:val="39E8618D"/>
    <w:rsid w:val="3A445CE9"/>
    <w:rsid w:val="3A9A45BB"/>
    <w:rsid w:val="3B582EAD"/>
    <w:rsid w:val="3C424F8F"/>
    <w:rsid w:val="3C6BCEC7"/>
    <w:rsid w:val="3C803A86"/>
    <w:rsid w:val="3CF3FF0E"/>
    <w:rsid w:val="3E14B8F1"/>
    <w:rsid w:val="3E36B560"/>
    <w:rsid w:val="3E49AE23"/>
    <w:rsid w:val="3E56AF9B"/>
    <w:rsid w:val="3EF18C0C"/>
    <w:rsid w:val="3F3A6D26"/>
    <w:rsid w:val="3F7A9F47"/>
    <w:rsid w:val="3FBEECAD"/>
    <w:rsid w:val="4122EA55"/>
    <w:rsid w:val="41C77031"/>
    <w:rsid w:val="42040133"/>
    <w:rsid w:val="425D5231"/>
    <w:rsid w:val="42AAB1D1"/>
    <w:rsid w:val="42E27481"/>
    <w:rsid w:val="43CAB246"/>
    <w:rsid w:val="440E66B6"/>
    <w:rsid w:val="443A8A1B"/>
    <w:rsid w:val="44827835"/>
    <w:rsid w:val="44BF9D8D"/>
    <w:rsid w:val="44ED4744"/>
    <w:rsid w:val="46076FAB"/>
    <w:rsid w:val="46211D75"/>
    <w:rsid w:val="46663059"/>
    <w:rsid w:val="46A15154"/>
    <w:rsid w:val="46D3E8DC"/>
    <w:rsid w:val="476E8F5F"/>
    <w:rsid w:val="49623A2D"/>
    <w:rsid w:val="49B2B4A7"/>
    <w:rsid w:val="4A190038"/>
    <w:rsid w:val="4A65EA5C"/>
    <w:rsid w:val="4B763FFD"/>
    <w:rsid w:val="4BB3DA69"/>
    <w:rsid w:val="4C04077D"/>
    <w:rsid w:val="4C20DE4B"/>
    <w:rsid w:val="4CBC0FB8"/>
    <w:rsid w:val="4DAA112E"/>
    <w:rsid w:val="4E2DEEDC"/>
    <w:rsid w:val="4E49D28D"/>
    <w:rsid w:val="4F268677"/>
    <w:rsid w:val="4F3D4AE9"/>
    <w:rsid w:val="4F957EB4"/>
    <w:rsid w:val="4FB7EF70"/>
    <w:rsid w:val="4FC0CB13"/>
    <w:rsid w:val="4FCD217C"/>
    <w:rsid w:val="502F8C70"/>
    <w:rsid w:val="507BE5D0"/>
    <w:rsid w:val="50A87D63"/>
    <w:rsid w:val="50CBC7A6"/>
    <w:rsid w:val="510A416A"/>
    <w:rsid w:val="528D3B28"/>
    <w:rsid w:val="52E49A51"/>
    <w:rsid w:val="52F68DDC"/>
    <w:rsid w:val="5303542F"/>
    <w:rsid w:val="54EC8E47"/>
    <w:rsid w:val="551063F4"/>
    <w:rsid w:val="554D21D4"/>
    <w:rsid w:val="558B3726"/>
    <w:rsid w:val="56D4719D"/>
    <w:rsid w:val="584F41B8"/>
    <w:rsid w:val="58A67B0C"/>
    <w:rsid w:val="58E1CF48"/>
    <w:rsid w:val="58F2515F"/>
    <w:rsid w:val="5A2C1545"/>
    <w:rsid w:val="5C5F10D7"/>
    <w:rsid w:val="5CC96BDA"/>
    <w:rsid w:val="5D4EBB87"/>
    <w:rsid w:val="5DFAE138"/>
    <w:rsid w:val="5E0E628E"/>
    <w:rsid w:val="5E411D45"/>
    <w:rsid w:val="5EA6A572"/>
    <w:rsid w:val="5F56A57C"/>
    <w:rsid w:val="5FEB890F"/>
    <w:rsid w:val="60202626"/>
    <w:rsid w:val="606D1FA4"/>
    <w:rsid w:val="607C1AFC"/>
    <w:rsid w:val="60FF7202"/>
    <w:rsid w:val="613A6F80"/>
    <w:rsid w:val="61478AD6"/>
    <w:rsid w:val="614E25A3"/>
    <w:rsid w:val="61C061DD"/>
    <w:rsid w:val="631DA268"/>
    <w:rsid w:val="65AD4922"/>
    <w:rsid w:val="65FD8B3C"/>
    <w:rsid w:val="661827D0"/>
    <w:rsid w:val="6638E73D"/>
    <w:rsid w:val="66D67BCB"/>
    <w:rsid w:val="6742755D"/>
    <w:rsid w:val="67C6DF57"/>
    <w:rsid w:val="680C86EC"/>
    <w:rsid w:val="681A93A0"/>
    <w:rsid w:val="682D5936"/>
    <w:rsid w:val="68988123"/>
    <w:rsid w:val="690BA9C2"/>
    <w:rsid w:val="6932E5AD"/>
    <w:rsid w:val="69B74FD9"/>
    <w:rsid w:val="6A505147"/>
    <w:rsid w:val="6ACCC7E9"/>
    <w:rsid w:val="6AF00413"/>
    <w:rsid w:val="6B2C5708"/>
    <w:rsid w:val="6B744CFE"/>
    <w:rsid w:val="6BC86168"/>
    <w:rsid w:val="6C930B8A"/>
    <w:rsid w:val="6D2ABF89"/>
    <w:rsid w:val="6E96DFEC"/>
    <w:rsid w:val="6F34C7EF"/>
    <w:rsid w:val="6F7EBF1F"/>
    <w:rsid w:val="708DB3D9"/>
    <w:rsid w:val="714417BE"/>
    <w:rsid w:val="721AC162"/>
    <w:rsid w:val="731B466C"/>
    <w:rsid w:val="731C1EBF"/>
    <w:rsid w:val="7405369A"/>
    <w:rsid w:val="7488340C"/>
    <w:rsid w:val="74AB5410"/>
    <w:rsid w:val="74F42363"/>
    <w:rsid w:val="75EF6AB1"/>
    <w:rsid w:val="7629E062"/>
    <w:rsid w:val="76A9105E"/>
    <w:rsid w:val="76B340EA"/>
    <w:rsid w:val="76C777B6"/>
    <w:rsid w:val="76CC4F07"/>
    <w:rsid w:val="76FD3FE8"/>
    <w:rsid w:val="776B60D9"/>
    <w:rsid w:val="77F21720"/>
    <w:rsid w:val="78219191"/>
    <w:rsid w:val="78926A35"/>
    <w:rsid w:val="78E211BE"/>
    <w:rsid w:val="7A0A5349"/>
    <w:rsid w:val="7A961CE9"/>
    <w:rsid w:val="7AE603BC"/>
    <w:rsid w:val="7AF9AA84"/>
    <w:rsid w:val="7B20B197"/>
    <w:rsid w:val="7BED3961"/>
    <w:rsid w:val="7BF1405D"/>
    <w:rsid w:val="7C03D243"/>
    <w:rsid w:val="7E2E6029"/>
    <w:rsid w:val="7E54DB32"/>
    <w:rsid w:val="7E955D68"/>
    <w:rsid w:val="7EB38CDC"/>
    <w:rsid w:val="7ED8273C"/>
    <w:rsid w:val="7EF12488"/>
    <w:rsid w:val="7F0EF87E"/>
    <w:rsid w:val="7F70BC47"/>
    <w:rsid w:val="7F7E47F6"/>
    <w:rsid w:val="7FB4F8E1"/>
    <w:rsid w:val="7FC416B0"/>
    <w:rsid w:val="7FF3A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CE01B"/>
  <w15:chartTrackingRefBased/>
  <w15:docId w15:val="{F5FFFF41-A927-4286-8261-1A505281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75C1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C369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0762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0762A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F54A0F"/>
    <w:pPr>
      <w:spacing w:after="0" w:line="240" w:lineRule="auto"/>
    </w:pPr>
  </w:style>
  <w:style w:type="table" w:styleId="TaulukkoRuudukko">
    <w:name w:val="Table Grid"/>
    <w:basedOn w:val="Normaalitaulukko"/>
    <w:uiPriority w:val="39"/>
    <w:rsid w:val="00D32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BF3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F3867"/>
  </w:style>
  <w:style w:type="paragraph" w:styleId="Alatunniste">
    <w:name w:val="footer"/>
    <w:basedOn w:val="Normaali"/>
    <w:link w:val="AlatunnisteChar"/>
    <w:uiPriority w:val="99"/>
    <w:unhideWhenUsed/>
    <w:rsid w:val="00BF3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F3867"/>
  </w:style>
  <w:style w:type="character" w:styleId="Paikkamerkkiteksti">
    <w:name w:val="Placeholder Text"/>
    <w:basedOn w:val="Kappaleenoletusfontti"/>
    <w:uiPriority w:val="99"/>
    <w:semiHidden/>
    <w:rsid w:val="00A83A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37A956B6604D27B8376B859A6839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EE40D3-478C-4E04-9360-98118D33DAD8}"/>
      </w:docPartPr>
      <w:docPartBody>
        <w:p w:rsidR="00DD5576" w:rsidRDefault="00DD5576" w:rsidP="0070409D">
          <w:pPr>
            <w:spacing w:line="257" w:lineRule="auto"/>
            <w:rPr>
              <w:b/>
              <w:bCs/>
            </w:rPr>
          </w:pPr>
        </w:p>
        <w:p w:rsidR="0028345F" w:rsidRDefault="00DD5576" w:rsidP="00DD5576">
          <w:pPr>
            <w:pStyle w:val="1137A956B6604D27B8376B859A68394C2"/>
          </w:pPr>
          <w:r>
            <w:rPr>
              <w:b/>
              <w:bCs/>
            </w:rPr>
            <w:t xml:space="preserve">                                                                                                            </w:t>
          </w:r>
          <w:r>
            <w:rPr>
              <w:rStyle w:val="Paikkamerkkiteksti"/>
            </w:rPr>
            <w:t xml:space="preserve">                                       </w:t>
          </w:r>
        </w:p>
      </w:docPartBody>
    </w:docPart>
    <w:docPart>
      <w:docPartPr>
        <w:name w:val="301493D204B342DCA7C2776B22A5CA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D16B69-3FBB-4859-AF9E-D25B24D4762E}"/>
      </w:docPartPr>
      <w:docPartBody>
        <w:p w:rsidR="00DD5576" w:rsidRDefault="00DD5576" w:rsidP="001015D1">
          <w:pPr>
            <w:spacing w:line="257" w:lineRule="auto"/>
            <w:rPr>
              <w:b/>
              <w:bCs/>
            </w:rPr>
          </w:pPr>
        </w:p>
        <w:p w:rsidR="0028345F" w:rsidRDefault="00DD5576" w:rsidP="00DD5576">
          <w:pPr>
            <w:pStyle w:val="301493D204B342DCA7C2776B22A5CADA2"/>
          </w:pPr>
          <w:r>
            <w:rPr>
              <w:b/>
              <w:bCs/>
            </w:rPr>
            <w:t xml:space="preserve">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FE628FB4D4D46E7BE3E46F4E595B3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05A7C1-B9FB-4184-BA38-AC4199AEA44A}"/>
      </w:docPartPr>
      <w:docPartBody>
        <w:p w:rsidR="00DD5576" w:rsidRDefault="00DD5576" w:rsidP="00325DA1">
          <w:pPr>
            <w:spacing w:line="257" w:lineRule="auto"/>
            <w:rPr>
              <w:rStyle w:val="Paikkamerkkiteksti"/>
            </w:rPr>
          </w:pPr>
        </w:p>
        <w:p w:rsidR="0028345F" w:rsidRDefault="00DD5576" w:rsidP="00DD5576">
          <w:pPr>
            <w:pStyle w:val="EFE628FB4D4D46E7BE3E46F4E595B34F2"/>
          </w:pPr>
          <w:r>
            <w:rPr>
              <w:b/>
              <w:bCs/>
            </w:rPr>
            <w:t xml:space="preserve">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D15222FF69245A2ACA43C4A25384A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CEB590-6729-4FA8-BA70-652E42A77979}"/>
      </w:docPartPr>
      <w:docPartBody>
        <w:p w:rsidR="00DD5576" w:rsidRDefault="00DD5576" w:rsidP="614E25A3">
          <w:pPr>
            <w:spacing w:line="257" w:lineRule="auto"/>
            <w:rPr>
              <w:rStyle w:val="Paikkamerkkiteksti"/>
            </w:rPr>
          </w:pPr>
        </w:p>
        <w:p w:rsidR="0028345F" w:rsidRDefault="0028345F"/>
      </w:docPartBody>
    </w:docPart>
    <w:docPart>
      <w:docPartPr>
        <w:name w:val="53A6349BEB9B45B2ACE24FBAFED66C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F8BBF2-8562-48D8-99C1-93514C333C1E}"/>
      </w:docPartPr>
      <w:docPartBody>
        <w:p w:rsidR="0028345F" w:rsidRDefault="00DD5576" w:rsidP="00DD5576">
          <w:pPr>
            <w:pStyle w:val="53A6349BEB9B45B2ACE24FBAFED66C4A2"/>
          </w:pPr>
          <w:r>
            <w:rPr>
              <w:rStyle w:val="Paikkamerkkiteksti"/>
            </w:rPr>
            <w:t xml:space="preserve">                                                                            </w:t>
          </w:r>
        </w:p>
      </w:docPartBody>
    </w:docPart>
    <w:docPart>
      <w:docPartPr>
        <w:name w:val="80F9DD2933F54BD299FC3754ADBB30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51A033-8B71-41A4-AF9D-069A5AA2EC70}"/>
      </w:docPartPr>
      <w:docPartBody>
        <w:p w:rsidR="00CF0C07" w:rsidRDefault="00DD5576" w:rsidP="00DD5576">
          <w:pPr>
            <w:pStyle w:val="80F9DD2933F54BD299FC3754ADBB30D72"/>
          </w:pPr>
          <w:r w:rsidRPr="004F3DA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933D204304C482E9D337B8EEAEC16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0C1748-A4D7-4EA3-A80C-C29F213A24E7}"/>
      </w:docPartPr>
      <w:docPartBody>
        <w:p w:rsidR="00CF0C07" w:rsidRDefault="00DD5576" w:rsidP="00DD5576">
          <w:pPr>
            <w:pStyle w:val="6933D204304C482E9D337B8EEAEC16D02"/>
          </w:pPr>
          <w:r w:rsidRPr="004F3DA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7DAD6D9DA4E4409AB03F11CF85BCE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0FD0DC-F6D1-40A6-BAFC-0D49FDDF56C1}"/>
      </w:docPartPr>
      <w:docPartBody>
        <w:p w:rsidR="00CF0C07" w:rsidRDefault="00DD5576" w:rsidP="00DD5576">
          <w:pPr>
            <w:pStyle w:val="87DAD6D9DA4E4409AB03F11CF85BCE962"/>
          </w:pPr>
          <w:r w:rsidRPr="004F3DA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B109EAB1C7A4760925DE41D90DE0B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B90D5F-29AD-454B-8EB2-1A4602054217}"/>
      </w:docPartPr>
      <w:docPartBody>
        <w:p w:rsidR="00CF0C07" w:rsidRDefault="00DD5576" w:rsidP="00DD5576">
          <w:pPr>
            <w:pStyle w:val="6B109EAB1C7A4760925DE41D90DE0BBA2"/>
          </w:pPr>
          <w:r w:rsidRPr="004F3DA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6990240AC394B50A9B3E30D0791AC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67B37B-231D-4851-87AC-25B1AE998DF3}"/>
      </w:docPartPr>
      <w:docPartBody>
        <w:p w:rsidR="0081564B" w:rsidRDefault="00DD5576" w:rsidP="00DD5576">
          <w:pPr>
            <w:pStyle w:val="B6990240AC394B50A9B3E30D0791AC211"/>
          </w:pPr>
          <w:r w:rsidRPr="009B1767">
            <w:rPr>
              <w:rStyle w:val="Paikkamerkkiteksti"/>
            </w:rPr>
            <w:t>Kirjoita tekstiä napsauttamalla tai napauttamalla tätä.</w:t>
          </w:r>
          <w:r>
            <w:rPr>
              <w:rStyle w:val="Paikkamerkkiteksti"/>
            </w:rPr>
            <w:tab/>
          </w:r>
        </w:p>
      </w:docPartBody>
    </w:docPart>
    <w:docPart>
      <w:docPartPr>
        <w:name w:val="AD7D0F460F624744B106D3A2350CBC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6DFB0D-2A2F-4B54-97A0-BF5C6392247F}"/>
      </w:docPartPr>
      <w:docPartBody>
        <w:p w:rsidR="0081564B" w:rsidRDefault="00DD5576" w:rsidP="00DD5576">
          <w:pPr>
            <w:pStyle w:val="AD7D0F460F624744B106D3A2350CBC8A1"/>
          </w:pPr>
          <w:r w:rsidRPr="004F3DA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B15D610A3C74C0782372E18101649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4BA066-814C-409A-93A6-3B53650264B8}"/>
      </w:docPartPr>
      <w:docPartBody>
        <w:p w:rsidR="0081564B" w:rsidRDefault="00DD5576" w:rsidP="00DD5576">
          <w:pPr>
            <w:pStyle w:val="EB15D610A3C74C0782372E18101649101"/>
          </w:pPr>
          <w:r w:rsidRPr="004F3DA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13C991C69C045A2ADD639048EAB52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F2C95E-ABEF-417A-BBA9-C6540C734CED}"/>
      </w:docPartPr>
      <w:docPartBody>
        <w:p w:rsidR="0081564B" w:rsidRDefault="001B18B2" w:rsidP="001B18B2">
          <w:pPr>
            <w:pStyle w:val="A13C991C69C045A2ADD639048EAB52C7"/>
          </w:pPr>
          <w:r w:rsidRPr="004F3DA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C9044972C7C4965ACDDF499F8D15A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CF9880-DC97-4B62-A173-7FABB4998DF7}"/>
      </w:docPartPr>
      <w:docPartBody>
        <w:p w:rsidR="0081564B" w:rsidRDefault="00DD5576" w:rsidP="00DD5576">
          <w:pPr>
            <w:pStyle w:val="CC9044972C7C4965ACDDF499F8D15A511"/>
          </w:pPr>
          <w:r w:rsidRPr="004F3DA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3D46775498049B188BF7FB76CB30A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75BA89-FE4E-48EC-840D-D07556F31A38}"/>
      </w:docPartPr>
      <w:docPartBody>
        <w:p w:rsidR="004310FE" w:rsidRDefault="00DD5576" w:rsidP="00DD5576">
          <w:pPr>
            <w:pStyle w:val="B3D46775498049B188BF7FB76CB30A81"/>
          </w:pPr>
          <w:r w:rsidRPr="004F3DA1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D2B"/>
    <w:rsid w:val="00004FEB"/>
    <w:rsid w:val="000328B3"/>
    <w:rsid w:val="000741B9"/>
    <w:rsid w:val="000B77C6"/>
    <w:rsid w:val="000D3BE3"/>
    <w:rsid w:val="000D54AC"/>
    <w:rsid w:val="001B18B2"/>
    <w:rsid w:val="001E7228"/>
    <w:rsid w:val="0024420E"/>
    <w:rsid w:val="00261185"/>
    <w:rsid w:val="0028345F"/>
    <w:rsid w:val="002A02AC"/>
    <w:rsid w:val="002B592A"/>
    <w:rsid w:val="00320D2B"/>
    <w:rsid w:val="003B214D"/>
    <w:rsid w:val="003E686B"/>
    <w:rsid w:val="00406899"/>
    <w:rsid w:val="004310FE"/>
    <w:rsid w:val="004649A2"/>
    <w:rsid w:val="005D5AC1"/>
    <w:rsid w:val="005F29E5"/>
    <w:rsid w:val="006B7D7C"/>
    <w:rsid w:val="00762595"/>
    <w:rsid w:val="0081564B"/>
    <w:rsid w:val="0086257F"/>
    <w:rsid w:val="008715A3"/>
    <w:rsid w:val="00955AA3"/>
    <w:rsid w:val="00991315"/>
    <w:rsid w:val="009E323E"/>
    <w:rsid w:val="00A21E2A"/>
    <w:rsid w:val="00A6010C"/>
    <w:rsid w:val="00AD1E9E"/>
    <w:rsid w:val="00B23520"/>
    <w:rsid w:val="00B749A5"/>
    <w:rsid w:val="00B91214"/>
    <w:rsid w:val="00CD6594"/>
    <w:rsid w:val="00CE7B68"/>
    <w:rsid w:val="00CF0C07"/>
    <w:rsid w:val="00CF196B"/>
    <w:rsid w:val="00CF46FB"/>
    <w:rsid w:val="00D05DDD"/>
    <w:rsid w:val="00D24952"/>
    <w:rsid w:val="00D4201E"/>
    <w:rsid w:val="00DB3ABC"/>
    <w:rsid w:val="00DC4704"/>
    <w:rsid w:val="00DD5576"/>
    <w:rsid w:val="00E24958"/>
    <w:rsid w:val="00E267EB"/>
    <w:rsid w:val="00E36AAF"/>
    <w:rsid w:val="00EA575F"/>
    <w:rsid w:val="00EA5FF9"/>
    <w:rsid w:val="00EC5453"/>
    <w:rsid w:val="00EF5E8B"/>
    <w:rsid w:val="00F43E62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D5576"/>
    <w:rPr>
      <w:color w:val="666666"/>
    </w:rPr>
  </w:style>
  <w:style w:type="paragraph" w:styleId="Alatunniste">
    <w:name w:val="footer"/>
    <w:basedOn w:val="Normaali"/>
    <w:link w:val="AlatunnisteChar"/>
    <w:uiPriority w:val="99"/>
    <w:unhideWhenUsed/>
    <w:rsid w:val="00E36AAF"/>
    <w:pPr>
      <w:tabs>
        <w:tab w:val="center" w:pos="4819"/>
        <w:tab w:val="right" w:pos="9638"/>
      </w:tabs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36AAF"/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6990240AC394B50A9B3E30D0791AC21">
    <w:name w:val="B6990240AC394B50A9B3E30D0791AC21"/>
    <w:rsid w:val="001B18B2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D7D0F460F624744B106D3A2350CBC8A">
    <w:name w:val="AD7D0F460F624744B106D3A2350CBC8A"/>
    <w:rsid w:val="001B18B2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B15D610A3C74C0782372E1810164910">
    <w:name w:val="EB15D610A3C74C0782372E1810164910"/>
    <w:rsid w:val="001B18B2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8345F"/>
    <w:rPr>
      <w:color w:val="605E5C"/>
      <w:shd w:val="clear" w:color="auto" w:fill="E1DFDD"/>
    </w:rPr>
  </w:style>
  <w:style w:type="paragraph" w:customStyle="1" w:styleId="A13C991C69C045A2ADD639048EAB52C7">
    <w:name w:val="A13C991C69C045A2ADD639048EAB52C7"/>
    <w:rsid w:val="001B18B2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styleId="Muutos">
    <w:name w:val="Revision"/>
    <w:hidden/>
    <w:uiPriority w:val="99"/>
    <w:semiHidden/>
    <w:rsid w:val="00CF0C0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137A956B6604D27B8376B859A68394C">
    <w:name w:val="1137A956B6604D27B8376B859A68394C"/>
    <w:rsid w:val="001B18B2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table" w:styleId="TaulukkoRuudukko">
    <w:name w:val="Table Grid"/>
    <w:basedOn w:val="Normaalitaulukko"/>
    <w:uiPriority w:val="39"/>
    <w:rsid w:val="00CF0C0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9044972C7C4965ACDDF499F8D15A51">
    <w:name w:val="CC9044972C7C4965ACDDF499F8D15A51"/>
    <w:rsid w:val="001B18B2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137A956B6604D27B8376B859A68394C1">
    <w:name w:val="1137A956B6604D27B8376B859A68394C1"/>
    <w:rsid w:val="00CF0C0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01493D204B342DCA7C2776B22A5CADA1">
    <w:name w:val="301493D204B342DCA7C2776B22A5CADA1"/>
    <w:rsid w:val="00CF0C0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0F9DD2933F54BD299FC3754ADBB30D7">
    <w:name w:val="80F9DD2933F54BD299FC3754ADBB30D7"/>
    <w:rsid w:val="00CF0C0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FE628FB4D4D46E7BE3E46F4E595B34F1">
    <w:name w:val="EFE628FB4D4D46E7BE3E46F4E595B34F1"/>
    <w:rsid w:val="00CF0C0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933D204304C482E9D337B8EEAEC16D0">
    <w:name w:val="6933D204304C482E9D337B8EEAEC16D0"/>
    <w:rsid w:val="00CF0C0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01493D204B342DCA7C2776B22A5CADA">
    <w:name w:val="301493D204B342DCA7C2776B22A5CADA"/>
    <w:rsid w:val="001B18B2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7DAD6D9DA4E4409AB03F11CF85BCE96">
    <w:name w:val="87DAD6D9DA4E4409AB03F11CF85BCE96"/>
    <w:rsid w:val="00CF0C0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styleId="Yltunniste">
    <w:name w:val="header"/>
    <w:basedOn w:val="Normaali"/>
    <w:link w:val="YltunnisteChar"/>
    <w:uiPriority w:val="99"/>
    <w:unhideWhenUsed/>
    <w:rsid w:val="00CF0C0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character" w:customStyle="1" w:styleId="YltunnisteChar">
    <w:name w:val="Ylätunniste Char"/>
    <w:basedOn w:val="Kappaleenoletusfontti"/>
    <w:link w:val="Yltunniste"/>
    <w:uiPriority w:val="99"/>
    <w:rsid w:val="00CF0C07"/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B109EAB1C7A4760925DE41D90DE0BBA">
    <w:name w:val="6B109EAB1C7A4760925DE41D90DE0BBA"/>
    <w:rsid w:val="00CF0C0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3A6349BEB9B45B2ACE24FBAFED66C4A1">
    <w:name w:val="53A6349BEB9B45B2ACE24FBAFED66C4A1"/>
    <w:rsid w:val="00CF0C0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0F9DD2933F54BD299FC3754ADBB30D71">
    <w:name w:val="80F9DD2933F54BD299FC3754ADBB30D71"/>
    <w:rsid w:val="001B18B2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FE628FB4D4D46E7BE3E46F4E595B34F">
    <w:name w:val="EFE628FB4D4D46E7BE3E46F4E595B34F"/>
    <w:rsid w:val="001B18B2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933D204304C482E9D337B8EEAEC16D01">
    <w:name w:val="6933D204304C482E9D337B8EEAEC16D01"/>
    <w:rsid w:val="001B18B2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03038A1565418C8C727EB13F3CFA49">
    <w:name w:val="2503038A1565418C8C727EB13F3CFA49"/>
    <w:rsid w:val="001B18B2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7DAD6D9DA4E4409AB03F11CF85BCE961">
    <w:name w:val="87DAD6D9DA4E4409AB03F11CF85BCE961"/>
    <w:rsid w:val="001B18B2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B109EAB1C7A4760925DE41D90DE0BBA1">
    <w:name w:val="6B109EAB1C7A4760925DE41D90DE0BBA1"/>
    <w:rsid w:val="001B18B2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3A6349BEB9B45B2ACE24FBAFED66C4A">
    <w:name w:val="53A6349BEB9B45B2ACE24FBAFED66C4A"/>
    <w:rsid w:val="001B18B2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6990240AC394B50A9B3E30D0791AC211">
    <w:name w:val="B6990240AC394B50A9B3E30D0791AC211"/>
    <w:rsid w:val="00DD557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D7D0F460F624744B106D3A2350CBC8A1">
    <w:name w:val="AD7D0F460F624744B106D3A2350CBC8A1"/>
    <w:rsid w:val="00DD557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B15D610A3C74C0782372E18101649101">
    <w:name w:val="EB15D610A3C74C0782372E18101649101"/>
    <w:rsid w:val="00DD557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137A956B6604D27B8376B859A68394C2">
    <w:name w:val="1137A956B6604D27B8376B859A68394C2"/>
    <w:rsid w:val="00DD557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C9044972C7C4965ACDDF499F8D15A511">
    <w:name w:val="CC9044972C7C4965ACDDF499F8D15A511"/>
    <w:rsid w:val="00DD557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01493D204B342DCA7C2776B22A5CADA2">
    <w:name w:val="301493D204B342DCA7C2776B22A5CADA2"/>
    <w:rsid w:val="00DD557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0F9DD2933F54BD299FC3754ADBB30D72">
    <w:name w:val="80F9DD2933F54BD299FC3754ADBB30D72"/>
    <w:rsid w:val="00DD557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FE628FB4D4D46E7BE3E46F4E595B34F2">
    <w:name w:val="EFE628FB4D4D46E7BE3E46F4E595B34F2"/>
    <w:rsid w:val="00DD557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933D204304C482E9D337B8EEAEC16D02">
    <w:name w:val="6933D204304C482E9D337B8EEAEC16D02"/>
    <w:rsid w:val="00DD557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3D46775498049B188BF7FB76CB30A81">
    <w:name w:val="B3D46775498049B188BF7FB76CB30A81"/>
    <w:rsid w:val="00DD557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7DAD6D9DA4E4409AB03F11CF85BCE962">
    <w:name w:val="87DAD6D9DA4E4409AB03F11CF85BCE962"/>
    <w:rsid w:val="00DD557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B109EAB1C7A4760925DE41D90DE0BBA2">
    <w:name w:val="6B109EAB1C7A4760925DE41D90DE0BBA2"/>
    <w:rsid w:val="00DD557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3A6349BEB9B45B2ACE24FBAFED66C4A2">
    <w:name w:val="53A6349BEB9B45B2ACE24FBAFED66C4A2"/>
    <w:rsid w:val="00DD557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1B146163A144D8CD10050397B4C43" ma:contentTypeVersion="15" ma:contentTypeDescription="Create a new document." ma:contentTypeScope="" ma:versionID="35de5fd3f50a19dc2c929012fd040b2a">
  <xsd:schema xmlns:xsd="http://www.w3.org/2001/XMLSchema" xmlns:xs="http://www.w3.org/2001/XMLSchema" xmlns:p="http://schemas.microsoft.com/office/2006/metadata/properties" xmlns:ns2="ee7c17a3-5de8-47a7-a34a-5ee274accf6a" xmlns:ns3="89d4db09-bc06-48b2-ab25-2d0e424d0d65" targetNamespace="http://schemas.microsoft.com/office/2006/metadata/properties" ma:root="true" ma:fieldsID="8f36abe0905b4920774cce18339e901d" ns2:_="" ns3:_="">
    <xsd:import namespace="ee7c17a3-5de8-47a7-a34a-5ee274accf6a"/>
    <xsd:import namespace="89d4db09-bc06-48b2-ab25-2d0e424d0d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c17a3-5de8-47a7-a34a-5ee274acc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1d670d1-6da5-484c-b79b-9e882fce0c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4db09-bc06-48b2-ab25-2d0e424d0d6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60bbbae-e830-46c5-a966-71fc6bbd6c95}" ma:internalName="TaxCatchAll" ma:showField="CatchAllData" ma:web="89d4db09-bc06-48b2-ab25-2d0e424d0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7c17a3-5de8-47a7-a34a-5ee274accf6a">
      <Terms xmlns="http://schemas.microsoft.com/office/infopath/2007/PartnerControls"/>
    </lcf76f155ced4ddcb4097134ff3c332f>
    <TaxCatchAll xmlns="89d4db09-bc06-48b2-ab25-2d0e424d0d65" xsi:nil="true"/>
  </documentManagement>
</p:properties>
</file>

<file path=customXml/itemProps1.xml><?xml version="1.0" encoding="utf-8"?>
<ds:datastoreItem xmlns:ds="http://schemas.openxmlformats.org/officeDocument/2006/customXml" ds:itemID="{8176ED92-7A23-423B-850B-1C078D1276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DF721-C19F-4339-A47B-24DEBB88D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c17a3-5de8-47a7-a34a-5ee274accf6a"/>
    <ds:schemaRef ds:uri="89d4db09-bc06-48b2-ab25-2d0e424d0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8EE973-E357-4DC1-947F-1286564D58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E4586-B8D9-4C4B-918B-D3ACFD3AC04A}">
  <ds:schemaRefs>
    <ds:schemaRef ds:uri="89d4db09-bc06-48b2-ab25-2d0e424d0d65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e7c17a3-5de8-47a7-a34a-5ee274accf6a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20622b90-5604-453b-979a-bf713718faf2}" enabled="0" method="" siteId="{20622b90-5604-453b-979a-bf713718fa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798</Words>
  <Characters>22664</Characters>
  <Application>Microsoft Office Word</Application>
  <DocSecurity>0</DocSecurity>
  <Lines>188</Lines>
  <Paragraphs>5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onen Virpi</dc:creator>
  <cp:keywords/>
  <dc:description/>
  <cp:lastModifiedBy>Asikainen Senja</cp:lastModifiedBy>
  <cp:revision>2</cp:revision>
  <cp:lastPrinted>2024-08-22T00:16:00Z</cp:lastPrinted>
  <dcterms:created xsi:type="dcterms:W3CDTF">2026-03-17T12:26:00Z</dcterms:created>
  <dcterms:modified xsi:type="dcterms:W3CDTF">2026-03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B146163A144D8CD10050397B4C43</vt:lpwstr>
  </property>
  <property fmtid="{D5CDD505-2E9C-101B-9397-08002B2CF9AE}" pid="3" name="MediaServiceImageTags">
    <vt:lpwstr/>
  </property>
</Properties>
</file>